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771F0" w14:textId="2D557AEA" w:rsidR="007B6DF7" w:rsidRDefault="00495573" w:rsidP="0068124C">
      <w:pPr>
        <w:pStyle w:val="Title"/>
        <w:jc w:val="center"/>
      </w:pPr>
      <w:proofErr w:type="spellStart"/>
      <w:r>
        <w:t>TradeM</w:t>
      </w:r>
      <w:r w:rsidR="00CB376B">
        <w:t>aster</w:t>
      </w:r>
      <w:proofErr w:type="spellEnd"/>
      <w:r w:rsidR="0068124C">
        <w:t xml:space="preserve"> Database Plan</w:t>
      </w:r>
    </w:p>
    <w:p w14:paraId="2F0ACD8B" w14:textId="77777777" w:rsidR="0068124C" w:rsidRDefault="0068124C" w:rsidP="0068124C">
      <w:pPr>
        <w:pStyle w:val="Heading4"/>
        <w:jc w:val="center"/>
      </w:pPr>
      <w:r>
        <w:t>Andrew Yeager</w:t>
      </w:r>
    </w:p>
    <w:p w14:paraId="398D6E1B" w14:textId="77777777" w:rsidR="00246134" w:rsidRDefault="00246134" w:rsidP="00A21504"/>
    <w:p w14:paraId="7BFC2695" w14:textId="77777777" w:rsidR="00246134" w:rsidRDefault="00246134" w:rsidP="00246134">
      <w:pPr>
        <w:pStyle w:val="Heading1"/>
      </w:pPr>
      <w:r>
        <w:t>Schema Plan</w:t>
      </w:r>
    </w:p>
    <w:p w14:paraId="6029AE7A" w14:textId="71EFF065" w:rsidR="00246134" w:rsidRDefault="00246134" w:rsidP="00246134">
      <w:r>
        <w:t>The Database shall be mapped into a schema to provide a sense of extra separation</w:t>
      </w:r>
      <w:r w:rsidR="00BB7434">
        <w:t xml:space="preserve"> be</w:t>
      </w:r>
      <w:r>
        <w:t>tween the various data pieces.  The Schema shall start with this….</w:t>
      </w:r>
    </w:p>
    <w:p w14:paraId="1EA52BB3" w14:textId="418A3EAE" w:rsidR="004801D3" w:rsidRDefault="004801D3" w:rsidP="00EB6525">
      <w:pPr>
        <w:pStyle w:val="Heading4"/>
      </w:pPr>
      <w:r>
        <w:t>DBO</w:t>
      </w:r>
    </w:p>
    <w:p w14:paraId="63817D76" w14:textId="7C9F5D2B" w:rsidR="005B088E" w:rsidRDefault="005B088E" w:rsidP="005B088E">
      <w:pPr>
        <w:pStyle w:val="ListParagraph"/>
        <w:numPr>
          <w:ilvl w:val="0"/>
          <w:numId w:val="2"/>
        </w:numPr>
      </w:pPr>
      <w:r>
        <w:t>Application settings</w:t>
      </w:r>
    </w:p>
    <w:p w14:paraId="2EE75B1E" w14:textId="4D0FA3DE" w:rsidR="005B088E" w:rsidRDefault="005B088E" w:rsidP="005B088E">
      <w:pPr>
        <w:pStyle w:val="ListParagraph"/>
        <w:numPr>
          <w:ilvl w:val="0"/>
          <w:numId w:val="2"/>
        </w:numPr>
      </w:pPr>
      <w:r>
        <w:t>Application wide lookup tables</w:t>
      </w:r>
      <w:r w:rsidR="00FD1345">
        <w:t>.</w:t>
      </w:r>
    </w:p>
    <w:p w14:paraId="1CE648B5" w14:textId="4E54526A" w:rsidR="00BB7434" w:rsidRDefault="00BB7434" w:rsidP="00BB7434">
      <w:pPr>
        <w:pStyle w:val="Heading4"/>
      </w:pPr>
      <w:r>
        <w:t>Company</w:t>
      </w:r>
    </w:p>
    <w:p w14:paraId="497FFE87" w14:textId="4606CDD6" w:rsidR="00BB7434" w:rsidRPr="00BB7434" w:rsidRDefault="00BB7434" w:rsidP="00BB7434">
      <w:r>
        <w:t xml:space="preserve">Tables related to the company to whom the application is licensed.  Tables for the users </w:t>
      </w:r>
      <w:proofErr w:type="gramStart"/>
      <w:r>
        <w:t>and  other</w:t>
      </w:r>
      <w:proofErr w:type="gramEnd"/>
      <w:r>
        <w:t xml:space="preserve"> things related to the specific application uses for the Company</w:t>
      </w:r>
    </w:p>
    <w:p w14:paraId="02CA0835" w14:textId="72B528D1" w:rsidR="00246134" w:rsidRDefault="00246134" w:rsidP="00EB6525">
      <w:pPr>
        <w:pStyle w:val="Heading4"/>
      </w:pPr>
      <w:r>
        <w:t>Materials</w:t>
      </w:r>
    </w:p>
    <w:p w14:paraId="0E13772B" w14:textId="0387EE29" w:rsidR="00BB7434" w:rsidRPr="00BB7434" w:rsidRDefault="00BB7434" w:rsidP="00BB7434">
      <w:r>
        <w:t xml:space="preserve">Tables related to the materials the company uses to produce their product (see Product schema).  Houses inventory tables, manufacturer tables, warehouse tables, </w:t>
      </w:r>
      <w:proofErr w:type="spellStart"/>
      <w:r>
        <w:t>etc</w:t>
      </w:r>
      <w:proofErr w:type="spellEnd"/>
      <w:r>
        <w:t>…</w:t>
      </w:r>
    </w:p>
    <w:p w14:paraId="1BA99307" w14:textId="6A2E700C" w:rsidR="00246134" w:rsidRDefault="00EB6525" w:rsidP="00246134">
      <w:pPr>
        <w:pStyle w:val="Heading4"/>
      </w:pPr>
      <w:r>
        <w:t>Employee</w:t>
      </w:r>
    </w:p>
    <w:p w14:paraId="10C83F03" w14:textId="7FF80C9C" w:rsidR="00BB7434" w:rsidRPr="00BB7434" w:rsidRDefault="00BB7434" w:rsidP="00BB7434">
      <w:r>
        <w:t>Tables that contain data related to the employees of the company the application is licensed to.</w:t>
      </w:r>
    </w:p>
    <w:p w14:paraId="445DEAAB" w14:textId="57892226" w:rsidR="00246134" w:rsidRDefault="00EB6525" w:rsidP="00246134">
      <w:pPr>
        <w:pStyle w:val="Heading4"/>
      </w:pPr>
      <w:r>
        <w:t>Customer</w:t>
      </w:r>
    </w:p>
    <w:p w14:paraId="6C0FBBEE" w14:textId="2CE69E32" w:rsidR="00BB7434" w:rsidRPr="00BB7434" w:rsidRDefault="00BB7434" w:rsidP="00BB7434">
      <w:r>
        <w:t>Tables containing information relating to the customers of the company the application I s licensed to.</w:t>
      </w:r>
    </w:p>
    <w:p w14:paraId="42EFF59B" w14:textId="77777777" w:rsidR="00EB6525" w:rsidRDefault="00246134" w:rsidP="00246134">
      <w:pPr>
        <w:pStyle w:val="Heading4"/>
      </w:pPr>
      <w:r>
        <w:t xml:space="preserve">Product </w:t>
      </w:r>
    </w:p>
    <w:p w14:paraId="264FBC22" w14:textId="33BD7942" w:rsidR="00BB7434" w:rsidRPr="00EC629E" w:rsidRDefault="00BB7434" w:rsidP="00BB7434">
      <w:r w:rsidRPr="00EC629E">
        <w:t xml:space="preserve">Tables </w:t>
      </w:r>
      <w:r w:rsidR="00C52A1F">
        <w:t xml:space="preserve">containing information </w:t>
      </w:r>
      <w:r w:rsidRPr="00EC629E">
        <w:t>pertaining to the products the company produces.</w:t>
      </w:r>
    </w:p>
    <w:p w14:paraId="1306CF91" w14:textId="77777777" w:rsidR="00EB6525" w:rsidRDefault="00EB6525" w:rsidP="00246134">
      <w:pPr>
        <w:pStyle w:val="Heading4"/>
      </w:pPr>
      <w:r>
        <w:t>Job</w:t>
      </w:r>
    </w:p>
    <w:p w14:paraId="1543815C" w14:textId="5704D5DC" w:rsidR="00EC629E" w:rsidRPr="00EC629E" w:rsidRDefault="00C52A1F" w:rsidP="00EC629E">
      <w:r>
        <w:t>Tables cont</w:t>
      </w:r>
      <w:r w:rsidR="005B088E">
        <w:t>aining data that relates</w:t>
      </w:r>
      <w:r w:rsidR="009961F2">
        <w:t xml:space="preserve"> to the “jobs”</w:t>
      </w:r>
      <w:r>
        <w:t xml:space="preserve"> which the company works on.</w:t>
      </w:r>
    </w:p>
    <w:p w14:paraId="4C7C20AB" w14:textId="7A538F80" w:rsidR="00246134" w:rsidRDefault="00EB6525" w:rsidP="00246134">
      <w:pPr>
        <w:pStyle w:val="Heading4"/>
      </w:pPr>
      <w:r>
        <w:t>Billing</w:t>
      </w:r>
      <w:r w:rsidR="00246134">
        <w:br w:type="page"/>
      </w:r>
    </w:p>
    <w:p w14:paraId="1AEAB779" w14:textId="77777777" w:rsidR="00A21504" w:rsidRDefault="00A21504" w:rsidP="00A21504"/>
    <w:p w14:paraId="50FE0B6C" w14:textId="77777777" w:rsidR="0012273D" w:rsidRDefault="00A21504" w:rsidP="005C037B">
      <w:r>
        <w:t>Plan for Service Company Database to handle Scheduling and Employee Management.</w:t>
      </w:r>
      <w:r w:rsidR="0012273D">
        <w:t xml:space="preserve">  All table names and Field names etc contain spaces that should be removed for setup and database cre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12273D" w14:paraId="21AF4E3C" w14:textId="77777777" w:rsidTr="00084D07">
        <w:tc>
          <w:tcPr>
            <w:tcW w:w="9576" w:type="dxa"/>
            <w:gridSpan w:val="3"/>
          </w:tcPr>
          <w:p w14:paraId="3D091D21" w14:textId="77777777" w:rsidR="0012273D" w:rsidRDefault="0012273D" w:rsidP="0012273D">
            <w:pPr>
              <w:pStyle w:val="Heading4"/>
              <w:jc w:val="center"/>
              <w:outlineLvl w:val="3"/>
            </w:pPr>
            <w:r>
              <w:t>Table Name</w:t>
            </w:r>
          </w:p>
        </w:tc>
      </w:tr>
      <w:tr w:rsidR="0012273D" w14:paraId="48CFD34E" w14:textId="77777777" w:rsidTr="0012273D">
        <w:tc>
          <w:tcPr>
            <w:tcW w:w="2268" w:type="dxa"/>
          </w:tcPr>
          <w:p w14:paraId="5D592611" w14:textId="77777777" w:rsidR="0012273D" w:rsidRPr="0012273D" w:rsidRDefault="0012273D" w:rsidP="005C037B">
            <w:pPr>
              <w:rPr>
                <w:i/>
              </w:rPr>
            </w:pPr>
            <w:r w:rsidRPr="0012273D">
              <w:rPr>
                <w:i/>
              </w:rPr>
              <w:t>Field Name</w:t>
            </w:r>
          </w:p>
        </w:tc>
        <w:tc>
          <w:tcPr>
            <w:tcW w:w="2700" w:type="dxa"/>
          </w:tcPr>
          <w:p w14:paraId="401644F3" w14:textId="77777777" w:rsidR="0012273D" w:rsidRPr="0012273D" w:rsidRDefault="0012273D" w:rsidP="005C037B">
            <w:pPr>
              <w:rPr>
                <w:i/>
              </w:rPr>
            </w:pPr>
            <w:r w:rsidRPr="0012273D">
              <w:rPr>
                <w:i/>
              </w:rPr>
              <w:t>Data type</w:t>
            </w:r>
          </w:p>
        </w:tc>
        <w:tc>
          <w:tcPr>
            <w:tcW w:w="4608" w:type="dxa"/>
          </w:tcPr>
          <w:p w14:paraId="315FF1E6" w14:textId="77777777" w:rsidR="0012273D" w:rsidRPr="0012273D" w:rsidRDefault="0012273D" w:rsidP="005C037B">
            <w:pPr>
              <w:rPr>
                <w:i/>
              </w:rPr>
            </w:pPr>
            <w:r>
              <w:rPr>
                <w:i/>
              </w:rPr>
              <w:t>Constraints</w:t>
            </w:r>
            <w:r w:rsidRPr="0012273D">
              <w:rPr>
                <w:i/>
              </w:rPr>
              <w:t>, indexes</w:t>
            </w:r>
            <w:r>
              <w:rPr>
                <w:i/>
              </w:rPr>
              <w:t>, foreign keys, etc…</w:t>
            </w:r>
          </w:p>
        </w:tc>
      </w:tr>
    </w:tbl>
    <w:p w14:paraId="67EA2D80" w14:textId="77777777" w:rsidR="00080281" w:rsidRDefault="00080281" w:rsidP="005C037B"/>
    <w:p w14:paraId="1DE0835C" w14:textId="77777777" w:rsidR="00080281" w:rsidRDefault="00080281" w:rsidP="00080281">
      <w:pPr>
        <w:pStyle w:val="Heading1"/>
      </w:pPr>
      <w:r>
        <w:t>Schema = D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080281" w14:paraId="56A6FF8B" w14:textId="77777777" w:rsidTr="00084D07">
        <w:tc>
          <w:tcPr>
            <w:tcW w:w="9576" w:type="dxa"/>
            <w:gridSpan w:val="3"/>
          </w:tcPr>
          <w:p w14:paraId="491C1D90" w14:textId="77777777" w:rsidR="00080281" w:rsidRDefault="00080281" w:rsidP="00084D07">
            <w:pPr>
              <w:pStyle w:val="Heading4"/>
              <w:jc w:val="center"/>
              <w:outlineLvl w:val="3"/>
            </w:pPr>
            <w:r>
              <w:t>Phone Type LKP</w:t>
            </w:r>
          </w:p>
        </w:tc>
      </w:tr>
      <w:tr w:rsidR="00080281" w14:paraId="12D2FFDE" w14:textId="77777777" w:rsidTr="00084D07">
        <w:tc>
          <w:tcPr>
            <w:tcW w:w="2268" w:type="dxa"/>
          </w:tcPr>
          <w:p w14:paraId="5FA6565B" w14:textId="77777777" w:rsidR="00080281" w:rsidRPr="00080281" w:rsidRDefault="00080281" w:rsidP="00084D07">
            <w:r>
              <w:t>Phone Type ID</w:t>
            </w:r>
          </w:p>
        </w:tc>
        <w:tc>
          <w:tcPr>
            <w:tcW w:w="2700" w:type="dxa"/>
          </w:tcPr>
          <w:p w14:paraId="0B4BB941" w14:textId="77777777" w:rsidR="00080281" w:rsidRPr="00080281" w:rsidRDefault="00080281" w:rsidP="00084D07">
            <w:proofErr w:type="spellStart"/>
            <w:r>
              <w:t>Int</w:t>
            </w:r>
            <w:proofErr w:type="spellEnd"/>
            <w:r>
              <w:t xml:space="preserve">, 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730E9E12" w14:textId="77777777" w:rsidR="00080281" w:rsidRPr="00080281" w:rsidRDefault="00080281" w:rsidP="00084D07"/>
        </w:tc>
      </w:tr>
      <w:tr w:rsidR="00080281" w14:paraId="1F14F583" w14:textId="77777777" w:rsidTr="00084D07">
        <w:tc>
          <w:tcPr>
            <w:tcW w:w="2268" w:type="dxa"/>
          </w:tcPr>
          <w:p w14:paraId="43AEADB5" w14:textId="77777777" w:rsidR="00080281" w:rsidRDefault="00080281" w:rsidP="00084D07">
            <w:r>
              <w:t>Name</w:t>
            </w:r>
          </w:p>
        </w:tc>
        <w:tc>
          <w:tcPr>
            <w:tcW w:w="2700" w:type="dxa"/>
          </w:tcPr>
          <w:p w14:paraId="1F4ACC3A" w14:textId="77777777" w:rsidR="00080281" w:rsidRDefault="00080281" w:rsidP="00084D07">
            <w:r>
              <w:t>Varchar(20), nn</w:t>
            </w:r>
          </w:p>
        </w:tc>
        <w:tc>
          <w:tcPr>
            <w:tcW w:w="4608" w:type="dxa"/>
          </w:tcPr>
          <w:p w14:paraId="13898DE3" w14:textId="77777777" w:rsidR="00080281" w:rsidRPr="00080281" w:rsidRDefault="00080281" w:rsidP="00084D07"/>
        </w:tc>
      </w:tr>
      <w:tr w:rsidR="006E4BC9" w14:paraId="305162F7" w14:textId="77777777" w:rsidTr="00084D07">
        <w:tc>
          <w:tcPr>
            <w:tcW w:w="2268" w:type="dxa"/>
          </w:tcPr>
          <w:p w14:paraId="021B7756" w14:textId="77777777" w:rsidR="006E4BC9" w:rsidRDefault="006E4BC9" w:rsidP="00084D07">
            <w:r>
              <w:t>Active</w:t>
            </w:r>
          </w:p>
        </w:tc>
        <w:tc>
          <w:tcPr>
            <w:tcW w:w="2700" w:type="dxa"/>
          </w:tcPr>
          <w:p w14:paraId="72BDE26D" w14:textId="3560F2A2" w:rsidR="006E4BC9" w:rsidRDefault="00EB6525" w:rsidP="00084D07">
            <w:r>
              <w:t>B</w:t>
            </w:r>
            <w:r w:rsidR="006E4BC9">
              <w:t>it</w:t>
            </w:r>
          </w:p>
        </w:tc>
        <w:tc>
          <w:tcPr>
            <w:tcW w:w="4608" w:type="dxa"/>
          </w:tcPr>
          <w:p w14:paraId="79A454AD" w14:textId="77777777" w:rsidR="006E4BC9" w:rsidRPr="00080281" w:rsidRDefault="006E4BC9" w:rsidP="00084D07"/>
        </w:tc>
      </w:tr>
      <w:tr w:rsidR="004801D3" w14:paraId="52B3A9E2" w14:textId="77777777" w:rsidTr="00084D07">
        <w:tc>
          <w:tcPr>
            <w:tcW w:w="2268" w:type="dxa"/>
          </w:tcPr>
          <w:p w14:paraId="0AACB51C" w14:textId="51892A6D" w:rsidR="004801D3" w:rsidRDefault="004801D3" w:rsidP="00084D07">
            <w:proofErr w:type="spellStart"/>
            <w:r>
              <w:t>IsPersonalType</w:t>
            </w:r>
            <w:proofErr w:type="spellEnd"/>
          </w:p>
        </w:tc>
        <w:tc>
          <w:tcPr>
            <w:tcW w:w="2700" w:type="dxa"/>
          </w:tcPr>
          <w:p w14:paraId="1EACABAC" w14:textId="162D83F2" w:rsidR="004801D3" w:rsidRDefault="004801D3" w:rsidP="00084D07">
            <w:r>
              <w:t>Bit</w:t>
            </w:r>
          </w:p>
        </w:tc>
        <w:tc>
          <w:tcPr>
            <w:tcW w:w="4608" w:type="dxa"/>
          </w:tcPr>
          <w:p w14:paraId="6142974F" w14:textId="77777777" w:rsidR="004801D3" w:rsidRPr="00080281" w:rsidRDefault="004801D3" w:rsidP="00084D07"/>
        </w:tc>
      </w:tr>
      <w:tr w:rsidR="004801D3" w14:paraId="60408174" w14:textId="77777777" w:rsidTr="00084D07">
        <w:tc>
          <w:tcPr>
            <w:tcW w:w="2268" w:type="dxa"/>
          </w:tcPr>
          <w:p w14:paraId="60121EB7" w14:textId="360D92A1" w:rsidR="004801D3" w:rsidRDefault="005F303E" w:rsidP="00084D07">
            <w:proofErr w:type="spellStart"/>
            <w:r>
              <w:t>IsBusinessTyp</w:t>
            </w:r>
            <w:r w:rsidR="004801D3">
              <w:t>e</w:t>
            </w:r>
            <w:proofErr w:type="spellEnd"/>
          </w:p>
        </w:tc>
        <w:tc>
          <w:tcPr>
            <w:tcW w:w="2700" w:type="dxa"/>
          </w:tcPr>
          <w:p w14:paraId="32313E01" w14:textId="62D506B9" w:rsidR="004801D3" w:rsidRDefault="004801D3" w:rsidP="00084D07">
            <w:r>
              <w:t>Bit</w:t>
            </w:r>
          </w:p>
        </w:tc>
        <w:tc>
          <w:tcPr>
            <w:tcW w:w="4608" w:type="dxa"/>
          </w:tcPr>
          <w:p w14:paraId="262478F1" w14:textId="77777777" w:rsidR="004801D3" w:rsidRPr="00080281" w:rsidRDefault="004801D3" w:rsidP="00084D07"/>
        </w:tc>
      </w:tr>
    </w:tbl>
    <w:p w14:paraId="3D4E69C8" w14:textId="77777777" w:rsidR="00080281" w:rsidRDefault="00080281" w:rsidP="005C037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080281" w14:paraId="34091CA0" w14:textId="77777777" w:rsidTr="00084D07">
        <w:tc>
          <w:tcPr>
            <w:tcW w:w="9576" w:type="dxa"/>
            <w:gridSpan w:val="3"/>
          </w:tcPr>
          <w:p w14:paraId="043D0583" w14:textId="77777777" w:rsidR="00080281" w:rsidRDefault="00080281" w:rsidP="00084D07">
            <w:pPr>
              <w:pStyle w:val="Heading4"/>
              <w:jc w:val="center"/>
              <w:outlineLvl w:val="3"/>
            </w:pPr>
            <w:r>
              <w:t>Address Type LKP</w:t>
            </w:r>
          </w:p>
        </w:tc>
      </w:tr>
      <w:tr w:rsidR="00080281" w14:paraId="69933915" w14:textId="77777777" w:rsidTr="00084D07">
        <w:tc>
          <w:tcPr>
            <w:tcW w:w="2268" w:type="dxa"/>
          </w:tcPr>
          <w:p w14:paraId="5C9BFC24" w14:textId="77777777" w:rsidR="00080281" w:rsidRPr="00080281" w:rsidRDefault="00080281" w:rsidP="00084D07">
            <w:r>
              <w:t>Address Type ID</w:t>
            </w:r>
          </w:p>
        </w:tc>
        <w:tc>
          <w:tcPr>
            <w:tcW w:w="2700" w:type="dxa"/>
          </w:tcPr>
          <w:p w14:paraId="6724DEFF" w14:textId="77777777" w:rsidR="00080281" w:rsidRPr="00080281" w:rsidRDefault="00080281" w:rsidP="00084D07">
            <w:proofErr w:type="spellStart"/>
            <w:r>
              <w:t>Int</w:t>
            </w:r>
            <w:proofErr w:type="spellEnd"/>
            <w:r>
              <w:t xml:space="preserve">,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C8BC863" w14:textId="77777777" w:rsidR="00080281" w:rsidRPr="00080281" w:rsidRDefault="00080281" w:rsidP="00084D07"/>
        </w:tc>
      </w:tr>
      <w:tr w:rsidR="00080281" w14:paraId="2D19F2BE" w14:textId="77777777" w:rsidTr="00084D07">
        <w:tc>
          <w:tcPr>
            <w:tcW w:w="2268" w:type="dxa"/>
          </w:tcPr>
          <w:p w14:paraId="5001C088" w14:textId="77777777" w:rsidR="00080281" w:rsidRDefault="00080281" w:rsidP="00084D07">
            <w:r>
              <w:t>Name</w:t>
            </w:r>
          </w:p>
        </w:tc>
        <w:tc>
          <w:tcPr>
            <w:tcW w:w="2700" w:type="dxa"/>
          </w:tcPr>
          <w:p w14:paraId="6E43FC71" w14:textId="77777777" w:rsidR="00080281" w:rsidRDefault="00080281" w:rsidP="00084D07">
            <w:r>
              <w:t>Varchar(20), nn</w:t>
            </w:r>
          </w:p>
        </w:tc>
        <w:tc>
          <w:tcPr>
            <w:tcW w:w="4608" w:type="dxa"/>
          </w:tcPr>
          <w:p w14:paraId="41386F7D" w14:textId="77777777" w:rsidR="00080281" w:rsidRPr="00080281" w:rsidRDefault="00080281" w:rsidP="00084D07"/>
        </w:tc>
      </w:tr>
      <w:tr w:rsidR="006E4BC9" w14:paraId="26E2729C" w14:textId="77777777" w:rsidTr="00084D07">
        <w:tc>
          <w:tcPr>
            <w:tcW w:w="2268" w:type="dxa"/>
          </w:tcPr>
          <w:p w14:paraId="57821ED1" w14:textId="77777777" w:rsidR="006E4BC9" w:rsidRDefault="006E4BC9" w:rsidP="00084D07">
            <w:r>
              <w:t>Active</w:t>
            </w:r>
          </w:p>
        </w:tc>
        <w:tc>
          <w:tcPr>
            <w:tcW w:w="2700" w:type="dxa"/>
          </w:tcPr>
          <w:p w14:paraId="35E50FD1" w14:textId="77777777" w:rsidR="006E4BC9" w:rsidRDefault="006E4BC9" w:rsidP="00084D07">
            <w:r>
              <w:t>Bit, null</w:t>
            </w:r>
          </w:p>
        </w:tc>
        <w:tc>
          <w:tcPr>
            <w:tcW w:w="4608" w:type="dxa"/>
          </w:tcPr>
          <w:p w14:paraId="2F9CA13D" w14:textId="77777777" w:rsidR="006E4BC9" w:rsidRPr="00080281" w:rsidRDefault="006E4BC9" w:rsidP="00084D07"/>
        </w:tc>
      </w:tr>
      <w:tr w:rsidR="004801D3" w14:paraId="45CBE39A" w14:textId="77777777" w:rsidTr="00084D07">
        <w:tc>
          <w:tcPr>
            <w:tcW w:w="2268" w:type="dxa"/>
          </w:tcPr>
          <w:p w14:paraId="4F41C747" w14:textId="39E753ED" w:rsidR="004801D3" w:rsidRDefault="004801D3" w:rsidP="00084D07">
            <w:proofErr w:type="spellStart"/>
            <w:r>
              <w:t>IsPersonalType</w:t>
            </w:r>
            <w:proofErr w:type="spellEnd"/>
          </w:p>
        </w:tc>
        <w:tc>
          <w:tcPr>
            <w:tcW w:w="2700" w:type="dxa"/>
          </w:tcPr>
          <w:p w14:paraId="2986C796" w14:textId="5607BDE7" w:rsidR="004801D3" w:rsidRDefault="004801D3" w:rsidP="00084D07">
            <w:r>
              <w:t xml:space="preserve">Bit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2A38256" w14:textId="77777777" w:rsidR="004801D3" w:rsidRPr="00080281" w:rsidRDefault="004801D3" w:rsidP="00084D07"/>
        </w:tc>
      </w:tr>
      <w:tr w:rsidR="004801D3" w14:paraId="6D612813" w14:textId="77777777" w:rsidTr="00084D07">
        <w:tc>
          <w:tcPr>
            <w:tcW w:w="2268" w:type="dxa"/>
          </w:tcPr>
          <w:p w14:paraId="4882AC48" w14:textId="3D0A23DE" w:rsidR="004801D3" w:rsidRDefault="004801D3" w:rsidP="00084D07">
            <w:proofErr w:type="spellStart"/>
            <w:r>
              <w:t>IsBusinessType</w:t>
            </w:r>
            <w:proofErr w:type="spellEnd"/>
          </w:p>
        </w:tc>
        <w:tc>
          <w:tcPr>
            <w:tcW w:w="2700" w:type="dxa"/>
          </w:tcPr>
          <w:p w14:paraId="581828E9" w14:textId="54FF024A" w:rsidR="004801D3" w:rsidRDefault="004801D3" w:rsidP="00084D07">
            <w:r>
              <w:t xml:space="preserve">Bit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1E65BEC" w14:textId="77777777" w:rsidR="004801D3" w:rsidRPr="00080281" w:rsidRDefault="004801D3" w:rsidP="00084D07"/>
        </w:tc>
      </w:tr>
    </w:tbl>
    <w:p w14:paraId="58538F28" w14:textId="77777777" w:rsidR="00080281" w:rsidRDefault="00080281" w:rsidP="005C037B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1530C" w14:paraId="784E8BE3" w14:textId="77777777" w:rsidTr="00084D07">
        <w:tc>
          <w:tcPr>
            <w:tcW w:w="9576" w:type="dxa"/>
            <w:gridSpan w:val="3"/>
          </w:tcPr>
          <w:p w14:paraId="18A7CC1F" w14:textId="77777777" w:rsidR="0051530C" w:rsidRDefault="0051530C" w:rsidP="0051530C">
            <w:pPr>
              <w:pStyle w:val="Heading4"/>
              <w:jc w:val="center"/>
              <w:outlineLvl w:val="3"/>
            </w:pPr>
            <w:r>
              <w:t>Email Type LKP</w:t>
            </w:r>
          </w:p>
        </w:tc>
      </w:tr>
      <w:tr w:rsidR="0051530C" w14:paraId="05E6E6C9" w14:textId="77777777" w:rsidTr="00084D07">
        <w:tc>
          <w:tcPr>
            <w:tcW w:w="2268" w:type="dxa"/>
          </w:tcPr>
          <w:p w14:paraId="7859805E" w14:textId="77777777" w:rsidR="0051530C" w:rsidRPr="00080281" w:rsidRDefault="0051530C" w:rsidP="00084D07">
            <w:r>
              <w:t>Email Type ID</w:t>
            </w:r>
          </w:p>
        </w:tc>
        <w:tc>
          <w:tcPr>
            <w:tcW w:w="2700" w:type="dxa"/>
          </w:tcPr>
          <w:p w14:paraId="1C9E8E90" w14:textId="77777777" w:rsidR="0051530C" w:rsidRPr="00080281" w:rsidRDefault="0051530C" w:rsidP="00084D07">
            <w:proofErr w:type="spellStart"/>
            <w:r>
              <w:t>Int</w:t>
            </w:r>
            <w:proofErr w:type="spellEnd"/>
            <w:r>
              <w:t xml:space="preserve">, 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9CFD9E5" w14:textId="77777777" w:rsidR="0051530C" w:rsidRPr="00080281" w:rsidRDefault="0051530C" w:rsidP="00084D07"/>
        </w:tc>
      </w:tr>
      <w:tr w:rsidR="0051530C" w14:paraId="6E3309E0" w14:textId="77777777" w:rsidTr="00084D07">
        <w:tc>
          <w:tcPr>
            <w:tcW w:w="2268" w:type="dxa"/>
          </w:tcPr>
          <w:p w14:paraId="0630502A" w14:textId="77777777" w:rsidR="0051530C" w:rsidRDefault="0051530C" w:rsidP="00084D07">
            <w:r>
              <w:t>Name</w:t>
            </w:r>
          </w:p>
        </w:tc>
        <w:tc>
          <w:tcPr>
            <w:tcW w:w="2700" w:type="dxa"/>
          </w:tcPr>
          <w:p w14:paraId="06801601" w14:textId="77777777" w:rsidR="0051530C" w:rsidRDefault="0051530C" w:rsidP="00084D07">
            <w:r>
              <w:t>Varchar(20), nn</w:t>
            </w:r>
          </w:p>
        </w:tc>
        <w:tc>
          <w:tcPr>
            <w:tcW w:w="4608" w:type="dxa"/>
          </w:tcPr>
          <w:p w14:paraId="7AD8E76C" w14:textId="77777777" w:rsidR="0051530C" w:rsidRPr="00080281" w:rsidRDefault="0051530C" w:rsidP="00084D07"/>
        </w:tc>
      </w:tr>
      <w:tr w:rsidR="006E4BC9" w14:paraId="69B511E2" w14:textId="77777777" w:rsidTr="00084D07">
        <w:tc>
          <w:tcPr>
            <w:tcW w:w="2268" w:type="dxa"/>
          </w:tcPr>
          <w:p w14:paraId="370EC917" w14:textId="77777777" w:rsidR="006E4BC9" w:rsidRDefault="006E4BC9" w:rsidP="00084D07">
            <w:r>
              <w:t>Active</w:t>
            </w:r>
          </w:p>
        </w:tc>
        <w:tc>
          <w:tcPr>
            <w:tcW w:w="2700" w:type="dxa"/>
          </w:tcPr>
          <w:p w14:paraId="4D4554CA" w14:textId="77777777" w:rsidR="006E4BC9" w:rsidRDefault="006E4BC9" w:rsidP="00084D07">
            <w:r>
              <w:t>Bit, null</w:t>
            </w:r>
          </w:p>
        </w:tc>
        <w:tc>
          <w:tcPr>
            <w:tcW w:w="4608" w:type="dxa"/>
          </w:tcPr>
          <w:p w14:paraId="77D2B6A0" w14:textId="77777777" w:rsidR="006E4BC9" w:rsidRPr="00080281" w:rsidRDefault="006E4BC9" w:rsidP="00084D07"/>
        </w:tc>
      </w:tr>
    </w:tbl>
    <w:p w14:paraId="627BEB62" w14:textId="77777777" w:rsidR="0051530C" w:rsidRPr="0051530C" w:rsidRDefault="0051530C" w:rsidP="005153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3363F" w14:paraId="3197CDB2" w14:textId="77777777" w:rsidTr="00EB4F07">
        <w:tc>
          <w:tcPr>
            <w:tcW w:w="9576" w:type="dxa"/>
            <w:gridSpan w:val="3"/>
          </w:tcPr>
          <w:p w14:paraId="4701F81A" w14:textId="77777777" w:rsidR="0063363F" w:rsidRDefault="00F80DDA" w:rsidP="0063363F">
            <w:pPr>
              <w:pStyle w:val="Heading4"/>
              <w:jc w:val="center"/>
              <w:outlineLvl w:val="3"/>
            </w:pPr>
            <w:r>
              <w:t>Relationship LKP</w:t>
            </w:r>
          </w:p>
        </w:tc>
      </w:tr>
      <w:tr w:rsidR="0063363F" w14:paraId="4A1DC110" w14:textId="77777777" w:rsidTr="00EB4F07">
        <w:tc>
          <w:tcPr>
            <w:tcW w:w="2268" w:type="dxa"/>
          </w:tcPr>
          <w:p w14:paraId="27BAEDBF" w14:textId="77777777" w:rsidR="0063363F" w:rsidRPr="00080281" w:rsidRDefault="0063363F" w:rsidP="00EB4F07">
            <w:r>
              <w:t>Relationship ID</w:t>
            </w:r>
          </w:p>
        </w:tc>
        <w:tc>
          <w:tcPr>
            <w:tcW w:w="2700" w:type="dxa"/>
          </w:tcPr>
          <w:p w14:paraId="493F882F" w14:textId="77777777" w:rsidR="0063363F" w:rsidRPr="00080281" w:rsidRDefault="0063363F" w:rsidP="00EB4F07">
            <w:proofErr w:type="spellStart"/>
            <w:r>
              <w:t>Int</w:t>
            </w:r>
            <w:proofErr w:type="spellEnd"/>
            <w:r>
              <w:t xml:space="preserve">,  </w:t>
            </w:r>
            <w:r w:rsidR="006E4BC9">
              <w:t xml:space="preserve">PK, </w:t>
            </w:r>
            <w:r>
              <w:t xml:space="preserve">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25585E13" w14:textId="77777777" w:rsidR="0063363F" w:rsidRPr="00080281" w:rsidRDefault="0063363F" w:rsidP="00EB4F07"/>
        </w:tc>
      </w:tr>
      <w:tr w:rsidR="0063363F" w14:paraId="3D1FBB15" w14:textId="77777777" w:rsidTr="00EB4F07">
        <w:tc>
          <w:tcPr>
            <w:tcW w:w="2268" w:type="dxa"/>
          </w:tcPr>
          <w:p w14:paraId="72846B8F" w14:textId="77777777" w:rsidR="0063363F" w:rsidRDefault="0063363F" w:rsidP="00EB4F07">
            <w:r>
              <w:t>Name</w:t>
            </w:r>
          </w:p>
        </w:tc>
        <w:tc>
          <w:tcPr>
            <w:tcW w:w="2700" w:type="dxa"/>
          </w:tcPr>
          <w:p w14:paraId="5D1F4A9A" w14:textId="77777777" w:rsidR="0063363F" w:rsidRDefault="0063363F" w:rsidP="00EB4F07">
            <w:proofErr w:type="spellStart"/>
            <w:r>
              <w:t>Varchar</w:t>
            </w:r>
            <w:proofErr w:type="spellEnd"/>
            <w:r>
              <w:t xml:space="preserve">(2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147DE751" w14:textId="77777777" w:rsidR="0063363F" w:rsidRPr="00080281" w:rsidRDefault="0063363F" w:rsidP="00EB4F07"/>
        </w:tc>
      </w:tr>
      <w:tr w:rsidR="006E4BC9" w14:paraId="4B78FEB5" w14:textId="77777777" w:rsidTr="00EB4F07">
        <w:tc>
          <w:tcPr>
            <w:tcW w:w="2268" w:type="dxa"/>
          </w:tcPr>
          <w:p w14:paraId="0558F85D" w14:textId="77777777" w:rsidR="006E4BC9" w:rsidRDefault="006E4BC9" w:rsidP="00EB4F07">
            <w:r>
              <w:t>Active</w:t>
            </w:r>
          </w:p>
        </w:tc>
        <w:tc>
          <w:tcPr>
            <w:tcW w:w="2700" w:type="dxa"/>
          </w:tcPr>
          <w:p w14:paraId="413CB232" w14:textId="77777777" w:rsidR="006E4BC9" w:rsidRDefault="006E4BC9" w:rsidP="00EB4F07">
            <w:r>
              <w:t>Bit, null</w:t>
            </w:r>
          </w:p>
        </w:tc>
        <w:tc>
          <w:tcPr>
            <w:tcW w:w="4608" w:type="dxa"/>
          </w:tcPr>
          <w:p w14:paraId="508CFAA9" w14:textId="77777777" w:rsidR="006E4BC9" w:rsidRPr="00080281" w:rsidRDefault="006E4BC9" w:rsidP="00EB4F07"/>
        </w:tc>
      </w:tr>
      <w:tr w:rsidR="004801D3" w14:paraId="47F16025" w14:textId="77777777" w:rsidTr="00EB4F07">
        <w:tc>
          <w:tcPr>
            <w:tcW w:w="2268" w:type="dxa"/>
          </w:tcPr>
          <w:p w14:paraId="1EBE9434" w14:textId="130E5B16" w:rsidR="004801D3" w:rsidRDefault="004801D3" w:rsidP="00EB4F07">
            <w:proofErr w:type="spellStart"/>
            <w:r>
              <w:t>IsPersonalType</w:t>
            </w:r>
            <w:proofErr w:type="spellEnd"/>
          </w:p>
        </w:tc>
        <w:tc>
          <w:tcPr>
            <w:tcW w:w="2700" w:type="dxa"/>
          </w:tcPr>
          <w:p w14:paraId="10483EA0" w14:textId="5988595E" w:rsidR="004801D3" w:rsidRDefault="004801D3" w:rsidP="00EB4F07">
            <w:r>
              <w:t xml:space="preserve">Bit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E972849" w14:textId="77777777" w:rsidR="004801D3" w:rsidRPr="00080281" w:rsidRDefault="004801D3" w:rsidP="00EB4F07"/>
        </w:tc>
      </w:tr>
      <w:tr w:rsidR="004801D3" w14:paraId="166A9CCE" w14:textId="77777777" w:rsidTr="00EB4F07">
        <w:tc>
          <w:tcPr>
            <w:tcW w:w="2268" w:type="dxa"/>
          </w:tcPr>
          <w:p w14:paraId="51965BB4" w14:textId="4D4A6BB4" w:rsidR="004801D3" w:rsidRDefault="004801D3" w:rsidP="00EB4F07">
            <w:proofErr w:type="spellStart"/>
            <w:r>
              <w:t>IsBusinessType</w:t>
            </w:r>
            <w:proofErr w:type="spellEnd"/>
          </w:p>
        </w:tc>
        <w:tc>
          <w:tcPr>
            <w:tcW w:w="2700" w:type="dxa"/>
          </w:tcPr>
          <w:p w14:paraId="1048DAF7" w14:textId="5ED95C70" w:rsidR="004801D3" w:rsidRDefault="004801D3" w:rsidP="00EB4F07">
            <w:r>
              <w:t xml:space="preserve">Bit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5604EFA6" w14:textId="77777777" w:rsidR="004801D3" w:rsidRPr="00080281" w:rsidRDefault="004801D3" w:rsidP="00EB4F07"/>
        </w:tc>
      </w:tr>
    </w:tbl>
    <w:p w14:paraId="7BD0535F" w14:textId="77777777" w:rsidR="0051530C" w:rsidRDefault="0051530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21B59C1" w14:textId="77777777" w:rsidR="005C037B" w:rsidRDefault="00E25637" w:rsidP="005C037B">
      <w:pPr>
        <w:pStyle w:val="Heading1"/>
      </w:pPr>
      <w:r>
        <w:lastRenderedPageBreak/>
        <w:t>Schema =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14:paraId="63EDAED7" w14:textId="77777777" w:rsidTr="00084D07">
        <w:tc>
          <w:tcPr>
            <w:tcW w:w="9576" w:type="dxa"/>
            <w:gridSpan w:val="3"/>
          </w:tcPr>
          <w:p w14:paraId="6E4EE680" w14:textId="77777777" w:rsidR="005C037B" w:rsidRDefault="005C037B" w:rsidP="005C037B">
            <w:pPr>
              <w:pStyle w:val="Heading4"/>
              <w:jc w:val="center"/>
              <w:outlineLvl w:val="3"/>
            </w:pPr>
            <w:r>
              <w:t>Company Info</w:t>
            </w:r>
          </w:p>
        </w:tc>
      </w:tr>
      <w:tr w:rsidR="005C037B" w14:paraId="5A6CA4EA" w14:textId="77777777" w:rsidTr="005C037B">
        <w:tc>
          <w:tcPr>
            <w:tcW w:w="2268" w:type="dxa"/>
          </w:tcPr>
          <w:p w14:paraId="30596611" w14:textId="77777777" w:rsidR="005C037B" w:rsidRDefault="005C037B" w:rsidP="00A21504">
            <w:r>
              <w:t>Company ID</w:t>
            </w:r>
          </w:p>
        </w:tc>
        <w:tc>
          <w:tcPr>
            <w:tcW w:w="2700" w:type="dxa"/>
          </w:tcPr>
          <w:p w14:paraId="70AD6C98" w14:textId="77777777" w:rsidR="005C037B" w:rsidRDefault="005C037B" w:rsidP="00A21504">
            <w:r>
              <w:t xml:space="preserve">Int, </w:t>
            </w:r>
            <w:r w:rsidR="0012273D">
              <w:t xml:space="preserve">PK, </w:t>
            </w:r>
            <w:r>
              <w:t>nn</w:t>
            </w:r>
          </w:p>
        </w:tc>
        <w:tc>
          <w:tcPr>
            <w:tcW w:w="4608" w:type="dxa"/>
          </w:tcPr>
          <w:p w14:paraId="482BFBEE" w14:textId="77777777" w:rsidR="005C037B" w:rsidRDefault="005C037B" w:rsidP="00A21504"/>
        </w:tc>
      </w:tr>
      <w:tr w:rsidR="005C037B" w:rsidRPr="005C037B" w14:paraId="7EB524B6" w14:textId="77777777" w:rsidTr="005C037B">
        <w:tc>
          <w:tcPr>
            <w:tcW w:w="2268" w:type="dxa"/>
          </w:tcPr>
          <w:p w14:paraId="14FF7B7A" w14:textId="77777777" w:rsidR="005C037B" w:rsidRPr="005C037B" w:rsidRDefault="003851FC" w:rsidP="00A21504">
            <w:proofErr w:type="spellStart"/>
            <w:r>
              <w:t>Legal</w:t>
            </w:r>
            <w:r w:rsidR="005C037B">
              <w:t>Name</w:t>
            </w:r>
            <w:proofErr w:type="spellEnd"/>
          </w:p>
        </w:tc>
        <w:tc>
          <w:tcPr>
            <w:tcW w:w="2700" w:type="dxa"/>
          </w:tcPr>
          <w:p w14:paraId="2830C253" w14:textId="77777777" w:rsidR="005C037B" w:rsidRPr="005C037B" w:rsidRDefault="005C037B" w:rsidP="00A21504">
            <w:proofErr w:type="spellStart"/>
            <w:r>
              <w:t>Varchar</w:t>
            </w:r>
            <w:proofErr w:type="spellEnd"/>
            <w:r>
              <w:t xml:space="preserve">(50), </w:t>
            </w:r>
            <w:r w:rsidR="003851FC">
              <w:t>null</w:t>
            </w:r>
          </w:p>
        </w:tc>
        <w:tc>
          <w:tcPr>
            <w:tcW w:w="4608" w:type="dxa"/>
          </w:tcPr>
          <w:p w14:paraId="719BBD2C" w14:textId="77777777" w:rsidR="005C037B" w:rsidRPr="005C037B" w:rsidRDefault="005C037B" w:rsidP="00A21504"/>
        </w:tc>
      </w:tr>
      <w:tr w:rsidR="003851FC" w:rsidRPr="005C037B" w14:paraId="585BE0C2" w14:textId="77777777" w:rsidTr="005C037B">
        <w:tc>
          <w:tcPr>
            <w:tcW w:w="2268" w:type="dxa"/>
          </w:tcPr>
          <w:p w14:paraId="064E5155" w14:textId="77777777" w:rsidR="003851FC" w:rsidRDefault="003851FC" w:rsidP="00A21504">
            <w:proofErr w:type="spellStart"/>
            <w:r>
              <w:t>DBAName</w:t>
            </w:r>
            <w:proofErr w:type="spellEnd"/>
          </w:p>
        </w:tc>
        <w:tc>
          <w:tcPr>
            <w:tcW w:w="2700" w:type="dxa"/>
          </w:tcPr>
          <w:p w14:paraId="0592DD0F" w14:textId="77777777" w:rsidR="003851FC" w:rsidRDefault="003851FC" w:rsidP="00A21504">
            <w:proofErr w:type="spellStart"/>
            <w:r>
              <w:t>Varchar</w:t>
            </w:r>
            <w:proofErr w:type="spellEnd"/>
            <w:r>
              <w:t>(50), null</w:t>
            </w:r>
          </w:p>
        </w:tc>
        <w:tc>
          <w:tcPr>
            <w:tcW w:w="4608" w:type="dxa"/>
          </w:tcPr>
          <w:p w14:paraId="6E373E3F" w14:textId="77777777" w:rsidR="003851FC" w:rsidRPr="005C037B" w:rsidRDefault="003851FC" w:rsidP="00A21504"/>
        </w:tc>
      </w:tr>
      <w:tr w:rsidR="005C037B" w:rsidRPr="005C037B" w14:paraId="2644E5B8" w14:textId="77777777" w:rsidTr="005C037B">
        <w:tc>
          <w:tcPr>
            <w:tcW w:w="2268" w:type="dxa"/>
          </w:tcPr>
          <w:p w14:paraId="57CA65A4" w14:textId="77777777" w:rsidR="005C037B" w:rsidRPr="005C037B" w:rsidRDefault="0012273D" w:rsidP="00A21504">
            <w:r>
              <w:t>Logo</w:t>
            </w:r>
          </w:p>
        </w:tc>
        <w:tc>
          <w:tcPr>
            <w:tcW w:w="2700" w:type="dxa"/>
          </w:tcPr>
          <w:p w14:paraId="0AAA2564" w14:textId="77777777" w:rsidR="005C037B" w:rsidRPr="005C037B" w:rsidRDefault="00D34DD9" w:rsidP="00A21504">
            <w:proofErr w:type="spellStart"/>
            <w:r>
              <w:t>Varbinary</w:t>
            </w:r>
            <w:proofErr w:type="spellEnd"/>
            <w:r>
              <w:t>(max)</w:t>
            </w:r>
            <w:r w:rsidR="0012273D">
              <w:t>, null</w:t>
            </w:r>
          </w:p>
        </w:tc>
        <w:tc>
          <w:tcPr>
            <w:tcW w:w="4608" w:type="dxa"/>
          </w:tcPr>
          <w:p w14:paraId="3C691484" w14:textId="77777777" w:rsidR="005C037B" w:rsidRPr="005C037B" w:rsidRDefault="005C037B" w:rsidP="00A21504"/>
        </w:tc>
      </w:tr>
    </w:tbl>
    <w:p w14:paraId="3C2D8E8C" w14:textId="77777777" w:rsidR="00A21504" w:rsidRDefault="00A21504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14:paraId="5011005D" w14:textId="77777777" w:rsidTr="00084D07">
        <w:tc>
          <w:tcPr>
            <w:tcW w:w="9576" w:type="dxa"/>
            <w:gridSpan w:val="3"/>
          </w:tcPr>
          <w:p w14:paraId="3AC26E5F" w14:textId="77777777" w:rsidR="005C037B" w:rsidRDefault="00471839" w:rsidP="003851FC">
            <w:pPr>
              <w:pStyle w:val="Heading4"/>
              <w:jc w:val="center"/>
              <w:outlineLvl w:val="3"/>
            </w:pPr>
            <w:r>
              <w:t>Company</w:t>
            </w:r>
            <w:r w:rsidR="00465BC8">
              <w:t xml:space="preserve"> </w:t>
            </w:r>
            <w:r w:rsidR="003851FC">
              <w:t>Branch</w:t>
            </w:r>
          </w:p>
        </w:tc>
      </w:tr>
      <w:tr w:rsidR="005C037B" w14:paraId="5DF0FF22" w14:textId="77777777" w:rsidTr="00084D07">
        <w:tc>
          <w:tcPr>
            <w:tcW w:w="2268" w:type="dxa"/>
          </w:tcPr>
          <w:p w14:paraId="3747BF0F" w14:textId="77777777" w:rsidR="005C037B" w:rsidRDefault="00967216" w:rsidP="00084D07">
            <w:r>
              <w:t xml:space="preserve">Co </w:t>
            </w:r>
            <w:r w:rsidR="005C037B">
              <w:t>Branch ID</w:t>
            </w:r>
          </w:p>
        </w:tc>
        <w:tc>
          <w:tcPr>
            <w:tcW w:w="2700" w:type="dxa"/>
          </w:tcPr>
          <w:p w14:paraId="56798308" w14:textId="77777777" w:rsidR="005C037B" w:rsidRDefault="005C037B" w:rsidP="00084D07">
            <w:r>
              <w:t xml:space="preserve">Int, </w:t>
            </w:r>
            <w:r w:rsidR="0012273D">
              <w:t xml:space="preserve">PK, </w:t>
            </w:r>
            <w:r>
              <w:t>nn</w:t>
            </w:r>
          </w:p>
        </w:tc>
        <w:tc>
          <w:tcPr>
            <w:tcW w:w="4608" w:type="dxa"/>
          </w:tcPr>
          <w:p w14:paraId="0EA4A8EB" w14:textId="77777777" w:rsidR="005C037B" w:rsidRDefault="005C037B" w:rsidP="00084D07"/>
        </w:tc>
      </w:tr>
      <w:tr w:rsidR="00471839" w:rsidRPr="005C037B" w14:paraId="2269E4E0" w14:textId="77777777" w:rsidTr="00084D07">
        <w:tc>
          <w:tcPr>
            <w:tcW w:w="2268" w:type="dxa"/>
          </w:tcPr>
          <w:p w14:paraId="0178AB4C" w14:textId="77777777" w:rsidR="00471839" w:rsidRDefault="00471839" w:rsidP="00084D07">
            <w:r>
              <w:t>Company ID</w:t>
            </w:r>
          </w:p>
        </w:tc>
        <w:tc>
          <w:tcPr>
            <w:tcW w:w="2700" w:type="dxa"/>
          </w:tcPr>
          <w:p w14:paraId="0D504453" w14:textId="77777777" w:rsidR="00471839" w:rsidRDefault="00471839" w:rsidP="00084D07">
            <w:r>
              <w:t>Int, null</w:t>
            </w:r>
          </w:p>
        </w:tc>
        <w:tc>
          <w:tcPr>
            <w:tcW w:w="4608" w:type="dxa"/>
          </w:tcPr>
          <w:p w14:paraId="5B59E318" w14:textId="77777777" w:rsidR="00471839" w:rsidRPr="005C037B" w:rsidRDefault="00471839" w:rsidP="00084D07">
            <w:r>
              <w:t>FK (Company Info)</w:t>
            </w:r>
          </w:p>
        </w:tc>
      </w:tr>
      <w:tr w:rsidR="005C037B" w:rsidRPr="005C037B" w14:paraId="5A8618FB" w14:textId="77777777" w:rsidTr="00084D07">
        <w:tc>
          <w:tcPr>
            <w:tcW w:w="2268" w:type="dxa"/>
          </w:tcPr>
          <w:p w14:paraId="537E3CBE" w14:textId="77777777" w:rsidR="005C037B" w:rsidRPr="005C037B" w:rsidRDefault="00F215CB" w:rsidP="00084D07">
            <w:r>
              <w:t xml:space="preserve">Branch </w:t>
            </w:r>
            <w:r w:rsidR="005C037B">
              <w:t>Name</w:t>
            </w:r>
          </w:p>
        </w:tc>
        <w:tc>
          <w:tcPr>
            <w:tcW w:w="2700" w:type="dxa"/>
          </w:tcPr>
          <w:p w14:paraId="2CED16EC" w14:textId="77777777" w:rsidR="005C037B" w:rsidRPr="005C037B" w:rsidRDefault="005C037B" w:rsidP="00084D07">
            <w:r>
              <w:t>Varchar(50), nn</w:t>
            </w:r>
          </w:p>
        </w:tc>
        <w:tc>
          <w:tcPr>
            <w:tcW w:w="4608" w:type="dxa"/>
          </w:tcPr>
          <w:p w14:paraId="1E9523AB" w14:textId="77777777" w:rsidR="005C037B" w:rsidRPr="005C037B" w:rsidRDefault="005C037B" w:rsidP="00084D07"/>
        </w:tc>
      </w:tr>
      <w:tr w:rsidR="005C037B" w:rsidRPr="005C037B" w14:paraId="66480B74" w14:textId="77777777" w:rsidTr="00084D07">
        <w:tc>
          <w:tcPr>
            <w:tcW w:w="2268" w:type="dxa"/>
          </w:tcPr>
          <w:p w14:paraId="6579486C" w14:textId="77777777" w:rsidR="005C037B" w:rsidRPr="005C037B" w:rsidRDefault="005C037B" w:rsidP="00084D07">
            <w:r>
              <w:t>Branch Type</w:t>
            </w:r>
          </w:p>
        </w:tc>
        <w:tc>
          <w:tcPr>
            <w:tcW w:w="2700" w:type="dxa"/>
          </w:tcPr>
          <w:p w14:paraId="78DC3F02" w14:textId="77777777" w:rsidR="005C037B" w:rsidRPr="005C037B" w:rsidRDefault="005C037B" w:rsidP="00084D07">
            <w:r>
              <w:t>Varchar(25), null</w:t>
            </w:r>
          </w:p>
        </w:tc>
        <w:tc>
          <w:tcPr>
            <w:tcW w:w="4608" w:type="dxa"/>
          </w:tcPr>
          <w:p w14:paraId="346A1F85" w14:textId="77777777" w:rsidR="005C037B" w:rsidRPr="005C037B" w:rsidRDefault="005C037B" w:rsidP="00084D07"/>
        </w:tc>
      </w:tr>
      <w:tr w:rsidR="003851FC" w:rsidRPr="005C037B" w14:paraId="7128BFB3" w14:textId="77777777" w:rsidTr="00084D07">
        <w:tc>
          <w:tcPr>
            <w:tcW w:w="2268" w:type="dxa"/>
          </w:tcPr>
          <w:p w14:paraId="74EC4EAF" w14:textId="77777777" w:rsidR="003851FC" w:rsidRDefault="003851FC" w:rsidP="00084D07">
            <w:r>
              <w:t>Open Date</w:t>
            </w:r>
          </w:p>
        </w:tc>
        <w:tc>
          <w:tcPr>
            <w:tcW w:w="2700" w:type="dxa"/>
          </w:tcPr>
          <w:p w14:paraId="28937ED8" w14:textId="77777777" w:rsidR="003851FC" w:rsidRDefault="003851FC" w:rsidP="00084D07">
            <w:r>
              <w:t>Date null</w:t>
            </w:r>
          </w:p>
        </w:tc>
        <w:tc>
          <w:tcPr>
            <w:tcW w:w="4608" w:type="dxa"/>
          </w:tcPr>
          <w:p w14:paraId="3D75F445" w14:textId="77777777" w:rsidR="003851FC" w:rsidRPr="005C037B" w:rsidRDefault="003851FC" w:rsidP="00084D07"/>
        </w:tc>
      </w:tr>
      <w:tr w:rsidR="00E25637" w:rsidRPr="005C037B" w14:paraId="5BCBCC91" w14:textId="77777777" w:rsidTr="00084D07">
        <w:tc>
          <w:tcPr>
            <w:tcW w:w="2268" w:type="dxa"/>
          </w:tcPr>
          <w:p w14:paraId="434F1E8D" w14:textId="77777777" w:rsidR="00E25637" w:rsidRDefault="00E25637" w:rsidP="00084D07">
            <w:r>
              <w:t>Close Date</w:t>
            </w:r>
          </w:p>
        </w:tc>
        <w:tc>
          <w:tcPr>
            <w:tcW w:w="2700" w:type="dxa"/>
          </w:tcPr>
          <w:p w14:paraId="4D53F00C" w14:textId="77777777" w:rsidR="00E25637" w:rsidRDefault="00E25637" w:rsidP="00084D07">
            <w:r>
              <w:t>Date</w:t>
            </w:r>
            <w:r w:rsidR="003851FC">
              <w:t xml:space="preserve"> null</w:t>
            </w:r>
          </w:p>
        </w:tc>
        <w:tc>
          <w:tcPr>
            <w:tcW w:w="4608" w:type="dxa"/>
          </w:tcPr>
          <w:p w14:paraId="282CDA9F" w14:textId="77777777" w:rsidR="00E25637" w:rsidRPr="005C037B" w:rsidRDefault="00E25637" w:rsidP="00084D07"/>
        </w:tc>
      </w:tr>
    </w:tbl>
    <w:p w14:paraId="3473C978" w14:textId="77777777" w:rsidR="005C037B" w:rsidRDefault="005C037B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F75AFF" w14:paraId="260F561B" w14:textId="77777777" w:rsidTr="00644E03">
        <w:tc>
          <w:tcPr>
            <w:tcW w:w="9576" w:type="dxa"/>
            <w:gridSpan w:val="3"/>
          </w:tcPr>
          <w:p w14:paraId="5904BE8F" w14:textId="77777777" w:rsidR="00F75AFF" w:rsidRDefault="00F75AFF" w:rsidP="0087024C">
            <w:pPr>
              <w:pStyle w:val="Heading4"/>
              <w:jc w:val="center"/>
              <w:outlineLvl w:val="3"/>
            </w:pPr>
            <w:r>
              <w:t>C</w:t>
            </w:r>
            <w:r w:rsidR="0087024C">
              <w:t>ompany</w:t>
            </w:r>
            <w:r>
              <w:t xml:space="preserve"> Department</w:t>
            </w:r>
          </w:p>
        </w:tc>
      </w:tr>
      <w:tr w:rsidR="00F75AFF" w14:paraId="491C7892" w14:textId="77777777" w:rsidTr="00644E03">
        <w:tc>
          <w:tcPr>
            <w:tcW w:w="2268" w:type="dxa"/>
          </w:tcPr>
          <w:p w14:paraId="356721B3" w14:textId="77777777" w:rsidR="00F75AFF" w:rsidRDefault="00F75AFF" w:rsidP="00644E03">
            <w:r>
              <w:t>Department ID</w:t>
            </w:r>
          </w:p>
        </w:tc>
        <w:tc>
          <w:tcPr>
            <w:tcW w:w="2700" w:type="dxa"/>
          </w:tcPr>
          <w:p w14:paraId="5084AC57" w14:textId="77777777" w:rsidR="00F75AFF" w:rsidRDefault="00F75AFF" w:rsidP="00644E03">
            <w:r>
              <w:t>Int, PK, nm</w:t>
            </w:r>
          </w:p>
        </w:tc>
        <w:tc>
          <w:tcPr>
            <w:tcW w:w="4608" w:type="dxa"/>
          </w:tcPr>
          <w:p w14:paraId="0CD4570E" w14:textId="77777777" w:rsidR="00F75AFF" w:rsidRDefault="00F75AFF" w:rsidP="00644E03"/>
        </w:tc>
      </w:tr>
      <w:tr w:rsidR="00F75AFF" w14:paraId="58CEC405" w14:textId="77777777" w:rsidTr="00644E03">
        <w:tc>
          <w:tcPr>
            <w:tcW w:w="2268" w:type="dxa"/>
          </w:tcPr>
          <w:p w14:paraId="644A53A0" w14:textId="77777777" w:rsidR="00F75AFF" w:rsidRDefault="00F75AFF" w:rsidP="00644E03">
            <w:r>
              <w:t>Branch ID</w:t>
            </w:r>
          </w:p>
        </w:tc>
        <w:tc>
          <w:tcPr>
            <w:tcW w:w="2700" w:type="dxa"/>
          </w:tcPr>
          <w:p w14:paraId="1277121F" w14:textId="77777777" w:rsidR="00F75AFF" w:rsidRDefault="00F75AFF" w:rsidP="00644E03">
            <w:r>
              <w:t>Int, PK, nn</w:t>
            </w:r>
          </w:p>
        </w:tc>
        <w:tc>
          <w:tcPr>
            <w:tcW w:w="4608" w:type="dxa"/>
          </w:tcPr>
          <w:p w14:paraId="7CFEDF70" w14:textId="77777777" w:rsidR="00F75AFF" w:rsidRDefault="00F75AFF" w:rsidP="00644E03"/>
        </w:tc>
      </w:tr>
      <w:tr w:rsidR="00F75AFF" w:rsidRPr="005C037B" w14:paraId="7251CA7F" w14:textId="77777777" w:rsidTr="00644E03">
        <w:tc>
          <w:tcPr>
            <w:tcW w:w="2268" w:type="dxa"/>
          </w:tcPr>
          <w:p w14:paraId="0F42E93B" w14:textId="77777777" w:rsidR="00F75AFF" w:rsidRDefault="00F75AFF" w:rsidP="00644E03">
            <w:r>
              <w:t>Company ID</w:t>
            </w:r>
          </w:p>
        </w:tc>
        <w:tc>
          <w:tcPr>
            <w:tcW w:w="2700" w:type="dxa"/>
          </w:tcPr>
          <w:p w14:paraId="14FA481D" w14:textId="77777777" w:rsidR="00F75AFF" w:rsidRDefault="00F75AFF" w:rsidP="00644E03">
            <w:r>
              <w:t>Int, null</w:t>
            </w:r>
          </w:p>
        </w:tc>
        <w:tc>
          <w:tcPr>
            <w:tcW w:w="4608" w:type="dxa"/>
          </w:tcPr>
          <w:p w14:paraId="60AD458B" w14:textId="77777777" w:rsidR="00F75AFF" w:rsidRPr="005C037B" w:rsidRDefault="00F75AFF" w:rsidP="00644E03">
            <w:r>
              <w:t>FK (Company Info)</w:t>
            </w:r>
          </w:p>
        </w:tc>
      </w:tr>
      <w:tr w:rsidR="00F75AFF" w:rsidRPr="005C037B" w14:paraId="48B0E1C8" w14:textId="77777777" w:rsidTr="00644E03">
        <w:tc>
          <w:tcPr>
            <w:tcW w:w="2268" w:type="dxa"/>
          </w:tcPr>
          <w:p w14:paraId="46D264A5" w14:textId="77777777" w:rsidR="00F75AFF" w:rsidRPr="005C037B" w:rsidRDefault="00F75AFF" w:rsidP="00644E03">
            <w:r>
              <w:t>Department Name</w:t>
            </w:r>
          </w:p>
        </w:tc>
        <w:tc>
          <w:tcPr>
            <w:tcW w:w="2700" w:type="dxa"/>
          </w:tcPr>
          <w:p w14:paraId="106BE72F" w14:textId="77777777" w:rsidR="00F75AFF" w:rsidRPr="005C037B" w:rsidRDefault="00F75AFF" w:rsidP="00644E03">
            <w:r>
              <w:t>Varchar(50), nn</w:t>
            </w:r>
          </w:p>
        </w:tc>
        <w:tc>
          <w:tcPr>
            <w:tcW w:w="4608" w:type="dxa"/>
          </w:tcPr>
          <w:p w14:paraId="1690B65E" w14:textId="77777777" w:rsidR="00F75AFF" w:rsidRPr="005C037B" w:rsidRDefault="00F75AFF" w:rsidP="00644E03"/>
        </w:tc>
      </w:tr>
      <w:tr w:rsidR="00F75AFF" w:rsidRPr="005C037B" w14:paraId="64F1298A" w14:textId="77777777" w:rsidTr="00644E03">
        <w:tc>
          <w:tcPr>
            <w:tcW w:w="2268" w:type="dxa"/>
          </w:tcPr>
          <w:p w14:paraId="44D280E2" w14:textId="77777777" w:rsidR="00F75AFF" w:rsidRDefault="00F75AFF" w:rsidP="00644E03"/>
        </w:tc>
        <w:tc>
          <w:tcPr>
            <w:tcW w:w="2700" w:type="dxa"/>
          </w:tcPr>
          <w:p w14:paraId="5AA74607" w14:textId="77777777" w:rsidR="00F75AFF" w:rsidRDefault="00F75AFF" w:rsidP="00644E03"/>
        </w:tc>
        <w:tc>
          <w:tcPr>
            <w:tcW w:w="4608" w:type="dxa"/>
          </w:tcPr>
          <w:p w14:paraId="5E3651E8" w14:textId="77777777" w:rsidR="00F75AFF" w:rsidRPr="005C037B" w:rsidRDefault="00F75AFF" w:rsidP="00644E03"/>
        </w:tc>
      </w:tr>
      <w:tr w:rsidR="00F75AFF" w:rsidRPr="005C037B" w14:paraId="630D6BD1" w14:textId="77777777" w:rsidTr="00644E03">
        <w:tc>
          <w:tcPr>
            <w:tcW w:w="2268" w:type="dxa"/>
          </w:tcPr>
          <w:p w14:paraId="12D3816E" w14:textId="77777777" w:rsidR="00F75AFF" w:rsidRPr="005C037B" w:rsidRDefault="00F75AFF" w:rsidP="00644E03">
            <w:r>
              <w:t>Branch Type</w:t>
            </w:r>
          </w:p>
        </w:tc>
        <w:tc>
          <w:tcPr>
            <w:tcW w:w="2700" w:type="dxa"/>
          </w:tcPr>
          <w:p w14:paraId="57191AD2" w14:textId="77777777" w:rsidR="00F75AFF" w:rsidRPr="005C037B" w:rsidRDefault="00F75AFF" w:rsidP="00644E03">
            <w:r>
              <w:t>Varchar(25), null</w:t>
            </w:r>
          </w:p>
        </w:tc>
        <w:tc>
          <w:tcPr>
            <w:tcW w:w="4608" w:type="dxa"/>
          </w:tcPr>
          <w:p w14:paraId="7926DD87" w14:textId="77777777" w:rsidR="00F75AFF" w:rsidRPr="005C037B" w:rsidRDefault="00F75AFF" w:rsidP="00644E03"/>
        </w:tc>
      </w:tr>
      <w:tr w:rsidR="00F75AFF" w:rsidRPr="005C037B" w14:paraId="106CAD0B" w14:textId="77777777" w:rsidTr="00644E03">
        <w:tc>
          <w:tcPr>
            <w:tcW w:w="2268" w:type="dxa"/>
          </w:tcPr>
          <w:p w14:paraId="14EE20CC" w14:textId="77777777" w:rsidR="00F75AFF" w:rsidRDefault="00F75AFF" w:rsidP="00644E03">
            <w:r>
              <w:t>Close Date</w:t>
            </w:r>
          </w:p>
        </w:tc>
        <w:tc>
          <w:tcPr>
            <w:tcW w:w="2700" w:type="dxa"/>
          </w:tcPr>
          <w:p w14:paraId="0E6CECDB" w14:textId="77777777" w:rsidR="00F75AFF" w:rsidRDefault="00F75AFF" w:rsidP="00644E03">
            <w:r>
              <w:t>Date</w:t>
            </w:r>
          </w:p>
        </w:tc>
        <w:tc>
          <w:tcPr>
            <w:tcW w:w="4608" w:type="dxa"/>
          </w:tcPr>
          <w:p w14:paraId="03C750A0" w14:textId="77777777" w:rsidR="00F75AFF" w:rsidRPr="005C037B" w:rsidRDefault="00F75AFF" w:rsidP="00644E03"/>
        </w:tc>
      </w:tr>
    </w:tbl>
    <w:p w14:paraId="34374B33" w14:textId="77777777" w:rsidR="00F75AFF" w:rsidRDefault="00F75AFF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14:paraId="417A02CC" w14:textId="77777777" w:rsidTr="00084D07">
        <w:tc>
          <w:tcPr>
            <w:tcW w:w="9576" w:type="dxa"/>
            <w:gridSpan w:val="3"/>
          </w:tcPr>
          <w:p w14:paraId="484CB2F3" w14:textId="77777777" w:rsidR="005C037B" w:rsidRDefault="00D91935" w:rsidP="00084D07">
            <w:pPr>
              <w:pStyle w:val="Heading4"/>
              <w:jc w:val="center"/>
              <w:outlineLvl w:val="3"/>
            </w:pPr>
            <w:r>
              <w:t>Company Address</w:t>
            </w:r>
          </w:p>
        </w:tc>
      </w:tr>
      <w:tr w:rsidR="00D91935" w14:paraId="6BD6047F" w14:textId="77777777" w:rsidTr="00084D07">
        <w:tc>
          <w:tcPr>
            <w:tcW w:w="2268" w:type="dxa"/>
          </w:tcPr>
          <w:p w14:paraId="00CA22E1" w14:textId="77777777" w:rsidR="00D91935" w:rsidRDefault="00967216" w:rsidP="00084D07">
            <w:r>
              <w:t>Co Address</w:t>
            </w:r>
            <w:r w:rsidR="00D91935">
              <w:t xml:space="preserve"> ID</w:t>
            </w:r>
          </w:p>
        </w:tc>
        <w:tc>
          <w:tcPr>
            <w:tcW w:w="2700" w:type="dxa"/>
          </w:tcPr>
          <w:p w14:paraId="65A8D240" w14:textId="77777777" w:rsidR="00D91935" w:rsidRDefault="00D91935" w:rsidP="00084D07">
            <w:r>
              <w:t>Int, Identity</w:t>
            </w:r>
            <w:r w:rsidR="0012273D">
              <w:t xml:space="preserve"> key</w:t>
            </w:r>
            <w:r>
              <w:t>, nn</w:t>
            </w:r>
          </w:p>
        </w:tc>
        <w:tc>
          <w:tcPr>
            <w:tcW w:w="4608" w:type="dxa"/>
          </w:tcPr>
          <w:p w14:paraId="1896CA27" w14:textId="77777777" w:rsidR="00D91935" w:rsidRDefault="00D91935" w:rsidP="00084D07"/>
        </w:tc>
      </w:tr>
      <w:tr w:rsidR="005C037B" w14:paraId="0F9FB6D8" w14:textId="77777777" w:rsidTr="00084D07">
        <w:tc>
          <w:tcPr>
            <w:tcW w:w="2268" w:type="dxa"/>
          </w:tcPr>
          <w:p w14:paraId="0C775D2C" w14:textId="77777777" w:rsidR="005C037B" w:rsidRDefault="002D077E" w:rsidP="00084D07">
            <w:r>
              <w:t xml:space="preserve">Co </w:t>
            </w:r>
            <w:r w:rsidR="005C037B">
              <w:t>Branch ID</w:t>
            </w:r>
          </w:p>
        </w:tc>
        <w:tc>
          <w:tcPr>
            <w:tcW w:w="2700" w:type="dxa"/>
          </w:tcPr>
          <w:p w14:paraId="5A3E1D27" w14:textId="77777777" w:rsidR="005C037B" w:rsidRDefault="005C037B" w:rsidP="00084D07">
            <w:r>
              <w:t>Int, nn</w:t>
            </w:r>
          </w:p>
        </w:tc>
        <w:tc>
          <w:tcPr>
            <w:tcW w:w="4608" w:type="dxa"/>
          </w:tcPr>
          <w:p w14:paraId="1BF1358A" w14:textId="77777777" w:rsidR="005C037B" w:rsidRDefault="00D91935" w:rsidP="00084D07">
            <w:r>
              <w:t>FK (branch info)</w:t>
            </w:r>
          </w:p>
        </w:tc>
      </w:tr>
      <w:tr w:rsidR="005C037B" w:rsidRPr="005C037B" w14:paraId="5B3AD98E" w14:textId="77777777" w:rsidTr="00084D07">
        <w:tc>
          <w:tcPr>
            <w:tcW w:w="2268" w:type="dxa"/>
          </w:tcPr>
          <w:p w14:paraId="7D36296C" w14:textId="77777777" w:rsidR="005C037B" w:rsidRPr="005C037B" w:rsidRDefault="00D91935" w:rsidP="00084D07">
            <w:r>
              <w:t>Address Type</w:t>
            </w:r>
            <w:r w:rsidR="00F248B7">
              <w:t xml:space="preserve"> ID</w:t>
            </w:r>
          </w:p>
        </w:tc>
        <w:tc>
          <w:tcPr>
            <w:tcW w:w="2700" w:type="dxa"/>
          </w:tcPr>
          <w:p w14:paraId="21E013D7" w14:textId="77777777" w:rsidR="005C037B" w:rsidRPr="005C037B" w:rsidRDefault="00F248B7" w:rsidP="00F248B7">
            <w:r>
              <w:t xml:space="preserve">Int, </w:t>
            </w:r>
            <w:r w:rsidR="00D91935">
              <w:t>null</w:t>
            </w:r>
          </w:p>
        </w:tc>
        <w:tc>
          <w:tcPr>
            <w:tcW w:w="4608" w:type="dxa"/>
          </w:tcPr>
          <w:p w14:paraId="2C65DF78" w14:textId="77777777" w:rsidR="005C037B" w:rsidRPr="005C037B" w:rsidRDefault="00F248B7" w:rsidP="00084D07">
            <w:r>
              <w:t>FK (Address Type ID)</w:t>
            </w:r>
          </w:p>
        </w:tc>
      </w:tr>
      <w:tr w:rsidR="005C037B" w:rsidRPr="005C037B" w14:paraId="594048DA" w14:textId="77777777" w:rsidTr="00084D07">
        <w:tc>
          <w:tcPr>
            <w:tcW w:w="2268" w:type="dxa"/>
          </w:tcPr>
          <w:p w14:paraId="7BB90A0E" w14:textId="77777777" w:rsidR="005C037B" w:rsidRPr="005C037B" w:rsidRDefault="00D91935" w:rsidP="00084D07">
            <w:r>
              <w:t>Address</w:t>
            </w:r>
          </w:p>
        </w:tc>
        <w:tc>
          <w:tcPr>
            <w:tcW w:w="2700" w:type="dxa"/>
          </w:tcPr>
          <w:p w14:paraId="04C3A364" w14:textId="77777777" w:rsidR="005C037B" w:rsidRPr="005C037B" w:rsidRDefault="005C037B" w:rsidP="00D91935">
            <w:r>
              <w:t>Varchar(</w:t>
            </w:r>
            <w:r w:rsidR="00D91935">
              <w:t>50</w:t>
            </w:r>
            <w:r>
              <w:t>), null</w:t>
            </w:r>
          </w:p>
        </w:tc>
        <w:tc>
          <w:tcPr>
            <w:tcW w:w="4608" w:type="dxa"/>
          </w:tcPr>
          <w:p w14:paraId="605FE0CF" w14:textId="77777777" w:rsidR="005C037B" w:rsidRPr="005C037B" w:rsidRDefault="005C037B" w:rsidP="00084D07"/>
        </w:tc>
      </w:tr>
      <w:tr w:rsidR="002D077E" w:rsidRPr="005C037B" w14:paraId="11B30134" w14:textId="77777777" w:rsidTr="00084D07">
        <w:tc>
          <w:tcPr>
            <w:tcW w:w="2268" w:type="dxa"/>
          </w:tcPr>
          <w:p w14:paraId="1237C35E" w14:textId="77777777" w:rsidR="002D077E" w:rsidRDefault="002D077E" w:rsidP="00084D07">
            <w:r>
              <w:t>Address 2</w:t>
            </w:r>
          </w:p>
        </w:tc>
        <w:tc>
          <w:tcPr>
            <w:tcW w:w="2700" w:type="dxa"/>
          </w:tcPr>
          <w:p w14:paraId="004E9D68" w14:textId="77777777" w:rsidR="002D077E" w:rsidRDefault="002D077E" w:rsidP="00D91935">
            <w:r>
              <w:t>Varchar(50), null</w:t>
            </w:r>
          </w:p>
        </w:tc>
        <w:tc>
          <w:tcPr>
            <w:tcW w:w="4608" w:type="dxa"/>
          </w:tcPr>
          <w:p w14:paraId="62F9515B" w14:textId="77777777" w:rsidR="002D077E" w:rsidRPr="005C037B" w:rsidRDefault="002D077E" w:rsidP="00084D07"/>
        </w:tc>
      </w:tr>
      <w:tr w:rsidR="00D91935" w:rsidRPr="005C037B" w14:paraId="55E29829" w14:textId="77777777" w:rsidTr="00084D07">
        <w:tc>
          <w:tcPr>
            <w:tcW w:w="2268" w:type="dxa"/>
          </w:tcPr>
          <w:p w14:paraId="1B41F465" w14:textId="77777777" w:rsidR="00D91935" w:rsidRDefault="00D91935" w:rsidP="00084D07">
            <w:r>
              <w:t>City</w:t>
            </w:r>
          </w:p>
        </w:tc>
        <w:tc>
          <w:tcPr>
            <w:tcW w:w="2700" w:type="dxa"/>
          </w:tcPr>
          <w:p w14:paraId="4C498BA0" w14:textId="77777777" w:rsidR="00D91935" w:rsidRDefault="00D91935" w:rsidP="00D91935">
            <w:r>
              <w:t>Varchar(25), null</w:t>
            </w:r>
          </w:p>
        </w:tc>
        <w:tc>
          <w:tcPr>
            <w:tcW w:w="4608" w:type="dxa"/>
          </w:tcPr>
          <w:p w14:paraId="3C7E5729" w14:textId="77777777" w:rsidR="00D91935" w:rsidRPr="005C037B" w:rsidRDefault="00D91935" w:rsidP="00084D07"/>
        </w:tc>
      </w:tr>
      <w:tr w:rsidR="00D91935" w:rsidRPr="005C037B" w14:paraId="147CCA70" w14:textId="77777777" w:rsidTr="00084D07">
        <w:tc>
          <w:tcPr>
            <w:tcW w:w="2268" w:type="dxa"/>
          </w:tcPr>
          <w:p w14:paraId="70F435AF" w14:textId="77777777" w:rsidR="00D91935" w:rsidRDefault="00D91935" w:rsidP="00084D07">
            <w:r>
              <w:t>State</w:t>
            </w:r>
          </w:p>
        </w:tc>
        <w:tc>
          <w:tcPr>
            <w:tcW w:w="2700" w:type="dxa"/>
          </w:tcPr>
          <w:p w14:paraId="63BC5DC7" w14:textId="77777777" w:rsidR="00D91935" w:rsidRDefault="00D91935" w:rsidP="00084D07">
            <w:r>
              <w:t>Varchar(25), null</w:t>
            </w:r>
          </w:p>
        </w:tc>
        <w:tc>
          <w:tcPr>
            <w:tcW w:w="4608" w:type="dxa"/>
          </w:tcPr>
          <w:p w14:paraId="4C668803" w14:textId="77777777" w:rsidR="00D91935" w:rsidRPr="005C037B" w:rsidRDefault="00D91935" w:rsidP="00084D07"/>
        </w:tc>
      </w:tr>
      <w:tr w:rsidR="00D91935" w:rsidRPr="005C037B" w14:paraId="5A0139E7" w14:textId="77777777" w:rsidTr="00084D07">
        <w:tc>
          <w:tcPr>
            <w:tcW w:w="2268" w:type="dxa"/>
          </w:tcPr>
          <w:p w14:paraId="126EDB05" w14:textId="77777777" w:rsidR="00D91935" w:rsidRDefault="00D91935" w:rsidP="00084D07">
            <w:r>
              <w:t>Zip</w:t>
            </w:r>
          </w:p>
        </w:tc>
        <w:tc>
          <w:tcPr>
            <w:tcW w:w="2700" w:type="dxa"/>
          </w:tcPr>
          <w:p w14:paraId="41D5085D" w14:textId="77777777" w:rsidR="00D91935" w:rsidRDefault="00D91935" w:rsidP="00084D07">
            <w:r>
              <w:t>Varchar(12), null</w:t>
            </w:r>
          </w:p>
        </w:tc>
        <w:tc>
          <w:tcPr>
            <w:tcW w:w="4608" w:type="dxa"/>
          </w:tcPr>
          <w:p w14:paraId="24AE9E72" w14:textId="77777777" w:rsidR="00D91935" w:rsidRPr="005C037B" w:rsidRDefault="00D91935" w:rsidP="00084D07"/>
        </w:tc>
      </w:tr>
      <w:tr w:rsidR="00CC3116" w:rsidRPr="005C037B" w14:paraId="1204FE15" w14:textId="77777777" w:rsidTr="00084D07">
        <w:tc>
          <w:tcPr>
            <w:tcW w:w="2268" w:type="dxa"/>
          </w:tcPr>
          <w:p w14:paraId="7C173F7C" w14:textId="77777777" w:rsidR="00CC3116" w:rsidRDefault="00CC3116" w:rsidP="00084D07">
            <w:r>
              <w:t>Active</w:t>
            </w:r>
          </w:p>
        </w:tc>
        <w:tc>
          <w:tcPr>
            <w:tcW w:w="2700" w:type="dxa"/>
          </w:tcPr>
          <w:p w14:paraId="22EB7FD2" w14:textId="77777777" w:rsidR="00CC3116" w:rsidRDefault="00CC3116" w:rsidP="00084D07">
            <w:r>
              <w:t>Bit</w:t>
            </w:r>
          </w:p>
        </w:tc>
        <w:tc>
          <w:tcPr>
            <w:tcW w:w="4608" w:type="dxa"/>
          </w:tcPr>
          <w:p w14:paraId="3F9353DC" w14:textId="77777777" w:rsidR="00CC3116" w:rsidRPr="005C037B" w:rsidRDefault="00CC3116" w:rsidP="00084D07"/>
        </w:tc>
      </w:tr>
    </w:tbl>
    <w:p w14:paraId="64943954" w14:textId="77777777" w:rsidR="00AF139B" w:rsidRDefault="00AF139B" w:rsidP="00A21504"/>
    <w:p w14:paraId="25683338" w14:textId="77777777" w:rsidR="00AF139B" w:rsidRDefault="00AF139B">
      <w:r>
        <w:br w:type="page"/>
      </w:r>
    </w:p>
    <w:p w14:paraId="2981ADCF" w14:textId="77777777" w:rsidR="00F248B7" w:rsidRDefault="00F248B7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465BC8" w14:paraId="5E8C03E3" w14:textId="77777777" w:rsidTr="00084D07">
        <w:tc>
          <w:tcPr>
            <w:tcW w:w="9576" w:type="dxa"/>
            <w:gridSpan w:val="3"/>
          </w:tcPr>
          <w:p w14:paraId="6EF59618" w14:textId="77777777" w:rsidR="00465BC8" w:rsidRDefault="00465BC8" w:rsidP="00465BC8">
            <w:pPr>
              <w:pStyle w:val="Heading4"/>
              <w:jc w:val="center"/>
              <w:outlineLvl w:val="3"/>
            </w:pPr>
            <w:r>
              <w:t>Company Phone</w:t>
            </w:r>
          </w:p>
        </w:tc>
      </w:tr>
      <w:tr w:rsidR="00465BC8" w14:paraId="112299DA" w14:textId="77777777" w:rsidTr="00084D07">
        <w:tc>
          <w:tcPr>
            <w:tcW w:w="2268" w:type="dxa"/>
          </w:tcPr>
          <w:p w14:paraId="3C7E0E55" w14:textId="77777777" w:rsidR="00465BC8" w:rsidRDefault="00465BC8" w:rsidP="00465BC8">
            <w:r>
              <w:t>Co Phone ID</w:t>
            </w:r>
          </w:p>
        </w:tc>
        <w:tc>
          <w:tcPr>
            <w:tcW w:w="2700" w:type="dxa"/>
          </w:tcPr>
          <w:p w14:paraId="4AF897D0" w14:textId="77777777" w:rsidR="00465BC8" w:rsidRDefault="00465BC8" w:rsidP="00084D07">
            <w:r>
              <w:t>Int, Identity key, nn</w:t>
            </w:r>
          </w:p>
        </w:tc>
        <w:tc>
          <w:tcPr>
            <w:tcW w:w="4608" w:type="dxa"/>
          </w:tcPr>
          <w:p w14:paraId="3DE4E499" w14:textId="77777777" w:rsidR="00465BC8" w:rsidRDefault="00465BC8" w:rsidP="00084D07"/>
        </w:tc>
      </w:tr>
      <w:tr w:rsidR="00465BC8" w14:paraId="426BFB1F" w14:textId="77777777" w:rsidTr="00084D07">
        <w:tc>
          <w:tcPr>
            <w:tcW w:w="2268" w:type="dxa"/>
          </w:tcPr>
          <w:p w14:paraId="7774F29E" w14:textId="77777777" w:rsidR="00465BC8" w:rsidRDefault="002D077E" w:rsidP="00084D07">
            <w:r>
              <w:t xml:space="preserve">Co </w:t>
            </w:r>
            <w:r w:rsidR="00465BC8">
              <w:t>Branch ID</w:t>
            </w:r>
          </w:p>
        </w:tc>
        <w:tc>
          <w:tcPr>
            <w:tcW w:w="2700" w:type="dxa"/>
          </w:tcPr>
          <w:p w14:paraId="5C8CA0F7" w14:textId="77777777" w:rsidR="00465BC8" w:rsidRDefault="00465BC8" w:rsidP="00084D07">
            <w:r>
              <w:t>Int, nn</w:t>
            </w:r>
          </w:p>
        </w:tc>
        <w:tc>
          <w:tcPr>
            <w:tcW w:w="4608" w:type="dxa"/>
          </w:tcPr>
          <w:p w14:paraId="1A081074" w14:textId="77777777" w:rsidR="00465BC8" w:rsidRDefault="00465BC8" w:rsidP="00084D07">
            <w:r>
              <w:t>FK (branch info)</w:t>
            </w:r>
          </w:p>
        </w:tc>
      </w:tr>
      <w:tr w:rsidR="00465BC8" w:rsidRPr="005C037B" w14:paraId="04DEC998" w14:textId="77777777" w:rsidTr="00084D07">
        <w:tc>
          <w:tcPr>
            <w:tcW w:w="2268" w:type="dxa"/>
          </w:tcPr>
          <w:p w14:paraId="438DAAF4" w14:textId="77777777" w:rsidR="00465BC8" w:rsidRPr="005C037B" w:rsidRDefault="00465BC8" w:rsidP="00084D07">
            <w:r>
              <w:t>Phone Type ID</w:t>
            </w:r>
          </w:p>
        </w:tc>
        <w:tc>
          <w:tcPr>
            <w:tcW w:w="2700" w:type="dxa"/>
          </w:tcPr>
          <w:p w14:paraId="2CE4328D" w14:textId="77777777" w:rsidR="00465BC8" w:rsidRPr="005C037B" w:rsidRDefault="00465BC8" w:rsidP="00465BC8">
            <w:r>
              <w:t>Int, null</w:t>
            </w:r>
          </w:p>
        </w:tc>
        <w:tc>
          <w:tcPr>
            <w:tcW w:w="4608" w:type="dxa"/>
          </w:tcPr>
          <w:p w14:paraId="497411E1" w14:textId="77777777" w:rsidR="00465BC8" w:rsidRPr="005C037B" w:rsidRDefault="00465BC8" w:rsidP="00084D07">
            <w:r>
              <w:t>FK (</w:t>
            </w:r>
            <w:proofErr w:type="spellStart"/>
            <w:r>
              <w:t>PhoneType</w:t>
            </w:r>
            <w:proofErr w:type="spellEnd"/>
            <w:r>
              <w:t xml:space="preserve"> lookup)</w:t>
            </w:r>
          </w:p>
        </w:tc>
      </w:tr>
      <w:tr w:rsidR="00465BC8" w:rsidRPr="005C037B" w14:paraId="03B71CC6" w14:textId="77777777" w:rsidTr="00084D07">
        <w:tc>
          <w:tcPr>
            <w:tcW w:w="2268" w:type="dxa"/>
          </w:tcPr>
          <w:p w14:paraId="71E8926D" w14:textId="77777777" w:rsidR="00465BC8" w:rsidRDefault="00465BC8" w:rsidP="00084D07">
            <w:r>
              <w:t xml:space="preserve">Phone Number </w:t>
            </w:r>
          </w:p>
        </w:tc>
        <w:tc>
          <w:tcPr>
            <w:tcW w:w="2700" w:type="dxa"/>
          </w:tcPr>
          <w:p w14:paraId="02464102" w14:textId="77777777" w:rsidR="00465BC8" w:rsidRDefault="00080281" w:rsidP="00465BC8">
            <w:r>
              <w:t>V</w:t>
            </w:r>
            <w:r w:rsidR="00465BC8">
              <w:t>archar</w:t>
            </w:r>
            <w:r>
              <w:t>(12), null</w:t>
            </w:r>
          </w:p>
        </w:tc>
        <w:tc>
          <w:tcPr>
            <w:tcW w:w="4608" w:type="dxa"/>
          </w:tcPr>
          <w:p w14:paraId="5C38A24C" w14:textId="77777777" w:rsidR="00465BC8" w:rsidRDefault="00465BC8" w:rsidP="00084D07"/>
        </w:tc>
      </w:tr>
      <w:tr w:rsidR="00465BC8" w:rsidRPr="005C037B" w14:paraId="0E3DA209" w14:textId="77777777" w:rsidTr="00084D07">
        <w:tc>
          <w:tcPr>
            <w:tcW w:w="2268" w:type="dxa"/>
          </w:tcPr>
          <w:p w14:paraId="22D79646" w14:textId="77777777" w:rsidR="00465BC8" w:rsidRDefault="00465BC8" w:rsidP="00084D07">
            <w:r>
              <w:t>Active</w:t>
            </w:r>
          </w:p>
        </w:tc>
        <w:tc>
          <w:tcPr>
            <w:tcW w:w="2700" w:type="dxa"/>
          </w:tcPr>
          <w:p w14:paraId="43ACB3B3" w14:textId="77777777" w:rsidR="00465BC8" w:rsidRDefault="00465BC8" w:rsidP="00084D07">
            <w:r>
              <w:t>Bit</w:t>
            </w:r>
          </w:p>
        </w:tc>
        <w:tc>
          <w:tcPr>
            <w:tcW w:w="4608" w:type="dxa"/>
          </w:tcPr>
          <w:p w14:paraId="5376C3AD" w14:textId="77777777" w:rsidR="00465BC8" w:rsidRPr="005C037B" w:rsidRDefault="00465BC8" w:rsidP="00084D07"/>
        </w:tc>
      </w:tr>
    </w:tbl>
    <w:p w14:paraId="6D7DF31B" w14:textId="77777777" w:rsidR="00465BC8" w:rsidRDefault="00465BC8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84E68" w14:paraId="37ECFBE0" w14:textId="77777777" w:rsidTr="00084D07">
        <w:tc>
          <w:tcPr>
            <w:tcW w:w="9576" w:type="dxa"/>
            <w:gridSpan w:val="3"/>
          </w:tcPr>
          <w:p w14:paraId="13E449B9" w14:textId="77777777" w:rsidR="00584E68" w:rsidRDefault="00584E68" w:rsidP="00084D07">
            <w:pPr>
              <w:pStyle w:val="Heading4"/>
              <w:jc w:val="center"/>
              <w:outlineLvl w:val="3"/>
            </w:pPr>
            <w:r>
              <w:t>Services (lookup)</w:t>
            </w:r>
          </w:p>
        </w:tc>
      </w:tr>
      <w:tr w:rsidR="00584E68" w14:paraId="18D571C1" w14:textId="77777777" w:rsidTr="00084D07">
        <w:tc>
          <w:tcPr>
            <w:tcW w:w="2268" w:type="dxa"/>
          </w:tcPr>
          <w:p w14:paraId="198786A9" w14:textId="77777777" w:rsidR="00584E68" w:rsidRDefault="00584E68" w:rsidP="00084D07">
            <w:r>
              <w:t>Service ID</w:t>
            </w:r>
          </w:p>
        </w:tc>
        <w:tc>
          <w:tcPr>
            <w:tcW w:w="2700" w:type="dxa"/>
          </w:tcPr>
          <w:p w14:paraId="7F45C367" w14:textId="77777777" w:rsidR="00584E68" w:rsidRDefault="00584E68" w:rsidP="00584E68">
            <w:r>
              <w:t>Int, Identity, nn</w:t>
            </w:r>
          </w:p>
        </w:tc>
        <w:tc>
          <w:tcPr>
            <w:tcW w:w="4608" w:type="dxa"/>
          </w:tcPr>
          <w:p w14:paraId="32664798" w14:textId="77777777" w:rsidR="00584E68" w:rsidRDefault="00584E68" w:rsidP="00084D07"/>
        </w:tc>
      </w:tr>
      <w:tr w:rsidR="00584E68" w:rsidRPr="005C037B" w14:paraId="2E2B7FFD" w14:textId="77777777" w:rsidTr="00084D07">
        <w:tc>
          <w:tcPr>
            <w:tcW w:w="2268" w:type="dxa"/>
          </w:tcPr>
          <w:p w14:paraId="4F79C34B" w14:textId="77777777" w:rsidR="00584E68" w:rsidRPr="005C037B" w:rsidRDefault="00584E68" w:rsidP="00084D07">
            <w:r>
              <w:t>Name</w:t>
            </w:r>
          </w:p>
        </w:tc>
        <w:tc>
          <w:tcPr>
            <w:tcW w:w="2700" w:type="dxa"/>
          </w:tcPr>
          <w:p w14:paraId="0D45E758" w14:textId="77777777" w:rsidR="00584E68" w:rsidRPr="005C037B" w:rsidRDefault="00584E68" w:rsidP="00084D07">
            <w:r>
              <w:t>Varchar(50), nn</w:t>
            </w:r>
          </w:p>
        </w:tc>
        <w:tc>
          <w:tcPr>
            <w:tcW w:w="4608" w:type="dxa"/>
          </w:tcPr>
          <w:p w14:paraId="4DC8DF4E" w14:textId="77777777" w:rsidR="00584E68" w:rsidRPr="005C037B" w:rsidRDefault="00584E68" w:rsidP="00084D07"/>
        </w:tc>
      </w:tr>
      <w:tr w:rsidR="00584E68" w:rsidRPr="005C037B" w14:paraId="3D3B9A7E" w14:textId="77777777" w:rsidTr="00084D07">
        <w:tc>
          <w:tcPr>
            <w:tcW w:w="2268" w:type="dxa"/>
          </w:tcPr>
          <w:p w14:paraId="55D9DFC8" w14:textId="77777777" w:rsidR="00584E68" w:rsidRPr="005C037B" w:rsidRDefault="00584E68" w:rsidP="00084D07">
            <w:r>
              <w:t>Description</w:t>
            </w:r>
          </w:p>
        </w:tc>
        <w:tc>
          <w:tcPr>
            <w:tcW w:w="2700" w:type="dxa"/>
          </w:tcPr>
          <w:p w14:paraId="226AD174" w14:textId="77777777" w:rsidR="00584E68" w:rsidRPr="005C037B" w:rsidRDefault="00584E68" w:rsidP="00084D07">
            <w:r>
              <w:t>Varchar(150), null</w:t>
            </w:r>
          </w:p>
        </w:tc>
        <w:tc>
          <w:tcPr>
            <w:tcW w:w="4608" w:type="dxa"/>
          </w:tcPr>
          <w:p w14:paraId="76F201CA" w14:textId="77777777" w:rsidR="00584E68" w:rsidRPr="005C037B" w:rsidRDefault="00584E68" w:rsidP="00084D07"/>
        </w:tc>
      </w:tr>
    </w:tbl>
    <w:p w14:paraId="32A2B435" w14:textId="77777777" w:rsidR="00584E68" w:rsidRDefault="00584E68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25637" w14:paraId="33132C86" w14:textId="77777777" w:rsidTr="00084D07">
        <w:tc>
          <w:tcPr>
            <w:tcW w:w="9576" w:type="dxa"/>
            <w:gridSpan w:val="3"/>
          </w:tcPr>
          <w:p w14:paraId="26E82654" w14:textId="77777777" w:rsidR="00E25637" w:rsidRDefault="00E25637" w:rsidP="00084D07">
            <w:pPr>
              <w:pStyle w:val="Heading4"/>
              <w:jc w:val="center"/>
              <w:outlineLvl w:val="3"/>
            </w:pPr>
            <w:r>
              <w:t>Services Offered</w:t>
            </w:r>
          </w:p>
        </w:tc>
      </w:tr>
      <w:tr w:rsidR="00E25637" w14:paraId="6878A5B5" w14:textId="77777777" w:rsidTr="00084D07">
        <w:tc>
          <w:tcPr>
            <w:tcW w:w="2268" w:type="dxa"/>
          </w:tcPr>
          <w:p w14:paraId="019FD984" w14:textId="77777777" w:rsidR="00E25637" w:rsidRDefault="00E25637" w:rsidP="00084D07">
            <w:r>
              <w:t>Row ID</w:t>
            </w:r>
          </w:p>
        </w:tc>
        <w:tc>
          <w:tcPr>
            <w:tcW w:w="2700" w:type="dxa"/>
          </w:tcPr>
          <w:p w14:paraId="6C683F58" w14:textId="77777777" w:rsidR="00E25637" w:rsidRDefault="00E25637" w:rsidP="00084D07">
            <w:r>
              <w:t>Int, Identity key, nn</w:t>
            </w:r>
          </w:p>
        </w:tc>
        <w:tc>
          <w:tcPr>
            <w:tcW w:w="4608" w:type="dxa"/>
          </w:tcPr>
          <w:p w14:paraId="7652FB1E" w14:textId="77777777" w:rsidR="00E25637" w:rsidRDefault="00E25637" w:rsidP="00084D07"/>
        </w:tc>
      </w:tr>
      <w:tr w:rsidR="00E25637" w14:paraId="561ABE8A" w14:textId="77777777" w:rsidTr="00084D07">
        <w:tc>
          <w:tcPr>
            <w:tcW w:w="2268" w:type="dxa"/>
          </w:tcPr>
          <w:p w14:paraId="7779FBAC" w14:textId="77777777" w:rsidR="00E25637" w:rsidRDefault="00E25637" w:rsidP="00084D07">
            <w:r>
              <w:t>Branch ID</w:t>
            </w:r>
          </w:p>
        </w:tc>
        <w:tc>
          <w:tcPr>
            <w:tcW w:w="2700" w:type="dxa"/>
          </w:tcPr>
          <w:p w14:paraId="1DB8FD68" w14:textId="77777777" w:rsidR="00E25637" w:rsidRDefault="00E25637" w:rsidP="00084D07">
            <w:r>
              <w:t>Int, nn</w:t>
            </w:r>
          </w:p>
        </w:tc>
        <w:tc>
          <w:tcPr>
            <w:tcW w:w="4608" w:type="dxa"/>
          </w:tcPr>
          <w:p w14:paraId="5CDE4570" w14:textId="77777777" w:rsidR="00E25637" w:rsidRDefault="00E25637" w:rsidP="00084D07">
            <w:r>
              <w:t>FK (branch info)</w:t>
            </w:r>
          </w:p>
        </w:tc>
      </w:tr>
      <w:tr w:rsidR="00E25637" w:rsidRPr="005C037B" w14:paraId="5517DC27" w14:textId="77777777" w:rsidTr="00084D07">
        <w:tc>
          <w:tcPr>
            <w:tcW w:w="2268" w:type="dxa"/>
          </w:tcPr>
          <w:p w14:paraId="5B0CA0B4" w14:textId="77777777" w:rsidR="00E25637" w:rsidRPr="005C037B" w:rsidRDefault="00E25637" w:rsidP="00084D07">
            <w:r>
              <w:t>Service</w:t>
            </w:r>
            <w:r w:rsidR="00584E68">
              <w:t xml:space="preserve"> </w:t>
            </w:r>
            <w:r>
              <w:t>ID</w:t>
            </w:r>
          </w:p>
        </w:tc>
        <w:tc>
          <w:tcPr>
            <w:tcW w:w="2700" w:type="dxa"/>
          </w:tcPr>
          <w:p w14:paraId="0E7DFACD" w14:textId="77777777" w:rsidR="00E25637" w:rsidRPr="005C037B" w:rsidRDefault="00E25637" w:rsidP="00084D07">
            <w:r>
              <w:t>Varchar(25), null</w:t>
            </w:r>
          </w:p>
        </w:tc>
        <w:tc>
          <w:tcPr>
            <w:tcW w:w="4608" w:type="dxa"/>
          </w:tcPr>
          <w:p w14:paraId="120B430C" w14:textId="77777777" w:rsidR="00E25637" w:rsidRPr="005C037B" w:rsidRDefault="00584E68" w:rsidP="00084D07">
            <w:r>
              <w:t>FK (Services)</w:t>
            </w:r>
          </w:p>
        </w:tc>
      </w:tr>
      <w:tr w:rsidR="00E25637" w:rsidRPr="005C037B" w14:paraId="5C96889B" w14:textId="77777777" w:rsidTr="00084D07">
        <w:tc>
          <w:tcPr>
            <w:tcW w:w="2268" w:type="dxa"/>
          </w:tcPr>
          <w:p w14:paraId="0F65B83C" w14:textId="77777777" w:rsidR="00E25637" w:rsidRDefault="00E84B92" w:rsidP="00084D07">
            <w:r>
              <w:t>Start Date</w:t>
            </w:r>
          </w:p>
        </w:tc>
        <w:tc>
          <w:tcPr>
            <w:tcW w:w="2700" w:type="dxa"/>
          </w:tcPr>
          <w:p w14:paraId="4C599722" w14:textId="77777777" w:rsidR="00E25637" w:rsidRDefault="00E84B92" w:rsidP="00084D07">
            <w:r>
              <w:t>Date, null</w:t>
            </w:r>
          </w:p>
        </w:tc>
        <w:tc>
          <w:tcPr>
            <w:tcW w:w="4608" w:type="dxa"/>
          </w:tcPr>
          <w:p w14:paraId="2407DC2E" w14:textId="77777777" w:rsidR="00E25637" w:rsidRPr="005C037B" w:rsidRDefault="00E25637" w:rsidP="00084D07"/>
        </w:tc>
      </w:tr>
      <w:tr w:rsidR="00E84B92" w:rsidRPr="005C037B" w14:paraId="6B772CA7" w14:textId="77777777" w:rsidTr="00084D07">
        <w:tc>
          <w:tcPr>
            <w:tcW w:w="2268" w:type="dxa"/>
          </w:tcPr>
          <w:p w14:paraId="16038F7B" w14:textId="77777777" w:rsidR="00E84B92" w:rsidRDefault="00E84B92" w:rsidP="00084D07">
            <w:r>
              <w:t>End Date</w:t>
            </w:r>
          </w:p>
        </w:tc>
        <w:tc>
          <w:tcPr>
            <w:tcW w:w="2700" w:type="dxa"/>
          </w:tcPr>
          <w:p w14:paraId="21A42E1D" w14:textId="77777777" w:rsidR="00E84B92" w:rsidRDefault="00E84B92" w:rsidP="00084D07">
            <w:r>
              <w:t>Date, null</w:t>
            </w:r>
          </w:p>
        </w:tc>
        <w:tc>
          <w:tcPr>
            <w:tcW w:w="4608" w:type="dxa"/>
          </w:tcPr>
          <w:p w14:paraId="3289CC81" w14:textId="77777777" w:rsidR="00E84B92" w:rsidRPr="005C037B" w:rsidRDefault="00E84B92" w:rsidP="00084D07"/>
        </w:tc>
      </w:tr>
    </w:tbl>
    <w:p w14:paraId="55F900EC" w14:textId="77777777" w:rsidR="002B6874" w:rsidRDefault="002B687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CA53A1F" w14:textId="77777777" w:rsidR="00A70D2F" w:rsidRPr="00A70D2F" w:rsidRDefault="00E84B92" w:rsidP="0037212A">
      <w:pPr>
        <w:pStyle w:val="Heading1"/>
      </w:pPr>
      <w:r>
        <w:lastRenderedPageBreak/>
        <w:t>Schema =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037B" w14:paraId="789BC692" w14:textId="77777777" w:rsidTr="00084D07">
        <w:tc>
          <w:tcPr>
            <w:tcW w:w="9576" w:type="dxa"/>
            <w:gridSpan w:val="3"/>
          </w:tcPr>
          <w:p w14:paraId="79B38FAD" w14:textId="77777777" w:rsidR="005C037B" w:rsidRDefault="00F215CB" w:rsidP="00084D07">
            <w:pPr>
              <w:pStyle w:val="Heading4"/>
              <w:jc w:val="center"/>
              <w:outlineLvl w:val="3"/>
            </w:pPr>
            <w:r>
              <w:t>Customer</w:t>
            </w:r>
            <w:r w:rsidR="005C037B">
              <w:t xml:space="preserve"> Info</w:t>
            </w:r>
          </w:p>
        </w:tc>
      </w:tr>
      <w:tr w:rsidR="005C037B" w14:paraId="32D024F2" w14:textId="77777777" w:rsidTr="00084D07">
        <w:tc>
          <w:tcPr>
            <w:tcW w:w="2268" w:type="dxa"/>
          </w:tcPr>
          <w:p w14:paraId="0B1DD072" w14:textId="77777777" w:rsidR="005C037B" w:rsidRDefault="00D91935" w:rsidP="00084D07">
            <w:r>
              <w:t>Customer ID</w:t>
            </w:r>
          </w:p>
        </w:tc>
        <w:tc>
          <w:tcPr>
            <w:tcW w:w="2700" w:type="dxa"/>
          </w:tcPr>
          <w:p w14:paraId="11D24D34" w14:textId="77777777" w:rsidR="005C037B" w:rsidRDefault="005C037B" w:rsidP="00084D07">
            <w:r>
              <w:t xml:space="preserve">Int, </w:t>
            </w:r>
            <w:r w:rsidR="0037212A">
              <w:t xml:space="preserve">PK, </w:t>
            </w:r>
            <w:r>
              <w:t>nn</w:t>
            </w:r>
          </w:p>
        </w:tc>
        <w:tc>
          <w:tcPr>
            <w:tcW w:w="4608" w:type="dxa"/>
          </w:tcPr>
          <w:p w14:paraId="4BE888AD" w14:textId="77777777" w:rsidR="005C037B" w:rsidRDefault="005C037B" w:rsidP="00084D07"/>
        </w:tc>
      </w:tr>
      <w:tr w:rsidR="005C037B" w14:paraId="2F68BE4A" w14:textId="77777777" w:rsidTr="00084D07">
        <w:tc>
          <w:tcPr>
            <w:tcW w:w="2268" w:type="dxa"/>
          </w:tcPr>
          <w:p w14:paraId="7626386B" w14:textId="77777777" w:rsidR="005C037B" w:rsidRDefault="00967216" w:rsidP="00084D07">
            <w:r>
              <w:t>Business</w:t>
            </w:r>
            <w:r w:rsidR="00FB3344">
              <w:t xml:space="preserve"> </w:t>
            </w:r>
            <w:r w:rsidR="00D91935">
              <w:t>Name</w:t>
            </w:r>
          </w:p>
        </w:tc>
        <w:tc>
          <w:tcPr>
            <w:tcW w:w="2700" w:type="dxa"/>
          </w:tcPr>
          <w:p w14:paraId="334F5F47" w14:textId="77777777" w:rsidR="005C037B" w:rsidRDefault="002B6874" w:rsidP="00FB3344">
            <w:r>
              <w:t>Varc</w:t>
            </w:r>
            <w:r w:rsidR="00F215CB">
              <w:t>har(40)</w:t>
            </w:r>
            <w:r w:rsidR="005C037B">
              <w:t xml:space="preserve">, </w:t>
            </w:r>
            <w:r w:rsidR="00FB3344">
              <w:t>null</w:t>
            </w:r>
          </w:p>
        </w:tc>
        <w:tc>
          <w:tcPr>
            <w:tcW w:w="4608" w:type="dxa"/>
          </w:tcPr>
          <w:p w14:paraId="0706EAC2" w14:textId="77777777" w:rsidR="005C037B" w:rsidRDefault="005C037B" w:rsidP="00084D07"/>
        </w:tc>
      </w:tr>
      <w:tr w:rsidR="00FB3344" w:rsidRPr="005C037B" w14:paraId="7EC6324C" w14:textId="77777777" w:rsidTr="00084D07">
        <w:tc>
          <w:tcPr>
            <w:tcW w:w="2268" w:type="dxa"/>
          </w:tcPr>
          <w:p w14:paraId="6058DDFE" w14:textId="77777777" w:rsidR="00FB3344" w:rsidRDefault="00FB3344" w:rsidP="00084D07">
            <w:r>
              <w:t>First Name</w:t>
            </w:r>
          </w:p>
        </w:tc>
        <w:tc>
          <w:tcPr>
            <w:tcW w:w="2700" w:type="dxa"/>
          </w:tcPr>
          <w:p w14:paraId="4C49538E" w14:textId="77777777" w:rsidR="00FB3344" w:rsidRDefault="00FB3344" w:rsidP="00153736">
            <w:r>
              <w:t>Varchar(25), null</w:t>
            </w:r>
          </w:p>
        </w:tc>
        <w:tc>
          <w:tcPr>
            <w:tcW w:w="4608" w:type="dxa"/>
          </w:tcPr>
          <w:p w14:paraId="34175936" w14:textId="77777777" w:rsidR="00FB3344" w:rsidRPr="005C037B" w:rsidRDefault="00FB3344" w:rsidP="00084D07"/>
        </w:tc>
      </w:tr>
      <w:tr w:rsidR="00FB3344" w:rsidRPr="005C037B" w14:paraId="5EF102D9" w14:textId="77777777" w:rsidTr="00084D07">
        <w:tc>
          <w:tcPr>
            <w:tcW w:w="2268" w:type="dxa"/>
          </w:tcPr>
          <w:p w14:paraId="14848AF8" w14:textId="77777777" w:rsidR="00967216" w:rsidRDefault="00FB3344" w:rsidP="00084D07">
            <w:r>
              <w:t>Last Nam</w:t>
            </w:r>
            <w:r w:rsidR="00967216">
              <w:t>e</w:t>
            </w:r>
          </w:p>
        </w:tc>
        <w:tc>
          <w:tcPr>
            <w:tcW w:w="2700" w:type="dxa"/>
          </w:tcPr>
          <w:p w14:paraId="3BD3FB39" w14:textId="77777777" w:rsidR="00FB3344" w:rsidRDefault="00FB3344" w:rsidP="00153736">
            <w:r>
              <w:t>Varchar(30), null</w:t>
            </w:r>
          </w:p>
        </w:tc>
        <w:tc>
          <w:tcPr>
            <w:tcW w:w="4608" w:type="dxa"/>
          </w:tcPr>
          <w:p w14:paraId="4E599D36" w14:textId="77777777" w:rsidR="00FB3344" w:rsidRPr="005C037B" w:rsidRDefault="00FB3344" w:rsidP="00084D07"/>
        </w:tc>
      </w:tr>
      <w:tr w:rsidR="00967216" w:rsidRPr="005C037B" w14:paraId="7F54148B" w14:textId="77777777" w:rsidTr="00084D07">
        <w:tc>
          <w:tcPr>
            <w:tcW w:w="2268" w:type="dxa"/>
          </w:tcPr>
          <w:p w14:paraId="5F071DB1" w14:textId="77777777" w:rsidR="00967216" w:rsidRDefault="00967216" w:rsidP="00084D07">
            <w:r>
              <w:t>Middle Name</w:t>
            </w:r>
          </w:p>
        </w:tc>
        <w:tc>
          <w:tcPr>
            <w:tcW w:w="2700" w:type="dxa"/>
          </w:tcPr>
          <w:p w14:paraId="2F0AE77E" w14:textId="77777777" w:rsidR="00967216" w:rsidRDefault="00967216" w:rsidP="00153736">
            <w:r>
              <w:t>Varchar(25), null</w:t>
            </w:r>
          </w:p>
        </w:tc>
        <w:tc>
          <w:tcPr>
            <w:tcW w:w="4608" w:type="dxa"/>
          </w:tcPr>
          <w:p w14:paraId="505F9E98" w14:textId="77777777" w:rsidR="00967216" w:rsidRPr="005C037B" w:rsidRDefault="00967216" w:rsidP="00084D07"/>
        </w:tc>
      </w:tr>
      <w:tr w:rsidR="005C037B" w:rsidRPr="005C037B" w14:paraId="39C95D4C" w14:textId="77777777" w:rsidTr="00084D07">
        <w:tc>
          <w:tcPr>
            <w:tcW w:w="2268" w:type="dxa"/>
          </w:tcPr>
          <w:p w14:paraId="57A504D7" w14:textId="77777777" w:rsidR="005C037B" w:rsidRPr="005C037B" w:rsidRDefault="00F215CB" w:rsidP="00084D07">
            <w:r>
              <w:t>Customer Type</w:t>
            </w:r>
          </w:p>
        </w:tc>
        <w:tc>
          <w:tcPr>
            <w:tcW w:w="2700" w:type="dxa"/>
          </w:tcPr>
          <w:p w14:paraId="70B79F1E" w14:textId="77777777" w:rsidR="005C037B" w:rsidRPr="005C037B" w:rsidRDefault="003B3901" w:rsidP="003B3901">
            <w:r>
              <w:t>Int</w:t>
            </w:r>
            <w:r w:rsidR="005C037B">
              <w:t xml:space="preserve">, </w:t>
            </w:r>
            <w:r w:rsidR="00153736">
              <w:t>null</w:t>
            </w:r>
          </w:p>
        </w:tc>
        <w:tc>
          <w:tcPr>
            <w:tcW w:w="4608" w:type="dxa"/>
          </w:tcPr>
          <w:p w14:paraId="4F603B22" w14:textId="77777777" w:rsidR="005C037B" w:rsidRPr="005C037B" w:rsidRDefault="00A70D2F" w:rsidP="00084D07">
            <w:r>
              <w:t>FK (Customer Type Lkp)</w:t>
            </w:r>
          </w:p>
        </w:tc>
      </w:tr>
      <w:tr w:rsidR="00967216" w:rsidRPr="005C037B" w14:paraId="73F48707" w14:textId="77777777" w:rsidTr="00084D07">
        <w:tc>
          <w:tcPr>
            <w:tcW w:w="9576" w:type="dxa"/>
            <w:gridSpan w:val="3"/>
          </w:tcPr>
          <w:p w14:paraId="7D0CED32" w14:textId="77777777" w:rsidR="00967216" w:rsidRPr="005C037B" w:rsidRDefault="00967216" w:rsidP="00967216">
            <w:r>
              <w:t>Row Constraint : Must have value for either Business Name or First Name and Last Name</w:t>
            </w:r>
          </w:p>
        </w:tc>
      </w:tr>
    </w:tbl>
    <w:tbl>
      <w:tblPr>
        <w:tblStyle w:val="TableGrid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A70D2F" w14:paraId="51CE7F75" w14:textId="77777777" w:rsidTr="00A70D2F">
        <w:tc>
          <w:tcPr>
            <w:tcW w:w="9576" w:type="dxa"/>
            <w:gridSpan w:val="3"/>
          </w:tcPr>
          <w:p w14:paraId="06ED1F18" w14:textId="77777777" w:rsidR="00A70D2F" w:rsidRDefault="00A70D2F" w:rsidP="00A70D2F">
            <w:pPr>
              <w:pStyle w:val="Heading4"/>
              <w:jc w:val="center"/>
              <w:outlineLvl w:val="3"/>
            </w:pPr>
            <w:r>
              <w:t>Customer Type (lookup)</w:t>
            </w:r>
          </w:p>
        </w:tc>
      </w:tr>
      <w:tr w:rsidR="00A70D2F" w14:paraId="44E688FA" w14:textId="77777777" w:rsidTr="00A70D2F">
        <w:tc>
          <w:tcPr>
            <w:tcW w:w="2268" w:type="dxa"/>
          </w:tcPr>
          <w:p w14:paraId="79FC9DFE" w14:textId="77777777" w:rsidR="00A70D2F" w:rsidRDefault="00A70D2F" w:rsidP="00A70D2F">
            <w:r>
              <w:t>Type ID</w:t>
            </w:r>
          </w:p>
        </w:tc>
        <w:tc>
          <w:tcPr>
            <w:tcW w:w="2700" w:type="dxa"/>
          </w:tcPr>
          <w:p w14:paraId="6B460817" w14:textId="77777777" w:rsidR="00A70D2F" w:rsidRDefault="00A70D2F" w:rsidP="00A70D2F">
            <w:r>
              <w:t>Int, Identity, nn</w:t>
            </w:r>
          </w:p>
        </w:tc>
        <w:tc>
          <w:tcPr>
            <w:tcW w:w="4608" w:type="dxa"/>
          </w:tcPr>
          <w:p w14:paraId="78B14D11" w14:textId="77777777" w:rsidR="00A70D2F" w:rsidRDefault="00A70D2F" w:rsidP="00A70D2F"/>
        </w:tc>
      </w:tr>
      <w:tr w:rsidR="00A70D2F" w14:paraId="5645EBCE" w14:textId="77777777" w:rsidTr="00A70D2F">
        <w:tc>
          <w:tcPr>
            <w:tcW w:w="2268" w:type="dxa"/>
          </w:tcPr>
          <w:p w14:paraId="5B21A5C7" w14:textId="77777777" w:rsidR="00A70D2F" w:rsidRDefault="00A70D2F" w:rsidP="00A70D2F">
            <w:r>
              <w:t>Name</w:t>
            </w:r>
          </w:p>
        </w:tc>
        <w:tc>
          <w:tcPr>
            <w:tcW w:w="2700" w:type="dxa"/>
          </w:tcPr>
          <w:p w14:paraId="34E19DA8" w14:textId="77777777" w:rsidR="00A70D2F" w:rsidRDefault="00A70D2F" w:rsidP="00A70D2F">
            <w:r>
              <w:t>Varchar(40), nn</w:t>
            </w:r>
          </w:p>
        </w:tc>
        <w:tc>
          <w:tcPr>
            <w:tcW w:w="4608" w:type="dxa"/>
          </w:tcPr>
          <w:p w14:paraId="4E6A121E" w14:textId="77777777" w:rsidR="00A70D2F" w:rsidRDefault="00A70D2F" w:rsidP="00A70D2F"/>
        </w:tc>
      </w:tr>
      <w:tr w:rsidR="00A70D2F" w:rsidRPr="005C037B" w14:paraId="3DC241A6" w14:textId="77777777" w:rsidTr="00A70D2F">
        <w:tc>
          <w:tcPr>
            <w:tcW w:w="2268" w:type="dxa"/>
          </w:tcPr>
          <w:p w14:paraId="53740EAF" w14:textId="77777777" w:rsidR="00A70D2F" w:rsidRPr="005C037B" w:rsidRDefault="00A70D2F" w:rsidP="00A70D2F">
            <w:r>
              <w:t>Description</w:t>
            </w:r>
          </w:p>
        </w:tc>
        <w:tc>
          <w:tcPr>
            <w:tcW w:w="2700" w:type="dxa"/>
          </w:tcPr>
          <w:p w14:paraId="2664290A" w14:textId="77777777" w:rsidR="00A70D2F" w:rsidRPr="005C037B" w:rsidRDefault="00A70D2F" w:rsidP="00A70D2F">
            <w:proofErr w:type="spellStart"/>
            <w:r>
              <w:t>Varchar</w:t>
            </w:r>
            <w:proofErr w:type="spellEnd"/>
            <w:r>
              <w:t>(120), n</w:t>
            </w:r>
            <w:r w:rsidR="00B722D0">
              <w:t>ull</w:t>
            </w:r>
          </w:p>
        </w:tc>
        <w:tc>
          <w:tcPr>
            <w:tcW w:w="4608" w:type="dxa"/>
          </w:tcPr>
          <w:p w14:paraId="6B8739D3" w14:textId="77777777" w:rsidR="00A70D2F" w:rsidRPr="005C037B" w:rsidRDefault="00A70D2F" w:rsidP="00A70D2F"/>
        </w:tc>
      </w:tr>
    </w:tbl>
    <w:p w14:paraId="605D49A8" w14:textId="77777777" w:rsidR="005C037B" w:rsidRDefault="005C037B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80B0A" w14:paraId="1C8CD59C" w14:textId="77777777" w:rsidTr="00084D07">
        <w:tc>
          <w:tcPr>
            <w:tcW w:w="9576" w:type="dxa"/>
            <w:gridSpan w:val="3"/>
          </w:tcPr>
          <w:p w14:paraId="75DF8F64" w14:textId="77777777" w:rsidR="00E80B0A" w:rsidRDefault="00E80B0A" w:rsidP="00E80B0A">
            <w:pPr>
              <w:pStyle w:val="Heading4"/>
              <w:jc w:val="center"/>
              <w:outlineLvl w:val="3"/>
            </w:pPr>
            <w:r>
              <w:t>Customer Address</w:t>
            </w:r>
          </w:p>
        </w:tc>
      </w:tr>
      <w:tr w:rsidR="00E80B0A" w14:paraId="26ACCF43" w14:textId="77777777" w:rsidTr="00084D07">
        <w:tc>
          <w:tcPr>
            <w:tcW w:w="2268" w:type="dxa"/>
          </w:tcPr>
          <w:p w14:paraId="61EB72E6" w14:textId="77777777" w:rsidR="00E80B0A" w:rsidRDefault="00E80B0A" w:rsidP="00E80B0A">
            <w:r>
              <w:t>Cu Address ID</w:t>
            </w:r>
          </w:p>
        </w:tc>
        <w:tc>
          <w:tcPr>
            <w:tcW w:w="2700" w:type="dxa"/>
          </w:tcPr>
          <w:p w14:paraId="20A3C85C" w14:textId="77777777" w:rsidR="00E80B0A" w:rsidRDefault="00E80B0A" w:rsidP="00084D07">
            <w:r>
              <w:t>Int, Identity, nn</w:t>
            </w:r>
          </w:p>
        </w:tc>
        <w:tc>
          <w:tcPr>
            <w:tcW w:w="4608" w:type="dxa"/>
          </w:tcPr>
          <w:p w14:paraId="464A2CFD" w14:textId="77777777" w:rsidR="00E80B0A" w:rsidRDefault="00E80B0A" w:rsidP="00084D07"/>
        </w:tc>
      </w:tr>
      <w:tr w:rsidR="00E80B0A" w14:paraId="68913FD4" w14:textId="77777777" w:rsidTr="00084D07">
        <w:tc>
          <w:tcPr>
            <w:tcW w:w="2268" w:type="dxa"/>
          </w:tcPr>
          <w:p w14:paraId="4E97FFA7" w14:textId="77777777" w:rsidR="00E80B0A" w:rsidRDefault="00E80B0A" w:rsidP="00084D07">
            <w:r>
              <w:t>Customer ID</w:t>
            </w:r>
          </w:p>
        </w:tc>
        <w:tc>
          <w:tcPr>
            <w:tcW w:w="2700" w:type="dxa"/>
          </w:tcPr>
          <w:p w14:paraId="383779FE" w14:textId="77777777" w:rsidR="00E80B0A" w:rsidRDefault="00E80B0A" w:rsidP="00084D07">
            <w:r>
              <w:t>Int, nn</w:t>
            </w:r>
          </w:p>
        </w:tc>
        <w:tc>
          <w:tcPr>
            <w:tcW w:w="4608" w:type="dxa"/>
          </w:tcPr>
          <w:p w14:paraId="434FD453" w14:textId="77777777" w:rsidR="00E80B0A" w:rsidRDefault="00E80B0A" w:rsidP="00084D07"/>
        </w:tc>
      </w:tr>
      <w:tr w:rsidR="00E80B0A" w:rsidRPr="005C037B" w14:paraId="1F572C67" w14:textId="77777777" w:rsidTr="00084D07">
        <w:tc>
          <w:tcPr>
            <w:tcW w:w="2268" w:type="dxa"/>
          </w:tcPr>
          <w:p w14:paraId="274A9364" w14:textId="77777777" w:rsidR="00E80B0A" w:rsidRPr="005C037B" w:rsidRDefault="00E80B0A" w:rsidP="00084D07">
            <w:r>
              <w:t>Cu Branch ID</w:t>
            </w:r>
          </w:p>
        </w:tc>
        <w:tc>
          <w:tcPr>
            <w:tcW w:w="2700" w:type="dxa"/>
          </w:tcPr>
          <w:p w14:paraId="730521F7" w14:textId="77777777" w:rsidR="00E80B0A" w:rsidRPr="005C037B" w:rsidRDefault="00E80B0A" w:rsidP="00084D07">
            <w:r>
              <w:t>Int, null</w:t>
            </w:r>
          </w:p>
        </w:tc>
        <w:tc>
          <w:tcPr>
            <w:tcW w:w="4608" w:type="dxa"/>
          </w:tcPr>
          <w:p w14:paraId="26F4FB3D" w14:textId="77777777" w:rsidR="00E80B0A" w:rsidRPr="005C037B" w:rsidRDefault="00E80B0A" w:rsidP="00084D07"/>
        </w:tc>
      </w:tr>
      <w:tr w:rsidR="00E80B0A" w:rsidRPr="005C037B" w14:paraId="349730B1" w14:textId="77777777" w:rsidTr="00084D07">
        <w:tc>
          <w:tcPr>
            <w:tcW w:w="2268" w:type="dxa"/>
          </w:tcPr>
          <w:p w14:paraId="6E4F2BB4" w14:textId="77777777" w:rsidR="00E80B0A" w:rsidRDefault="00E80B0A" w:rsidP="00084D07">
            <w:r>
              <w:t>Address Type ID</w:t>
            </w:r>
          </w:p>
        </w:tc>
        <w:tc>
          <w:tcPr>
            <w:tcW w:w="2700" w:type="dxa"/>
          </w:tcPr>
          <w:p w14:paraId="6E4C92BF" w14:textId="77777777" w:rsidR="00E80B0A" w:rsidRDefault="00E80B0A" w:rsidP="00084D07">
            <w:r>
              <w:t>Int, null</w:t>
            </w:r>
          </w:p>
        </w:tc>
        <w:tc>
          <w:tcPr>
            <w:tcW w:w="4608" w:type="dxa"/>
          </w:tcPr>
          <w:p w14:paraId="0AA69B0E" w14:textId="77777777" w:rsidR="00E80B0A" w:rsidRPr="005C037B" w:rsidRDefault="00E80B0A" w:rsidP="00084D07"/>
        </w:tc>
      </w:tr>
      <w:tr w:rsidR="00E80B0A" w:rsidRPr="005C037B" w14:paraId="62F5FD51" w14:textId="77777777" w:rsidTr="00084D07">
        <w:tc>
          <w:tcPr>
            <w:tcW w:w="2268" w:type="dxa"/>
          </w:tcPr>
          <w:p w14:paraId="2733D084" w14:textId="77777777" w:rsidR="00E80B0A" w:rsidRDefault="00E80B0A" w:rsidP="00084D07">
            <w:r>
              <w:t>Address</w:t>
            </w:r>
          </w:p>
        </w:tc>
        <w:tc>
          <w:tcPr>
            <w:tcW w:w="2700" w:type="dxa"/>
          </w:tcPr>
          <w:p w14:paraId="09D3261B" w14:textId="77777777" w:rsidR="00E80B0A" w:rsidRDefault="00E80B0A" w:rsidP="00084D07">
            <w:r>
              <w:t>Varchar(70), null</w:t>
            </w:r>
          </w:p>
        </w:tc>
        <w:tc>
          <w:tcPr>
            <w:tcW w:w="4608" w:type="dxa"/>
          </w:tcPr>
          <w:p w14:paraId="04699E99" w14:textId="77777777" w:rsidR="00E80B0A" w:rsidRPr="005C037B" w:rsidRDefault="00E80B0A" w:rsidP="00084D07"/>
        </w:tc>
      </w:tr>
      <w:tr w:rsidR="00E80B0A" w:rsidRPr="005C037B" w14:paraId="5BB9BCF9" w14:textId="77777777" w:rsidTr="00084D07">
        <w:tc>
          <w:tcPr>
            <w:tcW w:w="2268" w:type="dxa"/>
          </w:tcPr>
          <w:p w14:paraId="1203ECF0" w14:textId="77777777" w:rsidR="00E80B0A" w:rsidRDefault="00E80B0A" w:rsidP="00084D07">
            <w:r>
              <w:t>Address 2</w:t>
            </w:r>
          </w:p>
        </w:tc>
        <w:tc>
          <w:tcPr>
            <w:tcW w:w="2700" w:type="dxa"/>
          </w:tcPr>
          <w:p w14:paraId="3BA564DE" w14:textId="77777777" w:rsidR="00E80B0A" w:rsidRDefault="00E80B0A" w:rsidP="00E80B0A">
            <w:r>
              <w:t>Varchar(30), null</w:t>
            </w:r>
          </w:p>
        </w:tc>
        <w:tc>
          <w:tcPr>
            <w:tcW w:w="4608" w:type="dxa"/>
          </w:tcPr>
          <w:p w14:paraId="531B5C88" w14:textId="77777777" w:rsidR="00E80B0A" w:rsidRPr="005C037B" w:rsidRDefault="00E80B0A" w:rsidP="00084D07"/>
        </w:tc>
      </w:tr>
      <w:tr w:rsidR="00E80B0A" w:rsidRPr="005C037B" w14:paraId="26C70B03" w14:textId="77777777" w:rsidTr="00084D07">
        <w:tc>
          <w:tcPr>
            <w:tcW w:w="2268" w:type="dxa"/>
          </w:tcPr>
          <w:p w14:paraId="7F93880D" w14:textId="77777777" w:rsidR="00E80B0A" w:rsidRDefault="00E80B0A" w:rsidP="00084D07">
            <w:r>
              <w:t>City</w:t>
            </w:r>
          </w:p>
        </w:tc>
        <w:tc>
          <w:tcPr>
            <w:tcW w:w="2700" w:type="dxa"/>
          </w:tcPr>
          <w:p w14:paraId="59D754A1" w14:textId="77777777" w:rsidR="00E80B0A" w:rsidRDefault="00E80B0A" w:rsidP="00084D07">
            <w:r>
              <w:t>Varchar(30), null</w:t>
            </w:r>
          </w:p>
        </w:tc>
        <w:tc>
          <w:tcPr>
            <w:tcW w:w="4608" w:type="dxa"/>
          </w:tcPr>
          <w:p w14:paraId="34D692B5" w14:textId="77777777" w:rsidR="00E80B0A" w:rsidRPr="005C037B" w:rsidRDefault="00E80B0A" w:rsidP="00084D07"/>
        </w:tc>
      </w:tr>
      <w:tr w:rsidR="00E80B0A" w:rsidRPr="005C037B" w14:paraId="6A73AF52" w14:textId="77777777" w:rsidTr="00084D07">
        <w:tc>
          <w:tcPr>
            <w:tcW w:w="2268" w:type="dxa"/>
          </w:tcPr>
          <w:p w14:paraId="3CFE4316" w14:textId="77777777" w:rsidR="00E80B0A" w:rsidRDefault="00E80B0A" w:rsidP="00084D07">
            <w:r>
              <w:t>State</w:t>
            </w:r>
          </w:p>
        </w:tc>
        <w:tc>
          <w:tcPr>
            <w:tcW w:w="2700" w:type="dxa"/>
          </w:tcPr>
          <w:p w14:paraId="01608A66" w14:textId="77777777" w:rsidR="00E80B0A" w:rsidRDefault="00E80B0A" w:rsidP="00084D07">
            <w:r>
              <w:t>Char(2), null</w:t>
            </w:r>
          </w:p>
        </w:tc>
        <w:tc>
          <w:tcPr>
            <w:tcW w:w="4608" w:type="dxa"/>
          </w:tcPr>
          <w:p w14:paraId="6FAA11A4" w14:textId="77777777" w:rsidR="00E80B0A" w:rsidRPr="005C037B" w:rsidRDefault="00E80B0A" w:rsidP="00084D07"/>
        </w:tc>
      </w:tr>
      <w:tr w:rsidR="00E80B0A" w:rsidRPr="005C037B" w14:paraId="4BEF23F8" w14:textId="77777777" w:rsidTr="00084D07">
        <w:tc>
          <w:tcPr>
            <w:tcW w:w="2268" w:type="dxa"/>
          </w:tcPr>
          <w:p w14:paraId="7319D3FF" w14:textId="77777777" w:rsidR="00E80B0A" w:rsidRDefault="00907CB5" w:rsidP="00084D07">
            <w:r>
              <w:t>Zip</w:t>
            </w:r>
          </w:p>
        </w:tc>
        <w:tc>
          <w:tcPr>
            <w:tcW w:w="2700" w:type="dxa"/>
          </w:tcPr>
          <w:p w14:paraId="40E6DD77" w14:textId="77777777" w:rsidR="00E80B0A" w:rsidRDefault="00E80B0A" w:rsidP="00084D07">
            <w:r>
              <w:t>Varchar(12), null</w:t>
            </w:r>
          </w:p>
        </w:tc>
        <w:tc>
          <w:tcPr>
            <w:tcW w:w="4608" w:type="dxa"/>
          </w:tcPr>
          <w:p w14:paraId="73CAF392" w14:textId="77777777" w:rsidR="00E80B0A" w:rsidRPr="005C037B" w:rsidRDefault="00E80B0A" w:rsidP="00084D07"/>
        </w:tc>
      </w:tr>
      <w:tr w:rsidR="00E80B0A" w:rsidRPr="005C037B" w14:paraId="5B4DC7B0" w14:textId="77777777" w:rsidTr="00084D07">
        <w:tc>
          <w:tcPr>
            <w:tcW w:w="2268" w:type="dxa"/>
          </w:tcPr>
          <w:p w14:paraId="3043CBB8" w14:textId="77777777" w:rsidR="00E80B0A" w:rsidRDefault="00E80B0A" w:rsidP="00084D07">
            <w:r>
              <w:t>Notes</w:t>
            </w:r>
          </w:p>
        </w:tc>
        <w:tc>
          <w:tcPr>
            <w:tcW w:w="2700" w:type="dxa"/>
          </w:tcPr>
          <w:p w14:paraId="33EB1787" w14:textId="77777777" w:rsidR="00E80B0A" w:rsidRDefault="00E80B0A" w:rsidP="00084D07">
            <w:r>
              <w:t>Varchar(Max), null</w:t>
            </w:r>
          </w:p>
        </w:tc>
        <w:tc>
          <w:tcPr>
            <w:tcW w:w="4608" w:type="dxa"/>
          </w:tcPr>
          <w:p w14:paraId="5CF26D09" w14:textId="77777777" w:rsidR="00E80B0A" w:rsidRPr="005C037B" w:rsidRDefault="00E80B0A" w:rsidP="00084D07"/>
        </w:tc>
      </w:tr>
      <w:tr w:rsidR="00E80B0A" w:rsidRPr="005C037B" w14:paraId="226592CA" w14:textId="77777777" w:rsidTr="00084D07">
        <w:tc>
          <w:tcPr>
            <w:tcW w:w="2268" w:type="dxa"/>
          </w:tcPr>
          <w:p w14:paraId="51F28779" w14:textId="77777777" w:rsidR="00E80B0A" w:rsidRDefault="00E80B0A" w:rsidP="00084D07">
            <w:r>
              <w:t>Active</w:t>
            </w:r>
          </w:p>
        </w:tc>
        <w:tc>
          <w:tcPr>
            <w:tcW w:w="2700" w:type="dxa"/>
          </w:tcPr>
          <w:p w14:paraId="6044134F" w14:textId="77777777" w:rsidR="00E80B0A" w:rsidRDefault="00E80B0A" w:rsidP="00084D07">
            <w:r>
              <w:t>Bit, null</w:t>
            </w:r>
          </w:p>
        </w:tc>
        <w:tc>
          <w:tcPr>
            <w:tcW w:w="4608" w:type="dxa"/>
          </w:tcPr>
          <w:p w14:paraId="2EA59C2F" w14:textId="77777777" w:rsidR="00E80B0A" w:rsidRPr="005C037B" w:rsidRDefault="00E80B0A" w:rsidP="00084D07"/>
        </w:tc>
      </w:tr>
    </w:tbl>
    <w:p w14:paraId="2DBD0F73" w14:textId="77777777" w:rsidR="00E80B0A" w:rsidRDefault="00E80B0A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B02188" w14:paraId="16B1B53E" w14:textId="77777777" w:rsidTr="00CB2B63">
        <w:tc>
          <w:tcPr>
            <w:tcW w:w="9576" w:type="dxa"/>
            <w:gridSpan w:val="3"/>
          </w:tcPr>
          <w:p w14:paraId="49066DDE" w14:textId="77777777" w:rsidR="00B02188" w:rsidRDefault="00BE050E" w:rsidP="00F37089">
            <w:pPr>
              <w:pStyle w:val="Heading4"/>
              <w:jc w:val="center"/>
              <w:outlineLvl w:val="3"/>
            </w:pPr>
            <w:r>
              <w:br w:type="page"/>
            </w:r>
            <w:r w:rsidR="009E07FF">
              <w:t>Customer Phone</w:t>
            </w:r>
          </w:p>
        </w:tc>
      </w:tr>
      <w:tr w:rsidR="00B02188" w14:paraId="478529AE" w14:textId="77777777" w:rsidTr="00CB2B63">
        <w:tc>
          <w:tcPr>
            <w:tcW w:w="2268" w:type="dxa"/>
          </w:tcPr>
          <w:p w14:paraId="3A82CBF6" w14:textId="77777777" w:rsidR="00B02188" w:rsidRDefault="0000649D" w:rsidP="00084D07">
            <w:r>
              <w:t>Cu Phone ID</w:t>
            </w:r>
          </w:p>
        </w:tc>
        <w:tc>
          <w:tcPr>
            <w:tcW w:w="2700" w:type="dxa"/>
          </w:tcPr>
          <w:p w14:paraId="46D77E4C" w14:textId="77777777" w:rsidR="00B02188" w:rsidRDefault="0000649D" w:rsidP="00084D07">
            <w:r>
              <w:t>Int, Identity, nn</w:t>
            </w:r>
          </w:p>
        </w:tc>
        <w:tc>
          <w:tcPr>
            <w:tcW w:w="4608" w:type="dxa"/>
          </w:tcPr>
          <w:p w14:paraId="541512F5" w14:textId="77777777" w:rsidR="00B02188" w:rsidRDefault="00B02188" w:rsidP="00084D07"/>
        </w:tc>
      </w:tr>
      <w:tr w:rsidR="0000649D" w14:paraId="3932B41A" w14:textId="77777777" w:rsidTr="00CB2B63">
        <w:tc>
          <w:tcPr>
            <w:tcW w:w="2268" w:type="dxa"/>
          </w:tcPr>
          <w:p w14:paraId="5A9CC888" w14:textId="77777777" w:rsidR="0000649D" w:rsidRDefault="0000649D" w:rsidP="00084D07">
            <w:r>
              <w:t>Customer ID</w:t>
            </w:r>
          </w:p>
        </w:tc>
        <w:tc>
          <w:tcPr>
            <w:tcW w:w="2700" w:type="dxa"/>
          </w:tcPr>
          <w:p w14:paraId="4BC5FED2" w14:textId="77777777" w:rsidR="0000649D" w:rsidRDefault="0000649D" w:rsidP="00084D07">
            <w:r>
              <w:t>Int, nn</w:t>
            </w:r>
          </w:p>
        </w:tc>
        <w:tc>
          <w:tcPr>
            <w:tcW w:w="4608" w:type="dxa"/>
          </w:tcPr>
          <w:p w14:paraId="05CD89F8" w14:textId="77777777" w:rsidR="0000649D" w:rsidRDefault="0000649D" w:rsidP="00084D07"/>
        </w:tc>
      </w:tr>
      <w:tr w:rsidR="0000649D" w:rsidRPr="005C037B" w14:paraId="0C58A23E" w14:textId="77777777" w:rsidTr="00CB2B63">
        <w:tc>
          <w:tcPr>
            <w:tcW w:w="2268" w:type="dxa"/>
          </w:tcPr>
          <w:p w14:paraId="69342E72" w14:textId="77777777" w:rsidR="0000649D" w:rsidRPr="005C037B" w:rsidRDefault="0000649D" w:rsidP="00084D07">
            <w:r>
              <w:t>Cu Branch ID</w:t>
            </w:r>
          </w:p>
        </w:tc>
        <w:tc>
          <w:tcPr>
            <w:tcW w:w="2700" w:type="dxa"/>
          </w:tcPr>
          <w:p w14:paraId="11E6C5ED" w14:textId="77777777" w:rsidR="0000649D" w:rsidRPr="005C037B" w:rsidRDefault="0000649D" w:rsidP="00084D07">
            <w:r>
              <w:t>Int, null</w:t>
            </w:r>
          </w:p>
        </w:tc>
        <w:tc>
          <w:tcPr>
            <w:tcW w:w="4608" w:type="dxa"/>
          </w:tcPr>
          <w:p w14:paraId="5D43C7E6" w14:textId="77777777" w:rsidR="0000649D" w:rsidRPr="005C037B" w:rsidRDefault="0000649D" w:rsidP="00084D07"/>
        </w:tc>
      </w:tr>
      <w:tr w:rsidR="0000649D" w:rsidRPr="005C037B" w14:paraId="17BA3EF0" w14:textId="77777777" w:rsidTr="00CB2B63">
        <w:tc>
          <w:tcPr>
            <w:tcW w:w="2268" w:type="dxa"/>
          </w:tcPr>
          <w:p w14:paraId="3F54D647" w14:textId="77777777" w:rsidR="0000649D" w:rsidRDefault="0000649D" w:rsidP="002C06E0">
            <w:r>
              <w:t xml:space="preserve">Cu </w:t>
            </w:r>
            <w:r w:rsidR="002C06E0">
              <w:t>Contact</w:t>
            </w:r>
            <w:r>
              <w:t xml:space="preserve"> ID</w:t>
            </w:r>
          </w:p>
        </w:tc>
        <w:tc>
          <w:tcPr>
            <w:tcW w:w="2700" w:type="dxa"/>
          </w:tcPr>
          <w:p w14:paraId="34AD2CA6" w14:textId="77777777" w:rsidR="0000649D" w:rsidRDefault="0000649D" w:rsidP="00084D07">
            <w:r>
              <w:t>Int, null</w:t>
            </w:r>
          </w:p>
        </w:tc>
        <w:tc>
          <w:tcPr>
            <w:tcW w:w="4608" w:type="dxa"/>
          </w:tcPr>
          <w:p w14:paraId="7296A163" w14:textId="77777777" w:rsidR="0000649D" w:rsidRPr="005C037B" w:rsidRDefault="0000649D" w:rsidP="00084D07">
            <w:r>
              <w:t>FK (Customer Person)</w:t>
            </w:r>
          </w:p>
        </w:tc>
      </w:tr>
      <w:tr w:rsidR="0000649D" w:rsidRPr="005C037B" w14:paraId="7F71AC60" w14:textId="77777777" w:rsidTr="00CB2B63">
        <w:tc>
          <w:tcPr>
            <w:tcW w:w="2268" w:type="dxa"/>
          </w:tcPr>
          <w:p w14:paraId="5F0D4D49" w14:textId="77777777" w:rsidR="0000649D" w:rsidRDefault="0000649D" w:rsidP="00084D07">
            <w:r>
              <w:t>Phone Type ID</w:t>
            </w:r>
          </w:p>
        </w:tc>
        <w:tc>
          <w:tcPr>
            <w:tcW w:w="2700" w:type="dxa"/>
          </w:tcPr>
          <w:p w14:paraId="1C5ACA08" w14:textId="77777777" w:rsidR="0000649D" w:rsidRDefault="0000649D" w:rsidP="00084D07">
            <w:r>
              <w:t>Int, null</w:t>
            </w:r>
          </w:p>
        </w:tc>
        <w:tc>
          <w:tcPr>
            <w:tcW w:w="4608" w:type="dxa"/>
          </w:tcPr>
          <w:p w14:paraId="62054695" w14:textId="77777777" w:rsidR="0000649D" w:rsidRPr="005C037B" w:rsidRDefault="0000649D" w:rsidP="00084D07"/>
        </w:tc>
      </w:tr>
      <w:tr w:rsidR="0000649D" w:rsidRPr="005C037B" w14:paraId="36B413DE" w14:textId="77777777" w:rsidTr="00CB2B63">
        <w:tc>
          <w:tcPr>
            <w:tcW w:w="2268" w:type="dxa"/>
          </w:tcPr>
          <w:p w14:paraId="46EECE71" w14:textId="77777777" w:rsidR="0000649D" w:rsidRDefault="0000649D" w:rsidP="00084D07">
            <w:r>
              <w:t>Phone Number</w:t>
            </w:r>
          </w:p>
        </w:tc>
        <w:tc>
          <w:tcPr>
            <w:tcW w:w="2700" w:type="dxa"/>
          </w:tcPr>
          <w:p w14:paraId="5272B0B9" w14:textId="77777777" w:rsidR="0000649D" w:rsidRDefault="0000649D" w:rsidP="00084D07">
            <w:r>
              <w:t>Varchar(15), nn</w:t>
            </w:r>
          </w:p>
        </w:tc>
        <w:tc>
          <w:tcPr>
            <w:tcW w:w="4608" w:type="dxa"/>
          </w:tcPr>
          <w:p w14:paraId="14F283B9" w14:textId="77777777" w:rsidR="0000649D" w:rsidRPr="005C037B" w:rsidRDefault="0000649D" w:rsidP="00084D07"/>
        </w:tc>
      </w:tr>
      <w:tr w:rsidR="0000649D" w:rsidRPr="005C037B" w14:paraId="03DC7147" w14:textId="77777777" w:rsidTr="00CB2B63">
        <w:tc>
          <w:tcPr>
            <w:tcW w:w="2268" w:type="dxa"/>
          </w:tcPr>
          <w:p w14:paraId="356B0650" w14:textId="77777777" w:rsidR="0000649D" w:rsidRDefault="0000649D" w:rsidP="00084D07">
            <w:r>
              <w:t>Notes</w:t>
            </w:r>
          </w:p>
        </w:tc>
        <w:tc>
          <w:tcPr>
            <w:tcW w:w="2700" w:type="dxa"/>
          </w:tcPr>
          <w:p w14:paraId="65DDFCA8" w14:textId="77777777" w:rsidR="0000649D" w:rsidRDefault="0000649D" w:rsidP="00084D07">
            <w:r>
              <w:t>Varchar(Max), null</w:t>
            </w:r>
          </w:p>
        </w:tc>
        <w:tc>
          <w:tcPr>
            <w:tcW w:w="4608" w:type="dxa"/>
          </w:tcPr>
          <w:p w14:paraId="1032B1D2" w14:textId="77777777" w:rsidR="0000649D" w:rsidRPr="005C037B" w:rsidRDefault="0000649D" w:rsidP="00084D07"/>
        </w:tc>
      </w:tr>
      <w:tr w:rsidR="00E80B0A" w:rsidRPr="005C037B" w14:paraId="3F95A1D0" w14:textId="77777777" w:rsidTr="00CB2B63">
        <w:tc>
          <w:tcPr>
            <w:tcW w:w="2268" w:type="dxa"/>
          </w:tcPr>
          <w:p w14:paraId="3AF255CF" w14:textId="77777777" w:rsidR="00E80B0A" w:rsidRDefault="00E80B0A" w:rsidP="00084D07">
            <w:r>
              <w:t>Active</w:t>
            </w:r>
          </w:p>
        </w:tc>
        <w:tc>
          <w:tcPr>
            <w:tcW w:w="2700" w:type="dxa"/>
          </w:tcPr>
          <w:p w14:paraId="7DD2B5B2" w14:textId="77777777" w:rsidR="00E80B0A" w:rsidRDefault="00E80B0A" w:rsidP="00084D07">
            <w:r>
              <w:t>Bit, null</w:t>
            </w:r>
          </w:p>
        </w:tc>
        <w:tc>
          <w:tcPr>
            <w:tcW w:w="4608" w:type="dxa"/>
          </w:tcPr>
          <w:p w14:paraId="17916328" w14:textId="77777777" w:rsidR="00E80B0A" w:rsidRPr="005C037B" w:rsidRDefault="00E80B0A" w:rsidP="00084D07"/>
        </w:tc>
      </w:tr>
    </w:tbl>
    <w:p w14:paraId="6A6D8FD0" w14:textId="77777777" w:rsidR="00AF139B" w:rsidRDefault="00AF139B" w:rsidP="00A21504"/>
    <w:p w14:paraId="083303F2" w14:textId="77777777" w:rsidR="00AF139B" w:rsidRDefault="00AF13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00649D" w14:paraId="157253E9" w14:textId="77777777" w:rsidTr="00084D07">
        <w:tc>
          <w:tcPr>
            <w:tcW w:w="9576" w:type="dxa"/>
            <w:gridSpan w:val="3"/>
          </w:tcPr>
          <w:p w14:paraId="282B052D" w14:textId="77777777" w:rsidR="0000649D" w:rsidRDefault="0000649D" w:rsidP="002C06E0">
            <w:pPr>
              <w:pStyle w:val="Heading4"/>
              <w:jc w:val="center"/>
              <w:outlineLvl w:val="3"/>
            </w:pPr>
            <w:r>
              <w:lastRenderedPageBreak/>
              <w:t xml:space="preserve">Customer </w:t>
            </w:r>
            <w:r w:rsidR="002C06E0">
              <w:t>Contact</w:t>
            </w:r>
          </w:p>
        </w:tc>
      </w:tr>
      <w:tr w:rsidR="0000649D" w14:paraId="0E9F9218" w14:textId="77777777" w:rsidTr="00084D07">
        <w:tc>
          <w:tcPr>
            <w:tcW w:w="2268" w:type="dxa"/>
          </w:tcPr>
          <w:p w14:paraId="5E09CCD6" w14:textId="77777777" w:rsidR="0000649D" w:rsidRDefault="0000649D" w:rsidP="002C06E0">
            <w:r>
              <w:t xml:space="preserve">Cu </w:t>
            </w:r>
            <w:r w:rsidR="002C06E0">
              <w:t>Contact</w:t>
            </w:r>
            <w:r>
              <w:t xml:space="preserve"> ID</w:t>
            </w:r>
          </w:p>
        </w:tc>
        <w:tc>
          <w:tcPr>
            <w:tcW w:w="2700" w:type="dxa"/>
          </w:tcPr>
          <w:p w14:paraId="39041A9D" w14:textId="77777777" w:rsidR="0000649D" w:rsidRDefault="0000649D" w:rsidP="00084D07">
            <w:r>
              <w:t>Int, Identity, nn</w:t>
            </w:r>
          </w:p>
        </w:tc>
        <w:tc>
          <w:tcPr>
            <w:tcW w:w="4608" w:type="dxa"/>
          </w:tcPr>
          <w:p w14:paraId="6D7DCFF3" w14:textId="77777777" w:rsidR="0000649D" w:rsidRDefault="0000649D" w:rsidP="00084D07"/>
        </w:tc>
      </w:tr>
      <w:tr w:rsidR="0000649D" w14:paraId="51ACCD3B" w14:textId="77777777" w:rsidTr="00084D07">
        <w:tc>
          <w:tcPr>
            <w:tcW w:w="2268" w:type="dxa"/>
          </w:tcPr>
          <w:p w14:paraId="1AB45D17" w14:textId="77777777" w:rsidR="0000649D" w:rsidRDefault="0000649D" w:rsidP="00084D07">
            <w:r>
              <w:t>Customer ID</w:t>
            </w:r>
          </w:p>
        </w:tc>
        <w:tc>
          <w:tcPr>
            <w:tcW w:w="2700" w:type="dxa"/>
          </w:tcPr>
          <w:p w14:paraId="146401F1" w14:textId="77777777" w:rsidR="0000649D" w:rsidRDefault="0000649D" w:rsidP="00084D07">
            <w:r>
              <w:t>Int, n</w:t>
            </w:r>
            <w:r w:rsidR="00502BE5">
              <w:t>ull</w:t>
            </w:r>
          </w:p>
        </w:tc>
        <w:tc>
          <w:tcPr>
            <w:tcW w:w="4608" w:type="dxa"/>
          </w:tcPr>
          <w:p w14:paraId="5BAB3212" w14:textId="77777777" w:rsidR="0000649D" w:rsidRDefault="0000649D" w:rsidP="00084D07"/>
        </w:tc>
      </w:tr>
      <w:tr w:rsidR="0000649D" w:rsidRPr="005C037B" w14:paraId="45FC922D" w14:textId="77777777" w:rsidTr="00084D07">
        <w:tc>
          <w:tcPr>
            <w:tcW w:w="2268" w:type="dxa"/>
          </w:tcPr>
          <w:p w14:paraId="6D4A3177" w14:textId="77777777" w:rsidR="0000649D" w:rsidRPr="005C037B" w:rsidRDefault="0000649D" w:rsidP="00084D07">
            <w:r>
              <w:t>Cu Branch ID</w:t>
            </w:r>
          </w:p>
        </w:tc>
        <w:tc>
          <w:tcPr>
            <w:tcW w:w="2700" w:type="dxa"/>
          </w:tcPr>
          <w:p w14:paraId="525884AF" w14:textId="77777777" w:rsidR="0000649D" w:rsidRPr="005C037B" w:rsidRDefault="0000649D" w:rsidP="00084D07">
            <w:r>
              <w:t>Int, null</w:t>
            </w:r>
          </w:p>
        </w:tc>
        <w:tc>
          <w:tcPr>
            <w:tcW w:w="4608" w:type="dxa"/>
          </w:tcPr>
          <w:p w14:paraId="28E7217D" w14:textId="77777777" w:rsidR="0000649D" w:rsidRPr="005C037B" w:rsidRDefault="0000649D" w:rsidP="00084D07"/>
        </w:tc>
      </w:tr>
      <w:tr w:rsidR="0000649D" w:rsidRPr="005C037B" w14:paraId="43BE9D94" w14:textId="77777777" w:rsidTr="00084D07">
        <w:tc>
          <w:tcPr>
            <w:tcW w:w="2268" w:type="dxa"/>
          </w:tcPr>
          <w:p w14:paraId="0580930E" w14:textId="77777777" w:rsidR="0000649D" w:rsidRDefault="00502BE5" w:rsidP="00084D07">
            <w:r>
              <w:t>First Name</w:t>
            </w:r>
          </w:p>
        </w:tc>
        <w:tc>
          <w:tcPr>
            <w:tcW w:w="2700" w:type="dxa"/>
          </w:tcPr>
          <w:p w14:paraId="3096373C" w14:textId="77777777" w:rsidR="00502BE5" w:rsidRDefault="00502BE5" w:rsidP="00084D07">
            <w:r>
              <w:t>Varchar(25), nn</w:t>
            </w:r>
          </w:p>
        </w:tc>
        <w:tc>
          <w:tcPr>
            <w:tcW w:w="4608" w:type="dxa"/>
          </w:tcPr>
          <w:p w14:paraId="0DD1C6A7" w14:textId="77777777" w:rsidR="0000649D" w:rsidRPr="005C037B" w:rsidRDefault="0000649D" w:rsidP="00084D07"/>
        </w:tc>
      </w:tr>
      <w:tr w:rsidR="0000649D" w:rsidRPr="005C037B" w14:paraId="0D2BEFE2" w14:textId="77777777" w:rsidTr="00084D07">
        <w:tc>
          <w:tcPr>
            <w:tcW w:w="2268" w:type="dxa"/>
          </w:tcPr>
          <w:p w14:paraId="02B0175A" w14:textId="77777777" w:rsidR="0000649D" w:rsidRDefault="00502BE5" w:rsidP="00084D07">
            <w:r>
              <w:t>Last Name</w:t>
            </w:r>
          </w:p>
        </w:tc>
        <w:tc>
          <w:tcPr>
            <w:tcW w:w="2700" w:type="dxa"/>
          </w:tcPr>
          <w:p w14:paraId="387C9058" w14:textId="77777777" w:rsidR="0000649D" w:rsidRDefault="0000649D" w:rsidP="00502BE5">
            <w:r>
              <w:t>Varchar(</w:t>
            </w:r>
            <w:r w:rsidR="00502BE5">
              <w:t>30</w:t>
            </w:r>
            <w:r>
              <w:t>), nn</w:t>
            </w:r>
          </w:p>
        </w:tc>
        <w:tc>
          <w:tcPr>
            <w:tcW w:w="4608" w:type="dxa"/>
          </w:tcPr>
          <w:p w14:paraId="1DBA3FBD" w14:textId="77777777" w:rsidR="0000649D" w:rsidRPr="005C037B" w:rsidRDefault="0000649D" w:rsidP="00084D07"/>
        </w:tc>
      </w:tr>
      <w:tr w:rsidR="00502BE5" w:rsidRPr="005C037B" w14:paraId="5E6670A1" w14:textId="77777777" w:rsidTr="00084D07">
        <w:tc>
          <w:tcPr>
            <w:tcW w:w="2268" w:type="dxa"/>
          </w:tcPr>
          <w:p w14:paraId="699E69BF" w14:textId="77777777" w:rsidR="00502BE5" w:rsidRDefault="00502BE5" w:rsidP="00084D07">
            <w:r>
              <w:t>Title</w:t>
            </w:r>
          </w:p>
        </w:tc>
        <w:tc>
          <w:tcPr>
            <w:tcW w:w="2700" w:type="dxa"/>
          </w:tcPr>
          <w:p w14:paraId="7D4BAA83" w14:textId="77777777" w:rsidR="00502BE5" w:rsidRDefault="00502BE5" w:rsidP="00084D07">
            <w:r>
              <w:t>Varchar(30), null</w:t>
            </w:r>
          </w:p>
        </w:tc>
        <w:tc>
          <w:tcPr>
            <w:tcW w:w="4608" w:type="dxa"/>
          </w:tcPr>
          <w:p w14:paraId="5AD95388" w14:textId="77777777" w:rsidR="00502BE5" w:rsidRPr="005C037B" w:rsidRDefault="00502BE5" w:rsidP="00084D07"/>
        </w:tc>
      </w:tr>
      <w:tr w:rsidR="0000649D" w:rsidRPr="005C037B" w14:paraId="2B7363FB" w14:textId="77777777" w:rsidTr="00084D07">
        <w:tc>
          <w:tcPr>
            <w:tcW w:w="2268" w:type="dxa"/>
          </w:tcPr>
          <w:p w14:paraId="1AFBC3BB" w14:textId="77777777" w:rsidR="0000649D" w:rsidRDefault="0000649D" w:rsidP="00084D07">
            <w:r>
              <w:t>Notes</w:t>
            </w:r>
          </w:p>
        </w:tc>
        <w:tc>
          <w:tcPr>
            <w:tcW w:w="2700" w:type="dxa"/>
          </w:tcPr>
          <w:p w14:paraId="47909E59" w14:textId="77777777" w:rsidR="0000649D" w:rsidRDefault="0000649D" w:rsidP="00084D07">
            <w:r>
              <w:t>Varchar(Max), null</w:t>
            </w:r>
          </w:p>
        </w:tc>
        <w:tc>
          <w:tcPr>
            <w:tcW w:w="4608" w:type="dxa"/>
          </w:tcPr>
          <w:p w14:paraId="121785C4" w14:textId="77777777" w:rsidR="0000649D" w:rsidRPr="005C037B" w:rsidRDefault="0000649D" w:rsidP="00084D07"/>
        </w:tc>
      </w:tr>
      <w:tr w:rsidR="00E80B0A" w:rsidRPr="005C037B" w14:paraId="3DE70F3B" w14:textId="77777777" w:rsidTr="00084D07">
        <w:tc>
          <w:tcPr>
            <w:tcW w:w="2268" w:type="dxa"/>
          </w:tcPr>
          <w:p w14:paraId="04CF5B5F" w14:textId="77777777" w:rsidR="00E80B0A" w:rsidRDefault="00E80B0A" w:rsidP="00084D07">
            <w:r>
              <w:t>Active</w:t>
            </w:r>
          </w:p>
        </w:tc>
        <w:tc>
          <w:tcPr>
            <w:tcW w:w="2700" w:type="dxa"/>
          </w:tcPr>
          <w:p w14:paraId="21F0EE0E" w14:textId="77777777" w:rsidR="00E80B0A" w:rsidRDefault="00E80B0A" w:rsidP="00084D07">
            <w:r>
              <w:t>Bit, null</w:t>
            </w:r>
          </w:p>
        </w:tc>
        <w:tc>
          <w:tcPr>
            <w:tcW w:w="4608" w:type="dxa"/>
          </w:tcPr>
          <w:p w14:paraId="32E95ED0" w14:textId="77777777" w:rsidR="00E80B0A" w:rsidRPr="005C037B" w:rsidRDefault="00E80B0A" w:rsidP="00084D07"/>
        </w:tc>
      </w:tr>
    </w:tbl>
    <w:p w14:paraId="644010B7" w14:textId="77777777" w:rsidR="003B3901" w:rsidRDefault="003B3901" w:rsidP="00A215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1530C" w14:paraId="6768C05F" w14:textId="77777777" w:rsidTr="00084D07">
        <w:tc>
          <w:tcPr>
            <w:tcW w:w="9576" w:type="dxa"/>
            <w:gridSpan w:val="3"/>
          </w:tcPr>
          <w:p w14:paraId="08CE24DC" w14:textId="77777777" w:rsidR="0051530C" w:rsidRDefault="0051530C" w:rsidP="0051530C">
            <w:pPr>
              <w:pStyle w:val="Heading4"/>
              <w:jc w:val="center"/>
              <w:outlineLvl w:val="3"/>
            </w:pPr>
            <w:r>
              <w:br w:type="page"/>
              <w:t>Customer Email</w:t>
            </w:r>
          </w:p>
        </w:tc>
      </w:tr>
      <w:tr w:rsidR="0051530C" w14:paraId="37C58AC5" w14:textId="77777777" w:rsidTr="00084D07">
        <w:tc>
          <w:tcPr>
            <w:tcW w:w="2268" w:type="dxa"/>
          </w:tcPr>
          <w:p w14:paraId="38A8DC0C" w14:textId="77777777" w:rsidR="0051530C" w:rsidRDefault="00D33EC7" w:rsidP="00084D07">
            <w:r>
              <w:t>Cu Email ID</w:t>
            </w:r>
          </w:p>
        </w:tc>
        <w:tc>
          <w:tcPr>
            <w:tcW w:w="2700" w:type="dxa"/>
          </w:tcPr>
          <w:p w14:paraId="410E828A" w14:textId="77777777" w:rsidR="0051530C" w:rsidRDefault="0051530C" w:rsidP="00084D07">
            <w:r>
              <w:t>Int, Identity, nn</w:t>
            </w:r>
          </w:p>
        </w:tc>
        <w:tc>
          <w:tcPr>
            <w:tcW w:w="4608" w:type="dxa"/>
          </w:tcPr>
          <w:p w14:paraId="64B2BB3A" w14:textId="77777777" w:rsidR="0051530C" w:rsidRDefault="0051530C" w:rsidP="00084D07"/>
        </w:tc>
      </w:tr>
      <w:tr w:rsidR="0051530C" w14:paraId="7996DEF1" w14:textId="77777777" w:rsidTr="00084D07">
        <w:tc>
          <w:tcPr>
            <w:tcW w:w="2268" w:type="dxa"/>
          </w:tcPr>
          <w:p w14:paraId="30697438" w14:textId="77777777" w:rsidR="0051530C" w:rsidRDefault="0051530C" w:rsidP="00084D07">
            <w:r>
              <w:t>Customer ID</w:t>
            </w:r>
          </w:p>
        </w:tc>
        <w:tc>
          <w:tcPr>
            <w:tcW w:w="2700" w:type="dxa"/>
          </w:tcPr>
          <w:p w14:paraId="589C5B37" w14:textId="77777777" w:rsidR="0051530C" w:rsidRDefault="0051530C" w:rsidP="00D33EC7">
            <w:r>
              <w:t>Int, n</w:t>
            </w:r>
            <w:r w:rsidR="00D33EC7">
              <w:t>ull</w:t>
            </w:r>
          </w:p>
        </w:tc>
        <w:tc>
          <w:tcPr>
            <w:tcW w:w="4608" w:type="dxa"/>
          </w:tcPr>
          <w:p w14:paraId="016422C7" w14:textId="77777777" w:rsidR="0051530C" w:rsidRDefault="0051530C" w:rsidP="00084D07"/>
        </w:tc>
      </w:tr>
      <w:tr w:rsidR="0051530C" w:rsidRPr="005C037B" w14:paraId="67621D86" w14:textId="77777777" w:rsidTr="00084D07">
        <w:tc>
          <w:tcPr>
            <w:tcW w:w="2268" w:type="dxa"/>
          </w:tcPr>
          <w:p w14:paraId="2BF3BBAA" w14:textId="77777777" w:rsidR="0051530C" w:rsidRDefault="0051530C" w:rsidP="002C06E0">
            <w:r>
              <w:t xml:space="preserve">Cu </w:t>
            </w:r>
            <w:r w:rsidR="002C06E0">
              <w:t>Contact</w:t>
            </w:r>
            <w:r>
              <w:t xml:space="preserve"> ID</w:t>
            </w:r>
          </w:p>
        </w:tc>
        <w:tc>
          <w:tcPr>
            <w:tcW w:w="2700" w:type="dxa"/>
          </w:tcPr>
          <w:p w14:paraId="40732E5E" w14:textId="77777777" w:rsidR="0051530C" w:rsidRDefault="0051530C" w:rsidP="00084D07">
            <w:r>
              <w:t>Int, null</w:t>
            </w:r>
          </w:p>
        </w:tc>
        <w:tc>
          <w:tcPr>
            <w:tcW w:w="4608" w:type="dxa"/>
          </w:tcPr>
          <w:p w14:paraId="1DC69C2D" w14:textId="77777777" w:rsidR="0051530C" w:rsidRPr="005C037B" w:rsidRDefault="00D33EC7" w:rsidP="00D33EC7">
            <w:r>
              <w:t>FK (</w:t>
            </w:r>
            <w:proofErr w:type="spellStart"/>
            <w:r>
              <w:t>CustomerContact.CuContactID</w:t>
            </w:r>
            <w:proofErr w:type="spellEnd"/>
            <w:r>
              <w:t>)</w:t>
            </w:r>
          </w:p>
        </w:tc>
      </w:tr>
      <w:tr w:rsidR="0051530C" w:rsidRPr="005C037B" w14:paraId="52CB2F7C" w14:textId="77777777" w:rsidTr="00084D07">
        <w:tc>
          <w:tcPr>
            <w:tcW w:w="2268" w:type="dxa"/>
          </w:tcPr>
          <w:p w14:paraId="3A1379D8" w14:textId="77777777" w:rsidR="0051530C" w:rsidRDefault="0051530C" w:rsidP="00084D07">
            <w:r>
              <w:t>Email Type ID</w:t>
            </w:r>
          </w:p>
        </w:tc>
        <w:tc>
          <w:tcPr>
            <w:tcW w:w="2700" w:type="dxa"/>
          </w:tcPr>
          <w:p w14:paraId="183616FB" w14:textId="77777777" w:rsidR="0051530C" w:rsidRDefault="0051530C" w:rsidP="00084D07">
            <w:r>
              <w:t>Int, null</w:t>
            </w:r>
          </w:p>
        </w:tc>
        <w:tc>
          <w:tcPr>
            <w:tcW w:w="4608" w:type="dxa"/>
          </w:tcPr>
          <w:p w14:paraId="6E1C67E8" w14:textId="77777777" w:rsidR="0051530C" w:rsidRPr="005C037B" w:rsidRDefault="0051530C" w:rsidP="00084D07"/>
        </w:tc>
      </w:tr>
      <w:tr w:rsidR="0051530C" w:rsidRPr="005C037B" w14:paraId="491D4722" w14:textId="77777777" w:rsidTr="00084D07">
        <w:tc>
          <w:tcPr>
            <w:tcW w:w="2268" w:type="dxa"/>
          </w:tcPr>
          <w:p w14:paraId="57E979CB" w14:textId="77777777" w:rsidR="0051530C" w:rsidRDefault="0051530C" w:rsidP="00084D07">
            <w:r>
              <w:t>Email</w:t>
            </w:r>
          </w:p>
        </w:tc>
        <w:tc>
          <w:tcPr>
            <w:tcW w:w="2700" w:type="dxa"/>
          </w:tcPr>
          <w:p w14:paraId="32F2411B" w14:textId="77777777" w:rsidR="0051530C" w:rsidRDefault="0051530C" w:rsidP="00084D07">
            <w:r>
              <w:t>Varchar(15), nn</w:t>
            </w:r>
          </w:p>
        </w:tc>
        <w:tc>
          <w:tcPr>
            <w:tcW w:w="4608" w:type="dxa"/>
          </w:tcPr>
          <w:p w14:paraId="12B872EA" w14:textId="77777777" w:rsidR="0051530C" w:rsidRPr="005C037B" w:rsidRDefault="0051530C" w:rsidP="00084D07"/>
        </w:tc>
      </w:tr>
      <w:tr w:rsidR="0051530C" w:rsidRPr="005C037B" w14:paraId="41100556" w14:textId="77777777" w:rsidTr="00084D07">
        <w:tc>
          <w:tcPr>
            <w:tcW w:w="2268" w:type="dxa"/>
          </w:tcPr>
          <w:p w14:paraId="033ED22D" w14:textId="77777777" w:rsidR="0051530C" w:rsidRDefault="0051530C" w:rsidP="00084D07">
            <w:r>
              <w:t>Notes</w:t>
            </w:r>
          </w:p>
        </w:tc>
        <w:tc>
          <w:tcPr>
            <w:tcW w:w="2700" w:type="dxa"/>
          </w:tcPr>
          <w:p w14:paraId="1C11AE44" w14:textId="77777777" w:rsidR="0051530C" w:rsidRDefault="0051530C" w:rsidP="00084D07">
            <w:r>
              <w:t>Varchar(Max), null</w:t>
            </w:r>
          </w:p>
        </w:tc>
        <w:tc>
          <w:tcPr>
            <w:tcW w:w="4608" w:type="dxa"/>
          </w:tcPr>
          <w:p w14:paraId="6D5716BB" w14:textId="77777777" w:rsidR="0051530C" w:rsidRPr="005C037B" w:rsidRDefault="0051530C" w:rsidP="00084D07"/>
        </w:tc>
      </w:tr>
      <w:tr w:rsidR="0051530C" w:rsidRPr="005C037B" w14:paraId="7B4B8A60" w14:textId="77777777" w:rsidTr="00084D07">
        <w:tc>
          <w:tcPr>
            <w:tcW w:w="2268" w:type="dxa"/>
          </w:tcPr>
          <w:p w14:paraId="1EA98265" w14:textId="77777777" w:rsidR="0051530C" w:rsidRDefault="0051530C" w:rsidP="00084D07">
            <w:r>
              <w:t>Active</w:t>
            </w:r>
          </w:p>
        </w:tc>
        <w:tc>
          <w:tcPr>
            <w:tcW w:w="2700" w:type="dxa"/>
          </w:tcPr>
          <w:p w14:paraId="67FC2179" w14:textId="77777777" w:rsidR="0051530C" w:rsidRDefault="0051530C" w:rsidP="00084D07">
            <w:r>
              <w:t>Bit, null</w:t>
            </w:r>
          </w:p>
        </w:tc>
        <w:tc>
          <w:tcPr>
            <w:tcW w:w="4608" w:type="dxa"/>
          </w:tcPr>
          <w:p w14:paraId="4E9D156B" w14:textId="77777777" w:rsidR="0051530C" w:rsidRPr="005C037B" w:rsidRDefault="0051530C" w:rsidP="00084D07"/>
        </w:tc>
      </w:tr>
    </w:tbl>
    <w:p w14:paraId="1C088348" w14:textId="77777777" w:rsidR="0037212A" w:rsidRDefault="0037212A" w:rsidP="00A21504"/>
    <w:p w14:paraId="0DA1251F" w14:textId="77777777" w:rsidR="0051530C" w:rsidRDefault="0051530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A19C012" w14:textId="77777777" w:rsidR="0037212A" w:rsidRDefault="00644E03" w:rsidP="0037212A">
      <w:pPr>
        <w:pStyle w:val="Heading1"/>
      </w:pPr>
      <w:r>
        <w:lastRenderedPageBreak/>
        <w:t>Schema =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37212A" w14:paraId="618C1F72" w14:textId="77777777" w:rsidTr="00084D07">
        <w:tc>
          <w:tcPr>
            <w:tcW w:w="9576" w:type="dxa"/>
            <w:gridSpan w:val="3"/>
          </w:tcPr>
          <w:p w14:paraId="48EA5A04" w14:textId="77777777" w:rsidR="0037212A" w:rsidRDefault="0037212A" w:rsidP="0037212A">
            <w:pPr>
              <w:pStyle w:val="Heading4"/>
              <w:jc w:val="center"/>
              <w:outlineLvl w:val="3"/>
            </w:pPr>
            <w:r>
              <w:t>Employee Info</w:t>
            </w:r>
          </w:p>
        </w:tc>
      </w:tr>
      <w:tr w:rsidR="0037212A" w14:paraId="789E4F25" w14:textId="77777777" w:rsidTr="00084D07">
        <w:tc>
          <w:tcPr>
            <w:tcW w:w="2268" w:type="dxa"/>
          </w:tcPr>
          <w:p w14:paraId="579F4A01" w14:textId="77777777" w:rsidR="0037212A" w:rsidRDefault="0037212A" w:rsidP="0037212A">
            <w:r>
              <w:t>Employee ID</w:t>
            </w:r>
          </w:p>
        </w:tc>
        <w:tc>
          <w:tcPr>
            <w:tcW w:w="2700" w:type="dxa"/>
          </w:tcPr>
          <w:p w14:paraId="14E6F04B" w14:textId="77777777" w:rsidR="0037212A" w:rsidRDefault="0037212A" w:rsidP="00084D07">
            <w:r>
              <w:t>Int, PK, nn</w:t>
            </w:r>
          </w:p>
        </w:tc>
        <w:tc>
          <w:tcPr>
            <w:tcW w:w="4608" w:type="dxa"/>
          </w:tcPr>
          <w:p w14:paraId="7A9D1E3F" w14:textId="77777777" w:rsidR="0037212A" w:rsidRDefault="0037212A" w:rsidP="00084D07"/>
        </w:tc>
      </w:tr>
      <w:tr w:rsidR="0051530C" w:rsidRPr="005C037B" w14:paraId="6B2D7B4D" w14:textId="77777777" w:rsidTr="00084D07">
        <w:tc>
          <w:tcPr>
            <w:tcW w:w="2268" w:type="dxa"/>
          </w:tcPr>
          <w:p w14:paraId="566556AD" w14:textId="77777777" w:rsidR="0051530C" w:rsidRDefault="0051530C" w:rsidP="00084D07">
            <w:r>
              <w:t>First Name</w:t>
            </w:r>
          </w:p>
        </w:tc>
        <w:tc>
          <w:tcPr>
            <w:tcW w:w="2700" w:type="dxa"/>
          </w:tcPr>
          <w:p w14:paraId="08BB139A" w14:textId="77777777" w:rsidR="0051530C" w:rsidRDefault="0051530C" w:rsidP="00084D07">
            <w:r>
              <w:t>Varchar(25), null</w:t>
            </w:r>
          </w:p>
        </w:tc>
        <w:tc>
          <w:tcPr>
            <w:tcW w:w="4608" w:type="dxa"/>
          </w:tcPr>
          <w:p w14:paraId="0BEBABE1" w14:textId="77777777" w:rsidR="0051530C" w:rsidRPr="005C037B" w:rsidRDefault="0051530C" w:rsidP="00084D07"/>
        </w:tc>
      </w:tr>
      <w:tr w:rsidR="0051530C" w:rsidRPr="005C037B" w14:paraId="44BD4610" w14:textId="77777777" w:rsidTr="00084D07">
        <w:tc>
          <w:tcPr>
            <w:tcW w:w="2268" w:type="dxa"/>
          </w:tcPr>
          <w:p w14:paraId="4AE02B63" w14:textId="77777777" w:rsidR="0051530C" w:rsidRDefault="0051530C" w:rsidP="00084D07">
            <w:r>
              <w:t>Last Name</w:t>
            </w:r>
          </w:p>
        </w:tc>
        <w:tc>
          <w:tcPr>
            <w:tcW w:w="2700" w:type="dxa"/>
          </w:tcPr>
          <w:p w14:paraId="14ED5CE5" w14:textId="77777777" w:rsidR="0051530C" w:rsidRDefault="0051530C" w:rsidP="00084D07">
            <w:r>
              <w:t>Varchar(30), null</w:t>
            </w:r>
          </w:p>
        </w:tc>
        <w:tc>
          <w:tcPr>
            <w:tcW w:w="4608" w:type="dxa"/>
          </w:tcPr>
          <w:p w14:paraId="71116E31" w14:textId="77777777" w:rsidR="0051530C" w:rsidRPr="005C037B" w:rsidRDefault="0051530C" w:rsidP="00084D07"/>
        </w:tc>
      </w:tr>
      <w:tr w:rsidR="0051530C" w:rsidRPr="005C037B" w14:paraId="0696879B" w14:textId="77777777" w:rsidTr="00084D07">
        <w:tc>
          <w:tcPr>
            <w:tcW w:w="2268" w:type="dxa"/>
          </w:tcPr>
          <w:p w14:paraId="2C359BD2" w14:textId="77777777" w:rsidR="0051530C" w:rsidRDefault="0051530C" w:rsidP="00084D07">
            <w:r>
              <w:t>Middle Name</w:t>
            </w:r>
          </w:p>
        </w:tc>
        <w:tc>
          <w:tcPr>
            <w:tcW w:w="2700" w:type="dxa"/>
          </w:tcPr>
          <w:p w14:paraId="1FA7901F" w14:textId="77777777" w:rsidR="0051530C" w:rsidRDefault="0051530C" w:rsidP="00084D07">
            <w:r>
              <w:t>Varchar(25), null</w:t>
            </w:r>
          </w:p>
        </w:tc>
        <w:tc>
          <w:tcPr>
            <w:tcW w:w="4608" w:type="dxa"/>
          </w:tcPr>
          <w:p w14:paraId="7A50BE04" w14:textId="77777777" w:rsidR="0051530C" w:rsidRPr="005C037B" w:rsidRDefault="0051530C" w:rsidP="00084D07"/>
        </w:tc>
      </w:tr>
      <w:tr w:rsidR="000D7C0B" w:rsidRPr="005C037B" w14:paraId="2B16607B" w14:textId="77777777" w:rsidTr="00084D07">
        <w:tc>
          <w:tcPr>
            <w:tcW w:w="2268" w:type="dxa"/>
          </w:tcPr>
          <w:p w14:paraId="1E23932E" w14:textId="14800D8D" w:rsidR="000D7C0B" w:rsidRDefault="000D7C0B" w:rsidP="00084D07">
            <w:r>
              <w:t>Salutation</w:t>
            </w:r>
          </w:p>
        </w:tc>
        <w:tc>
          <w:tcPr>
            <w:tcW w:w="2700" w:type="dxa"/>
          </w:tcPr>
          <w:p w14:paraId="55D2131E" w14:textId="7ED47141" w:rsidR="000D7C0B" w:rsidRDefault="000D7C0B" w:rsidP="00084D0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, null</w:t>
            </w:r>
          </w:p>
        </w:tc>
        <w:tc>
          <w:tcPr>
            <w:tcW w:w="4608" w:type="dxa"/>
          </w:tcPr>
          <w:p w14:paraId="773443B5" w14:textId="77777777" w:rsidR="000D7C0B" w:rsidRDefault="000D7C0B" w:rsidP="00084D07"/>
        </w:tc>
      </w:tr>
      <w:tr w:rsidR="000D7C0B" w:rsidRPr="005C037B" w14:paraId="7EC593E7" w14:textId="77777777" w:rsidTr="00084D07">
        <w:tc>
          <w:tcPr>
            <w:tcW w:w="2268" w:type="dxa"/>
          </w:tcPr>
          <w:p w14:paraId="1A4907A9" w14:textId="3709CABE" w:rsidR="000D7C0B" w:rsidRDefault="000D7C0B" w:rsidP="00084D07">
            <w:r>
              <w:t>Suffix</w:t>
            </w:r>
          </w:p>
        </w:tc>
        <w:tc>
          <w:tcPr>
            <w:tcW w:w="2700" w:type="dxa"/>
          </w:tcPr>
          <w:p w14:paraId="7EB7A3C6" w14:textId="0DB3A5E1" w:rsidR="000D7C0B" w:rsidRDefault="000D7C0B" w:rsidP="00084D0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, null</w:t>
            </w:r>
          </w:p>
        </w:tc>
        <w:tc>
          <w:tcPr>
            <w:tcW w:w="4608" w:type="dxa"/>
          </w:tcPr>
          <w:p w14:paraId="6612EAC6" w14:textId="77777777" w:rsidR="000D7C0B" w:rsidRDefault="000D7C0B" w:rsidP="00084D07"/>
        </w:tc>
      </w:tr>
      <w:tr w:rsidR="000D7C0B" w:rsidRPr="005C037B" w14:paraId="1DBF1DEB" w14:textId="77777777" w:rsidTr="00084D07">
        <w:tc>
          <w:tcPr>
            <w:tcW w:w="2268" w:type="dxa"/>
          </w:tcPr>
          <w:p w14:paraId="3247A053" w14:textId="3DEEAB5D" w:rsidR="000D7C0B" w:rsidRDefault="000D7C0B" w:rsidP="00084D07">
            <w:proofErr w:type="spellStart"/>
            <w:r>
              <w:t>SocialSecurity</w:t>
            </w:r>
            <w:proofErr w:type="spellEnd"/>
          </w:p>
        </w:tc>
        <w:tc>
          <w:tcPr>
            <w:tcW w:w="2700" w:type="dxa"/>
          </w:tcPr>
          <w:p w14:paraId="00DE6C51" w14:textId="07098794" w:rsidR="000D7C0B" w:rsidRDefault="000D7C0B" w:rsidP="00084D07">
            <w:proofErr w:type="gramStart"/>
            <w:r>
              <w:t>Char(</w:t>
            </w:r>
            <w:proofErr w:type="gramEnd"/>
            <w:r>
              <w:t>9), not null</w:t>
            </w:r>
          </w:p>
        </w:tc>
        <w:tc>
          <w:tcPr>
            <w:tcW w:w="4608" w:type="dxa"/>
          </w:tcPr>
          <w:p w14:paraId="6FEE22EF" w14:textId="77777777" w:rsidR="000D7C0B" w:rsidRDefault="000D7C0B" w:rsidP="00084D07"/>
        </w:tc>
      </w:tr>
      <w:tr w:rsidR="000D7C0B" w:rsidRPr="005C037B" w14:paraId="262A403A" w14:textId="77777777" w:rsidTr="00084D07">
        <w:tc>
          <w:tcPr>
            <w:tcW w:w="2268" w:type="dxa"/>
          </w:tcPr>
          <w:p w14:paraId="540B4610" w14:textId="13A2E31A" w:rsidR="000D7C0B" w:rsidRDefault="000D7C0B" w:rsidP="00084D07">
            <w:proofErr w:type="spellStart"/>
            <w:r>
              <w:t>BirthDate</w:t>
            </w:r>
            <w:proofErr w:type="spellEnd"/>
          </w:p>
        </w:tc>
        <w:tc>
          <w:tcPr>
            <w:tcW w:w="2700" w:type="dxa"/>
          </w:tcPr>
          <w:p w14:paraId="4F8BC0AF" w14:textId="427D5CCC" w:rsidR="000D7C0B" w:rsidRDefault="000D7C0B" w:rsidP="00084D07">
            <w:r>
              <w:t>Date, not null</w:t>
            </w:r>
          </w:p>
        </w:tc>
        <w:tc>
          <w:tcPr>
            <w:tcW w:w="4608" w:type="dxa"/>
          </w:tcPr>
          <w:p w14:paraId="3F6BD07E" w14:textId="77777777" w:rsidR="000D7C0B" w:rsidRDefault="000D7C0B" w:rsidP="00084D07"/>
        </w:tc>
      </w:tr>
      <w:tr w:rsidR="00D637E4" w:rsidRPr="005C037B" w14:paraId="09F39490" w14:textId="77777777" w:rsidTr="00084D07">
        <w:tc>
          <w:tcPr>
            <w:tcW w:w="2268" w:type="dxa"/>
          </w:tcPr>
          <w:p w14:paraId="170197FE" w14:textId="48932DA5" w:rsidR="00D637E4" w:rsidRDefault="00D637E4" w:rsidP="00084D07">
            <w:proofErr w:type="spellStart"/>
            <w:r>
              <w:t>StartDate</w:t>
            </w:r>
            <w:proofErr w:type="spellEnd"/>
          </w:p>
        </w:tc>
        <w:tc>
          <w:tcPr>
            <w:tcW w:w="2700" w:type="dxa"/>
          </w:tcPr>
          <w:p w14:paraId="33309742" w14:textId="77777777" w:rsidR="00D637E4" w:rsidRDefault="00D637E4" w:rsidP="00084D07"/>
        </w:tc>
        <w:tc>
          <w:tcPr>
            <w:tcW w:w="4608" w:type="dxa"/>
          </w:tcPr>
          <w:p w14:paraId="6A278A5A" w14:textId="77777777" w:rsidR="00D637E4" w:rsidRDefault="00D637E4" w:rsidP="00084D07"/>
        </w:tc>
      </w:tr>
      <w:tr w:rsidR="00D637E4" w:rsidRPr="005C037B" w14:paraId="2B81F8E3" w14:textId="77777777" w:rsidTr="00084D07">
        <w:tc>
          <w:tcPr>
            <w:tcW w:w="2268" w:type="dxa"/>
          </w:tcPr>
          <w:p w14:paraId="1233798E" w14:textId="514AE3A3" w:rsidR="00D637E4" w:rsidRDefault="00D637E4" w:rsidP="00084D07">
            <w:proofErr w:type="spellStart"/>
            <w:r>
              <w:t>TerminationDate</w:t>
            </w:r>
            <w:proofErr w:type="spellEnd"/>
          </w:p>
        </w:tc>
        <w:tc>
          <w:tcPr>
            <w:tcW w:w="2700" w:type="dxa"/>
          </w:tcPr>
          <w:p w14:paraId="5BCAE6D8" w14:textId="77777777" w:rsidR="00D637E4" w:rsidRDefault="00D637E4" w:rsidP="00084D07"/>
        </w:tc>
        <w:tc>
          <w:tcPr>
            <w:tcW w:w="4608" w:type="dxa"/>
          </w:tcPr>
          <w:p w14:paraId="1206D765" w14:textId="77777777" w:rsidR="00D637E4" w:rsidRDefault="00D637E4" w:rsidP="00084D07"/>
        </w:tc>
      </w:tr>
      <w:tr w:rsidR="00D637E4" w:rsidRPr="005C037B" w14:paraId="30D3CE04" w14:textId="77777777" w:rsidTr="00084D07">
        <w:tc>
          <w:tcPr>
            <w:tcW w:w="2268" w:type="dxa"/>
          </w:tcPr>
          <w:p w14:paraId="5B0926CF" w14:textId="410BD61B" w:rsidR="00D637E4" w:rsidRDefault="00D637E4" w:rsidP="00084D07">
            <w:proofErr w:type="spellStart"/>
            <w:r>
              <w:t>TerminationType</w:t>
            </w:r>
            <w:proofErr w:type="spellEnd"/>
          </w:p>
        </w:tc>
        <w:tc>
          <w:tcPr>
            <w:tcW w:w="2700" w:type="dxa"/>
          </w:tcPr>
          <w:p w14:paraId="0922B92E" w14:textId="77777777" w:rsidR="00D637E4" w:rsidRDefault="00D637E4" w:rsidP="00084D07"/>
        </w:tc>
        <w:tc>
          <w:tcPr>
            <w:tcW w:w="4608" w:type="dxa"/>
          </w:tcPr>
          <w:p w14:paraId="1426D55B" w14:textId="77777777" w:rsidR="00D637E4" w:rsidRDefault="00D637E4" w:rsidP="00084D07"/>
        </w:tc>
      </w:tr>
      <w:tr w:rsidR="00D637E4" w:rsidRPr="005C037B" w14:paraId="43C2E9D0" w14:textId="77777777" w:rsidTr="00084D07">
        <w:tc>
          <w:tcPr>
            <w:tcW w:w="2268" w:type="dxa"/>
          </w:tcPr>
          <w:p w14:paraId="5CD5E764" w14:textId="27909D84" w:rsidR="00D637E4" w:rsidRDefault="00D637E4" w:rsidP="00084D07">
            <w:proofErr w:type="spellStart"/>
            <w:r>
              <w:t>RehireEligible</w:t>
            </w:r>
            <w:proofErr w:type="spellEnd"/>
          </w:p>
        </w:tc>
        <w:tc>
          <w:tcPr>
            <w:tcW w:w="2700" w:type="dxa"/>
          </w:tcPr>
          <w:p w14:paraId="151AC897" w14:textId="77777777" w:rsidR="00D637E4" w:rsidRDefault="00D637E4" w:rsidP="00084D07"/>
        </w:tc>
        <w:tc>
          <w:tcPr>
            <w:tcW w:w="4608" w:type="dxa"/>
          </w:tcPr>
          <w:p w14:paraId="3F8DF37D" w14:textId="77777777" w:rsidR="00D637E4" w:rsidRDefault="00D637E4" w:rsidP="00084D07"/>
        </w:tc>
      </w:tr>
      <w:tr w:rsidR="0051530C" w:rsidRPr="005C037B" w14:paraId="0C8621D4" w14:textId="77777777" w:rsidTr="00084D07">
        <w:tc>
          <w:tcPr>
            <w:tcW w:w="2268" w:type="dxa"/>
          </w:tcPr>
          <w:p w14:paraId="0544ED4F" w14:textId="77777777" w:rsidR="0051530C" w:rsidRDefault="0051530C" w:rsidP="00084D07">
            <w:r>
              <w:t>Employee Photo</w:t>
            </w:r>
          </w:p>
        </w:tc>
        <w:tc>
          <w:tcPr>
            <w:tcW w:w="2700" w:type="dxa"/>
          </w:tcPr>
          <w:p w14:paraId="4050B3E2" w14:textId="77777777" w:rsidR="0051530C" w:rsidRDefault="0051530C" w:rsidP="00084D07">
            <w:proofErr w:type="spellStart"/>
            <w:r>
              <w:t>Varbinary</w:t>
            </w:r>
            <w:proofErr w:type="spellEnd"/>
            <w:r>
              <w:t>(max), null</w:t>
            </w:r>
          </w:p>
        </w:tc>
        <w:tc>
          <w:tcPr>
            <w:tcW w:w="4608" w:type="dxa"/>
          </w:tcPr>
          <w:p w14:paraId="7311CA2D" w14:textId="77777777" w:rsidR="0051530C" w:rsidRDefault="0051530C" w:rsidP="00084D07"/>
        </w:tc>
      </w:tr>
    </w:tbl>
    <w:p w14:paraId="39E629D9" w14:textId="77777777" w:rsidR="00143963" w:rsidRDefault="00143963" w:rsidP="0037212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CCA" w14:paraId="2EF89603" w14:textId="77777777" w:rsidTr="00CB2B63">
        <w:tc>
          <w:tcPr>
            <w:tcW w:w="9576" w:type="dxa"/>
            <w:gridSpan w:val="3"/>
          </w:tcPr>
          <w:p w14:paraId="4DE03FB3" w14:textId="77777777" w:rsidR="005C7CCA" w:rsidRDefault="005C7CCA" w:rsidP="00CB2B63">
            <w:pPr>
              <w:pStyle w:val="Heading4"/>
              <w:jc w:val="center"/>
              <w:outlineLvl w:val="3"/>
            </w:pPr>
            <w:r>
              <w:t>Employee Address</w:t>
            </w:r>
          </w:p>
        </w:tc>
      </w:tr>
      <w:tr w:rsidR="005C7CCA" w14:paraId="55691132" w14:textId="77777777" w:rsidTr="00CB2B63">
        <w:tc>
          <w:tcPr>
            <w:tcW w:w="2268" w:type="dxa"/>
          </w:tcPr>
          <w:p w14:paraId="119FBEB8" w14:textId="77777777" w:rsidR="005C7CCA" w:rsidRDefault="005C7CCA" w:rsidP="00CB2B63">
            <w:proofErr w:type="spellStart"/>
            <w:r>
              <w:t>Emp</w:t>
            </w:r>
            <w:proofErr w:type="spellEnd"/>
            <w:r>
              <w:t xml:space="preserve"> Address ID</w:t>
            </w:r>
          </w:p>
        </w:tc>
        <w:tc>
          <w:tcPr>
            <w:tcW w:w="2700" w:type="dxa"/>
          </w:tcPr>
          <w:p w14:paraId="38645337" w14:textId="77777777" w:rsidR="005C7CCA" w:rsidRDefault="005C7CCA" w:rsidP="00CB2B63">
            <w:r>
              <w:t>Int, Identity, nn</w:t>
            </w:r>
          </w:p>
        </w:tc>
        <w:tc>
          <w:tcPr>
            <w:tcW w:w="4608" w:type="dxa"/>
          </w:tcPr>
          <w:p w14:paraId="7BD92B8F" w14:textId="77777777" w:rsidR="005C7CCA" w:rsidRDefault="005C7CCA" w:rsidP="00CB2B63"/>
        </w:tc>
      </w:tr>
      <w:tr w:rsidR="005C7CCA" w14:paraId="68FC7AAA" w14:textId="77777777" w:rsidTr="00CB2B63">
        <w:tc>
          <w:tcPr>
            <w:tcW w:w="2268" w:type="dxa"/>
          </w:tcPr>
          <w:p w14:paraId="3AC59BEF" w14:textId="77777777" w:rsidR="005C7CCA" w:rsidRDefault="005C7CCA" w:rsidP="00CB2B63">
            <w:proofErr w:type="spellStart"/>
            <w:r>
              <w:t>Emp</w:t>
            </w:r>
            <w:proofErr w:type="spellEnd"/>
            <w:r>
              <w:t xml:space="preserve"> ID</w:t>
            </w:r>
          </w:p>
        </w:tc>
        <w:tc>
          <w:tcPr>
            <w:tcW w:w="2700" w:type="dxa"/>
          </w:tcPr>
          <w:p w14:paraId="49FBE176" w14:textId="77777777" w:rsidR="005C7CCA" w:rsidRDefault="005C7CCA" w:rsidP="00CB2B63">
            <w:r>
              <w:t>Int, nn</w:t>
            </w:r>
          </w:p>
        </w:tc>
        <w:tc>
          <w:tcPr>
            <w:tcW w:w="4608" w:type="dxa"/>
          </w:tcPr>
          <w:p w14:paraId="5F054A33" w14:textId="77777777" w:rsidR="005C7CCA" w:rsidRDefault="005C7CCA" w:rsidP="00CB2B63"/>
        </w:tc>
      </w:tr>
      <w:tr w:rsidR="005C7CCA" w:rsidRPr="005C037B" w14:paraId="026C17F6" w14:textId="77777777" w:rsidTr="00CB2B63">
        <w:tc>
          <w:tcPr>
            <w:tcW w:w="2268" w:type="dxa"/>
          </w:tcPr>
          <w:p w14:paraId="38FABA6D" w14:textId="77777777" w:rsidR="005C7CCA" w:rsidRDefault="005C7CCA" w:rsidP="00CB2B63">
            <w:r>
              <w:t>Address Type ID</w:t>
            </w:r>
          </w:p>
        </w:tc>
        <w:tc>
          <w:tcPr>
            <w:tcW w:w="2700" w:type="dxa"/>
          </w:tcPr>
          <w:p w14:paraId="05CECC4E" w14:textId="77777777" w:rsidR="005C7CCA" w:rsidRDefault="005C7CCA" w:rsidP="00CB2B63">
            <w:r>
              <w:t>Int, null</w:t>
            </w:r>
          </w:p>
        </w:tc>
        <w:tc>
          <w:tcPr>
            <w:tcW w:w="4608" w:type="dxa"/>
          </w:tcPr>
          <w:p w14:paraId="6980849B" w14:textId="77777777" w:rsidR="005C7CCA" w:rsidRPr="005C037B" w:rsidRDefault="005C7CCA" w:rsidP="00CB2B63"/>
        </w:tc>
      </w:tr>
      <w:tr w:rsidR="005C7CCA" w:rsidRPr="005C037B" w14:paraId="3391DEE7" w14:textId="77777777" w:rsidTr="00CB2B63">
        <w:tc>
          <w:tcPr>
            <w:tcW w:w="2268" w:type="dxa"/>
          </w:tcPr>
          <w:p w14:paraId="07DFF031" w14:textId="77777777" w:rsidR="005C7CCA" w:rsidRDefault="005C7CCA" w:rsidP="00CB2B63">
            <w:r>
              <w:t>Address</w:t>
            </w:r>
          </w:p>
        </w:tc>
        <w:tc>
          <w:tcPr>
            <w:tcW w:w="2700" w:type="dxa"/>
          </w:tcPr>
          <w:p w14:paraId="350E47A5" w14:textId="77777777" w:rsidR="005C7CCA" w:rsidRDefault="005C7CCA" w:rsidP="00CB2B63">
            <w:r>
              <w:t>Varchar(70), null</w:t>
            </w:r>
          </w:p>
        </w:tc>
        <w:tc>
          <w:tcPr>
            <w:tcW w:w="4608" w:type="dxa"/>
          </w:tcPr>
          <w:p w14:paraId="7FDF461E" w14:textId="77777777" w:rsidR="005C7CCA" w:rsidRPr="005C037B" w:rsidRDefault="005C7CCA" w:rsidP="00CB2B63"/>
        </w:tc>
      </w:tr>
      <w:tr w:rsidR="005C7CCA" w:rsidRPr="005C037B" w14:paraId="6AB8D257" w14:textId="77777777" w:rsidTr="00CB2B63">
        <w:tc>
          <w:tcPr>
            <w:tcW w:w="2268" w:type="dxa"/>
          </w:tcPr>
          <w:p w14:paraId="7E2118A9" w14:textId="77777777" w:rsidR="005C7CCA" w:rsidRDefault="005C7CCA" w:rsidP="00CB2B63">
            <w:r>
              <w:t>Address 2</w:t>
            </w:r>
          </w:p>
        </w:tc>
        <w:tc>
          <w:tcPr>
            <w:tcW w:w="2700" w:type="dxa"/>
          </w:tcPr>
          <w:p w14:paraId="56BBF5F1" w14:textId="77777777" w:rsidR="005C7CCA" w:rsidRDefault="005C7CCA" w:rsidP="00CB2B63">
            <w:r>
              <w:t>Varchar(30), null</w:t>
            </w:r>
          </w:p>
        </w:tc>
        <w:tc>
          <w:tcPr>
            <w:tcW w:w="4608" w:type="dxa"/>
          </w:tcPr>
          <w:p w14:paraId="03D703C8" w14:textId="77777777" w:rsidR="005C7CCA" w:rsidRPr="005C037B" w:rsidRDefault="005C7CCA" w:rsidP="00CB2B63"/>
        </w:tc>
      </w:tr>
      <w:tr w:rsidR="005C7CCA" w:rsidRPr="005C037B" w14:paraId="7E79135C" w14:textId="77777777" w:rsidTr="00CB2B63">
        <w:tc>
          <w:tcPr>
            <w:tcW w:w="2268" w:type="dxa"/>
          </w:tcPr>
          <w:p w14:paraId="4F6A46C5" w14:textId="77777777" w:rsidR="005C7CCA" w:rsidRDefault="005C7CCA" w:rsidP="00CB2B63">
            <w:r>
              <w:t>City</w:t>
            </w:r>
          </w:p>
        </w:tc>
        <w:tc>
          <w:tcPr>
            <w:tcW w:w="2700" w:type="dxa"/>
          </w:tcPr>
          <w:p w14:paraId="3B29D460" w14:textId="77777777" w:rsidR="005C7CCA" w:rsidRDefault="005C7CCA" w:rsidP="00CB2B63">
            <w:r>
              <w:t>Varchar(30), null</w:t>
            </w:r>
          </w:p>
        </w:tc>
        <w:tc>
          <w:tcPr>
            <w:tcW w:w="4608" w:type="dxa"/>
          </w:tcPr>
          <w:p w14:paraId="4EC5346D" w14:textId="77777777" w:rsidR="005C7CCA" w:rsidRPr="005C037B" w:rsidRDefault="005C7CCA" w:rsidP="00CB2B63"/>
        </w:tc>
      </w:tr>
      <w:tr w:rsidR="005C7CCA" w:rsidRPr="005C037B" w14:paraId="25A4CFA9" w14:textId="77777777" w:rsidTr="00CB2B63">
        <w:tc>
          <w:tcPr>
            <w:tcW w:w="2268" w:type="dxa"/>
          </w:tcPr>
          <w:p w14:paraId="05E8A17E" w14:textId="77777777" w:rsidR="005C7CCA" w:rsidRDefault="005C7CCA" w:rsidP="00CB2B63">
            <w:r>
              <w:t>State</w:t>
            </w:r>
          </w:p>
        </w:tc>
        <w:tc>
          <w:tcPr>
            <w:tcW w:w="2700" w:type="dxa"/>
          </w:tcPr>
          <w:p w14:paraId="488815FF" w14:textId="77777777" w:rsidR="005C7CCA" w:rsidRDefault="005C7CCA" w:rsidP="00CB2B63">
            <w:r>
              <w:t>Char(2), null</w:t>
            </w:r>
          </w:p>
        </w:tc>
        <w:tc>
          <w:tcPr>
            <w:tcW w:w="4608" w:type="dxa"/>
          </w:tcPr>
          <w:p w14:paraId="27C0AC75" w14:textId="77777777" w:rsidR="005C7CCA" w:rsidRPr="005C037B" w:rsidRDefault="005C7CCA" w:rsidP="00CB2B63"/>
        </w:tc>
      </w:tr>
      <w:tr w:rsidR="005C7CCA" w:rsidRPr="005C037B" w14:paraId="553E5838" w14:textId="77777777" w:rsidTr="00CB2B63">
        <w:tc>
          <w:tcPr>
            <w:tcW w:w="2268" w:type="dxa"/>
          </w:tcPr>
          <w:p w14:paraId="3EBF40FD" w14:textId="77777777" w:rsidR="005C7CCA" w:rsidRDefault="005C7CCA" w:rsidP="00CB2B63">
            <w:proofErr w:type="spellStart"/>
            <w:r>
              <w:t>Zipcode</w:t>
            </w:r>
            <w:proofErr w:type="spellEnd"/>
          </w:p>
        </w:tc>
        <w:tc>
          <w:tcPr>
            <w:tcW w:w="2700" w:type="dxa"/>
          </w:tcPr>
          <w:p w14:paraId="4A2D0566" w14:textId="77777777" w:rsidR="005C7CCA" w:rsidRDefault="005C7CCA" w:rsidP="00CB2B63">
            <w:r>
              <w:t>Varchar(12), null</w:t>
            </w:r>
          </w:p>
        </w:tc>
        <w:tc>
          <w:tcPr>
            <w:tcW w:w="4608" w:type="dxa"/>
          </w:tcPr>
          <w:p w14:paraId="3C34EB94" w14:textId="77777777" w:rsidR="005C7CCA" w:rsidRPr="005C037B" w:rsidRDefault="005C7CCA" w:rsidP="00CB2B63"/>
        </w:tc>
      </w:tr>
      <w:tr w:rsidR="005C7CCA" w:rsidRPr="005C037B" w14:paraId="03CCE966" w14:textId="77777777" w:rsidTr="00CB2B63">
        <w:tc>
          <w:tcPr>
            <w:tcW w:w="2268" w:type="dxa"/>
          </w:tcPr>
          <w:p w14:paraId="53CB32CF" w14:textId="77777777" w:rsidR="005C7CCA" w:rsidRDefault="005C7CCA" w:rsidP="00CB2B63">
            <w:r>
              <w:t>Notes</w:t>
            </w:r>
          </w:p>
        </w:tc>
        <w:tc>
          <w:tcPr>
            <w:tcW w:w="2700" w:type="dxa"/>
          </w:tcPr>
          <w:p w14:paraId="35692091" w14:textId="77777777" w:rsidR="005C7CCA" w:rsidRDefault="005C7CCA" w:rsidP="00CB2B63">
            <w:r>
              <w:t>Varchar(Max), null</w:t>
            </w:r>
          </w:p>
        </w:tc>
        <w:tc>
          <w:tcPr>
            <w:tcW w:w="4608" w:type="dxa"/>
          </w:tcPr>
          <w:p w14:paraId="1D132DB3" w14:textId="77777777" w:rsidR="005C7CCA" w:rsidRPr="005C037B" w:rsidRDefault="005C7CCA" w:rsidP="00CB2B63"/>
        </w:tc>
      </w:tr>
      <w:tr w:rsidR="005C7CCA" w:rsidRPr="005C037B" w14:paraId="5C12BAB8" w14:textId="77777777" w:rsidTr="00CB2B63">
        <w:tc>
          <w:tcPr>
            <w:tcW w:w="2268" w:type="dxa"/>
          </w:tcPr>
          <w:p w14:paraId="67229876" w14:textId="77777777" w:rsidR="005C7CCA" w:rsidRDefault="005C7CCA" w:rsidP="00CB2B63">
            <w:r>
              <w:t>Active</w:t>
            </w:r>
          </w:p>
        </w:tc>
        <w:tc>
          <w:tcPr>
            <w:tcW w:w="2700" w:type="dxa"/>
          </w:tcPr>
          <w:p w14:paraId="353FDFBA" w14:textId="77777777" w:rsidR="005C7CCA" w:rsidRDefault="005C7CCA" w:rsidP="00CB2B63">
            <w:r>
              <w:t>Bit, null</w:t>
            </w:r>
          </w:p>
        </w:tc>
        <w:tc>
          <w:tcPr>
            <w:tcW w:w="4608" w:type="dxa"/>
          </w:tcPr>
          <w:p w14:paraId="6E76BBE2" w14:textId="77777777" w:rsidR="005C7CCA" w:rsidRPr="005C037B" w:rsidRDefault="005C7CCA" w:rsidP="00CB2B63"/>
        </w:tc>
      </w:tr>
    </w:tbl>
    <w:p w14:paraId="55921B28" w14:textId="77777777" w:rsidR="00CB2B63" w:rsidRDefault="00CB2B63" w:rsidP="0037212A"/>
    <w:p w14:paraId="6128A01A" w14:textId="77777777" w:rsidR="005C7CCA" w:rsidRDefault="00CB2B63" w:rsidP="003721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CCA" w14:paraId="1483FA13" w14:textId="77777777" w:rsidTr="00CB2B63">
        <w:tc>
          <w:tcPr>
            <w:tcW w:w="9576" w:type="dxa"/>
            <w:gridSpan w:val="3"/>
          </w:tcPr>
          <w:p w14:paraId="6E92E5BA" w14:textId="77777777" w:rsidR="005C7CCA" w:rsidRDefault="005C7CCA" w:rsidP="00CB2B63">
            <w:pPr>
              <w:pStyle w:val="Heading4"/>
              <w:jc w:val="center"/>
              <w:outlineLvl w:val="3"/>
            </w:pPr>
            <w:r>
              <w:lastRenderedPageBreak/>
              <w:br w:type="page"/>
              <w:t>Employee Phone</w:t>
            </w:r>
          </w:p>
        </w:tc>
      </w:tr>
      <w:tr w:rsidR="005C7CCA" w14:paraId="3646C18B" w14:textId="77777777" w:rsidTr="00CB2B63">
        <w:tc>
          <w:tcPr>
            <w:tcW w:w="2268" w:type="dxa"/>
          </w:tcPr>
          <w:p w14:paraId="261D54CA" w14:textId="77777777" w:rsidR="005C7CCA" w:rsidRDefault="005C7CCA" w:rsidP="00CB2B63">
            <w:proofErr w:type="spellStart"/>
            <w:r>
              <w:t>Emp</w:t>
            </w:r>
            <w:proofErr w:type="spellEnd"/>
            <w:r>
              <w:t xml:space="preserve"> Phone ID</w:t>
            </w:r>
          </w:p>
        </w:tc>
        <w:tc>
          <w:tcPr>
            <w:tcW w:w="2700" w:type="dxa"/>
          </w:tcPr>
          <w:p w14:paraId="4E4A9177" w14:textId="77777777" w:rsidR="005C7CCA" w:rsidRDefault="005C7CCA" w:rsidP="00CB2B63">
            <w:r>
              <w:t>Int, Identity, nn</w:t>
            </w:r>
          </w:p>
        </w:tc>
        <w:tc>
          <w:tcPr>
            <w:tcW w:w="4608" w:type="dxa"/>
          </w:tcPr>
          <w:p w14:paraId="1DBB5208" w14:textId="77777777" w:rsidR="005C7CCA" w:rsidRDefault="005C7CCA" w:rsidP="00CB2B63"/>
        </w:tc>
      </w:tr>
      <w:tr w:rsidR="005C7CCA" w14:paraId="3C226435" w14:textId="77777777" w:rsidTr="00CB2B63">
        <w:tc>
          <w:tcPr>
            <w:tcW w:w="2268" w:type="dxa"/>
          </w:tcPr>
          <w:p w14:paraId="537BB3A8" w14:textId="77777777" w:rsidR="005C7CCA" w:rsidRDefault="005C7CCA" w:rsidP="00CB2B63">
            <w:r>
              <w:t>Employee ID</w:t>
            </w:r>
          </w:p>
        </w:tc>
        <w:tc>
          <w:tcPr>
            <w:tcW w:w="2700" w:type="dxa"/>
          </w:tcPr>
          <w:p w14:paraId="4BA81CC8" w14:textId="77777777" w:rsidR="005C7CCA" w:rsidRDefault="005C7CCA" w:rsidP="00CB2B63">
            <w:r>
              <w:t>Int, nn</w:t>
            </w:r>
          </w:p>
        </w:tc>
        <w:tc>
          <w:tcPr>
            <w:tcW w:w="4608" w:type="dxa"/>
          </w:tcPr>
          <w:p w14:paraId="0B64FBF4" w14:textId="77777777" w:rsidR="005C7CCA" w:rsidRDefault="005C7CCA" w:rsidP="00CB2B63"/>
        </w:tc>
      </w:tr>
      <w:tr w:rsidR="005C7CCA" w:rsidRPr="005C037B" w14:paraId="307DF1C3" w14:textId="77777777" w:rsidTr="00CB2B63">
        <w:tc>
          <w:tcPr>
            <w:tcW w:w="2268" w:type="dxa"/>
          </w:tcPr>
          <w:p w14:paraId="0E6B114F" w14:textId="77777777" w:rsidR="005C7CCA" w:rsidRDefault="005C7CCA" w:rsidP="00CB2B63">
            <w:r>
              <w:t>Phone Type ID</w:t>
            </w:r>
          </w:p>
        </w:tc>
        <w:tc>
          <w:tcPr>
            <w:tcW w:w="2700" w:type="dxa"/>
          </w:tcPr>
          <w:p w14:paraId="3C83C530" w14:textId="77777777" w:rsidR="005C7CCA" w:rsidRDefault="005C7CCA" w:rsidP="00CB2B63">
            <w:r>
              <w:t>Int, null</w:t>
            </w:r>
          </w:p>
        </w:tc>
        <w:tc>
          <w:tcPr>
            <w:tcW w:w="4608" w:type="dxa"/>
          </w:tcPr>
          <w:p w14:paraId="263092D6" w14:textId="77777777" w:rsidR="005C7CCA" w:rsidRPr="005C037B" w:rsidRDefault="005C7CCA" w:rsidP="00CB2B63"/>
        </w:tc>
      </w:tr>
      <w:tr w:rsidR="005C7CCA" w:rsidRPr="005C037B" w14:paraId="080DD887" w14:textId="77777777" w:rsidTr="00CB2B63">
        <w:tc>
          <w:tcPr>
            <w:tcW w:w="2268" w:type="dxa"/>
          </w:tcPr>
          <w:p w14:paraId="6AB08D65" w14:textId="77777777" w:rsidR="005C7CCA" w:rsidRDefault="005C7CCA" w:rsidP="00CB2B63">
            <w:r>
              <w:t>Phone Number</w:t>
            </w:r>
          </w:p>
        </w:tc>
        <w:tc>
          <w:tcPr>
            <w:tcW w:w="2700" w:type="dxa"/>
          </w:tcPr>
          <w:p w14:paraId="122D4771" w14:textId="77777777" w:rsidR="005C7CCA" w:rsidRDefault="005C7CCA" w:rsidP="00CB2B63">
            <w:r>
              <w:t>Varchar(15), nn</w:t>
            </w:r>
          </w:p>
        </w:tc>
        <w:tc>
          <w:tcPr>
            <w:tcW w:w="4608" w:type="dxa"/>
          </w:tcPr>
          <w:p w14:paraId="6E1A752B" w14:textId="77777777" w:rsidR="005C7CCA" w:rsidRPr="005C037B" w:rsidRDefault="005C7CCA" w:rsidP="00CB2B63"/>
        </w:tc>
      </w:tr>
      <w:tr w:rsidR="005C7CCA" w:rsidRPr="005C037B" w14:paraId="45C32771" w14:textId="77777777" w:rsidTr="00CB2B63">
        <w:tc>
          <w:tcPr>
            <w:tcW w:w="2268" w:type="dxa"/>
          </w:tcPr>
          <w:p w14:paraId="163867B8" w14:textId="77777777" w:rsidR="005C7CCA" w:rsidRDefault="005C7CCA" w:rsidP="00CB2B63">
            <w:r>
              <w:t>Notes</w:t>
            </w:r>
          </w:p>
        </w:tc>
        <w:tc>
          <w:tcPr>
            <w:tcW w:w="2700" w:type="dxa"/>
          </w:tcPr>
          <w:p w14:paraId="0CEFCBEC" w14:textId="77777777" w:rsidR="005C7CCA" w:rsidRDefault="005C7CCA" w:rsidP="00CB2B63">
            <w:r>
              <w:t>Varchar(Max), null</w:t>
            </w:r>
          </w:p>
        </w:tc>
        <w:tc>
          <w:tcPr>
            <w:tcW w:w="4608" w:type="dxa"/>
          </w:tcPr>
          <w:p w14:paraId="666EDA8C" w14:textId="77777777" w:rsidR="005C7CCA" w:rsidRPr="005C037B" w:rsidRDefault="005C7CCA" w:rsidP="00CB2B63"/>
        </w:tc>
      </w:tr>
      <w:tr w:rsidR="00AF139B" w:rsidRPr="005C037B" w14:paraId="54B42FD3" w14:textId="77777777" w:rsidTr="00CB2B63">
        <w:tc>
          <w:tcPr>
            <w:tcW w:w="2268" w:type="dxa"/>
          </w:tcPr>
          <w:p w14:paraId="6ACCFA2E" w14:textId="77777777" w:rsidR="00AF139B" w:rsidRDefault="00AF139B" w:rsidP="00CB2B63">
            <w:r>
              <w:t>Primary</w:t>
            </w:r>
          </w:p>
        </w:tc>
        <w:tc>
          <w:tcPr>
            <w:tcW w:w="2700" w:type="dxa"/>
          </w:tcPr>
          <w:p w14:paraId="54A6B8A3" w14:textId="77777777" w:rsidR="00AF139B" w:rsidRDefault="00AF139B" w:rsidP="00CB2B63">
            <w:r>
              <w:t>Bit, null</w:t>
            </w:r>
          </w:p>
        </w:tc>
        <w:tc>
          <w:tcPr>
            <w:tcW w:w="4608" w:type="dxa"/>
          </w:tcPr>
          <w:p w14:paraId="1B061DDC" w14:textId="77777777" w:rsidR="00AF139B" w:rsidRPr="005C037B" w:rsidRDefault="00AF139B" w:rsidP="00CB2B63"/>
        </w:tc>
      </w:tr>
      <w:tr w:rsidR="005C7CCA" w:rsidRPr="005C037B" w14:paraId="03F4CE77" w14:textId="77777777" w:rsidTr="00CB2B63">
        <w:tc>
          <w:tcPr>
            <w:tcW w:w="2268" w:type="dxa"/>
          </w:tcPr>
          <w:p w14:paraId="1F9BA69E" w14:textId="77777777" w:rsidR="005C7CCA" w:rsidRDefault="005C7CCA" w:rsidP="00CB2B63">
            <w:r>
              <w:t>Active</w:t>
            </w:r>
          </w:p>
        </w:tc>
        <w:tc>
          <w:tcPr>
            <w:tcW w:w="2700" w:type="dxa"/>
          </w:tcPr>
          <w:p w14:paraId="3153C3A1" w14:textId="77777777" w:rsidR="005C7CCA" w:rsidRDefault="005C7CCA" w:rsidP="00CB2B63">
            <w:r>
              <w:t>Bit, null</w:t>
            </w:r>
          </w:p>
        </w:tc>
        <w:tc>
          <w:tcPr>
            <w:tcW w:w="4608" w:type="dxa"/>
          </w:tcPr>
          <w:p w14:paraId="7584D538" w14:textId="77777777" w:rsidR="005C7CCA" w:rsidRPr="005C037B" w:rsidRDefault="005C7CCA" w:rsidP="00CB2B63"/>
        </w:tc>
      </w:tr>
    </w:tbl>
    <w:p w14:paraId="61A16E4A" w14:textId="77777777" w:rsidR="005C7CCA" w:rsidRDefault="005C7CCA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CCA" w14:paraId="6BB4933E" w14:textId="77777777" w:rsidTr="00CB2B63">
        <w:tc>
          <w:tcPr>
            <w:tcW w:w="9576" w:type="dxa"/>
            <w:gridSpan w:val="3"/>
          </w:tcPr>
          <w:p w14:paraId="0910FC88" w14:textId="77777777" w:rsidR="005C7CCA" w:rsidRDefault="005C7CCA" w:rsidP="00CB2B63">
            <w:pPr>
              <w:pStyle w:val="Heading4"/>
              <w:jc w:val="center"/>
              <w:outlineLvl w:val="3"/>
            </w:pPr>
            <w:r>
              <w:br w:type="page"/>
              <w:t>Employee Email</w:t>
            </w:r>
          </w:p>
        </w:tc>
      </w:tr>
      <w:tr w:rsidR="005C7CCA" w14:paraId="426D780C" w14:textId="77777777" w:rsidTr="00CB2B63">
        <w:tc>
          <w:tcPr>
            <w:tcW w:w="2268" w:type="dxa"/>
          </w:tcPr>
          <w:p w14:paraId="0981A750" w14:textId="77777777" w:rsidR="005C7CCA" w:rsidRDefault="005C7CCA" w:rsidP="00C80786">
            <w:proofErr w:type="spellStart"/>
            <w:r>
              <w:t>Emp</w:t>
            </w:r>
            <w:proofErr w:type="spellEnd"/>
            <w:r>
              <w:t xml:space="preserve"> </w:t>
            </w:r>
            <w:r w:rsidR="00C80786">
              <w:t>Email</w:t>
            </w:r>
            <w:r>
              <w:t xml:space="preserve"> ID</w:t>
            </w:r>
          </w:p>
        </w:tc>
        <w:tc>
          <w:tcPr>
            <w:tcW w:w="2700" w:type="dxa"/>
          </w:tcPr>
          <w:p w14:paraId="4DFC7038" w14:textId="77777777" w:rsidR="005C7CCA" w:rsidRDefault="005C7CCA" w:rsidP="00CB2B63">
            <w:r>
              <w:t>Int, Identity, nn</w:t>
            </w:r>
          </w:p>
        </w:tc>
        <w:tc>
          <w:tcPr>
            <w:tcW w:w="4608" w:type="dxa"/>
          </w:tcPr>
          <w:p w14:paraId="6869EB1C" w14:textId="77777777" w:rsidR="005C7CCA" w:rsidRDefault="005C7CCA" w:rsidP="00CB2B63"/>
        </w:tc>
      </w:tr>
      <w:tr w:rsidR="005C7CCA" w14:paraId="0CEC233A" w14:textId="77777777" w:rsidTr="00CB2B63">
        <w:tc>
          <w:tcPr>
            <w:tcW w:w="2268" w:type="dxa"/>
          </w:tcPr>
          <w:p w14:paraId="7CA34D41" w14:textId="77777777" w:rsidR="005C7CCA" w:rsidRDefault="005C7CCA" w:rsidP="00CB2B63">
            <w:r>
              <w:t>Employee ID</w:t>
            </w:r>
          </w:p>
        </w:tc>
        <w:tc>
          <w:tcPr>
            <w:tcW w:w="2700" w:type="dxa"/>
          </w:tcPr>
          <w:p w14:paraId="1FD7C235" w14:textId="77777777" w:rsidR="005C7CCA" w:rsidRDefault="005C7CCA" w:rsidP="00CB2B63">
            <w:r>
              <w:t>Int, nn</w:t>
            </w:r>
          </w:p>
        </w:tc>
        <w:tc>
          <w:tcPr>
            <w:tcW w:w="4608" w:type="dxa"/>
          </w:tcPr>
          <w:p w14:paraId="33422E04" w14:textId="77777777" w:rsidR="005C7CCA" w:rsidRDefault="005C7CCA" w:rsidP="00CB2B63"/>
        </w:tc>
      </w:tr>
      <w:tr w:rsidR="005C7CCA" w:rsidRPr="005C037B" w14:paraId="6FBB0D09" w14:textId="77777777" w:rsidTr="00CB2B63">
        <w:tc>
          <w:tcPr>
            <w:tcW w:w="2268" w:type="dxa"/>
          </w:tcPr>
          <w:p w14:paraId="5A101E64" w14:textId="77777777" w:rsidR="005C7CCA" w:rsidRDefault="005C7CCA" w:rsidP="00CB2B63">
            <w:r>
              <w:t>Email Type ID</w:t>
            </w:r>
          </w:p>
        </w:tc>
        <w:tc>
          <w:tcPr>
            <w:tcW w:w="2700" w:type="dxa"/>
          </w:tcPr>
          <w:p w14:paraId="376AD69E" w14:textId="77777777" w:rsidR="005C7CCA" w:rsidRDefault="005C7CCA" w:rsidP="00CB2B63">
            <w:r>
              <w:t>Int, null</w:t>
            </w:r>
          </w:p>
        </w:tc>
        <w:tc>
          <w:tcPr>
            <w:tcW w:w="4608" w:type="dxa"/>
          </w:tcPr>
          <w:p w14:paraId="18B841A5" w14:textId="77777777" w:rsidR="005C7CCA" w:rsidRPr="005C037B" w:rsidRDefault="005C7CCA" w:rsidP="00CB2B63"/>
        </w:tc>
      </w:tr>
      <w:tr w:rsidR="005C7CCA" w:rsidRPr="005C037B" w14:paraId="7A5F98BA" w14:textId="77777777" w:rsidTr="00CB2B63">
        <w:tc>
          <w:tcPr>
            <w:tcW w:w="2268" w:type="dxa"/>
          </w:tcPr>
          <w:p w14:paraId="75F01803" w14:textId="77777777" w:rsidR="005C7CCA" w:rsidRDefault="005C7CCA" w:rsidP="00CB2B63">
            <w:r>
              <w:t>Email</w:t>
            </w:r>
          </w:p>
        </w:tc>
        <w:tc>
          <w:tcPr>
            <w:tcW w:w="2700" w:type="dxa"/>
          </w:tcPr>
          <w:p w14:paraId="16D63423" w14:textId="77777777" w:rsidR="005C7CCA" w:rsidRDefault="005C7CCA" w:rsidP="00C80786">
            <w:proofErr w:type="spellStart"/>
            <w:r>
              <w:t>Varchar</w:t>
            </w:r>
            <w:proofErr w:type="spellEnd"/>
            <w:r>
              <w:t>(</w:t>
            </w:r>
            <w:r w:rsidR="00C80786">
              <w:t>40</w:t>
            </w:r>
            <w:r>
              <w:t xml:space="preserve">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29ADEBC" w14:textId="77777777" w:rsidR="005C7CCA" w:rsidRPr="005C037B" w:rsidRDefault="005C7CCA" w:rsidP="00CB2B63"/>
        </w:tc>
      </w:tr>
      <w:tr w:rsidR="005C7CCA" w:rsidRPr="005C037B" w14:paraId="1E1E7198" w14:textId="77777777" w:rsidTr="00CB2B63">
        <w:tc>
          <w:tcPr>
            <w:tcW w:w="2268" w:type="dxa"/>
          </w:tcPr>
          <w:p w14:paraId="40730DE2" w14:textId="77777777" w:rsidR="005C7CCA" w:rsidRDefault="005C7CCA" w:rsidP="00CB2B63">
            <w:r>
              <w:t>Notes</w:t>
            </w:r>
          </w:p>
        </w:tc>
        <w:tc>
          <w:tcPr>
            <w:tcW w:w="2700" w:type="dxa"/>
          </w:tcPr>
          <w:p w14:paraId="18E869C0" w14:textId="77777777" w:rsidR="005C7CCA" w:rsidRDefault="005C7CCA" w:rsidP="00CB2B63">
            <w:r>
              <w:t>Varchar(Max), null</w:t>
            </w:r>
          </w:p>
        </w:tc>
        <w:tc>
          <w:tcPr>
            <w:tcW w:w="4608" w:type="dxa"/>
          </w:tcPr>
          <w:p w14:paraId="272DABA4" w14:textId="77777777" w:rsidR="005C7CCA" w:rsidRPr="005C037B" w:rsidRDefault="005C7CCA" w:rsidP="00CB2B63"/>
        </w:tc>
      </w:tr>
      <w:tr w:rsidR="00AF139B" w:rsidRPr="005C037B" w14:paraId="07B6D0F5" w14:textId="77777777" w:rsidTr="00CB2B63">
        <w:tc>
          <w:tcPr>
            <w:tcW w:w="2268" w:type="dxa"/>
          </w:tcPr>
          <w:p w14:paraId="10F8A4D8" w14:textId="77777777" w:rsidR="00AF139B" w:rsidRDefault="00AF139B" w:rsidP="00CB2B63">
            <w:r>
              <w:t>Default</w:t>
            </w:r>
          </w:p>
        </w:tc>
        <w:tc>
          <w:tcPr>
            <w:tcW w:w="2700" w:type="dxa"/>
          </w:tcPr>
          <w:p w14:paraId="2DD8B708" w14:textId="77777777" w:rsidR="00AF139B" w:rsidRDefault="00AF139B" w:rsidP="00CB2B63">
            <w:r>
              <w:t>Bit, null</w:t>
            </w:r>
          </w:p>
        </w:tc>
        <w:tc>
          <w:tcPr>
            <w:tcW w:w="4608" w:type="dxa"/>
          </w:tcPr>
          <w:p w14:paraId="6DF26919" w14:textId="77777777" w:rsidR="00AF139B" w:rsidRPr="005C037B" w:rsidRDefault="00AF139B" w:rsidP="00CB2B63"/>
        </w:tc>
      </w:tr>
      <w:tr w:rsidR="005C7CCA" w:rsidRPr="005C037B" w14:paraId="5D51504C" w14:textId="77777777" w:rsidTr="00CB2B63">
        <w:tc>
          <w:tcPr>
            <w:tcW w:w="2268" w:type="dxa"/>
          </w:tcPr>
          <w:p w14:paraId="0B7AF7A3" w14:textId="77777777" w:rsidR="005C7CCA" w:rsidRDefault="005C7CCA" w:rsidP="00CB2B63">
            <w:r>
              <w:t>Active</w:t>
            </w:r>
          </w:p>
        </w:tc>
        <w:tc>
          <w:tcPr>
            <w:tcW w:w="2700" w:type="dxa"/>
          </w:tcPr>
          <w:p w14:paraId="077AD746" w14:textId="77777777" w:rsidR="005C7CCA" w:rsidRDefault="005C7CCA" w:rsidP="00CB2B63">
            <w:r>
              <w:t>Bit, null</w:t>
            </w:r>
          </w:p>
        </w:tc>
        <w:tc>
          <w:tcPr>
            <w:tcW w:w="4608" w:type="dxa"/>
          </w:tcPr>
          <w:p w14:paraId="0EA14E9B" w14:textId="77777777" w:rsidR="005C7CCA" w:rsidRPr="005C037B" w:rsidRDefault="005C7CCA" w:rsidP="00CB2B63"/>
        </w:tc>
      </w:tr>
    </w:tbl>
    <w:p w14:paraId="13825219" w14:textId="77777777" w:rsidR="005C7CCA" w:rsidRDefault="005C7CCA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44E03" w14:paraId="172BE864" w14:textId="77777777" w:rsidTr="00644E03">
        <w:tc>
          <w:tcPr>
            <w:tcW w:w="9576" w:type="dxa"/>
            <w:gridSpan w:val="3"/>
          </w:tcPr>
          <w:p w14:paraId="09943E6F" w14:textId="77777777" w:rsidR="00644E03" w:rsidRDefault="00644E03" w:rsidP="00644E03">
            <w:pPr>
              <w:pStyle w:val="Heading4"/>
              <w:jc w:val="center"/>
              <w:outlineLvl w:val="3"/>
            </w:pPr>
            <w:r>
              <w:t>Position</w:t>
            </w:r>
            <w:r w:rsidR="0071141E">
              <w:t xml:space="preserve"> </w:t>
            </w:r>
            <w:proofErr w:type="spellStart"/>
            <w:r w:rsidR="0071141E">
              <w:t>lkp</w:t>
            </w:r>
            <w:proofErr w:type="spellEnd"/>
          </w:p>
        </w:tc>
      </w:tr>
      <w:tr w:rsidR="00644E03" w14:paraId="223F920E" w14:textId="77777777" w:rsidTr="00644E03">
        <w:tc>
          <w:tcPr>
            <w:tcW w:w="2268" w:type="dxa"/>
          </w:tcPr>
          <w:p w14:paraId="0A7F036C" w14:textId="77777777" w:rsidR="00644E03" w:rsidRDefault="00644E03" w:rsidP="00644E03">
            <w:r>
              <w:t>Position ID</w:t>
            </w:r>
          </w:p>
        </w:tc>
        <w:tc>
          <w:tcPr>
            <w:tcW w:w="2700" w:type="dxa"/>
          </w:tcPr>
          <w:p w14:paraId="45B2F776" w14:textId="77777777" w:rsidR="00644E03" w:rsidRDefault="00644E03" w:rsidP="00644E03">
            <w:r>
              <w:t>Int, Identity, nn</w:t>
            </w:r>
          </w:p>
        </w:tc>
        <w:tc>
          <w:tcPr>
            <w:tcW w:w="4608" w:type="dxa"/>
          </w:tcPr>
          <w:p w14:paraId="7DCC50AA" w14:textId="77777777" w:rsidR="00644E03" w:rsidRDefault="00644E03" w:rsidP="00644E03"/>
        </w:tc>
      </w:tr>
      <w:tr w:rsidR="00644E03" w:rsidRPr="005C037B" w14:paraId="3FA2D654" w14:textId="77777777" w:rsidTr="00644E03">
        <w:tc>
          <w:tcPr>
            <w:tcW w:w="2268" w:type="dxa"/>
          </w:tcPr>
          <w:p w14:paraId="7BD2E625" w14:textId="77777777" w:rsidR="00644E03" w:rsidRDefault="00644E03" w:rsidP="00644E03">
            <w:r>
              <w:t>Title</w:t>
            </w:r>
          </w:p>
        </w:tc>
        <w:tc>
          <w:tcPr>
            <w:tcW w:w="2700" w:type="dxa"/>
          </w:tcPr>
          <w:p w14:paraId="64D40915" w14:textId="77777777" w:rsidR="00644E03" w:rsidRDefault="00644E03" w:rsidP="00644E03">
            <w:r>
              <w:t>Varchar(30), not null</w:t>
            </w:r>
          </w:p>
        </w:tc>
        <w:tc>
          <w:tcPr>
            <w:tcW w:w="4608" w:type="dxa"/>
          </w:tcPr>
          <w:p w14:paraId="356D5D58" w14:textId="77777777" w:rsidR="00644E03" w:rsidRPr="005C037B" w:rsidRDefault="00644E03" w:rsidP="00644E03"/>
        </w:tc>
      </w:tr>
      <w:tr w:rsidR="00644E03" w:rsidRPr="005C037B" w14:paraId="77FB3D09" w14:textId="77777777" w:rsidTr="00644E03">
        <w:tc>
          <w:tcPr>
            <w:tcW w:w="2268" w:type="dxa"/>
          </w:tcPr>
          <w:p w14:paraId="65053ACA" w14:textId="77777777" w:rsidR="00644E03" w:rsidRDefault="00644E03" w:rsidP="00644E03">
            <w:r>
              <w:t>Short Description</w:t>
            </w:r>
          </w:p>
        </w:tc>
        <w:tc>
          <w:tcPr>
            <w:tcW w:w="2700" w:type="dxa"/>
          </w:tcPr>
          <w:p w14:paraId="14AD5544" w14:textId="77777777" w:rsidR="00644E03" w:rsidRDefault="00644E03" w:rsidP="00644E03">
            <w:r>
              <w:t>Varchar(140), null</w:t>
            </w:r>
          </w:p>
        </w:tc>
        <w:tc>
          <w:tcPr>
            <w:tcW w:w="4608" w:type="dxa"/>
          </w:tcPr>
          <w:p w14:paraId="58ACCB2C" w14:textId="77777777" w:rsidR="00644E03" w:rsidRPr="005C037B" w:rsidRDefault="00644E03" w:rsidP="00644E03"/>
        </w:tc>
      </w:tr>
      <w:tr w:rsidR="00644E03" w:rsidRPr="005C037B" w14:paraId="179E7ADF" w14:textId="77777777" w:rsidTr="00644E03">
        <w:tc>
          <w:tcPr>
            <w:tcW w:w="2268" w:type="dxa"/>
          </w:tcPr>
          <w:p w14:paraId="7C616B3E" w14:textId="77777777" w:rsidR="00644E03" w:rsidRDefault="00644E03" w:rsidP="00644E03">
            <w:r>
              <w:t>Job Description</w:t>
            </w:r>
          </w:p>
        </w:tc>
        <w:tc>
          <w:tcPr>
            <w:tcW w:w="2700" w:type="dxa"/>
          </w:tcPr>
          <w:p w14:paraId="405C15CC" w14:textId="77777777" w:rsidR="00644E03" w:rsidRDefault="00644E03" w:rsidP="00644E03">
            <w:proofErr w:type="spellStart"/>
            <w:r>
              <w:t>Varbinary</w:t>
            </w:r>
            <w:proofErr w:type="spellEnd"/>
            <w:r>
              <w:t>(max), null</w:t>
            </w:r>
          </w:p>
        </w:tc>
        <w:tc>
          <w:tcPr>
            <w:tcW w:w="4608" w:type="dxa"/>
          </w:tcPr>
          <w:p w14:paraId="27BCF8B8" w14:textId="77777777" w:rsidR="00644E03" w:rsidRPr="005C037B" w:rsidRDefault="00644E03" w:rsidP="00644E03"/>
        </w:tc>
      </w:tr>
      <w:tr w:rsidR="00644E03" w:rsidRPr="005C037B" w14:paraId="2132D53C" w14:textId="77777777" w:rsidTr="00644E03">
        <w:tc>
          <w:tcPr>
            <w:tcW w:w="2268" w:type="dxa"/>
          </w:tcPr>
          <w:p w14:paraId="35DC7030" w14:textId="77777777" w:rsidR="00644E03" w:rsidRDefault="00644E03" w:rsidP="00644E03">
            <w:r>
              <w:t>Active</w:t>
            </w:r>
          </w:p>
        </w:tc>
        <w:tc>
          <w:tcPr>
            <w:tcW w:w="2700" w:type="dxa"/>
          </w:tcPr>
          <w:p w14:paraId="64C8BD99" w14:textId="77777777" w:rsidR="00644E03" w:rsidRDefault="00644E03" w:rsidP="00644E03">
            <w:r>
              <w:t>Bit, null</w:t>
            </w:r>
          </w:p>
        </w:tc>
        <w:tc>
          <w:tcPr>
            <w:tcW w:w="4608" w:type="dxa"/>
          </w:tcPr>
          <w:p w14:paraId="041E8076" w14:textId="77777777" w:rsidR="00644E03" w:rsidRPr="005C037B" w:rsidRDefault="00644E03" w:rsidP="00644E03"/>
        </w:tc>
      </w:tr>
    </w:tbl>
    <w:p w14:paraId="362B1246" w14:textId="77777777" w:rsidR="00644E03" w:rsidRDefault="00644E0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01D9B" w14:paraId="2A5D93D6" w14:textId="77777777" w:rsidTr="00644E03">
        <w:tc>
          <w:tcPr>
            <w:tcW w:w="9576" w:type="dxa"/>
            <w:gridSpan w:val="3"/>
          </w:tcPr>
          <w:p w14:paraId="2D68D91A" w14:textId="77777777" w:rsidR="00601D9B" w:rsidRDefault="00644E03" w:rsidP="00644E03">
            <w:pPr>
              <w:pStyle w:val="Heading4"/>
              <w:jc w:val="center"/>
              <w:outlineLvl w:val="3"/>
            </w:pPr>
            <w:r>
              <w:t>Pay</w:t>
            </w:r>
            <w:r w:rsidR="00CB2B63">
              <w:t xml:space="preserve"> </w:t>
            </w:r>
            <w:r>
              <w:t>And</w:t>
            </w:r>
            <w:r w:rsidR="00CB2B63">
              <w:t xml:space="preserve"> </w:t>
            </w:r>
            <w:r w:rsidR="00601D9B">
              <w:t>Position</w:t>
            </w:r>
          </w:p>
        </w:tc>
      </w:tr>
      <w:tr w:rsidR="00601D9B" w14:paraId="3B3EB115" w14:textId="77777777" w:rsidTr="00644E03">
        <w:tc>
          <w:tcPr>
            <w:tcW w:w="2268" w:type="dxa"/>
          </w:tcPr>
          <w:p w14:paraId="62FD46F7" w14:textId="77777777" w:rsidR="00601D9B" w:rsidRDefault="00601D9B" w:rsidP="00644E03">
            <w:r>
              <w:t>Row ID</w:t>
            </w:r>
          </w:p>
        </w:tc>
        <w:tc>
          <w:tcPr>
            <w:tcW w:w="2700" w:type="dxa"/>
          </w:tcPr>
          <w:p w14:paraId="299863D9" w14:textId="77777777" w:rsidR="00601D9B" w:rsidRDefault="00601D9B" w:rsidP="00644E03">
            <w:r>
              <w:t>Int, Identity, nn</w:t>
            </w:r>
          </w:p>
        </w:tc>
        <w:tc>
          <w:tcPr>
            <w:tcW w:w="4608" w:type="dxa"/>
          </w:tcPr>
          <w:p w14:paraId="563B47CF" w14:textId="77777777" w:rsidR="00601D9B" w:rsidRDefault="00601D9B" w:rsidP="00644E03"/>
        </w:tc>
      </w:tr>
      <w:tr w:rsidR="00601D9B" w:rsidRPr="005C037B" w14:paraId="5A391B6B" w14:textId="77777777" w:rsidTr="00644E03">
        <w:tc>
          <w:tcPr>
            <w:tcW w:w="2268" w:type="dxa"/>
          </w:tcPr>
          <w:p w14:paraId="6F1C4725" w14:textId="77777777" w:rsidR="00601D9B" w:rsidRDefault="00601D9B" w:rsidP="00644E03">
            <w:r>
              <w:t>Employee ID</w:t>
            </w:r>
          </w:p>
        </w:tc>
        <w:tc>
          <w:tcPr>
            <w:tcW w:w="2700" w:type="dxa"/>
          </w:tcPr>
          <w:p w14:paraId="2AE25273" w14:textId="77777777" w:rsidR="00601D9B" w:rsidRDefault="00601D9B" w:rsidP="00644E03">
            <w:r>
              <w:t>Int,  nn</w:t>
            </w:r>
          </w:p>
        </w:tc>
        <w:tc>
          <w:tcPr>
            <w:tcW w:w="4608" w:type="dxa"/>
          </w:tcPr>
          <w:p w14:paraId="4781D0EE" w14:textId="77777777" w:rsidR="00601D9B" w:rsidRPr="005C037B" w:rsidRDefault="00601D9B" w:rsidP="00644E03"/>
        </w:tc>
      </w:tr>
      <w:tr w:rsidR="00601D9B" w:rsidRPr="005C037B" w14:paraId="1DE8C89E" w14:textId="77777777" w:rsidTr="00644E03">
        <w:tc>
          <w:tcPr>
            <w:tcW w:w="2268" w:type="dxa"/>
          </w:tcPr>
          <w:p w14:paraId="5BDDB35B" w14:textId="77777777" w:rsidR="00601D9B" w:rsidRDefault="00601D9B" w:rsidP="00644E03">
            <w:r>
              <w:t>Start Date</w:t>
            </w:r>
          </w:p>
        </w:tc>
        <w:tc>
          <w:tcPr>
            <w:tcW w:w="2700" w:type="dxa"/>
          </w:tcPr>
          <w:p w14:paraId="6336A1F1" w14:textId="77777777" w:rsidR="00601D9B" w:rsidRDefault="00601D9B" w:rsidP="00644E03">
            <w:r>
              <w:t>Date, nn</w:t>
            </w:r>
          </w:p>
        </w:tc>
        <w:tc>
          <w:tcPr>
            <w:tcW w:w="4608" w:type="dxa"/>
          </w:tcPr>
          <w:p w14:paraId="41EF8C5E" w14:textId="77777777" w:rsidR="00601D9B" w:rsidRPr="005C037B" w:rsidRDefault="00601D9B" w:rsidP="00644E03"/>
        </w:tc>
      </w:tr>
      <w:tr w:rsidR="009505ED" w:rsidRPr="005C037B" w14:paraId="414FC7B8" w14:textId="77777777" w:rsidTr="00644E03">
        <w:tc>
          <w:tcPr>
            <w:tcW w:w="2268" w:type="dxa"/>
          </w:tcPr>
          <w:p w14:paraId="06652068" w14:textId="77777777" w:rsidR="009505ED" w:rsidRDefault="009505ED" w:rsidP="00644E03">
            <w:r>
              <w:t>End Date</w:t>
            </w:r>
          </w:p>
        </w:tc>
        <w:tc>
          <w:tcPr>
            <w:tcW w:w="2700" w:type="dxa"/>
          </w:tcPr>
          <w:p w14:paraId="7098E270" w14:textId="77777777" w:rsidR="009505ED" w:rsidRDefault="009505ED" w:rsidP="00644E03">
            <w:r>
              <w:t>Date,  null</w:t>
            </w:r>
          </w:p>
        </w:tc>
        <w:tc>
          <w:tcPr>
            <w:tcW w:w="4608" w:type="dxa"/>
          </w:tcPr>
          <w:p w14:paraId="3433C66B" w14:textId="77777777" w:rsidR="009505ED" w:rsidRPr="005C037B" w:rsidRDefault="009505ED" w:rsidP="00644E03"/>
        </w:tc>
      </w:tr>
      <w:tr w:rsidR="009505ED" w:rsidRPr="005C037B" w14:paraId="75D1F900" w14:textId="77777777" w:rsidTr="00644E03">
        <w:tc>
          <w:tcPr>
            <w:tcW w:w="2268" w:type="dxa"/>
          </w:tcPr>
          <w:p w14:paraId="2CADB74F" w14:textId="77777777" w:rsidR="009505ED" w:rsidRDefault="009505ED" w:rsidP="00644E03">
            <w:r>
              <w:t>Position</w:t>
            </w:r>
            <w:r w:rsidR="001722E3">
              <w:t xml:space="preserve"> ID</w:t>
            </w:r>
          </w:p>
        </w:tc>
        <w:tc>
          <w:tcPr>
            <w:tcW w:w="2700" w:type="dxa"/>
          </w:tcPr>
          <w:p w14:paraId="1F5E26E5" w14:textId="77777777" w:rsidR="009505ED" w:rsidRDefault="00644E03" w:rsidP="00644E03">
            <w:r>
              <w:t>Int, null</w:t>
            </w:r>
          </w:p>
        </w:tc>
        <w:tc>
          <w:tcPr>
            <w:tcW w:w="4608" w:type="dxa"/>
          </w:tcPr>
          <w:p w14:paraId="7A06E6D2" w14:textId="77777777" w:rsidR="009505ED" w:rsidRPr="005C037B" w:rsidRDefault="00644E03" w:rsidP="00644E03">
            <w:r>
              <w:t>FK (</w:t>
            </w:r>
            <w:proofErr w:type="spellStart"/>
            <w:r w:rsidR="00E547D3">
              <w:t>Employee.Position</w:t>
            </w:r>
            <w:r w:rsidR="0063363F">
              <w:t>Lkp</w:t>
            </w:r>
            <w:r w:rsidR="00E547D3">
              <w:t>.PositionID</w:t>
            </w:r>
            <w:proofErr w:type="spellEnd"/>
            <w:r w:rsidR="00E547D3">
              <w:t>)</w:t>
            </w:r>
          </w:p>
        </w:tc>
      </w:tr>
      <w:tr w:rsidR="009505ED" w:rsidRPr="005C037B" w14:paraId="78A3993C" w14:textId="77777777" w:rsidTr="00644E03">
        <w:tc>
          <w:tcPr>
            <w:tcW w:w="2268" w:type="dxa"/>
          </w:tcPr>
          <w:p w14:paraId="134A78CD" w14:textId="77777777" w:rsidR="009505ED" w:rsidRDefault="00F75AFF" w:rsidP="00644E03">
            <w:r>
              <w:t>Reports To</w:t>
            </w:r>
          </w:p>
        </w:tc>
        <w:tc>
          <w:tcPr>
            <w:tcW w:w="2700" w:type="dxa"/>
          </w:tcPr>
          <w:p w14:paraId="2B09176E" w14:textId="77777777" w:rsidR="009505ED" w:rsidRDefault="00F75AFF" w:rsidP="00644E03">
            <w:r>
              <w:t>Int, null</w:t>
            </w:r>
          </w:p>
        </w:tc>
        <w:tc>
          <w:tcPr>
            <w:tcW w:w="4608" w:type="dxa"/>
          </w:tcPr>
          <w:p w14:paraId="16D4B154" w14:textId="77777777" w:rsidR="009505ED" w:rsidRPr="005C037B" w:rsidRDefault="0063363F" w:rsidP="00644E03">
            <w:r>
              <w:t>FK (</w:t>
            </w:r>
            <w:proofErr w:type="spellStart"/>
            <w:proofErr w:type="gramStart"/>
            <w:r>
              <w:t>Employee.Employee</w:t>
            </w:r>
            <w:r w:rsidR="00F75AFF">
              <w:t>Info</w:t>
            </w:r>
            <w:proofErr w:type="spellEnd"/>
            <w:r w:rsidR="006E1C77">
              <w:t xml:space="preserve"> </w:t>
            </w:r>
            <w:r w:rsidR="00F75AFF">
              <w:t>.</w:t>
            </w:r>
            <w:proofErr w:type="gramEnd"/>
            <w:r w:rsidR="006E1C77">
              <w:t xml:space="preserve"> </w:t>
            </w:r>
            <w:r w:rsidR="00F75AFF">
              <w:t>Employee ID)</w:t>
            </w:r>
          </w:p>
        </w:tc>
      </w:tr>
      <w:tr w:rsidR="00F75AFF" w:rsidRPr="005C037B" w14:paraId="653C0322" w14:textId="77777777" w:rsidTr="00644E03">
        <w:tc>
          <w:tcPr>
            <w:tcW w:w="2268" w:type="dxa"/>
          </w:tcPr>
          <w:p w14:paraId="373A9C11" w14:textId="77777777" w:rsidR="00F75AFF" w:rsidRDefault="00F75AFF" w:rsidP="00644E03">
            <w:r>
              <w:t>Pay Type</w:t>
            </w:r>
          </w:p>
        </w:tc>
        <w:tc>
          <w:tcPr>
            <w:tcW w:w="2700" w:type="dxa"/>
          </w:tcPr>
          <w:p w14:paraId="5E820906" w14:textId="77777777" w:rsidR="00F75AFF" w:rsidRDefault="006E1C77" w:rsidP="00644E03">
            <w:r>
              <w:t>Int, null</w:t>
            </w:r>
          </w:p>
        </w:tc>
        <w:tc>
          <w:tcPr>
            <w:tcW w:w="4608" w:type="dxa"/>
          </w:tcPr>
          <w:p w14:paraId="3DA104A5" w14:textId="77777777" w:rsidR="00F75AFF" w:rsidRPr="005C037B" w:rsidRDefault="00F75AFF" w:rsidP="00644E03"/>
        </w:tc>
      </w:tr>
      <w:tr w:rsidR="00F75AFF" w:rsidRPr="005C037B" w14:paraId="6F83F819" w14:textId="77777777" w:rsidTr="00644E03">
        <w:tc>
          <w:tcPr>
            <w:tcW w:w="2268" w:type="dxa"/>
          </w:tcPr>
          <w:p w14:paraId="4A511D59" w14:textId="77777777" w:rsidR="00F75AFF" w:rsidRDefault="00F75AFF" w:rsidP="00644E03">
            <w:r>
              <w:t>Pay Frequency</w:t>
            </w:r>
          </w:p>
        </w:tc>
        <w:tc>
          <w:tcPr>
            <w:tcW w:w="2700" w:type="dxa"/>
          </w:tcPr>
          <w:p w14:paraId="24DFABB0" w14:textId="77777777" w:rsidR="00F75AFF" w:rsidRPr="005C037B" w:rsidRDefault="00F75AFF" w:rsidP="00644E03">
            <w:r>
              <w:t>Varchar(25), null</w:t>
            </w:r>
          </w:p>
        </w:tc>
        <w:tc>
          <w:tcPr>
            <w:tcW w:w="4608" w:type="dxa"/>
          </w:tcPr>
          <w:p w14:paraId="33CA35F0" w14:textId="77777777" w:rsidR="00F75AFF" w:rsidRPr="005C037B" w:rsidRDefault="00F75AFF" w:rsidP="00644E03"/>
        </w:tc>
      </w:tr>
      <w:tr w:rsidR="00F75AFF" w:rsidRPr="005C037B" w14:paraId="4564C1E4" w14:textId="77777777" w:rsidTr="00644E03">
        <w:tc>
          <w:tcPr>
            <w:tcW w:w="2268" w:type="dxa"/>
          </w:tcPr>
          <w:p w14:paraId="34D1D4F6" w14:textId="77777777" w:rsidR="00F75AFF" w:rsidRPr="005C037B" w:rsidRDefault="00F75AFF" w:rsidP="00644E03">
            <w:r>
              <w:t>Pay Amount</w:t>
            </w:r>
          </w:p>
        </w:tc>
        <w:tc>
          <w:tcPr>
            <w:tcW w:w="2700" w:type="dxa"/>
          </w:tcPr>
          <w:p w14:paraId="70E3C133" w14:textId="77777777" w:rsidR="00F75AFF" w:rsidRPr="005C037B" w:rsidRDefault="00CB2B63" w:rsidP="00644E03">
            <w:r>
              <w:t>Small money, null</w:t>
            </w:r>
          </w:p>
        </w:tc>
        <w:tc>
          <w:tcPr>
            <w:tcW w:w="4608" w:type="dxa"/>
          </w:tcPr>
          <w:p w14:paraId="6C77A794" w14:textId="77777777" w:rsidR="00F75AFF" w:rsidRPr="005C037B" w:rsidRDefault="00F75AFF" w:rsidP="00644E03"/>
        </w:tc>
      </w:tr>
    </w:tbl>
    <w:p w14:paraId="456F1BAC" w14:textId="77777777" w:rsidR="008048EA" w:rsidRDefault="008048EA" w:rsidP="0037212A"/>
    <w:p w14:paraId="52857923" w14:textId="77777777" w:rsidR="008048EA" w:rsidRDefault="008048E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CB2B63" w14:paraId="3FBE6BB8" w14:textId="77777777" w:rsidTr="00CB2B63">
        <w:tc>
          <w:tcPr>
            <w:tcW w:w="9576" w:type="dxa"/>
            <w:gridSpan w:val="3"/>
          </w:tcPr>
          <w:p w14:paraId="658523E1" w14:textId="77777777" w:rsidR="00CB2B63" w:rsidRDefault="00907CB5" w:rsidP="00CB2B63">
            <w:pPr>
              <w:pStyle w:val="Heading4"/>
              <w:jc w:val="center"/>
              <w:outlineLvl w:val="3"/>
            </w:pPr>
            <w:r>
              <w:lastRenderedPageBreak/>
              <w:t>Licenses</w:t>
            </w:r>
            <w:r w:rsidR="000E2E06">
              <w:t xml:space="preserve"> </w:t>
            </w:r>
            <w:r w:rsidR="00CB2B63">
              <w:t>Certs</w:t>
            </w:r>
          </w:p>
        </w:tc>
      </w:tr>
      <w:tr w:rsidR="00CB2B63" w14:paraId="1B0BABAA" w14:textId="77777777" w:rsidTr="00CB2B63">
        <w:tc>
          <w:tcPr>
            <w:tcW w:w="2268" w:type="dxa"/>
          </w:tcPr>
          <w:p w14:paraId="07374ACA" w14:textId="77777777" w:rsidR="00CB2B63" w:rsidRDefault="00CB2B63" w:rsidP="00CB2B63">
            <w:r>
              <w:t>Row ID</w:t>
            </w:r>
          </w:p>
        </w:tc>
        <w:tc>
          <w:tcPr>
            <w:tcW w:w="2700" w:type="dxa"/>
          </w:tcPr>
          <w:p w14:paraId="6F3CCBCC" w14:textId="77777777" w:rsidR="00CB2B63" w:rsidRDefault="00CB2B63" w:rsidP="00CB2B63">
            <w:r>
              <w:t>Int, Identity, nn</w:t>
            </w:r>
          </w:p>
        </w:tc>
        <w:tc>
          <w:tcPr>
            <w:tcW w:w="4608" w:type="dxa"/>
          </w:tcPr>
          <w:p w14:paraId="0A633598" w14:textId="77777777" w:rsidR="00CB2B63" w:rsidRDefault="00CB2B63" w:rsidP="00CB2B63"/>
        </w:tc>
      </w:tr>
      <w:tr w:rsidR="00CB2B63" w:rsidRPr="005C037B" w14:paraId="6239200D" w14:textId="77777777" w:rsidTr="00CB2B63">
        <w:tc>
          <w:tcPr>
            <w:tcW w:w="2268" w:type="dxa"/>
          </w:tcPr>
          <w:p w14:paraId="29C54903" w14:textId="77777777" w:rsidR="00CB2B63" w:rsidRDefault="00CB2B63" w:rsidP="00CB2B63">
            <w:r>
              <w:t>Employee ID</w:t>
            </w:r>
          </w:p>
        </w:tc>
        <w:tc>
          <w:tcPr>
            <w:tcW w:w="2700" w:type="dxa"/>
          </w:tcPr>
          <w:p w14:paraId="108ED108" w14:textId="77777777" w:rsidR="00CB2B63" w:rsidRDefault="000E2E06" w:rsidP="00CB2B63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51F5EAAF" w14:textId="77777777" w:rsidR="00CB2B63" w:rsidRPr="005C037B" w:rsidRDefault="000E2E06" w:rsidP="00CB2B63">
            <w:r>
              <w:t>FK (</w:t>
            </w:r>
            <w:proofErr w:type="spellStart"/>
            <w:r>
              <w:t>Employee.EmployeeInfo.EmployeeID</w:t>
            </w:r>
            <w:proofErr w:type="spellEnd"/>
            <w:r>
              <w:t>)</w:t>
            </w:r>
          </w:p>
        </w:tc>
      </w:tr>
      <w:tr w:rsidR="00CB2B63" w:rsidRPr="005C037B" w14:paraId="4803E6A2" w14:textId="77777777" w:rsidTr="00CB2B63">
        <w:tc>
          <w:tcPr>
            <w:tcW w:w="2268" w:type="dxa"/>
          </w:tcPr>
          <w:p w14:paraId="448F82D1" w14:textId="77777777" w:rsidR="00CB2B63" w:rsidRDefault="00CB2B63" w:rsidP="00CB2B63">
            <w:r>
              <w:t>Cert ID</w:t>
            </w:r>
          </w:p>
        </w:tc>
        <w:tc>
          <w:tcPr>
            <w:tcW w:w="2700" w:type="dxa"/>
          </w:tcPr>
          <w:p w14:paraId="509A5B93" w14:textId="77777777" w:rsidR="00CB2B63" w:rsidRDefault="000E2E06" w:rsidP="00CB2B63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4CB7F376" w14:textId="77777777" w:rsidR="00CB2B63" w:rsidRPr="005C037B" w:rsidRDefault="000E2E06" w:rsidP="00CB2B63">
            <w:r>
              <w:t>FK (</w:t>
            </w:r>
            <w:proofErr w:type="spellStart"/>
            <w:r>
              <w:t>Employee.LicensesCertsLkp.CertID</w:t>
            </w:r>
            <w:proofErr w:type="spellEnd"/>
            <w:r>
              <w:t>)</w:t>
            </w:r>
          </w:p>
        </w:tc>
      </w:tr>
      <w:tr w:rsidR="00CB2B63" w:rsidRPr="005C037B" w14:paraId="29642362" w14:textId="77777777" w:rsidTr="00CB2B63">
        <w:tc>
          <w:tcPr>
            <w:tcW w:w="2268" w:type="dxa"/>
          </w:tcPr>
          <w:p w14:paraId="58B3BCDA" w14:textId="77777777" w:rsidR="00CB2B63" w:rsidRDefault="00CB2B63" w:rsidP="00CB2B63">
            <w:proofErr w:type="spellStart"/>
            <w:r>
              <w:t>Emp</w:t>
            </w:r>
            <w:proofErr w:type="spellEnd"/>
            <w:r>
              <w:t xml:space="preserve"> Cert </w:t>
            </w:r>
            <w:proofErr w:type="spellStart"/>
            <w:r>
              <w:t>Num</w:t>
            </w:r>
            <w:proofErr w:type="spellEnd"/>
          </w:p>
        </w:tc>
        <w:tc>
          <w:tcPr>
            <w:tcW w:w="2700" w:type="dxa"/>
          </w:tcPr>
          <w:p w14:paraId="0260D589" w14:textId="77777777" w:rsidR="00CB2B63" w:rsidRDefault="00031443" w:rsidP="00CB2B63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14:paraId="57EC902E" w14:textId="77777777" w:rsidR="00CB2B63" w:rsidRPr="005C037B" w:rsidRDefault="00CB2B63" w:rsidP="00CB2B63"/>
        </w:tc>
      </w:tr>
      <w:tr w:rsidR="00CB2B63" w:rsidRPr="005C037B" w14:paraId="242D10A5" w14:textId="77777777" w:rsidTr="00CB2B63">
        <w:tc>
          <w:tcPr>
            <w:tcW w:w="2268" w:type="dxa"/>
          </w:tcPr>
          <w:p w14:paraId="01AE3BF3" w14:textId="77777777" w:rsidR="00CB2B63" w:rsidRDefault="00CB2B63" w:rsidP="00CB2B63">
            <w:r>
              <w:t>Issue Date</w:t>
            </w:r>
          </w:p>
        </w:tc>
        <w:tc>
          <w:tcPr>
            <w:tcW w:w="2700" w:type="dxa"/>
          </w:tcPr>
          <w:p w14:paraId="143E887C" w14:textId="77777777" w:rsidR="00CB2B63" w:rsidRDefault="00031443" w:rsidP="00CB2B63">
            <w:r>
              <w:t>Date, null</w:t>
            </w:r>
          </w:p>
        </w:tc>
        <w:tc>
          <w:tcPr>
            <w:tcW w:w="4608" w:type="dxa"/>
          </w:tcPr>
          <w:p w14:paraId="3E06C129" w14:textId="77777777" w:rsidR="00CB2B63" w:rsidRPr="005C037B" w:rsidRDefault="00CB2B63" w:rsidP="00CB2B63"/>
        </w:tc>
      </w:tr>
      <w:tr w:rsidR="00CB2B63" w:rsidRPr="005C037B" w14:paraId="6FD6F470" w14:textId="77777777" w:rsidTr="00CB2B63">
        <w:tc>
          <w:tcPr>
            <w:tcW w:w="2268" w:type="dxa"/>
          </w:tcPr>
          <w:p w14:paraId="6FE4601B" w14:textId="77777777" w:rsidR="00CB2B63" w:rsidRDefault="00CB2B63" w:rsidP="00CB2B63">
            <w:r>
              <w:t>Expire Date</w:t>
            </w:r>
          </w:p>
        </w:tc>
        <w:tc>
          <w:tcPr>
            <w:tcW w:w="2700" w:type="dxa"/>
          </w:tcPr>
          <w:p w14:paraId="2747E7AB" w14:textId="77777777" w:rsidR="00CB2B63" w:rsidRDefault="00031443" w:rsidP="00CB2B63">
            <w:r>
              <w:t>Date, null</w:t>
            </w:r>
          </w:p>
        </w:tc>
        <w:tc>
          <w:tcPr>
            <w:tcW w:w="4608" w:type="dxa"/>
          </w:tcPr>
          <w:p w14:paraId="0C8F4857" w14:textId="77777777" w:rsidR="00CB2B63" w:rsidRPr="005C037B" w:rsidRDefault="00CB2B63" w:rsidP="00CB2B63"/>
        </w:tc>
      </w:tr>
    </w:tbl>
    <w:p w14:paraId="246C6DCA" w14:textId="77777777" w:rsidR="00CB2B63" w:rsidRDefault="00CB2B63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07CB5" w14:paraId="58C63672" w14:textId="77777777" w:rsidTr="006A7795">
        <w:tc>
          <w:tcPr>
            <w:tcW w:w="9576" w:type="dxa"/>
            <w:gridSpan w:val="3"/>
          </w:tcPr>
          <w:p w14:paraId="6EBCB705" w14:textId="77777777" w:rsidR="00907CB5" w:rsidRDefault="000E2E06" w:rsidP="006A7795">
            <w:pPr>
              <w:pStyle w:val="Heading4"/>
              <w:jc w:val="center"/>
              <w:outlineLvl w:val="3"/>
            </w:pPr>
            <w:proofErr w:type="gramStart"/>
            <w:r>
              <w:t xml:space="preserve">Licenses </w:t>
            </w:r>
            <w:r w:rsidR="00907CB5">
              <w:t xml:space="preserve"> Certs</w:t>
            </w:r>
            <w:proofErr w:type="gramEnd"/>
            <w:r w:rsidR="00907CB5">
              <w:t xml:space="preserve"> Lkp</w:t>
            </w:r>
          </w:p>
        </w:tc>
      </w:tr>
      <w:tr w:rsidR="00907CB5" w14:paraId="294ECFAE" w14:textId="77777777" w:rsidTr="006A7795">
        <w:tc>
          <w:tcPr>
            <w:tcW w:w="2268" w:type="dxa"/>
          </w:tcPr>
          <w:p w14:paraId="4723A887" w14:textId="77777777" w:rsidR="00907CB5" w:rsidRDefault="00907CB5" w:rsidP="006A7795">
            <w:r>
              <w:t>Cert ID</w:t>
            </w:r>
          </w:p>
        </w:tc>
        <w:tc>
          <w:tcPr>
            <w:tcW w:w="2700" w:type="dxa"/>
          </w:tcPr>
          <w:p w14:paraId="3E051936" w14:textId="77777777" w:rsidR="00907CB5" w:rsidRDefault="00907CB5" w:rsidP="006A7795">
            <w:r>
              <w:t>Int, Identity, nn</w:t>
            </w:r>
          </w:p>
        </w:tc>
        <w:tc>
          <w:tcPr>
            <w:tcW w:w="4608" w:type="dxa"/>
          </w:tcPr>
          <w:p w14:paraId="64A5021C" w14:textId="77777777" w:rsidR="00907CB5" w:rsidRDefault="00907CB5" w:rsidP="006A7795"/>
        </w:tc>
      </w:tr>
      <w:tr w:rsidR="00907CB5" w:rsidRPr="005C037B" w14:paraId="6C3BB2BF" w14:textId="77777777" w:rsidTr="006A7795">
        <w:tc>
          <w:tcPr>
            <w:tcW w:w="2268" w:type="dxa"/>
          </w:tcPr>
          <w:p w14:paraId="4F820214" w14:textId="77777777" w:rsidR="00907CB5" w:rsidRDefault="00907CB5" w:rsidP="006A7795">
            <w:r>
              <w:t>Name</w:t>
            </w:r>
          </w:p>
        </w:tc>
        <w:tc>
          <w:tcPr>
            <w:tcW w:w="2700" w:type="dxa"/>
          </w:tcPr>
          <w:p w14:paraId="49969820" w14:textId="77777777" w:rsidR="00907CB5" w:rsidRDefault="00907CB5" w:rsidP="006A7795">
            <w:r>
              <w:t>Varchar(30), nn</w:t>
            </w:r>
          </w:p>
        </w:tc>
        <w:tc>
          <w:tcPr>
            <w:tcW w:w="4608" w:type="dxa"/>
          </w:tcPr>
          <w:p w14:paraId="3156DBD1" w14:textId="77777777" w:rsidR="00907CB5" w:rsidRPr="005C037B" w:rsidRDefault="00907CB5" w:rsidP="006A7795"/>
        </w:tc>
      </w:tr>
      <w:tr w:rsidR="00907CB5" w:rsidRPr="005C037B" w14:paraId="48C90A45" w14:textId="77777777" w:rsidTr="006A7795">
        <w:tc>
          <w:tcPr>
            <w:tcW w:w="2268" w:type="dxa"/>
          </w:tcPr>
          <w:p w14:paraId="494530B6" w14:textId="77777777" w:rsidR="00907CB5" w:rsidRDefault="00907CB5" w:rsidP="006A7795">
            <w:r>
              <w:t>Issue Authority</w:t>
            </w:r>
          </w:p>
        </w:tc>
        <w:tc>
          <w:tcPr>
            <w:tcW w:w="2700" w:type="dxa"/>
          </w:tcPr>
          <w:p w14:paraId="7E6AA289" w14:textId="77777777" w:rsidR="00907CB5" w:rsidRDefault="00907CB5" w:rsidP="006A7795">
            <w:r>
              <w:t>Varchar(70), null</w:t>
            </w:r>
          </w:p>
        </w:tc>
        <w:tc>
          <w:tcPr>
            <w:tcW w:w="4608" w:type="dxa"/>
          </w:tcPr>
          <w:p w14:paraId="5BEA5B9A" w14:textId="77777777" w:rsidR="00907CB5" w:rsidRPr="005C037B" w:rsidRDefault="00907CB5" w:rsidP="006A7795"/>
        </w:tc>
      </w:tr>
      <w:tr w:rsidR="00907CB5" w:rsidRPr="005C037B" w14:paraId="68D6FC36" w14:textId="77777777" w:rsidTr="006A7795">
        <w:tc>
          <w:tcPr>
            <w:tcW w:w="2268" w:type="dxa"/>
          </w:tcPr>
          <w:p w14:paraId="639BE569" w14:textId="77777777" w:rsidR="00907CB5" w:rsidRDefault="00907CB5" w:rsidP="006A7795">
            <w:r>
              <w:t>Description</w:t>
            </w:r>
          </w:p>
        </w:tc>
        <w:tc>
          <w:tcPr>
            <w:tcW w:w="2700" w:type="dxa"/>
          </w:tcPr>
          <w:p w14:paraId="6EBCE002" w14:textId="77777777" w:rsidR="00907CB5" w:rsidRDefault="00907CB5" w:rsidP="006A7795">
            <w:r>
              <w:t>Varchar(120), null</w:t>
            </w:r>
          </w:p>
        </w:tc>
        <w:tc>
          <w:tcPr>
            <w:tcW w:w="4608" w:type="dxa"/>
          </w:tcPr>
          <w:p w14:paraId="5EEA9806" w14:textId="77777777" w:rsidR="00907CB5" w:rsidRPr="005C037B" w:rsidRDefault="00907CB5" w:rsidP="006A7795"/>
        </w:tc>
      </w:tr>
      <w:tr w:rsidR="00907CB5" w:rsidRPr="005C037B" w14:paraId="23EDEA72" w14:textId="77777777" w:rsidTr="006A7795">
        <w:tc>
          <w:tcPr>
            <w:tcW w:w="2268" w:type="dxa"/>
          </w:tcPr>
          <w:p w14:paraId="1A96A240" w14:textId="77777777" w:rsidR="00907CB5" w:rsidRDefault="00907CB5" w:rsidP="006A7795">
            <w:r>
              <w:t>Active</w:t>
            </w:r>
          </w:p>
        </w:tc>
        <w:tc>
          <w:tcPr>
            <w:tcW w:w="2700" w:type="dxa"/>
          </w:tcPr>
          <w:p w14:paraId="1FDB23AE" w14:textId="77777777" w:rsidR="00907CB5" w:rsidRDefault="00907CB5" w:rsidP="006A7795">
            <w:r>
              <w:t>Bit, null</w:t>
            </w:r>
          </w:p>
        </w:tc>
        <w:tc>
          <w:tcPr>
            <w:tcW w:w="4608" w:type="dxa"/>
          </w:tcPr>
          <w:p w14:paraId="34F4870E" w14:textId="77777777" w:rsidR="00907CB5" w:rsidRPr="005C037B" w:rsidRDefault="00907CB5" w:rsidP="006A7795"/>
        </w:tc>
      </w:tr>
    </w:tbl>
    <w:p w14:paraId="7947E064" w14:textId="77777777" w:rsidR="00907CB5" w:rsidRDefault="00907CB5" w:rsidP="00372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806FDD" w14:paraId="0509E497" w14:textId="77777777" w:rsidTr="006A7795">
        <w:tc>
          <w:tcPr>
            <w:tcW w:w="9576" w:type="dxa"/>
            <w:gridSpan w:val="3"/>
          </w:tcPr>
          <w:p w14:paraId="55785962" w14:textId="77777777" w:rsidR="00806FDD" w:rsidRDefault="00806FDD" w:rsidP="006A7795">
            <w:pPr>
              <w:pStyle w:val="Heading4"/>
              <w:jc w:val="center"/>
              <w:outlineLvl w:val="3"/>
            </w:pPr>
            <w:r>
              <w:t>Emergency Contact</w:t>
            </w:r>
          </w:p>
        </w:tc>
      </w:tr>
      <w:tr w:rsidR="00806FDD" w14:paraId="74075C35" w14:textId="77777777" w:rsidTr="006A7795">
        <w:tc>
          <w:tcPr>
            <w:tcW w:w="2268" w:type="dxa"/>
          </w:tcPr>
          <w:p w14:paraId="67931C1E" w14:textId="77777777" w:rsidR="00806FDD" w:rsidRDefault="00806FDD" w:rsidP="006A7795">
            <w:r>
              <w:t>Row ID</w:t>
            </w:r>
          </w:p>
        </w:tc>
        <w:tc>
          <w:tcPr>
            <w:tcW w:w="2700" w:type="dxa"/>
          </w:tcPr>
          <w:p w14:paraId="11AA8BA2" w14:textId="77777777" w:rsidR="00806FDD" w:rsidRDefault="00806FDD" w:rsidP="006A7795">
            <w:r>
              <w:t>Int, Identity, nn</w:t>
            </w:r>
          </w:p>
        </w:tc>
        <w:tc>
          <w:tcPr>
            <w:tcW w:w="4608" w:type="dxa"/>
          </w:tcPr>
          <w:p w14:paraId="56BB8C6F" w14:textId="77777777" w:rsidR="00806FDD" w:rsidRDefault="00806FDD" w:rsidP="006A7795"/>
        </w:tc>
      </w:tr>
      <w:tr w:rsidR="00806FDD" w:rsidRPr="005C037B" w14:paraId="3EF99CEA" w14:textId="77777777" w:rsidTr="006A7795">
        <w:tc>
          <w:tcPr>
            <w:tcW w:w="2268" w:type="dxa"/>
          </w:tcPr>
          <w:p w14:paraId="59694DF2" w14:textId="77777777" w:rsidR="00806FDD" w:rsidRDefault="00806FDD" w:rsidP="006A7795">
            <w:r>
              <w:t>Employee ID</w:t>
            </w:r>
          </w:p>
        </w:tc>
        <w:tc>
          <w:tcPr>
            <w:tcW w:w="2700" w:type="dxa"/>
          </w:tcPr>
          <w:p w14:paraId="37E01DF2" w14:textId="77777777" w:rsidR="00806FDD" w:rsidRDefault="00031443" w:rsidP="006A7795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2BE9AF5F" w14:textId="77777777" w:rsidR="00806FDD" w:rsidRPr="005C037B" w:rsidRDefault="00031443" w:rsidP="006A7795">
            <w:r>
              <w:t>FK (</w:t>
            </w:r>
            <w:proofErr w:type="spellStart"/>
            <w:r>
              <w:t>Employee.EmployeeInfo.EmployeeID</w:t>
            </w:r>
            <w:proofErr w:type="spellEnd"/>
            <w:r>
              <w:t>)</w:t>
            </w:r>
          </w:p>
        </w:tc>
      </w:tr>
      <w:tr w:rsidR="00806FDD" w:rsidRPr="005C037B" w14:paraId="793F1FEB" w14:textId="77777777" w:rsidTr="006A7795">
        <w:tc>
          <w:tcPr>
            <w:tcW w:w="2268" w:type="dxa"/>
          </w:tcPr>
          <w:p w14:paraId="090588D7" w14:textId="77777777" w:rsidR="00806FDD" w:rsidRDefault="00031443" w:rsidP="006A7795">
            <w:r>
              <w:t xml:space="preserve">First </w:t>
            </w:r>
            <w:r w:rsidR="003B5701">
              <w:t>Name</w:t>
            </w:r>
          </w:p>
        </w:tc>
        <w:tc>
          <w:tcPr>
            <w:tcW w:w="2700" w:type="dxa"/>
          </w:tcPr>
          <w:p w14:paraId="345F4CB0" w14:textId="77777777" w:rsidR="00806FDD" w:rsidRDefault="00031443" w:rsidP="006A7795">
            <w:proofErr w:type="spellStart"/>
            <w:r>
              <w:t>VarChar</w:t>
            </w:r>
            <w:proofErr w:type="spellEnd"/>
            <w:r>
              <w:t>(25)</w:t>
            </w:r>
            <w:r w:rsidR="0063363F">
              <w:t>, null</w:t>
            </w:r>
          </w:p>
        </w:tc>
        <w:tc>
          <w:tcPr>
            <w:tcW w:w="4608" w:type="dxa"/>
          </w:tcPr>
          <w:p w14:paraId="470DD8B3" w14:textId="77777777" w:rsidR="00806FDD" w:rsidRPr="005C037B" w:rsidRDefault="00806FDD" w:rsidP="006A7795"/>
        </w:tc>
      </w:tr>
      <w:tr w:rsidR="00031443" w:rsidRPr="005C037B" w14:paraId="29FF3397" w14:textId="77777777" w:rsidTr="006A7795">
        <w:tc>
          <w:tcPr>
            <w:tcW w:w="2268" w:type="dxa"/>
          </w:tcPr>
          <w:p w14:paraId="05B872DC" w14:textId="77777777" w:rsidR="00031443" w:rsidRDefault="00031443" w:rsidP="006A7795">
            <w:r>
              <w:t>Last Name</w:t>
            </w:r>
          </w:p>
        </w:tc>
        <w:tc>
          <w:tcPr>
            <w:tcW w:w="2700" w:type="dxa"/>
          </w:tcPr>
          <w:p w14:paraId="101B1866" w14:textId="77777777" w:rsidR="00031443" w:rsidRDefault="00031443" w:rsidP="006A7795">
            <w:proofErr w:type="spellStart"/>
            <w:r>
              <w:t>VarChar</w:t>
            </w:r>
            <w:proofErr w:type="spellEnd"/>
            <w:r>
              <w:t>(30)</w:t>
            </w:r>
            <w:r w:rsidR="0063363F">
              <w:t>, null</w:t>
            </w:r>
          </w:p>
        </w:tc>
        <w:tc>
          <w:tcPr>
            <w:tcW w:w="4608" w:type="dxa"/>
          </w:tcPr>
          <w:p w14:paraId="7A83B68D" w14:textId="77777777" w:rsidR="00031443" w:rsidRPr="005C037B" w:rsidRDefault="00031443" w:rsidP="006A7795"/>
        </w:tc>
      </w:tr>
      <w:tr w:rsidR="00806FDD" w:rsidRPr="005C037B" w14:paraId="64635596" w14:textId="77777777" w:rsidTr="006A7795">
        <w:tc>
          <w:tcPr>
            <w:tcW w:w="2268" w:type="dxa"/>
          </w:tcPr>
          <w:p w14:paraId="3E6ADEC7" w14:textId="77777777" w:rsidR="00806FDD" w:rsidRDefault="003B5701" w:rsidP="006A7795">
            <w:proofErr w:type="spellStart"/>
            <w:r>
              <w:t>Relationship</w:t>
            </w:r>
            <w:r w:rsidR="0063363F">
              <w:t>ID</w:t>
            </w:r>
            <w:proofErr w:type="spellEnd"/>
          </w:p>
        </w:tc>
        <w:tc>
          <w:tcPr>
            <w:tcW w:w="2700" w:type="dxa"/>
          </w:tcPr>
          <w:p w14:paraId="24F1579B" w14:textId="77777777" w:rsidR="00806FDD" w:rsidRDefault="0063363F" w:rsidP="006A7795">
            <w:proofErr w:type="spellStart"/>
            <w:r>
              <w:t>Int</w:t>
            </w:r>
            <w:proofErr w:type="spellEnd"/>
            <w:r>
              <w:t>, null</w:t>
            </w:r>
          </w:p>
        </w:tc>
        <w:tc>
          <w:tcPr>
            <w:tcW w:w="4608" w:type="dxa"/>
          </w:tcPr>
          <w:p w14:paraId="59BA8A95" w14:textId="77777777" w:rsidR="00806FDD" w:rsidRPr="005C037B" w:rsidRDefault="0063363F" w:rsidP="006A7795">
            <w:r>
              <w:t>FK (</w:t>
            </w:r>
            <w:proofErr w:type="spellStart"/>
            <w:r>
              <w:t>dbo.RelationshipLkp.RelationshipID</w:t>
            </w:r>
            <w:proofErr w:type="spellEnd"/>
            <w:r>
              <w:t>)</w:t>
            </w:r>
          </w:p>
        </w:tc>
      </w:tr>
      <w:tr w:rsidR="00806FDD" w:rsidRPr="005C037B" w14:paraId="36B478D8" w14:textId="77777777" w:rsidTr="006A7795">
        <w:tc>
          <w:tcPr>
            <w:tcW w:w="2268" w:type="dxa"/>
          </w:tcPr>
          <w:p w14:paraId="51D74511" w14:textId="77777777" w:rsidR="00806FDD" w:rsidRDefault="003B5701" w:rsidP="006A7795">
            <w:r>
              <w:t>Primary Phone</w:t>
            </w:r>
          </w:p>
        </w:tc>
        <w:tc>
          <w:tcPr>
            <w:tcW w:w="2700" w:type="dxa"/>
          </w:tcPr>
          <w:p w14:paraId="4A817464" w14:textId="77777777" w:rsidR="00806FDD" w:rsidRDefault="0063363F" w:rsidP="006A7795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14:paraId="635B0AA6" w14:textId="77777777" w:rsidR="00806FDD" w:rsidRPr="005C037B" w:rsidRDefault="00806FDD" w:rsidP="006A7795"/>
        </w:tc>
      </w:tr>
      <w:tr w:rsidR="00806FDD" w:rsidRPr="005C037B" w14:paraId="5468A23B" w14:textId="77777777" w:rsidTr="006A7795">
        <w:tc>
          <w:tcPr>
            <w:tcW w:w="2268" w:type="dxa"/>
          </w:tcPr>
          <w:p w14:paraId="448CB795" w14:textId="77777777" w:rsidR="00806FDD" w:rsidRDefault="003B5701" w:rsidP="006A7795">
            <w:r>
              <w:t>Secondary Phone</w:t>
            </w:r>
          </w:p>
        </w:tc>
        <w:tc>
          <w:tcPr>
            <w:tcW w:w="2700" w:type="dxa"/>
          </w:tcPr>
          <w:p w14:paraId="656BA30C" w14:textId="77777777" w:rsidR="00806FDD" w:rsidRDefault="0063363F" w:rsidP="006A7795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14:paraId="6D5AEDFB" w14:textId="77777777" w:rsidR="00806FDD" w:rsidRPr="005C037B" w:rsidRDefault="00806FDD" w:rsidP="006A7795"/>
        </w:tc>
      </w:tr>
      <w:tr w:rsidR="003B5701" w:rsidRPr="005C037B" w14:paraId="00A95CAC" w14:textId="77777777" w:rsidTr="006A7795">
        <w:tc>
          <w:tcPr>
            <w:tcW w:w="2268" w:type="dxa"/>
          </w:tcPr>
          <w:p w14:paraId="4D248893" w14:textId="77777777" w:rsidR="003B5701" w:rsidRDefault="003B5701" w:rsidP="006A7795">
            <w:r>
              <w:t>Active</w:t>
            </w:r>
          </w:p>
        </w:tc>
        <w:tc>
          <w:tcPr>
            <w:tcW w:w="2700" w:type="dxa"/>
          </w:tcPr>
          <w:p w14:paraId="0D9852C3" w14:textId="77777777" w:rsidR="003B5701" w:rsidRDefault="0063363F" w:rsidP="006A7795">
            <w:r>
              <w:t>Bit, null</w:t>
            </w:r>
          </w:p>
        </w:tc>
        <w:tc>
          <w:tcPr>
            <w:tcW w:w="4608" w:type="dxa"/>
          </w:tcPr>
          <w:p w14:paraId="27ABB0C6" w14:textId="77777777" w:rsidR="003B5701" w:rsidRPr="005C037B" w:rsidRDefault="003B5701" w:rsidP="006A7795"/>
        </w:tc>
      </w:tr>
    </w:tbl>
    <w:p w14:paraId="7C54E38F" w14:textId="77777777" w:rsidR="00806FDD" w:rsidRDefault="00806FDD" w:rsidP="0037212A"/>
    <w:p w14:paraId="5FAAE42D" w14:textId="77777777" w:rsidR="006A7795" w:rsidRDefault="006A7795">
      <w:r>
        <w:br w:type="page"/>
      </w:r>
    </w:p>
    <w:p w14:paraId="3A008810" w14:textId="77777777" w:rsidR="006B3D8D" w:rsidRPr="006B3D8D" w:rsidRDefault="006A7795" w:rsidP="006B3D8D">
      <w:pPr>
        <w:pStyle w:val="Heading1"/>
      </w:pPr>
      <w:r>
        <w:lastRenderedPageBreak/>
        <w:t xml:space="preserve">Schema = </w:t>
      </w:r>
      <w:r w:rsidR="006B3D8D">
        <w:t>Job</w:t>
      </w:r>
      <w:r w:rsidR="006D5C33">
        <w:t>s</w:t>
      </w:r>
    </w:p>
    <w:p w14:paraId="41708F00" w14:textId="77777777" w:rsidR="00064569" w:rsidRPr="00064569" w:rsidRDefault="00064569" w:rsidP="00064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6A7795" w14:paraId="032963F9" w14:textId="77777777" w:rsidTr="006A7795">
        <w:tc>
          <w:tcPr>
            <w:tcW w:w="9576" w:type="dxa"/>
            <w:gridSpan w:val="3"/>
          </w:tcPr>
          <w:p w14:paraId="162ACDE4" w14:textId="77777777" w:rsidR="006A7795" w:rsidRDefault="002A5C7A" w:rsidP="006A7795">
            <w:pPr>
              <w:pStyle w:val="Heading4"/>
              <w:jc w:val="center"/>
              <w:outlineLvl w:val="3"/>
            </w:pPr>
            <w:r>
              <w:t>Job Info</w:t>
            </w:r>
          </w:p>
        </w:tc>
      </w:tr>
      <w:tr w:rsidR="006A7795" w14:paraId="1B959D0A" w14:textId="77777777" w:rsidTr="006A7795">
        <w:tc>
          <w:tcPr>
            <w:tcW w:w="2268" w:type="dxa"/>
          </w:tcPr>
          <w:p w14:paraId="65ECE726" w14:textId="77777777" w:rsidR="006A7795" w:rsidRDefault="002A5C7A" w:rsidP="006A7795">
            <w:r>
              <w:t>Job</w:t>
            </w:r>
            <w:r w:rsidR="006A7795">
              <w:t xml:space="preserve"> ID</w:t>
            </w:r>
          </w:p>
        </w:tc>
        <w:tc>
          <w:tcPr>
            <w:tcW w:w="2700" w:type="dxa"/>
          </w:tcPr>
          <w:p w14:paraId="4C6C96A4" w14:textId="77777777" w:rsidR="006A7795" w:rsidRDefault="006A7795" w:rsidP="006A7795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7CDBE964" w14:textId="77777777" w:rsidR="006A7795" w:rsidRDefault="006A7795" w:rsidP="006A7795"/>
        </w:tc>
      </w:tr>
      <w:tr w:rsidR="006A7795" w:rsidRPr="005C037B" w14:paraId="0414BCCC" w14:textId="77777777" w:rsidTr="006A7795">
        <w:tc>
          <w:tcPr>
            <w:tcW w:w="2268" w:type="dxa"/>
          </w:tcPr>
          <w:p w14:paraId="55B637E9" w14:textId="77777777" w:rsidR="006A7795" w:rsidRDefault="002A5C7A" w:rsidP="006A7795">
            <w:r>
              <w:t>Job Name</w:t>
            </w:r>
          </w:p>
        </w:tc>
        <w:tc>
          <w:tcPr>
            <w:tcW w:w="2700" w:type="dxa"/>
          </w:tcPr>
          <w:p w14:paraId="4A8BD716" w14:textId="77777777" w:rsidR="006A7795" w:rsidRDefault="00BC15F6" w:rsidP="00710A16">
            <w:proofErr w:type="spellStart"/>
            <w:r>
              <w:t>Varchar</w:t>
            </w:r>
            <w:proofErr w:type="spellEnd"/>
            <w:r>
              <w:t xml:space="preserve">(40), </w:t>
            </w:r>
            <w:r w:rsidR="009A71D1">
              <w:t>null</w:t>
            </w:r>
          </w:p>
        </w:tc>
        <w:tc>
          <w:tcPr>
            <w:tcW w:w="4608" w:type="dxa"/>
          </w:tcPr>
          <w:p w14:paraId="71C740FA" w14:textId="77777777" w:rsidR="006A7795" w:rsidRPr="005C037B" w:rsidRDefault="006A7795" w:rsidP="006A7795"/>
        </w:tc>
      </w:tr>
      <w:tr w:rsidR="006A7795" w:rsidRPr="005C037B" w14:paraId="3D01EC02" w14:textId="77777777" w:rsidTr="006A7795">
        <w:tc>
          <w:tcPr>
            <w:tcW w:w="2268" w:type="dxa"/>
          </w:tcPr>
          <w:p w14:paraId="2A9B88E5" w14:textId="77777777" w:rsidR="006A7795" w:rsidRDefault="00064569" w:rsidP="006A7795">
            <w:r>
              <w:t>Customer ID</w:t>
            </w:r>
          </w:p>
        </w:tc>
        <w:tc>
          <w:tcPr>
            <w:tcW w:w="2700" w:type="dxa"/>
          </w:tcPr>
          <w:p w14:paraId="2BDF882B" w14:textId="77777777" w:rsidR="006A7795" w:rsidRDefault="00E66408" w:rsidP="006A7795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 w:rsidR="00DE1F00">
              <w:t>, FK</w:t>
            </w:r>
          </w:p>
        </w:tc>
        <w:tc>
          <w:tcPr>
            <w:tcW w:w="4608" w:type="dxa"/>
          </w:tcPr>
          <w:p w14:paraId="39779E55" w14:textId="77777777" w:rsidR="006A7795" w:rsidRPr="005C037B" w:rsidRDefault="006A7795" w:rsidP="006A7795"/>
        </w:tc>
      </w:tr>
      <w:tr w:rsidR="00E66408" w:rsidRPr="005C037B" w14:paraId="28860DA2" w14:textId="77777777" w:rsidTr="006A7795">
        <w:tc>
          <w:tcPr>
            <w:tcW w:w="2268" w:type="dxa"/>
          </w:tcPr>
          <w:p w14:paraId="0DC7ED5C" w14:textId="77777777" w:rsidR="00E66408" w:rsidRDefault="00E66408" w:rsidP="006A7795">
            <w:proofErr w:type="spellStart"/>
            <w:r>
              <w:t>JobTypeID</w:t>
            </w:r>
            <w:proofErr w:type="spellEnd"/>
          </w:p>
        </w:tc>
        <w:tc>
          <w:tcPr>
            <w:tcW w:w="2700" w:type="dxa"/>
          </w:tcPr>
          <w:p w14:paraId="49E993B9" w14:textId="77777777" w:rsidR="00E66408" w:rsidRDefault="00E66408" w:rsidP="00E66408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 w:rsidR="00DE1F00">
              <w:t>, FK</w:t>
            </w:r>
          </w:p>
        </w:tc>
        <w:tc>
          <w:tcPr>
            <w:tcW w:w="4608" w:type="dxa"/>
          </w:tcPr>
          <w:p w14:paraId="20D50DFB" w14:textId="77777777" w:rsidR="00E66408" w:rsidRPr="005C037B" w:rsidRDefault="00E66408" w:rsidP="006A7795"/>
        </w:tc>
      </w:tr>
      <w:tr w:rsidR="006A7795" w:rsidRPr="005C037B" w14:paraId="6491C74D" w14:textId="77777777" w:rsidTr="006A7795">
        <w:tc>
          <w:tcPr>
            <w:tcW w:w="2268" w:type="dxa"/>
          </w:tcPr>
          <w:p w14:paraId="39C5C336" w14:textId="77777777" w:rsidR="00BC15F6" w:rsidRDefault="00BC15F6" w:rsidP="006A7795">
            <w:r>
              <w:t>Address</w:t>
            </w:r>
          </w:p>
        </w:tc>
        <w:tc>
          <w:tcPr>
            <w:tcW w:w="2700" w:type="dxa"/>
          </w:tcPr>
          <w:p w14:paraId="72DED3C5" w14:textId="77777777" w:rsidR="006A7795" w:rsidRDefault="009A71D1" w:rsidP="006A7795">
            <w:proofErr w:type="spellStart"/>
            <w:r>
              <w:t>Varchar</w:t>
            </w:r>
            <w:proofErr w:type="spellEnd"/>
            <w:r>
              <w:t>(40) null</w:t>
            </w:r>
          </w:p>
        </w:tc>
        <w:tc>
          <w:tcPr>
            <w:tcW w:w="4608" w:type="dxa"/>
          </w:tcPr>
          <w:p w14:paraId="696F0EA5" w14:textId="77777777" w:rsidR="006A7795" w:rsidRPr="005C037B" w:rsidRDefault="006A7795" w:rsidP="006A7795"/>
        </w:tc>
      </w:tr>
      <w:tr w:rsidR="006A7795" w:rsidRPr="005C037B" w14:paraId="671ADA5C" w14:textId="77777777" w:rsidTr="006A7795">
        <w:tc>
          <w:tcPr>
            <w:tcW w:w="2268" w:type="dxa"/>
          </w:tcPr>
          <w:p w14:paraId="4797BC60" w14:textId="77777777" w:rsidR="00BC15F6" w:rsidRDefault="00BC15F6" w:rsidP="006A7795">
            <w:r>
              <w:t>Address 2</w:t>
            </w:r>
          </w:p>
        </w:tc>
        <w:tc>
          <w:tcPr>
            <w:tcW w:w="2700" w:type="dxa"/>
          </w:tcPr>
          <w:p w14:paraId="23227BD4" w14:textId="77777777" w:rsidR="006A7795" w:rsidRDefault="009A71D1" w:rsidP="006A7795">
            <w:proofErr w:type="spellStart"/>
            <w:r>
              <w:t>VarChar</w:t>
            </w:r>
            <w:proofErr w:type="spellEnd"/>
            <w:r>
              <w:t>(40)null</w:t>
            </w:r>
          </w:p>
        </w:tc>
        <w:tc>
          <w:tcPr>
            <w:tcW w:w="4608" w:type="dxa"/>
          </w:tcPr>
          <w:p w14:paraId="7CF53C65" w14:textId="77777777" w:rsidR="006A7795" w:rsidRPr="005C037B" w:rsidRDefault="006A7795" w:rsidP="006A7795"/>
        </w:tc>
      </w:tr>
      <w:tr w:rsidR="006A7795" w:rsidRPr="005C037B" w14:paraId="55B547C0" w14:textId="77777777" w:rsidTr="006A7795">
        <w:tc>
          <w:tcPr>
            <w:tcW w:w="2268" w:type="dxa"/>
          </w:tcPr>
          <w:p w14:paraId="0C37FC60" w14:textId="77777777" w:rsidR="00BC15F6" w:rsidRDefault="00BC15F6" w:rsidP="006A7795">
            <w:r>
              <w:t>City</w:t>
            </w:r>
          </w:p>
        </w:tc>
        <w:tc>
          <w:tcPr>
            <w:tcW w:w="2700" w:type="dxa"/>
          </w:tcPr>
          <w:p w14:paraId="5AD9B981" w14:textId="77777777" w:rsidR="006A7795" w:rsidRDefault="009A71D1" w:rsidP="006A7795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14:paraId="6DAE6067" w14:textId="77777777" w:rsidR="006A7795" w:rsidRPr="005C037B" w:rsidRDefault="006A7795" w:rsidP="006A7795"/>
        </w:tc>
      </w:tr>
      <w:tr w:rsidR="00BC15F6" w:rsidRPr="005C037B" w14:paraId="0663932C" w14:textId="77777777" w:rsidTr="006A7795">
        <w:tc>
          <w:tcPr>
            <w:tcW w:w="2268" w:type="dxa"/>
          </w:tcPr>
          <w:p w14:paraId="268E862A" w14:textId="77777777" w:rsidR="00BC15F6" w:rsidRDefault="00BC15F6" w:rsidP="006A7795">
            <w:r>
              <w:t>State</w:t>
            </w:r>
          </w:p>
        </w:tc>
        <w:tc>
          <w:tcPr>
            <w:tcW w:w="2700" w:type="dxa"/>
          </w:tcPr>
          <w:p w14:paraId="44BDC4EF" w14:textId="77777777" w:rsidR="00BC15F6" w:rsidRDefault="009A71D1" w:rsidP="006A7795">
            <w:r>
              <w:t>Char(2), null</w:t>
            </w:r>
          </w:p>
        </w:tc>
        <w:tc>
          <w:tcPr>
            <w:tcW w:w="4608" w:type="dxa"/>
          </w:tcPr>
          <w:p w14:paraId="3F38F032" w14:textId="77777777" w:rsidR="00BC15F6" w:rsidRPr="005C037B" w:rsidRDefault="00BC15F6" w:rsidP="006A7795"/>
        </w:tc>
      </w:tr>
      <w:tr w:rsidR="00BC15F6" w:rsidRPr="005C037B" w14:paraId="578C187F" w14:textId="77777777" w:rsidTr="006A7795">
        <w:tc>
          <w:tcPr>
            <w:tcW w:w="2268" w:type="dxa"/>
          </w:tcPr>
          <w:p w14:paraId="3511ACC4" w14:textId="77777777" w:rsidR="00BC15F6" w:rsidRDefault="00BC15F6" w:rsidP="006A7795">
            <w:r>
              <w:t>Zip</w:t>
            </w:r>
          </w:p>
        </w:tc>
        <w:tc>
          <w:tcPr>
            <w:tcW w:w="2700" w:type="dxa"/>
          </w:tcPr>
          <w:p w14:paraId="021DB45F" w14:textId="77777777" w:rsidR="00BC15F6" w:rsidRDefault="009A71D1" w:rsidP="006A7795">
            <w:r>
              <w:t>Char(5), null</w:t>
            </w:r>
          </w:p>
        </w:tc>
        <w:tc>
          <w:tcPr>
            <w:tcW w:w="4608" w:type="dxa"/>
          </w:tcPr>
          <w:p w14:paraId="489D59D5" w14:textId="77777777" w:rsidR="00BC15F6" w:rsidRPr="005C037B" w:rsidRDefault="00BC15F6" w:rsidP="006A7795"/>
        </w:tc>
      </w:tr>
      <w:tr w:rsidR="00BC15F6" w:rsidRPr="005C037B" w14:paraId="7753132D" w14:textId="77777777" w:rsidTr="006A7795">
        <w:tc>
          <w:tcPr>
            <w:tcW w:w="2268" w:type="dxa"/>
          </w:tcPr>
          <w:p w14:paraId="3494A1FE" w14:textId="77777777" w:rsidR="00BC15F6" w:rsidRDefault="00BC15F6" w:rsidP="006A7795">
            <w:r>
              <w:t>County</w:t>
            </w:r>
          </w:p>
        </w:tc>
        <w:tc>
          <w:tcPr>
            <w:tcW w:w="2700" w:type="dxa"/>
          </w:tcPr>
          <w:p w14:paraId="45176FA8" w14:textId="77777777" w:rsidR="00BC15F6" w:rsidRDefault="00E66408" w:rsidP="006A7795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14:paraId="2F234677" w14:textId="77777777" w:rsidR="00BC15F6" w:rsidRPr="005C037B" w:rsidRDefault="00BC15F6" w:rsidP="006A7795"/>
        </w:tc>
      </w:tr>
      <w:tr w:rsidR="00BC15F6" w:rsidRPr="005C037B" w14:paraId="48BF0F78" w14:textId="77777777" w:rsidTr="006A7795">
        <w:tc>
          <w:tcPr>
            <w:tcW w:w="2268" w:type="dxa"/>
          </w:tcPr>
          <w:p w14:paraId="49139E48" w14:textId="77777777" w:rsidR="00BC15F6" w:rsidRDefault="00BC15F6" w:rsidP="006A7795">
            <w:r>
              <w:t>Subdivision ID</w:t>
            </w:r>
          </w:p>
        </w:tc>
        <w:tc>
          <w:tcPr>
            <w:tcW w:w="2700" w:type="dxa"/>
          </w:tcPr>
          <w:p w14:paraId="10AC1098" w14:textId="77777777" w:rsidR="00BC15F6" w:rsidRDefault="00BC15F6" w:rsidP="006A7795">
            <w:proofErr w:type="spellStart"/>
            <w:r>
              <w:t>Int</w:t>
            </w:r>
            <w:proofErr w:type="spellEnd"/>
            <w:r>
              <w:t>, null</w:t>
            </w:r>
            <w:r w:rsidR="00DE1F00">
              <w:t>, FK</w:t>
            </w:r>
          </w:p>
        </w:tc>
        <w:tc>
          <w:tcPr>
            <w:tcW w:w="4608" w:type="dxa"/>
          </w:tcPr>
          <w:p w14:paraId="340541EE" w14:textId="77777777" w:rsidR="00BC15F6" w:rsidRPr="005C037B" w:rsidRDefault="00BC15F6" w:rsidP="006A7795"/>
        </w:tc>
      </w:tr>
      <w:tr w:rsidR="00E66408" w:rsidRPr="005C037B" w14:paraId="495C3FBD" w14:textId="77777777" w:rsidTr="006A7795">
        <w:tc>
          <w:tcPr>
            <w:tcW w:w="2268" w:type="dxa"/>
          </w:tcPr>
          <w:p w14:paraId="64C1376C" w14:textId="77777777" w:rsidR="00E66408" w:rsidRDefault="00E66408" w:rsidP="006A7795">
            <w:r>
              <w:t>Legal Lot</w:t>
            </w:r>
          </w:p>
        </w:tc>
        <w:tc>
          <w:tcPr>
            <w:tcW w:w="2700" w:type="dxa"/>
          </w:tcPr>
          <w:p w14:paraId="6378195A" w14:textId="77777777" w:rsidR="00E66408" w:rsidRDefault="00E66408" w:rsidP="006A7795">
            <w:proofErr w:type="spellStart"/>
            <w:r>
              <w:t>Varchar</w:t>
            </w:r>
            <w:proofErr w:type="spellEnd"/>
            <w:r>
              <w:t>(25), null</w:t>
            </w:r>
          </w:p>
        </w:tc>
        <w:tc>
          <w:tcPr>
            <w:tcW w:w="4608" w:type="dxa"/>
          </w:tcPr>
          <w:p w14:paraId="117179D9" w14:textId="77777777" w:rsidR="00E66408" w:rsidRPr="005C037B" w:rsidRDefault="00E66408" w:rsidP="006A7795"/>
        </w:tc>
      </w:tr>
      <w:tr w:rsidR="00BC15F6" w:rsidRPr="005C037B" w14:paraId="32C1E9D7" w14:textId="77777777" w:rsidTr="006A7795">
        <w:tc>
          <w:tcPr>
            <w:tcW w:w="2268" w:type="dxa"/>
          </w:tcPr>
          <w:p w14:paraId="7306218E" w14:textId="77777777" w:rsidR="00BC15F6" w:rsidRDefault="00EB4F07" w:rsidP="006A7795">
            <w:r>
              <w:t xml:space="preserve">Permit Auth </w:t>
            </w:r>
            <w:r w:rsidR="00E66408">
              <w:t>ID</w:t>
            </w:r>
          </w:p>
        </w:tc>
        <w:tc>
          <w:tcPr>
            <w:tcW w:w="2700" w:type="dxa"/>
          </w:tcPr>
          <w:p w14:paraId="4D423401" w14:textId="77777777" w:rsidR="00BC15F6" w:rsidRDefault="00E66408" w:rsidP="006A7795">
            <w:proofErr w:type="spellStart"/>
            <w:r>
              <w:t>Int</w:t>
            </w:r>
            <w:proofErr w:type="spellEnd"/>
            <w:r>
              <w:t>, null</w:t>
            </w:r>
            <w:r w:rsidR="00DE1F00">
              <w:t>, FK</w:t>
            </w:r>
          </w:p>
        </w:tc>
        <w:tc>
          <w:tcPr>
            <w:tcW w:w="4608" w:type="dxa"/>
          </w:tcPr>
          <w:p w14:paraId="7FD1E818" w14:textId="77777777" w:rsidR="00BC15F6" w:rsidRPr="005C037B" w:rsidRDefault="00BC15F6" w:rsidP="006A7795"/>
        </w:tc>
      </w:tr>
      <w:tr w:rsidR="00BC15F6" w:rsidRPr="005C037B" w14:paraId="60F8A0B0" w14:textId="77777777" w:rsidTr="006A7795">
        <w:tc>
          <w:tcPr>
            <w:tcW w:w="2268" w:type="dxa"/>
          </w:tcPr>
          <w:p w14:paraId="5434A02A" w14:textId="77777777" w:rsidR="00BC15F6" w:rsidRDefault="00E66408" w:rsidP="006A7795">
            <w:r>
              <w:t>Permit Number</w:t>
            </w:r>
          </w:p>
        </w:tc>
        <w:tc>
          <w:tcPr>
            <w:tcW w:w="2700" w:type="dxa"/>
          </w:tcPr>
          <w:p w14:paraId="01F15AE8" w14:textId="77777777" w:rsidR="00BC15F6" w:rsidRDefault="00E66408" w:rsidP="006A7795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14:paraId="23391C1F" w14:textId="77777777" w:rsidR="00BC15F6" w:rsidRPr="005C037B" w:rsidRDefault="00BC15F6" w:rsidP="006A7795"/>
        </w:tc>
      </w:tr>
    </w:tbl>
    <w:p w14:paraId="3D395F19" w14:textId="77777777" w:rsidR="006A7795" w:rsidRDefault="006A7795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A71D1" w14:paraId="3324535C" w14:textId="77777777" w:rsidTr="009A71D1">
        <w:tc>
          <w:tcPr>
            <w:tcW w:w="9576" w:type="dxa"/>
            <w:gridSpan w:val="3"/>
          </w:tcPr>
          <w:p w14:paraId="5D020FC8" w14:textId="77777777" w:rsidR="009A71D1" w:rsidRDefault="009A71D1" w:rsidP="009A71D1">
            <w:pPr>
              <w:pStyle w:val="Heading4"/>
              <w:jc w:val="center"/>
              <w:outlineLvl w:val="3"/>
            </w:pPr>
            <w:r>
              <w:t>Job Details</w:t>
            </w:r>
          </w:p>
        </w:tc>
      </w:tr>
      <w:tr w:rsidR="009A71D1" w14:paraId="1A82C7A6" w14:textId="77777777" w:rsidTr="009A71D1">
        <w:tc>
          <w:tcPr>
            <w:tcW w:w="2268" w:type="dxa"/>
          </w:tcPr>
          <w:p w14:paraId="139EB2E3" w14:textId="77777777" w:rsidR="009A71D1" w:rsidRDefault="009A71D1" w:rsidP="009A71D1">
            <w:proofErr w:type="spellStart"/>
            <w:r>
              <w:t>RowID</w:t>
            </w:r>
            <w:proofErr w:type="spellEnd"/>
          </w:p>
        </w:tc>
        <w:tc>
          <w:tcPr>
            <w:tcW w:w="2700" w:type="dxa"/>
          </w:tcPr>
          <w:p w14:paraId="4A41665C" w14:textId="77777777" w:rsidR="009A71D1" w:rsidRDefault="009A71D1" w:rsidP="009A71D1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4A00C498" w14:textId="77777777" w:rsidR="009A71D1" w:rsidRDefault="009A71D1" w:rsidP="009A71D1"/>
        </w:tc>
      </w:tr>
      <w:tr w:rsidR="009A71D1" w:rsidRPr="005C037B" w14:paraId="57C6B1E4" w14:textId="77777777" w:rsidTr="009A71D1">
        <w:tc>
          <w:tcPr>
            <w:tcW w:w="2268" w:type="dxa"/>
          </w:tcPr>
          <w:p w14:paraId="2631E946" w14:textId="77777777" w:rsidR="009A71D1" w:rsidRDefault="009A71D1" w:rsidP="009A71D1">
            <w:proofErr w:type="spellStart"/>
            <w:r>
              <w:t>JobID</w:t>
            </w:r>
            <w:proofErr w:type="spellEnd"/>
          </w:p>
        </w:tc>
        <w:tc>
          <w:tcPr>
            <w:tcW w:w="2700" w:type="dxa"/>
          </w:tcPr>
          <w:p w14:paraId="63CEDE38" w14:textId="77777777" w:rsidR="009A71D1" w:rsidRDefault="00DE1F00" w:rsidP="009A71D1">
            <w:proofErr w:type="spellStart"/>
            <w:r>
              <w:t>Int</w:t>
            </w:r>
            <w:proofErr w:type="spellEnd"/>
            <w:r>
              <w:t>, FK, NN</w:t>
            </w:r>
          </w:p>
        </w:tc>
        <w:tc>
          <w:tcPr>
            <w:tcW w:w="4608" w:type="dxa"/>
          </w:tcPr>
          <w:p w14:paraId="1230089A" w14:textId="77777777" w:rsidR="009A71D1" w:rsidRPr="005C037B" w:rsidRDefault="009A71D1" w:rsidP="009A71D1"/>
        </w:tc>
      </w:tr>
      <w:tr w:rsidR="009A71D1" w:rsidRPr="005C037B" w14:paraId="585F7CC9" w14:textId="77777777" w:rsidTr="009A71D1">
        <w:tc>
          <w:tcPr>
            <w:tcW w:w="2268" w:type="dxa"/>
          </w:tcPr>
          <w:p w14:paraId="7CA36FA3" w14:textId="77777777" w:rsidR="009A71D1" w:rsidRDefault="009A71D1" w:rsidP="009A71D1"/>
        </w:tc>
        <w:tc>
          <w:tcPr>
            <w:tcW w:w="2700" w:type="dxa"/>
          </w:tcPr>
          <w:p w14:paraId="24FEAB11" w14:textId="77777777" w:rsidR="009A71D1" w:rsidRDefault="009A71D1" w:rsidP="009A71D1"/>
        </w:tc>
        <w:tc>
          <w:tcPr>
            <w:tcW w:w="4608" w:type="dxa"/>
          </w:tcPr>
          <w:p w14:paraId="58F55F8D" w14:textId="77777777" w:rsidR="009A71D1" w:rsidRPr="005C037B" w:rsidRDefault="009A71D1" w:rsidP="009A71D1"/>
        </w:tc>
      </w:tr>
      <w:tr w:rsidR="009A71D1" w:rsidRPr="005C037B" w14:paraId="0B545C7E" w14:textId="77777777" w:rsidTr="009A71D1">
        <w:tc>
          <w:tcPr>
            <w:tcW w:w="2268" w:type="dxa"/>
          </w:tcPr>
          <w:p w14:paraId="62431FAE" w14:textId="77777777" w:rsidR="009A71D1" w:rsidRDefault="009A71D1" w:rsidP="009A71D1"/>
        </w:tc>
        <w:tc>
          <w:tcPr>
            <w:tcW w:w="2700" w:type="dxa"/>
          </w:tcPr>
          <w:p w14:paraId="44234F4C" w14:textId="77777777" w:rsidR="009A71D1" w:rsidRDefault="009A71D1" w:rsidP="009A71D1"/>
        </w:tc>
        <w:tc>
          <w:tcPr>
            <w:tcW w:w="4608" w:type="dxa"/>
          </w:tcPr>
          <w:p w14:paraId="19A5DE78" w14:textId="77777777" w:rsidR="009A71D1" w:rsidRPr="005C037B" w:rsidRDefault="009A71D1" w:rsidP="009A71D1"/>
        </w:tc>
      </w:tr>
      <w:tr w:rsidR="009A71D1" w:rsidRPr="005C037B" w14:paraId="39DB4A00" w14:textId="77777777" w:rsidTr="009A71D1">
        <w:tc>
          <w:tcPr>
            <w:tcW w:w="2268" w:type="dxa"/>
          </w:tcPr>
          <w:p w14:paraId="3E6CF868" w14:textId="77777777" w:rsidR="009A71D1" w:rsidRDefault="009A71D1" w:rsidP="009A71D1"/>
        </w:tc>
        <w:tc>
          <w:tcPr>
            <w:tcW w:w="2700" w:type="dxa"/>
          </w:tcPr>
          <w:p w14:paraId="7582952E" w14:textId="77777777" w:rsidR="009A71D1" w:rsidRDefault="009A71D1" w:rsidP="009A71D1"/>
        </w:tc>
        <w:tc>
          <w:tcPr>
            <w:tcW w:w="4608" w:type="dxa"/>
          </w:tcPr>
          <w:p w14:paraId="2DA1F907" w14:textId="77777777" w:rsidR="009A71D1" w:rsidRPr="005C037B" w:rsidRDefault="009A71D1" w:rsidP="009A71D1"/>
        </w:tc>
      </w:tr>
      <w:tr w:rsidR="009A71D1" w:rsidRPr="005C037B" w14:paraId="69AB2A19" w14:textId="77777777" w:rsidTr="009A71D1">
        <w:tc>
          <w:tcPr>
            <w:tcW w:w="2268" w:type="dxa"/>
          </w:tcPr>
          <w:p w14:paraId="2CB2AE47" w14:textId="77777777" w:rsidR="009A71D1" w:rsidRDefault="009A71D1" w:rsidP="009A71D1"/>
        </w:tc>
        <w:tc>
          <w:tcPr>
            <w:tcW w:w="2700" w:type="dxa"/>
          </w:tcPr>
          <w:p w14:paraId="5DD4B02F" w14:textId="77777777" w:rsidR="009A71D1" w:rsidRDefault="009A71D1" w:rsidP="009A71D1"/>
        </w:tc>
        <w:tc>
          <w:tcPr>
            <w:tcW w:w="4608" w:type="dxa"/>
          </w:tcPr>
          <w:p w14:paraId="4377E579" w14:textId="77777777" w:rsidR="009A71D1" w:rsidRPr="005C037B" w:rsidRDefault="009A71D1" w:rsidP="009A71D1"/>
        </w:tc>
      </w:tr>
      <w:tr w:rsidR="009A71D1" w:rsidRPr="005C037B" w14:paraId="74FBABF5" w14:textId="77777777" w:rsidTr="009A71D1">
        <w:tc>
          <w:tcPr>
            <w:tcW w:w="2268" w:type="dxa"/>
          </w:tcPr>
          <w:p w14:paraId="667AE46F" w14:textId="77777777" w:rsidR="009A71D1" w:rsidRDefault="009A71D1" w:rsidP="009A71D1"/>
        </w:tc>
        <w:tc>
          <w:tcPr>
            <w:tcW w:w="2700" w:type="dxa"/>
          </w:tcPr>
          <w:p w14:paraId="139A70FC" w14:textId="77777777" w:rsidR="009A71D1" w:rsidRDefault="009A71D1" w:rsidP="009A71D1"/>
        </w:tc>
        <w:tc>
          <w:tcPr>
            <w:tcW w:w="4608" w:type="dxa"/>
          </w:tcPr>
          <w:p w14:paraId="26ED3449" w14:textId="77777777" w:rsidR="009A71D1" w:rsidRPr="005C037B" w:rsidRDefault="009A71D1" w:rsidP="009A71D1"/>
        </w:tc>
      </w:tr>
      <w:tr w:rsidR="009A71D1" w:rsidRPr="005C037B" w14:paraId="06E973A8" w14:textId="77777777" w:rsidTr="009A71D1">
        <w:tc>
          <w:tcPr>
            <w:tcW w:w="2268" w:type="dxa"/>
          </w:tcPr>
          <w:p w14:paraId="7600D53B" w14:textId="77777777" w:rsidR="009A71D1" w:rsidRDefault="009A71D1" w:rsidP="009A71D1"/>
        </w:tc>
        <w:tc>
          <w:tcPr>
            <w:tcW w:w="2700" w:type="dxa"/>
          </w:tcPr>
          <w:p w14:paraId="190122C2" w14:textId="77777777" w:rsidR="009A71D1" w:rsidRDefault="009A71D1" w:rsidP="009A71D1"/>
        </w:tc>
        <w:tc>
          <w:tcPr>
            <w:tcW w:w="4608" w:type="dxa"/>
          </w:tcPr>
          <w:p w14:paraId="5B9F3CB9" w14:textId="77777777" w:rsidR="009A71D1" w:rsidRPr="005C037B" w:rsidRDefault="009A71D1" w:rsidP="009A71D1"/>
        </w:tc>
      </w:tr>
      <w:tr w:rsidR="009A71D1" w:rsidRPr="005C037B" w14:paraId="506015F8" w14:textId="77777777" w:rsidTr="009A71D1">
        <w:tc>
          <w:tcPr>
            <w:tcW w:w="2268" w:type="dxa"/>
          </w:tcPr>
          <w:p w14:paraId="45069D77" w14:textId="77777777" w:rsidR="009A71D1" w:rsidRDefault="009A71D1" w:rsidP="009A71D1"/>
        </w:tc>
        <w:tc>
          <w:tcPr>
            <w:tcW w:w="2700" w:type="dxa"/>
          </w:tcPr>
          <w:p w14:paraId="29D3C93B" w14:textId="77777777" w:rsidR="009A71D1" w:rsidRDefault="009A71D1" w:rsidP="009A71D1"/>
        </w:tc>
        <w:tc>
          <w:tcPr>
            <w:tcW w:w="4608" w:type="dxa"/>
          </w:tcPr>
          <w:p w14:paraId="3CDB9E99" w14:textId="77777777" w:rsidR="009A71D1" w:rsidRPr="005C037B" w:rsidRDefault="009A71D1" w:rsidP="009A71D1"/>
        </w:tc>
      </w:tr>
      <w:tr w:rsidR="009A71D1" w:rsidRPr="005C037B" w14:paraId="59F8855F" w14:textId="77777777" w:rsidTr="009A71D1">
        <w:tc>
          <w:tcPr>
            <w:tcW w:w="2268" w:type="dxa"/>
          </w:tcPr>
          <w:p w14:paraId="1137A263" w14:textId="77777777" w:rsidR="009A71D1" w:rsidRDefault="009A71D1" w:rsidP="009A71D1"/>
        </w:tc>
        <w:tc>
          <w:tcPr>
            <w:tcW w:w="2700" w:type="dxa"/>
          </w:tcPr>
          <w:p w14:paraId="1E5D7AE5" w14:textId="77777777" w:rsidR="009A71D1" w:rsidRDefault="009A71D1" w:rsidP="009A71D1"/>
        </w:tc>
        <w:tc>
          <w:tcPr>
            <w:tcW w:w="4608" w:type="dxa"/>
          </w:tcPr>
          <w:p w14:paraId="03406F3F" w14:textId="77777777" w:rsidR="009A71D1" w:rsidRPr="005C037B" w:rsidRDefault="009A71D1" w:rsidP="009A71D1"/>
        </w:tc>
      </w:tr>
      <w:tr w:rsidR="009A71D1" w:rsidRPr="005C037B" w14:paraId="74427B0E" w14:textId="77777777" w:rsidTr="009A71D1">
        <w:tc>
          <w:tcPr>
            <w:tcW w:w="2268" w:type="dxa"/>
          </w:tcPr>
          <w:p w14:paraId="2E218447" w14:textId="77777777" w:rsidR="009A71D1" w:rsidRDefault="009A71D1" w:rsidP="009A71D1"/>
        </w:tc>
        <w:tc>
          <w:tcPr>
            <w:tcW w:w="2700" w:type="dxa"/>
          </w:tcPr>
          <w:p w14:paraId="56DC5E73" w14:textId="77777777" w:rsidR="009A71D1" w:rsidRDefault="009A71D1" w:rsidP="009A71D1"/>
        </w:tc>
        <w:tc>
          <w:tcPr>
            <w:tcW w:w="4608" w:type="dxa"/>
          </w:tcPr>
          <w:p w14:paraId="5F2046A1" w14:textId="77777777" w:rsidR="009A71D1" w:rsidRPr="005C037B" w:rsidRDefault="009A71D1" w:rsidP="009A71D1"/>
        </w:tc>
      </w:tr>
      <w:tr w:rsidR="009A71D1" w:rsidRPr="005C037B" w14:paraId="50179986" w14:textId="77777777" w:rsidTr="009A71D1">
        <w:tc>
          <w:tcPr>
            <w:tcW w:w="2268" w:type="dxa"/>
          </w:tcPr>
          <w:p w14:paraId="3577CFDB" w14:textId="77777777" w:rsidR="009A71D1" w:rsidRDefault="009A71D1" w:rsidP="009A71D1"/>
        </w:tc>
        <w:tc>
          <w:tcPr>
            <w:tcW w:w="2700" w:type="dxa"/>
          </w:tcPr>
          <w:p w14:paraId="506DE37E" w14:textId="77777777" w:rsidR="009A71D1" w:rsidRDefault="009A71D1" w:rsidP="009A71D1"/>
        </w:tc>
        <w:tc>
          <w:tcPr>
            <w:tcW w:w="4608" w:type="dxa"/>
          </w:tcPr>
          <w:p w14:paraId="22BD37EF" w14:textId="77777777" w:rsidR="009A71D1" w:rsidRPr="005C037B" w:rsidRDefault="009A71D1" w:rsidP="009A71D1"/>
        </w:tc>
      </w:tr>
      <w:tr w:rsidR="009A71D1" w:rsidRPr="005C037B" w14:paraId="4FC1AAB5" w14:textId="77777777" w:rsidTr="009A71D1">
        <w:tc>
          <w:tcPr>
            <w:tcW w:w="2268" w:type="dxa"/>
          </w:tcPr>
          <w:p w14:paraId="34699162" w14:textId="77777777" w:rsidR="009A71D1" w:rsidRDefault="009A71D1" w:rsidP="009A71D1"/>
        </w:tc>
        <w:tc>
          <w:tcPr>
            <w:tcW w:w="2700" w:type="dxa"/>
          </w:tcPr>
          <w:p w14:paraId="50FB1F10" w14:textId="77777777" w:rsidR="009A71D1" w:rsidRDefault="009A71D1" w:rsidP="009A71D1"/>
        </w:tc>
        <w:tc>
          <w:tcPr>
            <w:tcW w:w="4608" w:type="dxa"/>
          </w:tcPr>
          <w:p w14:paraId="4CE38712" w14:textId="77777777" w:rsidR="009A71D1" w:rsidRPr="005C037B" w:rsidRDefault="009A71D1" w:rsidP="009A71D1"/>
        </w:tc>
      </w:tr>
      <w:tr w:rsidR="009A71D1" w:rsidRPr="005C037B" w14:paraId="0401F918" w14:textId="77777777" w:rsidTr="009A71D1">
        <w:tc>
          <w:tcPr>
            <w:tcW w:w="2268" w:type="dxa"/>
          </w:tcPr>
          <w:p w14:paraId="53BED48B" w14:textId="77777777" w:rsidR="009A71D1" w:rsidRDefault="009A71D1" w:rsidP="009A71D1"/>
        </w:tc>
        <w:tc>
          <w:tcPr>
            <w:tcW w:w="2700" w:type="dxa"/>
          </w:tcPr>
          <w:p w14:paraId="5AECBCD3" w14:textId="77777777" w:rsidR="009A71D1" w:rsidRDefault="009A71D1" w:rsidP="009A71D1"/>
        </w:tc>
        <w:tc>
          <w:tcPr>
            <w:tcW w:w="4608" w:type="dxa"/>
          </w:tcPr>
          <w:p w14:paraId="4714CCCF" w14:textId="77777777" w:rsidR="009A71D1" w:rsidRPr="005C037B" w:rsidRDefault="009A71D1" w:rsidP="009A71D1"/>
        </w:tc>
      </w:tr>
    </w:tbl>
    <w:p w14:paraId="5ABDC3AA" w14:textId="77777777" w:rsidR="009A71D1" w:rsidRDefault="009A71D1" w:rsidP="006A7795"/>
    <w:p w14:paraId="3D084892" w14:textId="77777777" w:rsidR="009A71D1" w:rsidRDefault="009A71D1" w:rsidP="006A7795"/>
    <w:p w14:paraId="01D4CD87" w14:textId="77777777" w:rsidR="00DE1F00" w:rsidRDefault="00DE1F00" w:rsidP="006A7795"/>
    <w:p w14:paraId="5BDD6844" w14:textId="77777777" w:rsidR="00DE1F00" w:rsidRDefault="00DE1F00" w:rsidP="006A7795"/>
    <w:p w14:paraId="57F5E9B2" w14:textId="77777777" w:rsidR="00DE1F00" w:rsidRDefault="00DE1F00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F41EE7" w14:paraId="4D6CC386" w14:textId="77777777" w:rsidTr="00F41EE7">
        <w:tc>
          <w:tcPr>
            <w:tcW w:w="9576" w:type="dxa"/>
            <w:gridSpan w:val="3"/>
          </w:tcPr>
          <w:p w14:paraId="10133F36" w14:textId="77777777" w:rsidR="00F41EE7" w:rsidRDefault="00F41EE7" w:rsidP="00F41EE7">
            <w:pPr>
              <w:pStyle w:val="Heading4"/>
              <w:jc w:val="center"/>
              <w:outlineLvl w:val="3"/>
            </w:pPr>
            <w:r>
              <w:lastRenderedPageBreak/>
              <w:t>Job Equipment</w:t>
            </w:r>
          </w:p>
        </w:tc>
      </w:tr>
      <w:tr w:rsidR="00F41EE7" w14:paraId="06CAB3FA" w14:textId="77777777" w:rsidTr="00F41EE7">
        <w:tc>
          <w:tcPr>
            <w:tcW w:w="2268" w:type="dxa"/>
          </w:tcPr>
          <w:p w14:paraId="6095BB67" w14:textId="77777777" w:rsidR="00F41EE7" w:rsidRDefault="00F41EE7" w:rsidP="00F41EE7">
            <w:proofErr w:type="spellStart"/>
            <w:r>
              <w:t>RowID</w:t>
            </w:r>
            <w:proofErr w:type="spellEnd"/>
          </w:p>
        </w:tc>
        <w:tc>
          <w:tcPr>
            <w:tcW w:w="2700" w:type="dxa"/>
          </w:tcPr>
          <w:p w14:paraId="6B434272" w14:textId="77777777"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E58FC10" w14:textId="77777777" w:rsidR="00F41EE7" w:rsidRDefault="00F41EE7" w:rsidP="00F41EE7"/>
        </w:tc>
      </w:tr>
      <w:tr w:rsidR="00F41EE7" w:rsidRPr="005C037B" w14:paraId="05AAEA70" w14:textId="77777777" w:rsidTr="00F41EE7">
        <w:tc>
          <w:tcPr>
            <w:tcW w:w="2268" w:type="dxa"/>
          </w:tcPr>
          <w:p w14:paraId="29674035" w14:textId="77777777" w:rsidR="00F41EE7" w:rsidRDefault="00F41EE7" w:rsidP="00F41EE7">
            <w:proofErr w:type="spellStart"/>
            <w:r>
              <w:t>JobID</w:t>
            </w:r>
            <w:proofErr w:type="spellEnd"/>
          </w:p>
        </w:tc>
        <w:tc>
          <w:tcPr>
            <w:tcW w:w="2700" w:type="dxa"/>
          </w:tcPr>
          <w:p w14:paraId="7917088B" w14:textId="77777777"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FK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3AFADCB" w14:textId="77777777" w:rsidR="00F41EE7" w:rsidRPr="005C037B" w:rsidRDefault="00F41EE7" w:rsidP="00F41EE7"/>
        </w:tc>
      </w:tr>
      <w:tr w:rsidR="00F41EE7" w:rsidRPr="005C037B" w14:paraId="42CD1857" w14:textId="77777777" w:rsidTr="00F41EE7">
        <w:tc>
          <w:tcPr>
            <w:tcW w:w="2268" w:type="dxa"/>
          </w:tcPr>
          <w:p w14:paraId="08F08C2E" w14:textId="77777777" w:rsidR="00F41EE7" w:rsidRDefault="00F41EE7" w:rsidP="00F41EE7">
            <w:proofErr w:type="spellStart"/>
            <w:r>
              <w:t>EquipmentID</w:t>
            </w:r>
            <w:proofErr w:type="spellEnd"/>
          </w:p>
        </w:tc>
        <w:tc>
          <w:tcPr>
            <w:tcW w:w="2700" w:type="dxa"/>
          </w:tcPr>
          <w:p w14:paraId="0F3E6AC0" w14:textId="77777777"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>
              <w:t>, FK</w:t>
            </w:r>
          </w:p>
        </w:tc>
        <w:tc>
          <w:tcPr>
            <w:tcW w:w="4608" w:type="dxa"/>
          </w:tcPr>
          <w:p w14:paraId="6891F767" w14:textId="77777777" w:rsidR="00F41EE7" w:rsidRPr="005C037B" w:rsidRDefault="00F41EE7" w:rsidP="00F41EE7"/>
        </w:tc>
      </w:tr>
      <w:tr w:rsidR="00F41EE7" w:rsidRPr="005C037B" w14:paraId="700CCD78" w14:textId="77777777" w:rsidTr="00F41EE7">
        <w:tc>
          <w:tcPr>
            <w:tcW w:w="2268" w:type="dxa"/>
          </w:tcPr>
          <w:p w14:paraId="512B86FD" w14:textId="77777777" w:rsidR="00F41EE7" w:rsidRDefault="00F41EE7" w:rsidP="00F41EE7">
            <w:r>
              <w:t>Location</w:t>
            </w:r>
          </w:p>
        </w:tc>
        <w:tc>
          <w:tcPr>
            <w:tcW w:w="2700" w:type="dxa"/>
          </w:tcPr>
          <w:p w14:paraId="0DE67965" w14:textId="77777777" w:rsidR="00F41EE7" w:rsidRDefault="00F41EE7" w:rsidP="00F41EE7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  <w:r>
              <w:t>, FK</w:t>
            </w:r>
          </w:p>
        </w:tc>
        <w:tc>
          <w:tcPr>
            <w:tcW w:w="4608" w:type="dxa"/>
          </w:tcPr>
          <w:p w14:paraId="5DCBD73B" w14:textId="77777777" w:rsidR="00F41EE7" w:rsidRPr="005C037B" w:rsidRDefault="00F41EE7" w:rsidP="00F41EE7"/>
        </w:tc>
      </w:tr>
      <w:tr w:rsidR="00F41EE7" w:rsidRPr="005C037B" w14:paraId="435187AE" w14:textId="77777777" w:rsidTr="00F41EE7">
        <w:tc>
          <w:tcPr>
            <w:tcW w:w="2268" w:type="dxa"/>
          </w:tcPr>
          <w:p w14:paraId="36336909" w14:textId="77777777" w:rsidR="00F41EE7" w:rsidRDefault="00F41EE7" w:rsidP="00F41EE7">
            <w:proofErr w:type="spellStart"/>
            <w:r>
              <w:t>SerialNumber</w:t>
            </w:r>
            <w:proofErr w:type="spellEnd"/>
          </w:p>
        </w:tc>
        <w:tc>
          <w:tcPr>
            <w:tcW w:w="2700" w:type="dxa"/>
          </w:tcPr>
          <w:p w14:paraId="6D513C3C" w14:textId="77777777" w:rsidR="00F41EE7" w:rsidRDefault="00F41EE7" w:rsidP="00F41EE7">
            <w:proofErr w:type="spellStart"/>
            <w:r>
              <w:t>Varchar</w:t>
            </w:r>
            <w:proofErr w:type="spellEnd"/>
            <w:r>
              <w:t>(40) null</w:t>
            </w:r>
          </w:p>
        </w:tc>
        <w:tc>
          <w:tcPr>
            <w:tcW w:w="4608" w:type="dxa"/>
          </w:tcPr>
          <w:p w14:paraId="6080ABF4" w14:textId="77777777" w:rsidR="00F41EE7" w:rsidRPr="005C037B" w:rsidRDefault="00F41EE7" w:rsidP="00F41EE7"/>
        </w:tc>
      </w:tr>
      <w:tr w:rsidR="00F41EE7" w:rsidRPr="005C037B" w14:paraId="3A01D843" w14:textId="77777777" w:rsidTr="00F41EE7">
        <w:tc>
          <w:tcPr>
            <w:tcW w:w="2268" w:type="dxa"/>
          </w:tcPr>
          <w:p w14:paraId="29CF0876" w14:textId="77777777" w:rsidR="00F41EE7" w:rsidRDefault="00F41EE7" w:rsidP="00F41EE7">
            <w:proofErr w:type="spellStart"/>
            <w:r>
              <w:t>WorkOrderID</w:t>
            </w:r>
            <w:proofErr w:type="spellEnd"/>
          </w:p>
        </w:tc>
        <w:tc>
          <w:tcPr>
            <w:tcW w:w="2700" w:type="dxa"/>
          </w:tcPr>
          <w:p w14:paraId="06846013" w14:textId="77777777" w:rsidR="00F41EE7" w:rsidRDefault="00F41EE7" w:rsidP="00F41EE7">
            <w:proofErr w:type="spellStart"/>
            <w:r>
              <w:t>VarChar</w:t>
            </w:r>
            <w:proofErr w:type="spellEnd"/>
            <w:r>
              <w:t>(40)null</w:t>
            </w:r>
          </w:p>
        </w:tc>
        <w:tc>
          <w:tcPr>
            <w:tcW w:w="4608" w:type="dxa"/>
          </w:tcPr>
          <w:p w14:paraId="1F667E23" w14:textId="77777777" w:rsidR="00F41EE7" w:rsidRPr="005C037B" w:rsidRDefault="00F41EE7" w:rsidP="00F41EE7"/>
        </w:tc>
      </w:tr>
      <w:tr w:rsidR="00F41EE7" w:rsidRPr="005C037B" w14:paraId="78625780" w14:textId="77777777" w:rsidTr="00F41EE7">
        <w:tc>
          <w:tcPr>
            <w:tcW w:w="2268" w:type="dxa"/>
          </w:tcPr>
          <w:p w14:paraId="73D24A1E" w14:textId="77777777" w:rsidR="00F41EE7" w:rsidRDefault="00F41EE7" w:rsidP="00F41EE7">
            <w:r>
              <w:t>Notes</w:t>
            </w:r>
          </w:p>
        </w:tc>
        <w:tc>
          <w:tcPr>
            <w:tcW w:w="2700" w:type="dxa"/>
          </w:tcPr>
          <w:p w14:paraId="6572618C" w14:textId="77777777" w:rsidR="00F41EE7" w:rsidRDefault="00F41EE7" w:rsidP="00F41EE7">
            <w:proofErr w:type="spellStart"/>
            <w:r>
              <w:t>Varchar</w:t>
            </w:r>
            <w:proofErr w:type="spellEnd"/>
            <w:r>
              <w:t>(20), null</w:t>
            </w:r>
          </w:p>
        </w:tc>
        <w:tc>
          <w:tcPr>
            <w:tcW w:w="4608" w:type="dxa"/>
          </w:tcPr>
          <w:p w14:paraId="7015336A" w14:textId="77777777" w:rsidR="00F41EE7" w:rsidRPr="005C037B" w:rsidRDefault="00F41EE7" w:rsidP="00F41EE7"/>
        </w:tc>
      </w:tr>
    </w:tbl>
    <w:p w14:paraId="6FC3BC36" w14:textId="77777777" w:rsidR="00F41EE7" w:rsidRDefault="00F41EE7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66408" w14:paraId="1A443AD5" w14:textId="77777777" w:rsidTr="000E2E06">
        <w:tc>
          <w:tcPr>
            <w:tcW w:w="9576" w:type="dxa"/>
            <w:gridSpan w:val="3"/>
          </w:tcPr>
          <w:p w14:paraId="4318676B" w14:textId="77777777" w:rsidR="00E66408" w:rsidRDefault="00E66408" w:rsidP="000E2E06">
            <w:pPr>
              <w:pStyle w:val="Heading4"/>
              <w:jc w:val="center"/>
              <w:outlineLvl w:val="3"/>
            </w:pPr>
            <w:r>
              <w:t xml:space="preserve">Job Type </w:t>
            </w:r>
            <w:proofErr w:type="spellStart"/>
            <w:r>
              <w:t>Lkp</w:t>
            </w:r>
            <w:proofErr w:type="spellEnd"/>
          </w:p>
        </w:tc>
      </w:tr>
      <w:tr w:rsidR="00E66408" w14:paraId="28C7F94C" w14:textId="77777777" w:rsidTr="000E2E06">
        <w:tc>
          <w:tcPr>
            <w:tcW w:w="2268" w:type="dxa"/>
          </w:tcPr>
          <w:p w14:paraId="4691B161" w14:textId="77777777" w:rsidR="00E66408" w:rsidRDefault="00E66408" w:rsidP="000E2E06">
            <w:r>
              <w:t>Job Type ID</w:t>
            </w:r>
          </w:p>
        </w:tc>
        <w:tc>
          <w:tcPr>
            <w:tcW w:w="2700" w:type="dxa"/>
          </w:tcPr>
          <w:p w14:paraId="5E4EB253" w14:textId="77777777" w:rsidR="00E66408" w:rsidRDefault="00E66408" w:rsidP="000E2E06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C1BFD10" w14:textId="77777777" w:rsidR="00E66408" w:rsidRDefault="00E66408" w:rsidP="000E2E06"/>
        </w:tc>
      </w:tr>
      <w:tr w:rsidR="00E66408" w:rsidRPr="005C037B" w14:paraId="2764FED6" w14:textId="77777777" w:rsidTr="000E2E06">
        <w:tc>
          <w:tcPr>
            <w:tcW w:w="2268" w:type="dxa"/>
          </w:tcPr>
          <w:p w14:paraId="1AB3B214" w14:textId="77777777" w:rsidR="00E66408" w:rsidRDefault="00E66408" w:rsidP="000E2E06">
            <w:r>
              <w:t>Name</w:t>
            </w:r>
          </w:p>
        </w:tc>
        <w:tc>
          <w:tcPr>
            <w:tcW w:w="2700" w:type="dxa"/>
          </w:tcPr>
          <w:p w14:paraId="7AC35818" w14:textId="77777777" w:rsidR="00E66408" w:rsidRDefault="00E66408" w:rsidP="000E2E06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3177EB7" w14:textId="77777777" w:rsidR="00E66408" w:rsidRPr="005C037B" w:rsidRDefault="00E66408" w:rsidP="000E2E06"/>
        </w:tc>
      </w:tr>
      <w:tr w:rsidR="00E66408" w:rsidRPr="005C037B" w14:paraId="2BF0ED3A" w14:textId="77777777" w:rsidTr="000E2E06">
        <w:tc>
          <w:tcPr>
            <w:tcW w:w="2268" w:type="dxa"/>
          </w:tcPr>
          <w:p w14:paraId="68910EBD" w14:textId="77777777" w:rsidR="00E66408" w:rsidRDefault="00E66408" w:rsidP="000E2E06">
            <w:r>
              <w:t>Description</w:t>
            </w:r>
          </w:p>
        </w:tc>
        <w:tc>
          <w:tcPr>
            <w:tcW w:w="2700" w:type="dxa"/>
          </w:tcPr>
          <w:p w14:paraId="1FEF4EF1" w14:textId="77777777" w:rsidR="00E66408" w:rsidRDefault="00E66408" w:rsidP="000E2E06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14:paraId="3AB424B4" w14:textId="77777777" w:rsidR="00E66408" w:rsidRPr="005C037B" w:rsidRDefault="00E66408" w:rsidP="000E2E06"/>
        </w:tc>
      </w:tr>
      <w:tr w:rsidR="00E66408" w:rsidRPr="005C037B" w14:paraId="0C2D2064" w14:textId="77777777" w:rsidTr="000E2E06">
        <w:tc>
          <w:tcPr>
            <w:tcW w:w="2268" w:type="dxa"/>
          </w:tcPr>
          <w:p w14:paraId="54C989C2" w14:textId="77777777" w:rsidR="00E66408" w:rsidRDefault="00E66408" w:rsidP="000E2E06">
            <w:r>
              <w:t>Active</w:t>
            </w:r>
          </w:p>
        </w:tc>
        <w:tc>
          <w:tcPr>
            <w:tcW w:w="2700" w:type="dxa"/>
          </w:tcPr>
          <w:p w14:paraId="52B6C073" w14:textId="77777777" w:rsidR="00E66408" w:rsidRDefault="00E66408" w:rsidP="000E2E06">
            <w:r>
              <w:t>Bit, null</w:t>
            </w:r>
          </w:p>
        </w:tc>
        <w:tc>
          <w:tcPr>
            <w:tcW w:w="4608" w:type="dxa"/>
          </w:tcPr>
          <w:p w14:paraId="4801E7F9" w14:textId="77777777" w:rsidR="00E66408" w:rsidRPr="005C037B" w:rsidRDefault="00E66408" w:rsidP="000E2E06"/>
        </w:tc>
      </w:tr>
    </w:tbl>
    <w:p w14:paraId="3A404324" w14:textId="77777777" w:rsidR="00E66408" w:rsidRDefault="00E66408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B6B" w14:paraId="51746418" w14:textId="77777777" w:rsidTr="000E2E06">
        <w:tc>
          <w:tcPr>
            <w:tcW w:w="9576" w:type="dxa"/>
            <w:gridSpan w:val="3"/>
          </w:tcPr>
          <w:p w14:paraId="4E5C995D" w14:textId="77777777" w:rsidR="005C7B6B" w:rsidRDefault="005C7B6B" w:rsidP="00EB4F07">
            <w:pPr>
              <w:pStyle w:val="Heading4"/>
              <w:jc w:val="center"/>
              <w:outlineLvl w:val="3"/>
            </w:pPr>
            <w:r>
              <w:t xml:space="preserve">Subdivision </w:t>
            </w:r>
            <w:proofErr w:type="spellStart"/>
            <w:r w:rsidR="00EB4F07">
              <w:t>Lkp</w:t>
            </w:r>
            <w:proofErr w:type="spellEnd"/>
          </w:p>
        </w:tc>
      </w:tr>
      <w:tr w:rsidR="005C7B6B" w14:paraId="7A4B18FF" w14:textId="77777777" w:rsidTr="000E2E06">
        <w:tc>
          <w:tcPr>
            <w:tcW w:w="2268" w:type="dxa"/>
          </w:tcPr>
          <w:p w14:paraId="7930C85A" w14:textId="77777777" w:rsidR="005C7B6B" w:rsidRDefault="005C7B6B" w:rsidP="000E2E06">
            <w:r>
              <w:t>Subdivision ID</w:t>
            </w:r>
          </w:p>
        </w:tc>
        <w:tc>
          <w:tcPr>
            <w:tcW w:w="2700" w:type="dxa"/>
          </w:tcPr>
          <w:p w14:paraId="5F832A84" w14:textId="77777777" w:rsidR="005C7B6B" w:rsidRDefault="005C7B6B" w:rsidP="000E2E06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4602F3AD" w14:textId="77777777" w:rsidR="005C7B6B" w:rsidRDefault="005C7B6B" w:rsidP="000E2E06"/>
        </w:tc>
      </w:tr>
      <w:tr w:rsidR="005C7B6B" w:rsidRPr="005C037B" w14:paraId="0F41BDFF" w14:textId="77777777" w:rsidTr="000E2E06">
        <w:tc>
          <w:tcPr>
            <w:tcW w:w="2268" w:type="dxa"/>
          </w:tcPr>
          <w:p w14:paraId="2E0AF715" w14:textId="77777777" w:rsidR="005C7B6B" w:rsidRDefault="005C7B6B" w:rsidP="000E2E06">
            <w:r>
              <w:t>Name</w:t>
            </w:r>
          </w:p>
        </w:tc>
        <w:tc>
          <w:tcPr>
            <w:tcW w:w="2700" w:type="dxa"/>
          </w:tcPr>
          <w:p w14:paraId="75B5B1A0" w14:textId="77777777" w:rsidR="005C7B6B" w:rsidRDefault="005C7B6B" w:rsidP="000E2E06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566C2E86" w14:textId="77777777" w:rsidR="005C7B6B" w:rsidRPr="005C037B" w:rsidRDefault="005C7B6B" w:rsidP="000E2E06"/>
        </w:tc>
      </w:tr>
      <w:tr w:rsidR="005C7B6B" w:rsidRPr="005C037B" w14:paraId="16DB2BBE" w14:textId="77777777" w:rsidTr="000E2E06">
        <w:tc>
          <w:tcPr>
            <w:tcW w:w="2268" w:type="dxa"/>
          </w:tcPr>
          <w:p w14:paraId="6822A804" w14:textId="77777777" w:rsidR="005C7B6B" w:rsidRDefault="005C7B6B" w:rsidP="000E2E06">
            <w:r>
              <w:t>Description</w:t>
            </w:r>
          </w:p>
        </w:tc>
        <w:tc>
          <w:tcPr>
            <w:tcW w:w="2700" w:type="dxa"/>
          </w:tcPr>
          <w:p w14:paraId="14948D21" w14:textId="77777777" w:rsidR="005C7B6B" w:rsidRDefault="005C7B6B" w:rsidP="000E2E06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14:paraId="21F6DF24" w14:textId="77777777" w:rsidR="005C7B6B" w:rsidRPr="005C037B" w:rsidRDefault="005C7B6B" w:rsidP="000E2E06"/>
        </w:tc>
      </w:tr>
      <w:tr w:rsidR="002321EB" w:rsidRPr="005C037B" w14:paraId="11C48748" w14:textId="77777777" w:rsidTr="000E2E06">
        <w:tc>
          <w:tcPr>
            <w:tcW w:w="2268" w:type="dxa"/>
          </w:tcPr>
          <w:p w14:paraId="7129CC52" w14:textId="77777777" w:rsidR="002321EB" w:rsidRDefault="00EB4F07" w:rsidP="000E2E06">
            <w:r>
              <w:t xml:space="preserve">Permit Authority </w:t>
            </w:r>
            <w:r w:rsidR="002321EB">
              <w:t>ID</w:t>
            </w:r>
          </w:p>
        </w:tc>
        <w:tc>
          <w:tcPr>
            <w:tcW w:w="2700" w:type="dxa"/>
          </w:tcPr>
          <w:p w14:paraId="6B905DBF" w14:textId="77777777" w:rsidR="002321EB" w:rsidRDefault="00A02E28" w:rsidP="000E2E06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1C696140" w14:textId="77777777" w:rsidR="002321EB" w:rsidRPr="005C037B" w:rsidRDefault="002321EB" w:rsidP="000E2E06"/>
        </w:tc>
      </w:tr>
      <w:tr w:rsidR="002321EB" w:rsidRPr="005C037B" w14:paraId="50DDE756" w14:textId="77777777" w:rsidTr="000E2E06">
        <w:tc>
          <w:tcPr>
            <w:tcW w:w="2268" w:type="dxa"/>
          </w:tcPr>
          <w:p w14:paraId="3B867D05" w14:textId="77777777" w:rsidR="002321EB" w:rsidRDefault="002321EB" w:rsidP="000E2E06">
            <w:r>
              <w:t>Active</w:t>
            </w:r>
          </w:p>
        </w:tc>
        <w:tc>
          <w:tcPr>
            <w:tcW w:w="2700" w:type="dxa"/>
          </w:tcPr>
          <w:p w14:paraId="3176F492" w14:textId="77777777" w:rsidR="002321EB" w:rsidRDefault="002321EB" w:rsidP="000E2E06">
            <w:r>
              <w:t>Bit, null</w:t>
            </w:r>
          </w:p>
        </w:tc>
        <w:tc>
          <w:tcPr>
            <w:tcW w:w="4608" w:type="dxa"/>
          </w:tcPr>
          <w:p w14:paraId="3B915104" w14:textId="77777777" w:rsidR="002321EB" w:rsidRPr="005C037B" w:rsidRDefault="002321EB" w:rsidP="000E2E06"/>
        </w:tc>
      </w:tr>
    </w:tbl>
    <w:p w14:paraId="6C00A2C2" w14:textId="77777777" w:rsidR="005C7B6B" w:rsidRDefault="005C7B6B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710A16" w14:paraId="5993A833" w14:textId="77777777" w:rsidTr="00710A16">
        <w:tc>
          <w:tcPr>
            <w:tcW w:w="9576" w:type="dxa"/>
            <w:gridSpan w:val="3"/>
          </w:tcPr>
          <w:p w14:paraId="6F70E87B" w14:textId="77777777" w:rsidR="00710A16" w:rsidRDefault="00710A16" w:rsidP="00710A16">
            <w:pPr>
              <w:pStyle w:val="Heading4"/>
              <w:jc w:val="center"/>
              <w:outlineLvl w:val="3"/>
            </w:pPr>
            <w:r>
              <w:t xml:space="preserve">Permit Authority </w:t>
            </w:r>
            <w:proofErr w:type="spellStart"/>
            <w:r>
              <w:t>Lkp</w:t>
            </w:r>
            <w:proofErr w:type="spellEnd"/>
          </w:p>
        </w:tc>
      </w:tr>
      <w:tr w:rsidR="00710A16" w14:paraId="36895EE7" w14:textId="77777777" w:rsidTr="00710A16">
        <w:tc>
          <w:tcPr>
            <w:tcW w:w="2268" w:type="dxa"/>
          </w:tcPr>
          <w:p w14:paraId="10A88D90" w14:textId="77777777" w:rsidR="00710A16" w:rsidRDefault="00710A16" w:rsidP="00710A16">
            <w:r>
              <w:t>Permit Authority ID</w:t>
            </w:r>
          </w:p>
        </w:tc>
        <w:tc>
          <w:tcPr>
            <w:tcW w:w="2700" w:type="dxa"/>
          </w:tcPr>
          <w:p w14:paraId="2D4B8968" w14:textId="77777777" w:rsidR="00710A16" w:rsidRDefault="00710A16" w:rsidP="00710A16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dentity,PK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45E3282F" w14:textId="77777777" w:rsidR="00710A16" w:rsidRDefault="00710A16" w:rsidP="00710A16"/>
        </w:tc>
      </w:tr>
      <w:tr w:rsidR="00710A16" w:rsidRPr="005C037B" w14:paraId="1C1B0DBD" w14:textId="77777777" w:rsidTr="00710A16">
        <w:tc>
          <w:tcPr>
            <w:tcW w:w="2268" w:type="dxa"/>
          </w:tcPr>
          <w:p w14:paraId="4F0A96DD" w14:textId="77777777" w:rsidR="00710A16" w:rsidRDefault="00710A16" w:rsidP="00710A16">
            <w:r>
              <w:t>Name</w:t>
            </w:r>
          </w:p>
        </w:tc>
        <w:tc>
          <w:tcPr>
            <w:tcW w:w="2700" w:type="dxa"/>
          </w:tcPr>
          <w:p w14:paraId="644A790B" w14:textId="77777777" w:rsidR="00710A16" w:rsidRDefault="00710A16" w:rsidP="00710A16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18129642" w14:textId="77777777" w:rsidR="00710A16" w:rsidRPr="005C037B" w:rsidRDefault="00710A16" w:rsidP="00710A16"/>
        </w:tc>
      </w:tr>
      <w:tr w:rsidR="00710A16" w:rsidRPr="005C037B" w14:paraId="15DBD766" w14:textId="77777777" w:rsidTr="00710A16">
        <w:tc>
          <w:tcPr>
            <w:tcW w:w="2268" w:type="dxa"/>
          </w:tcPr>
          <w:p w14:paraId="54EAC222" w14:textId="77777777" w:rsidR="00710A16" w:rsidRDefault="00710A16" w:rsidP="00710A16">
            <w:proofErr w:type="spellStart"/>
            <w:r>
              <w:t>AuthType</w:t>
            </w:r>
            <w:proofErr w:type="spellEnd"/>
          </w:p>
        </w:tc>
        <w:tc>
          <w:tcPr>
            <w:tcW w:w="2700" w:type="dxa"/>
          </w:tcPr>
          <w:p w14:paraId="4D266E37" w14:textId="77777777" w:rsidR="00710A16" w:rsidRDefault="00710A16" w:rsidP="00710A16">
            <w:proofErr w:type="spellStart"/>
            <w:r>
              <w:t>Varchar</w:t>
            </w:r>
            <w:proofErr w:type="spellEnd"/>
            <w:r>
              <w:t>(30), null</w:t>
            </w:r>
          </w:p>
        </w:tc>
        <w:tc>
          <w:tcPr>
            <w:tcW w:w="4608" w:type="dxa"/>
          </w:tcPr>
          <w:p w14:paraId="565F01FB" w14:textId="77777777" w:rsidR="00710A16" w:rsidRPr="005C037B" w:rsidRDefault="009A71D1" w:rsidP="00710A16">
            <w:r>
              <w:t>City, Water provider, C</w:t>
            </w:r>
            <w:r w:rsidR="00710A16">
              <w:t>ounty, Federal, State</w:t>
            </w:r>
          </w:p>
        </w:tc>
      </w:tr>
      <w:tr w:rsidR="00710A16" w:rsidRPr="005C037B" w14:paraId="2920AD47" w14:textId="77777777" w:rsidTr="00710A16">
        <w:tc>
          <w:tcPr>
            <w:tcW w:w="2268" w:type="dxa"/>
          </w:tcPr>
          <w:p w14:paraId="2DE31609" w14:textId="77777777" w:rsidR="00710A16" w:rsidRDefault="00710A16" w:rsidP="00710A16">
            <w:r>
              <w:t>Active</w:t>
            </w:r>
          </w:p>
        </w:tc>
        <w:tc>
          <w:tcPr>
            <w:tcW w:w="2700" w:type="dxa"/>
          </w:tcPr>
          <w:p w14:paraId="7BD110A9" w14:textId="77777777" w:rsidR="00710A16" w:rsidRDefault="00710A16" w:rsidP="00710A16">
            <w:r>
              <w:t>Bit, null</w:t>
            </w:r>
          </w:p>
        </w:tc>
        <w:tc>
          <w:tcPr>
            <w:tcW w:w="4608" w:type="dxa"/>
          </w:tcPr>
          <w:p w14:paraId="1E7928D8" w14:textId="77777777" w:rsidR="00710A16" w:rsidRPr="005C037B" w:rsidRDefault="00710A16" w:rsidP="00710A16"/>
        </w:tc>
      </w:tr>
    </w:tbl>
    <w:p w14:paraId="65A44938" w14:textId="77777777" w:rsidR="009C1EBF" w:rsidRDefault="009C1EBF" w:rsidP="006A7795"/>
    <w:p w14:paraId="6A99CDAC" w14:textId="77777777" w:rsidR="009C1EBF" w:rsidRDefault="009C1EBF" w:rsidP="009C1EBF">
      <w:r>
        <w:br w:type="page"/>
      </w:r>
    </w:p>
    <w:p w14:paraId="297421A4" w14:textId="77777777" w:rsidR="00710A16" w:rsidRDefault="009C1EBF" w:rsidP="009F48CE">
      <w:pPr>
        <w:pStyle w:val="Heading1"/>
      </w:pPr>
      <w:r>
        <w:lastRenderedPageBreak/>
        <w:t xml:space="preserve">Schema = </w:t>
      </w:r>
      <w:proofErr w:type="spellStart"/>
      <w:r>
        <w:t>Flat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C1EBF" w14:paraId="6D239FE7" w14:textId="77777777" w:rsidTr="009C1EBF">
        <w:tc>
          <w:tcPr>
            <w:tcW w:w="9576" w:type="dxa"/>
            <w:gridSpan w:val="3"/>
          </w:tcPr>
          <w:p w14:paraId="673B6878" w14:textId="77777777" w:rsidR="009C1EBF" w:rsidRDefault="009C1EBF" w:rsidP="009C1EBF">
            <w:pPr>
              <w:pStyle w:val="Heading4"/>
              <w:jc w:val="center"/>
              <w:outlineLvl w:val="3"/>
            </w:pPr>
            <w:r>
              <w:t>Tasks</w:t>
            </w:r>
          </w:p>
        </w:tc>
      </w:tr>
      <w:tr w:rsidR="009C1EBF" w14:paraId="2521AC63" w14:textId="77777777" w:rsidTr="009C1EBF">
        <w:tc>
          <w:tcPr>
            <w:tcW w:w="2268" w:type="dxa"/>
          </w:tcPr>
          <w:p w14:paraId="0ABA58BB" w14:textId="77777777" w:rsidR="009C1EBF" w:rsidRDefault="009C1EBF" w:rsidP="009C1EBF">
            <w:r>
              <w:t>Task ID</w:t>
            </w:r>
          </w:p>
        </w:tc>
        <w:tc>
          <w:tcPr>
            <w:tcW w:w="2700" w:type="dxa"/>
          </w:tcPr>
          <w:p w14:paraId="29EAC27F" w14:textId="77777777" w:rsidR="009C1EBF" w:rsidRDefault="009C1EBF" w:rsidP="009C1EBF">
            <w:proofErr w:type="spellStart"/>
            <w:r>
              <w:t>Int</w:t>
            </w:r>
            <w:proofErr w:type="spellEnd"/>
            <w:r>
              <w:t xml:space="preserve">,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2E343D55" w14:textId="77777777" w:rsidR="009C1EBF" w:rsidRDefault="009C1EBF" w:rsidP="009C1EBF"/>
        </w:tc>
      </w:tr>
      <w:tr w:rsidR="00ED74A2" w14:paraId="69EBCEB7" w14:textId="77777777" w:rsidTr="009C1EBF">
        <w:tc>
          <w:tcPr>
            <w:tcW w:w="2268" w:type="dxa"/>
          </w:tcPr>
          <w:p w14:paraId="17DF28E2" w14:textId="77777777" w:rsidR="00ED74A2" w:rsidRDefault="00ED74A2" w:rsidP="009C1EBF">
            <w:r>
              <w:t>Group ID</w:t>
            </w:r>
          </w:p>
        </w:tc>
        <w:tc>
          <w:tcPr>
            <w:tcW w:w="2700" w:type="dxa"/>
          </w:tcPr>
          <w:p w14:paraId="6730348D" w14:textId="77777777" w:rsidR="00ED74A2" w:rsidRDefault="00ED74A2" w:rsidP="009C1EB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k</w:t>
            </w:r>
            <w:proofErr w:type="spellEnd"/>
            <w:r>
              <w:t>, null</w:t>
            </w:r>
          </w:p>
        </w:tc>
        <w:tc>
          <w:tcPr>
            <w:tcW w:w="4608" w:type="dxa"/>
          </w:tcPr>
          <w:p w14:paraId="3F5CE5E1" w14:textId="77777777" w:rsidR="00ED74A2" w:rsidRDefault="00ED74A2" w:rsidP="009C1EBF"/>
        </w:tc>
      </w:tr>
      <w:tr w:rsidR="009C1EBF" w:rsidRPr="005C037B" w14:paraId="235FFF4E" w14:textId="77777777" w:rsidTr="009C1EBF">
        <w:tc>
          <w:tcPr>
            <w:tcW w:w="2268" w:type="dxa"/>
          </w:tcPr>
          <w:p w14:paraId="1666247D" w14:textId="77777777" w:rsidR="009C1EBF" w:rsidRDefault="009C1EBF" w:rsidP="009C1EBF">
            <w:r>
              <w:t>Name</w:t>
            </w:r>
          </w:p>
        </w:tc>
        <w:tc>
          <w:tcPr>
            <w:tcW w:w="2700" w:type="dxa"/>
          </w:tcPr>
          <w:p w14:paraId="6792995D" w14:textId="77777777" w:rsidR="009C1EBF" w:rsidRDefault="009C1EBF" w:rsidP="009C1EBF">
            <w:proofErr w:type="spellStart"/>
            <w:r>
              <w:t>Varchar</w:t>
            </w:r>
            <w:proofErr w:type="spellEnd"/>
            <w:r>
              <w:t xml:space="preserve">(3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7E126956" w14:textId="77777777" w:rsidR="009C1EBF" w:rsidRPr="005C037B" w:rsidRDefault="009C1EBF" w:rsidP="009C1EBF"/>
        </w:tc>
      </w:tr>
      <w:tr w:rsidR="009C1EBF" w:rsidRPr="005C037B" w14:paraId="7706BF06" w14:textId="77777777" w:rsidTr="009C1EBF">
        <w:tc>
          <w:tcPr>
            <w:tcW w:w="2268" w:type="dxa"/>
          </w:tcPr>
          <w:p w14:paraId="34D21EF1" w14:textId="77777777" w:rsidR="009C1EBF" w:rsidRDefault="009C1EBF" w:rsidP="009C1EBF">
            <w:r>
              <w:t>Invoice Description</w:t>
            </w:r>
          </w:p>
        </w:tc>
        <w:tc>
          <w:tcPr>
            <w:tcW w:w="2700" w:type="dxa"/>
          </w:tcPr>
          <w:p w14:paraId="7BF9C197" w14:textId="77777777" w:rsidR="009C1EBF" w:rsidRDefault="009C1EBF" w:rsidP="009C1EBF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14:paraId="3784A6FB" w14:textId="77777777" w:rsidR="009C1EBF" w:rsidRPr="005C037B" w:rsidRDefault="009C1EBF" w:rsidP="009C1EBF"/>
        </w:tc>
      </w:tr>
      <w:tr w:rsidR="009C1EBF" w:rsidRPr="005C037B" w14:paraId="042A1903" w14:textId="77777777" w:rsidTr="009C1EBF">
        <w:tc>
          <w:tcPr>
            <w:tcW w:w="2268" w:type="dxa"/>
          </w:tcPr>
          <w:p w14:paraId="58DB5332" w14:textId="77777777" w:rsidR="009C1EBF" w:rsidRDefault="009C1EBF" w:rsidP="009C1EBF">
            <w:r>
              <w:t>Extended Description</w:t>
            </w:r>
          </w:p>
        </w:tc>
        <w:tc>
          <w:tcPr>
            <w:tcW w:w="2700" w:type="dxa"/>
          </w:tcPr>
          <w:p w14:paraId="7113957B" w14:textId="77777777" w:rsidR="009C1EBF" w:rsidRDefault="00677881" w:rsidP="009C1EBF">
            <w:proofErr w:type="spellStart"/>
            <w:r>
              <w:t>Varchar</w:t>
            </w:r>
            <w:proofErr w:type="spellEnd"/>
            <w:r>
              <w:t>(500), null</w:t>
            </w:r>
          </w:p>
        </w:tc>
        <w:tc>
          <w:tcPr>
            <w:tcW w:w="4608" w:type="dxa"/>
          </w:tcPr>
          <w:p w14:paraId="175A743D" w14:textId="77777777" w:rsidR="009C1EBF" w:rsidRPr="005C037B" w:rsidRDefault="009C1EBF" w:rsidP="009C1EBF"/>
        </w:tc>
      </w:tr>
      <w:tr w:rsidR="009C1EBF" w:rsidRPr="005C037B" w14:paraId="1F031C6C" w14:textId="77777777" w:rsidTr="009C1EBF">
        <w:tc>
          <w:tcPr>
            <w:tcW w:w="2268" w:type="dxa"/>
          </w:tcPr>
          <w:p w14:paraId="5E0E3B30" w14:textId="77777777" w:rsidR="009C1EBF" w:rsidRDefault="009C1EBF" w:rsidP="009C1EBF">
            <w:r>
              <w:t>Active</w:t>
            </w:r>
          </w:p>
        </w:tc>
        <w:tc>
          <w:tcPr>
            <w:tcW w:w="2700" w:type="dxa"/>
          </w:tcPr>
          <w:p w14:paraId="63019BFE" w14:textId="77777777" w:rsidR="009C1EBF" w:rsidRDefault="009C1EBF" w:rsidP="009C1EBF">
            <w:r>
              <w:t>Bit, null</w:t>
            </w:r>
          </w:p>
        </w:tc>
        <w:tc>
          <w:tcPr>
            <w:tcW w:w="4608" w:type="dxa"/>
          </w:tcPr>
          <w:p w14:paraId="4FCA4D44" w14:textId="77777777" w:rsidR="009C1EBF" w:rsidRPr="005C037B" w:rsidRDefault="009C1EBF" w:rsidP="009C1EBF"/>
        </w:tc>
      </w:tr>
      <w:tr w:rsidR="00CF3C32" w:rsidRPr="005C037B" w14:paraId="7FAE6EAE" w14:textId="77777777" w:rsidTr="009C1EBF">
        <w:tc>
          <w:tcPr>
            <w:tcW w:w="2268" w:type="dxa"/>
          </w:tcPr>
          <w:p w14:paraId="5566123B" w14:textId="77777777" w:rsidR="00CF3C32" w:rsidRDefault="00CF3C32" w:rsidP="009C1EBF">
            <w:r>
              <w:t>Create Date</w:t>
            </w:r>
          </w:p>
        </w:tc>
        <w:tc>
          <w:tcPr>
            <w:tcW w:w="2700" w:type="dxa"/>
          </w:tcPr>
          <w:p w14:paraId="47D647B6" w14:textId="77777777" w:rsidR="00CF3C32" w:rsidRDefault="00CF3C32" w:rsidP="009C1EBF"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289E8A3" w14:textId="77777777" w:rsidR="00CF3C32" w:rsidRPr="005C037B" w:rsidRDefault="00CF3C32" w:rsidP="009C1EBF"/>
        </w:tc>
      </w:tr>
      <w:tr w:rsidR="00CF3C32" w:rsidRPr="005C037B" w14:paraId="4F71B20C" w14:textId="77777777" w:rsidTr="009C1EBF">
        <w:tc>
          <w:tcPr>
            <w:tcW w:w="2268" w:type="dxa"/>
          </w:tcPr>
          <w:p w14:paraId="61D915A1" w14:textId="77777777" w:rsidR="00CF3C32" w:rsidRDefault="00CF3C32" w:rsidP="009C1EBF">
            <w:r>
              <w:t>Last Updated</w:t>
            </w:r>
          </w:p>
        </w:tc>
        <w:tc>
          <w:tcPr>
            <w:tcW w:w="2700" w:type="dxa"/>
          </w:tcPr>
          <w:p w14:paraId="601F9B2D" w14:textId="77777777" w:rsidR="00CF3C32" w:rsidRDefault="00CF3C32" w:rsidP="009C1EBF"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790F772" w14:textId="77777777" w:rsidR="00CF3C32" w:rsidRPr="005C037B" w:rsidRDefault="00CF3C32" w:rsidP="009C1EBF"/>
        </w:tc>
      </w:tr>
      <w:tr w:rsidR="00E83786" w:rsidRPr="005C037B" w14:paraId="6997F323" w14:textId="77777777" w:rsidTr="009C1EBF">
        <w:tc>
          <w:tcPr>
            <w:tcW w:w="2268" w:type="dxa"/>
          </w:tcPr>
          <w:p w14:paraId="57C843D6" w14:textId="77777777" w:rsidR="00E83786" w:rsidRDefault="005C7A97" w:rsidP="009C1EBF">
            <w:r>
              <w:t>U</w:t>
            </w:r>
            <w:r w:rsidR="00B2738E">
              <w:t>se</w:t>
            </w:r>
            <w:r>
              <w:t xml:space="preserve"> </w:t>
            </w:r>
            <w:r w:rsidR="00B2738E">
              <w:t>Material</w:t>
            </w:r>
            <w:r>
              <w:t xml:space="preserve"> </w:t>
            </w:r>
            <w:r w:rsidR="00B2738E">
              <w:t>Hours</w:t>
            </w:r>
          </w:p>
        </w:tc>
        <w:tc>
          <w:tcPr>
            <w:tcW w:w="2700" w:type="dxa"/>
          </w:tcPr>
          <w:p w14:paraId="38DF3B8A" w14:textId="77777777" w:rsidR="00E83786" w:rsidRDefault="00B2738E" w:rsidP="00B2738E">
            <w:r>
              <w:t>bit</w:t>
            </w:r>
            <w:r w:rsidR="00091017">
              <w:t>,</w:t>
            </w:r>
            <w:r w:rsidR="00E83786">
              <w:t xml:space="preserve"> </w:t>
            </w:r>
            <w:r>
              <w:t>null</w:t>
            </w:r>
          </w:p>
        </w:tc>
        <w:tc>
          <w:tcPr>
            <w:tcW w:w="4608" w:type="dxa"/>
          </w:tcPr>
          <w:p w14:paraId="66FBEBF5" w14:textId="77777777" w:rsidR="00E83786" w:rsidRDefault="00B2738E" w:rsidP="009C1EBF">
            <w:r>
              <w:t>Boolean use material hours</w:t>
            </w:r>
          </w:p>
        </w:tc>
      </w:tr>
      <w:tr w:rsidR="00CB2D21" w:rsidRPr="005C037B" w14:paraId="018B1FF0" w14:textId="77777777" w:rsidTr="009C1EBF">
        <w:tc>
          <w:tcPr>
            <w:tcW w:w="2268" w:type="dxa"/>
          </w:tcPr>
          <w:p w14:paraId="05577D74" w14:textId="77777777" w:rsidR="00CB2D21" w:rsidRDefault="00CB2D21" w:rsidP="009C1EBF">
            <w:r>
              <w:t>Labor</w:t>
            </w:r>
            <w:r w:rsidR="00CF3C32">
              <w:t xml:space="preserve"> </w:t>
            </w:r>
            <w:r>
              <w:t>Hours</w:t>
            </w:r>
          </w:p>
        </w:tc>
        <w:tc>
          <w:tcPr>
            <w:tcW w:w="2700" w:type="dxa"/>
          </w:tcPr>
          <w:p w14:paraId="087488A9" w14:textId="77777777" w:rsidR="00CB2D21" w:rsidRDefault="00CB2D21" w:rsidP="009C1EBF">
            <w:proofErr w:type="spellStart"/>
            <w:r>
              <w:t>Int</w:t>
            </w:r>
            <w:proofErr w:type="spellEnd"/>
            <w:r>
              <w:t>, null</w:t>
            </w:r>
          </w:p>
        </w:tc>
        <w:tc>
          <w:tcPr>
            <w:tcW w:w="4608" w:type="dxa"/>
          </w:tcPr>
          <w:p w14:paraId="79AB73BD" w14:textId="77777777" w:rsidR="00CB2D21" w:rsidRDefault="00CB2D21" w:rsidP="009C1EBF">
            <w:r>
              <w:t>This stores data for an overridden labor hours</w:t>
            </w:r>
            <w:r w:rsidR="00091017">
              <w:t>,</w:t>
            </w:r>
          </w:p>
          <w:p w14:paraId="41840A47" w14:textId="77777777" w:rsidR="00091017" w:rsidRPr="005C037B" w:rsidRDefault="00091017" w:rsidP="009C1EBF">
            <w:r>
              <w:t>Used to “fix” the Labor hours associated with a task.</w:t>
            </w:r>
          </w:p>
        </w:tc>
      </w:tr>
    </w:tbl>
    <w:p w14:paraId="5154DB01" w14:textId="77777777" w:rsidR="00E643C9" w:rsidRDefault="00E643C9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ED74A2" w14:paraId="4652B60A" w14:textId="77777777" w:rsidTr="00DE0CEB">
        <w:tc>
          <w:tcPr>
            <w:tcW w:w="9576" w:type="dxa"/>
            <w:gridSpan w:val="3"/>
          </w:tcPr>
          <w:p w14:paraId="3F62A4A2" w14:textId="77777777" w:rsidR="00ED74A2" w:rsidRDefault="00ED74A2" w:rsidP="00ED74A2">
            <w:pPr>
              <w:pStyle w:val="Heading4"/>
              <w:jc w:val="center"/>
              <w:outlineLvl w:val="3"/>
            </w:pPr>
            <w:r>
              <w:t>Task Group</w:t>
            </w:r>
          </w:p>
        </w:tc>
      </w:tr>
      <w:tr w:rsidR="00ED74A2" w14:paraId="4E7F0EB7" w14:textId="77777777" w:rsidTr="00DE0CEB">
        <w:tc>
          <w:tcPr>
            <w:tcW w:w="2268" w:type="dxa"/>
          </w:tcPr>
          <w:p w14:paraId="6E1E79A4" w14:textId="77777777" w:rsidR="00ED74A2" w:rsidRDefault="00B2738E" w:rsidP="00DE0CEB">
            <w:r>
              <w:t>G</w:t>
            </w:r>
            <w:r w:rsidR="00ED74A2">
              <w:t>roup</w:t>
            </w:r>
            <w:r>
              <w:t xml:space="preserve"> </w:t>
            </w:r>
            <w:r w:rsidR="00ED74A2">
              <w:t>ID</w:t>
            </w:r>
          </w:p>
        </w:tc>
        <w:tc>
          <w:tcPr>
            <w:tcW w:w="2700" w:type="dxa"/>
          </w:tcPr>
          <w:p w14:paraId="222D8AE1" w14:textId="77777777" w:rsidR="00ED74A2" w:rsidRDefault="00ED74A2" w:rsidP="00DE0CEB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4835AEC8" w14:textId="77777777" w:rsidR="00ED74A2" w:rsidRDefault="00ED74A2" w:rsidP="00DE0CEB"/>
        </w:tc>
      </w:tr>
      <w:tr w:rsidR="00ED74A2" w14:paraId="2FFB2B02" w14:textId="77777777" w:rsidTr="00DE0CEB">
        <w:tc>
          <w:tcPr>
            <w:tcW w:w="2268" w:type="dxa"/>
          </w:tcPr>
          <w:p w14:paraId="7B645712" w14:textId="77777777" w:rsidR="00ED74A2" w:rsidRDefault="00ED74A2" w:rsidP="00DE0CEB">
            <w:r>
              <w:t>Name</w:t>
            </w:r>
          </w:p>
        </w:tc>
        <w:tc>
          <w:tcPr>
            <w:tcW w:w="2700" w:type="dxa"/>
          </w:tcPr>
          <w:p w14:paraId="536D5083" w14:textId="77777777" w:rsidR="00ED74A2" w:rsidRDefault="00ED74A2" w:rsidP="00ED74A2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23B69EEA" w14:textId="77777777" w:rsidR="00ED74A2" w:rsidRDefault="00ED74A2" w:rsidP="00DE0CEB"/>
        </w:tc>
      </w:tr>
      <w:tr w:rsidR="00ED74A2" w:rsidRPr="005C037B" w14:paraId="365FC584" w14:textId="77777777" w:rsidTr="00DE0CEB">
        <w:tc>
          <w:tcPr>
            <w:tcW w:w="2268" w:type="dxa"/>
          </w:tcPr>
          <w:p w14:paraId="51ADC7D0" w14:textId="77777777" w:rsidR="00ED74A2" w:rsidRDefault="00ED74A2" w:rsidP="00DE0CEB">
            <w:r>
              <w:t>Description</w:t>
            </w:r>
          </w:p>
        </w:tc>
        <w:tc>
          <w:tcPr>
            <w:tcW w:w="2700" w:type="dxa"/>
          </w:tcPr>
          <w:p w14:paraId="12D75979" w14:textId="77777777" w:rsidR="00ED74A2" w:rsidRDefault="009A301D" w:rsidP="00DE0CEB">
            <w:proofErr w:type="spellStart"/>
            <w:r>
              <w:t>Varchar</w:t>
            </w:r>
            <w:proofErr w:type="spellEnd"/>
            <w:r>
              <w:t>(240)  null</w:t>
            </w:r>
          </w:p>
        </w:tc>
        <w:tc>
          <w:tcPr>
            <w:tcW w:w="4608" w:type="dxa"/>
          </w:tcPr>
          <w:p w14:paraId="6A902170" w14:textId="77777777" w:rsidR="00ED74A2" w:rsidRPr="005C037B" w:rsidRDefault="00ED74A2" w:rsidP="00DE0CEB"/>
        </w:tc>
      </w:tr>
      <w:tr w:rsidR="009A301D" w:rsidRPr="005C037B" w14:paraId="7A7F64FE" w14:textId="77777777" w:rsidTr="00DE0CEB">
        <w:tc>
          <w:tcPr>
            <w:tcW w:w="2268" w:type="dxa"/>
          </w:tcPr>
          <w:p w14:paraId="13292E26" w14:textId="77777777" w:rsidR="009A301D" w:rsidRDefault="009A301D" w:rsidP="00DE0CEB">
            <w:r>
              <w:t>Notes</w:t>
            </w:r>
          </w:p>
        </w:tc>
        <w:tc>
          <w:tcPr>
            <w:tcW w:w="2700" w:type="dxa"/>
          </w:tcPr>
          <w:p w14:paraId="2DDC2F70" w14:textId="77777777" w:rsidR="009A301D" w:rsidRDefault="009A301D" w:rsidP="00DE0CEB">
            <w:proofErr w:type="spellStart"/>
            <w:r>
              <w:t>Varchar</w:t>
            </w:r>
            <w:proofErr w:type="spellEnd"/>
            <w:r>
              <w:t>(500) null</w:t>
            </w:r>
          </w:p>
        </w:tc>
        <w:tc>
          <w:tcPr>
            <w:tcW w:w="4608" w:type="dxa"/>
          </w:tcPr>
          <w:p w14:paraId="7314A809" w14:textId="77777777" w:rsidR="009A301D" w:rsidRPr="005C037B" w:rsidRDefault="009A301D" w:rsidP="00DE0CEB"/>
        </w:tc>
      </w:tr>
    </w:tbl>
    <w:p w14:paraId="04524AB4" w14:textId="77777777" w:rsidR="00FF7D37" w:rsidRDefault="00FF7D37" w:rsidP="006A77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C1EBF" w14:paraId="391E1825" w14:textId="77777777" w:rsidTr="009C1EBF">
        <w:tc>
          <w:tcPr>
            <w:tcW w:w="9576" w:type="dxa"/>
            <w:gridSpan w:val="3"/>
          </w:tcPr>
          <w:p w14:paraId="64089A8E" w14:textId="77777777" w:rsidR="009C1EBF" w:rsidRDefault="009C1EBF" w:rsidP="009C1EBF">
            <w:pPr>
              <w:pStyle w:val="Heading4"/>
              <w:jc w:val="center"/>
              <w:outlineLvl w:val="3"/>
            </w:pPr>
            <w:r>
              <w:t>Task Materials</w:t>
            </w:r>
          </w:p>
        </w:tc>
      </w:tr>
      <w:tr w:rsidR="009C1EBF" w14:paraId="596805EE" w14:textId="77777777" w:rsidTr="009C1EBF">
        <w:tc>
          <w:tcPr>
            <w:tcW w:w="2268" w:type="dxa"/>
          </w:tcPr>
          <w:p w14:paraId="5291261F" w14:textId="77777777" w:rsidR="009C1EBF" w:rsidRDefault="009C1EBF" w:rsidP="009C1EBF">
            <w:r>
              <w:t>Row ID</w:t>
            </w:r>
          </w:p>
        </w:tc>
        <w:tc>
          <w:tcPr>
            <w:tcW w:w="2700" w:type="dxa"/>
          </w:tcPr>
          <w:p w14:paraId="25705592" w14:textId="77777777" w:rsidR="009C1EBF" w:rsidRDefault="009C1EBF" w:rsidP="009C1EBF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618F8180" w14:textId="77777777" w:rsidR="009C1EBF" w:rsidRDefault="009C1EBF" w:rsidP="009C1EBF"/>
        </w:tc>
      </w:tr>
      <w:tr w:rsidR="009C1EBF" w14:paraId="2D1A8151" w14:textId="77777777" w:rsidTr="009C1EBF">
        <w:tc>
          <w:tcPr>
            <w:tcW w:w="2268" w:type="dxa"/>
          </w:tcPr>
          <w:p w14:paraId="06B87406" w14:textId="77777777" w:rsidR="009C1EBF" w:rsidRDefault="009C1EBF" w:rsidP="009C1EBF">
            <w:r>
              <w:t>Task ID</w:t>
            </w:r>
          </w:p>
        </w:tc>
        <w:tc>
          <w:tcPr>
            <w:tcW w:w="2700" w:type="dxa"/>
          </w:tcPr>
          <w:p w14:paraId="6D47C79E" w14:textId="77777777" w:rsidR="009C1EBF" w:rsidRDefault="009C1EBF" w:rsidP="009C1EBF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75C1F680" w14:textId="77777777" w:rsidR="009C1EBF" w:rsidRDefault="009C1EBF" w:rsidP="009C1EBF"/>
        </w:tc>
      </w:tr>
      <w:tr w:rsidR="009C1EBF" w:rsidRPr="005C037B" w14:paraId="05EFC983" w14:textId="77777777" w:rsidTr="009C1EBF">
        <w:tc>
          <w:tcPr>
            <w:tcW w:w="2268" w:type="dxa"/>
          </w:tcPr>
          <w:p w14:paraId="6CDFBACB" w14:textId="77777777" w:rsidR="009C1EBF" w:rsidRDefault="00CB2D21" w:rsidP="009C1EBF">
            <w:r>
              <w:t>Part ID</w:t>
            </w:r>
          </w:p>
        </w:tc>
        <w:tc>
          <w:tcPr>
            <w:tcW w:w="2700" w:type="dxa"/>
          </w:tcPr>
          <w:p w14:paraId="5E0DEAB1" w14:textId="77777777" w:rsidR="009C1EBF" w:rsidRDefault="00CB2D21" w:rsidP="00CB2D21">
            <w:proofErr w:type="spellStart"/>
            <w:r>
              <w:t>int</w:t>
            </w:r>
            <w:r w:rsidR="009C1EBF">
              <w:t>,</w:t>
            </w:r>
            <w:r>
              <w:t>fk</w:t>
            </w:r>
            <w:proofErr w:type="spellEnd"/>
            <w:r>
              <w:t xml:space="preserve">, </w:t>
            </w:r>
            <w:r w:rsidR="009C1EBF">
              <w:t xml:space="preserve"> </w:t>
            </w:r>
            <w:proofErr w:type="spellStart"/>
            <w:r w:rsidR="009C1EBF">
              <w:t>nn</w:t>
            </w:r>
            <w:proofErr w:type="spellEnd"/>
          </w:p>
        </w:tc>
        <w:tc>
          <w:tcPr>
            <w:tcW w:w="4608" w:type="dxa"/>
          </w:tcPr>
          <w:p w14:paraId="56F16656" w14:textId="77777777" w:rsidR="009C1EBF" w:rsidRPr="005C037B" w:rsidRDefault="009C1EBF" w:rsidP="009C1EBF"/>
        </w:tc>
      </w:tr>
      <w:tr w:rsidR="009C1EBF" w:rsidRPr="005C037B" w14:paraId="4DBCE318" w14:textId="77777777" w:rsidTr="009C1EBF">
        <w:tc>
          <w:tcPr>
            <w:tcW w:w="2268" w:type="dxa"/>
          </w:tcPr>
          <w:p w14:paraId="5B125904" w14:textId="77777777" w:rsidR="009C1EBF" w:rsidRDefault="00CB2D21" w:rsidP="009C1EBF">
            <w:proofErr w:type="spellStart"/>
            <w:r>
              <w:t>Qty</w:t>
            </w:r>
            <w:proofErr w:type="spellEnd"/>
          </w:p>
        </w:tc>
        <w:tc>
          <w:tcPr>
            <w:tcW w:w="2700" w:type="dxa"/>
          </w:tcPr>
          <w:p w14:paraId="69EDD1A8" w14:textId="77777777" w:rsidR="009C1EBF" w:rsidRDefault="00CB2D21" w:rsidP="009C1EBF">
            <w:proofErr w:type="spellStart"/>
            <w:r>
              <w:t>Int</w:t>
            </w:r>
            <w:proofErr w:type="spellEnd"/>
            <w:r>
              <w:t>,</w:t>
            </w:r>
            <w:r w:rsidR="009C1EBF">
              <w:t xml:space="preserve"> null</w:t>
            </w:r>
          </w:p>
        </w:tc>
        <w:tc>
          <w:tcPr>
            <w:tcW w:w="4608" w:type="dxa"/>
          </w:tcPr>
          <w:p w14:paraId="639106C0" w14:textId="77777777" w:rsidR="009C1EBF" w:rsidRPr="005C037B" w:rsidRDefault="009C1EBF" w:rsidP="009C1EBF"/>
        </w:tc>
      </w:tr>
    </w:tbl>
    <w:p w14:paraId="6260E669" w14:textId="77777777" w:rsidR="009C1EBF" w:rsidRDefault="009C1EBF" w:rsidP="006A7795"/>
    <w:p w14:paraId="3A742A0E" w14:textId="77777777" w:rsidR="002D7F1D" w:rsidRDefault="002D7F1D" w:rsidP="005C7A97">
      <w:pPr>
        <w:pStyle w:val="Heading1"/>
      </w:pPr>
    </w:p>
    <w:p w14:paraId="157E21BF" w14:textId="77777777" w:rsidR="002D7F1D" w:rsidRDefault="002D7F1D" w:rsidP="005C7A97">
      <w:pPr>
        <w:pStyle w:val="Heading1"/>
      </w:pPr>
    </w:p>
    <w:p w14:paraId="22E15AE1" w14:textId="77777777" w:rsidR="002D7F1D" w:rsidRDefault="002D7F1D" w:rsidP="005C7A97">
      <w:pPr>
        <w:pStyle w:val="Heading1"/>
      </w:pPr>
    </w:p>
    <w:p w14:paraId="3A682FF2" w14:textId="77777777" w:rsidR="002D7F1D" w:rsidRDefault="002D7F1D" w:rsidP="005C7A97">
      <w:pPr>
        <w:pStyle w:val="Heading1"/>
      </w:pPr>
    </w:p>
    <w:p w14:paraId="4A043852" w14:textId="77777777" w:rsidR="002D7F1D" w:rsidRDefault="002D7F1D" w:rsidP="005C7A97">
      <w:pPr>
        <w:pStyle w:val="Heading1"/>
      </w:pPr>
    </w:p>
    <w:p w14:paraId="1EF180BA" w14:textId="77777777" w:rsidR="002D7F1D" w:rsidRDefault="002D7F1D" w:rsidP="005C7A97">
      <w:pPr>
        <w:pStyle w:val="Heading1"/>
      </w:pPr>
    </w:p>
    <w:p w14:paraId="31E4185E" w14:textId="77777777" w:rsidR="002D7F1D" w:rsidRDefault="002D7F1D" w:rsidP="005C7A97">
      <w:pPr>
        <w:pStyle w:val="Heading1"/>
      </w:pPr>
    </w:p>
    <w:p w14:paraId="16879BDA" w14:textId="77777777" w:rsidR="002D7F1D" w:rsidRDefault="002D7F1D" w:rsidP="005C7A97">
      <w:pPr>
        <w:pStyle w:val="Heading1"/>
      </w:pPr>
    </w:p>
    <w:p w14:paraId="6B72BB88" w14:textId="77777777" w:rsidR="002A69AA" w:rsidRDefault="009F48CE" w:rsidP="005C7A97">
      <w:pPr>
        <w:pStyle w:val="Heading1"/>
      </w:pPr>
      <w:r w:rsidRPr="009F48CE">
        <w:t xml:space="preserve">Schema </w:t>
      </w:r>
      <w:proofErr w:type="gramStart"/>
      <w:r w:rsidRPr="009F48CE">
        <w:t xml:space="preserve">= </w:t>
      </w:r>
      <w:r>
        <w:t xml:space="preserve"> Material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A97" w14:paraId="7D4D6AC4" w14:textId="77777777" w:rsidTr="00677881">
        <w:tc>
          <w:tcPr>
            <w:tcW w:w="9576" w:type="dxa"/>
            <w:gridSpan w:val="3"/>
          </w:tcPr>
          <w:p w14:paraId="2B91393C" w14:textId="77777777" w:rsidR="005C7A97" w:rsidRDefault="005C7A97" w:rsidP="00677881">
            <w:pPr>
              <w:pStyle w:val="Heading4"/>
              <w:jc w:val="center"/>
              <w:outlineLvl w:val="3"/>
            </w:pPr>
            <w:proofErr w:type="spellStart"/>
            <w:r>
              <w:lastRenderedPageBreak/>
              <w:t>Lkp</w:t>
            </w:r>
            <w:proofErr w:type="spellEnd"/>
            <w:r>
              <w:t xml:space="preserve"> Manufacturers</w:t>
            </w:r>
          </w:p>
        </w:tc>
      </w:tr>
      <w:tr w:rsidR="005C7A97" w14:paraId="76AA45C4" w14:textId="77777777" w:rsidTr="00677881">
        <w:tc>
          <w:tcPr>
            <w:tcW w:w="2268" w:type="dxa"/>
          </w:tcPr>
          <w:p w14:paraId="1E05D558" w14:textId="77777777" w:rsidR="005C7A97" w:rsidRDefault="005C7A97" w:rsidP="00677881">
            <w:r>
              <w:t>Manufacturer ID</w:t>
            </w:r>
          </w:p>
        </w:tc>
        <w:tc>
          <w:tcPr>
            <w:tcW w:w="2700" w:type="dxa"/>
          </w:tcPr>
          <w:p w14:paraId="60D6596C" w14:textId="77777777" w:rsidR="005C7A97" w:rsidRDefault="005C7A97" w:rsidP="00677881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1A3176E1" w14:textId="77777777" w:rsidR="005C7A97" w:rsidRDefault="005C7A97" w:rsidP="00677881"/>
        </w:tc>
      </w:tr>
      <w:tr w:rsidR="005C7A97" w14:paraId="3E4B627F" w14:textId="77777777" w:rsidTr="00677881">
        <w:tc>
          <w:tcPr>
            <w:tcW w:w="2268" w:type="dxa"/>
          </w:tcPr>
          <w:p w14:paraId="7D435A99" w14:textId="77777777" w:rsidR="005C7A97" w:rsidRDefault="005C7A97" w:rsidP="00677881">
            <w:r>
              <w:t>Name</w:t>
            </w:r>
          </w:p>
        </w:tc>
        <w:tc>
          <w:tcPr>
            <w:tcW w:w="2700" w:type="dxa"/>
          </w:tcPr>
          <w:p w14:paraId="1BF79D17" w14:textId="77777777" w:rsidR="005C7A97" w:rsidRDefault="005C7A97" w:rsidP="005C7A97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552386D" w14:textId="77777777" w:rsidR="005C7A97" w:rsidRDefault="005C7A97" w:rsidP="00677881"/>
        </w:tc>
      </w:tr>
    </w:tbl>
    <w:p w14:paraId="6D0E851D" w14:textId="77777777" w:rsidR="002A69AA" w:rsidRDefault="002A69AA" w:rsidP="002A69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5C7A97" w14:paraId="16CFECD4" w14:textId="77777777" w:rsidTr="00677881">
        <w:tc>
          <w:tcPr>
            <w:tcW w:w="9576" w:type="dxa"/>
            <w:gridSpan w:val="3"/>
          </w:tcPr>
          <w:p w14:paraId="6115A7B6" w14:textId="77777777" w:rsidR="005C7A97" w:rsidRDefault="005C7A97" w:rsidP="005C7A97">
            <w:pPr>
              <w:pStyle w:val="Heading4"/>
              <w:jc w:val="center"/>
              <w:outlineLvl w:val="3"/>
            </w:pPr>
            <w:proofErr w:type="spellStart"/>
            <w:r>
              <w:t>Lkp</w:t>
            </w:r>
            <w:proofErr w:type="spellEnd"/>
            <w:r>
              <w:t xml:space="preserve"> Material </w:t>
            </w:r>
            <w:proofErr w:type="spellStart"/>
            <w:r>
              <w:t>Atrribute</w:t>
            </w:r>
            <w:proofErr w:type="spellEnd"/>
          </w:p>
        </w:tc>
      </w:tr>
      <w:tr w:rsidR="005C7A97" w14:paraId="5FBDD680" w14:textId="77777777" w:rsidTr="00677881">
        <w:tc>
          <w:tcPr>
            <w:tcW w:w="2268" w:type="dxa"/>
          </w:tcPr>
          <w:p w14:paraId="41BD3038" w14:textId="77777777" w:rsidR="005C7A97" w:rsidRDefault="005C7A97" w:rsidP="00677881">
            <w:proofErr w:type="spellStart"/>
            <w:r>
              <w:t>RowID</w:t>
            </w:r>
            <w:proofErr w:type="spellEnd"/>
          </w:p>
        </w:tc>
        <w:tc>
          <w:tcPr>
            <w:tcW w:w="2700" w:type="dxa"/>
          </w:tcPr>
          <w:p w14:paraId="11EFBED2" w14:textId="77777777" w:rsidR="005C7A97" w:rsidRDefault="005C7A97" w:rsidP="00677881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5783609" w14:textId="77777777" w:rsidR="005C7A97" w:rsidRDefault="005C7A97" w:rsidP="00677881"/>
        </w:tc>
      </w:tr>
      <w:tr w:rsidR="005C7A97" w14:paraId="582ADD20" w14:textId="77777777" w:rsidTr="00677881">
        <w:tc>
          <w:tcPr>
            <w:tcW w:w="2268" w:type="dxa"/>
          </w:tcPr>
          <w:p w14:paraId="10DAE789" w14:textId="77777777" w:rsidR="005C7A97" w:rsidRDefault="005C7A97" w:rsidP="00677881">
            <w:r>
              <w:t>Name</w:t>
            </w:r>
          </w:p>
        </w:tc>
        <w:tc>
          <w:tcPr>
            <w:tcW w:w="2700" w:type="dxa"/>
          </w:tcPr>
          <w:p w14:paraId="38F12FFD" w14:textId="77777777" w:rsidR="005C7A97" w:rsidRDefault="005C7A97" w:rsidP="00677881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17CABFC0" w14:textId="77777777" w:rsidR="005C7A97" w:rsidRDefault="005C7A97" w:rsidP="00677881"/>
        </w:tc>
      </w:tr>
    </w:tbl>
    <w:p w14:paraId="7F71ED30" w14:textId="77777777" w:rsidR="005C7A97" w:rsidRDefault="005C7A97"/>
    <w:p w14:paraId="50A53F1A" w14:textId="77777777" w:rsidR="005C7A97" w:rsidRDefault="005C7A97"/>
    <w:p w14:paraId="6E729B3D" w14:textId="77777777" w:rsidR="005C7A97" w:rsidRDefault="005C7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F48CE" w14:paraId="3341FB78" w14:textId="77777777" w:rsidTr="00DE0CEB">
        <w:tc>
          <w:tcPr>
            <w:tcW w:w="9576" w:type="dxa"/>
            <w:gridSpan w:val="3"/>
          </w:tcPr>
          <w:p w14:paraId="3DBA6859" w14:textId="77777777" w:rsidR="009F48CE" w:rsidRDefault="005C7A97" w:rsidP="00DE0CEB">
            <w:pPr>
              <w:pStyle w:val="Heading4"/>
              <w:jc w:val="center"/>
              <w:outlineLvl w:val="3"/>
            </w:pPr>
            <w:r>
              <w:br w:type="page"/>
            </w:r>
            <w:r w:rsidR="009F48CE">
              <w:t>Materials</w:t>
            </w:r>
          </w:p>
        </w:tc>
      </w:tr>
      <w:tr w:rsidR="009F48CE" w14:paraId="632EA2DB" w14:textId="77777777" w:rsidTr="00DE0CEB">
        <w:tc>
          <w:tcPr>
            <w:tcW w:w="2268" w:type="dxa"/>
          </w:tcPr>
          <w:p w14:paraId="0558FBF8" w14:textId="77777777" w:rsidR="009F48CE" w:rsidRDefault="009F48CE" w:rsidP="00DE0CEB">
            <w:r>
              <w:t>Part ID</w:t>
            </w:r>
          </w:p>
        </w:tc>
        <w:tc>
          <w:tcPr>
            <w:tcW w:w="2700" w:type="dxa"/>
          </w:tcPr>
          <w:p w14:paraId="41C7169C" w14:textId="77777777" w:rsidR="009F48CE" w:rsidRDefault="009F48CE" w:rsidP="00DE0CEB">
            <w:proofErr w:type="spellStart"/>
            <w:r>
              <w:t>Int</w:t>
            </w:r>
            <w:proofErr w:type="spellEnd"/>
            <w:r>
              <w:t xml:space="preserve"> Identity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0DBB3D62" w14:textId="77777777" w:rsidR="009F48CE" w:rsidRDefault="009F48CE" w:rsidP="00DE0CEB"/>
        </w:tc>
      </w:tr>
      <w:tr w:rsidR="009F48CE" w14:paraId="1F307734" w14:textId="77777777" w:rsidTr="00DE0CEB">
        <w:tc>
          <w:tcPr>
            <w:tcW w:w="2268" w:type="dxa"/>
          </w:tcPr>
          <w:p w14:paraId="0F2A85A0" w14:textId="77777777" w:rsidR="009F48CE" w:rsidRDefault="009F48CE" w:rsidP="00DE0CEB">
            <w:r>
              <w:t xml:space="preserve">Our Part </w:t>
            </w:r>
            <w:proofErr w:type="spellStart"/>
            <w:r>
              <w:t>Num</w:t>
            </w:r>
            <w:proofErr w:type="spellEnd"/>
          </w:p>
        </w:tc>
        <w:tc>
          <w:tcPr>
            <w:tcW w:w="2700" w:type="dxa"/>
          </w:tcPr>
          <w:p w14:paraId="6D550B56" w14:textId="77777777" w:rsidR="009F48CE" w:rsidRDefault="009F48CE" w:rsidP="00DE0CEB">
            <w:proofErr w:type="spellStart"/>
            <w:r>
              <w:t>Varchar</w:t>
            </w:r>
            <w:proofErr w:type="spellEnd"/>
            <w:r>
              <w:t xml:space="preserve">(25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72A0D5A1" w14:textId="77777777" w:rsidR="009F48CE" w:rsidRDefault="009F48CE" w:rsidP="00DE0CEB"/>
        </w:tc>
      </w:tr>
      <w:tr w:rsidR="002A69AA" w14:paraId="2512EFBF" w14:textId="77777777" w:rsidTr="00DE0CEB">
        <w:tc>
          <w:tcPr>
            <w:tcW w:w="2268" w:type="dxa"/>
          </w:tcPr>
          <w:p w14:paraId="2159C728" w14:textId="77777777" w:rsidR="002A69AA" w:rsidRDefault="005C7A97" w:rsidP="00DE0CEB">
            <w:r>
              <w:t>Manufact</w:t>
            </w:r>
            <w:r w:rsidR="002A69AA">
              <w:t>u</w:t>
            </w:r>
            <w:r>
              <w:t>r</w:t>
            </w:r>
            <w:r w:rsidR="002A69AA">
              <w:t>er</w:t>
            </w:r>
            <w:r>
              <w:t xml:space="preserve"> </w:t>
            </w:r>
            <w:r w:rsidR="002A69AA">
              <w:t>ID</w:t>
            </w:r>
          </w:p>
        </w:tc>
        <w:tc>
          <w:tcPr>
            <w:tcW w:w="2700" w:type="dxa"/>
          </w:tcPr>
          <w:p w14:paraId="0C3A0507" w14:textId="77777777" w:rsidR="002A69AA" w:rsidRDefault="002A69AA" w:rsidP="00DE0CEB"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28DF9990" w14:textId="77777777" w:rsidR="002A69AA" w:rsidRDefault="002A69AA" w:rsidP="00DE0CEB"/>
        </w:tc>
      </w:tr>
      <w:tr w:rsidR="009F48CE" w:rsidRPr="005C037B" w14:paraId="76C4ADF7" w14:textId="77777777" w:rsidTr="00DE0CEB">
        <w:tc>
          <w:tcPr>
            <w:tcW w:w="2268" w:type="dxa"/>
          </w:tcPr>
          <w:p w14:paraId="62844255" w14:textId="77777777" w:rsidR="009F48CE" w:rsidRDefault="009F48CE" w:rsidP="00DE0CEB">
            <w:r>
              <w:t xml:space="preserve">Man Part </w:t>
            </w:r>
            <w:proofErr w:type="spellStart"/>
            <w:r>
              <w:t>Num</w:t>
            </w:r>
            <w:proofErr w:type="spellEnd"/>
          </w:p>
        </w:tc>
        <w:tc>
          <w:tcPr>
            <w:tcW w:w="2700" w:type="dxa"/>
          </w:tcPr>
          <w:p w14:paraId="06F1AFD1" w14:textId="77777777" w:rsidR="009F48CE" w:rsidRDefault="009F48CE" w:rsidP="00DE0CEB">
            <w:proofErr w:type="spellStart"/>
            <w:r>
              <w:t>Varchar</w:t>
            </w:r>
            <w:proofErr w:type="spellEnd"/>
            <w:r>
              <w:t>(25), null</w:t>
            </w:r>
          </w:p>
        </w:tc>
        <w:tc>
          <w:tcPr>
            <w:tcW w:w="4608" w:type="dxa"/>
          </w:tcPr>
          <w:p w14:paraId="00F29ED9" w14:textId="77777777" w:rsidR="009F48CE" w:rsidRPr="005C037B" w:rsidRDefault="009F48CE" w:rsidP="00DE0CEB"/>
        </w:tc>
      </w:tr>
      <w:tr w:rsidR="009F48CE" w:rsidRPr="005C037B" w14:paraId="39E02750" w14:textId="77777777" w:rsidTr="00DE0CEB">
        <w:tc>
          <w:tcPr>
            <w:tcW w:w="2268" w:type="dxa"/>
          </w:tcPr>
          <w:p w14:paraId="7252D357" w14:textId="77777777" w:rsidR="009F48CE" w:rsidRDefault="009F48CE" w:rsidP="00DE0CEB">
            <w:r>
              <w:t>Invoice Description</w:t>
            </w:r>
          </w:p>
        </w:tc>
        <w:tc>
          <w:tcPr>
            <w:tcW w:w="2700" w:type="dxa"/>
          </w:tcPr>
          <w:p w14:paraId="6E82AAA9" w14:textId="77777777" w:rsidR="009F48CE" w:rsidRDefault="009F48CE" w:rsidP="00DE0CEB">
            <w:proofErr w:type="spellStart"/>
            <w:r>
              <w:t>Varchar</w:t>
            </w:r>
            <w:proofErr w:type="spellEnd"/>
            <w:r>
              <w:t xml:space="preserve">(40)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25DA118D" w14:textId="77777777" w:rsidR="009F48CE" w:rsidRPr="005C037B" w:rsidRDefault="009F48CE" w:rsidP="00DE0CEB"/>
        </w:tc>
      </w:tr>
      <w:tr w:rsidR="009F48CE" w:rsidRPr="005C037B" w14:paraId="582B0A12" w14:textId="77777777" w:rsidTr="00DE0CEB">
        <w:tc>
          <w:tcPr>
            <w:tcW w:w="2268" w:type="dxa"/>
          </w:tcPr>
          <w:p w14:paraId="675100C7" w14:textId="77777777" w:rsidR="009F48CE" w:rsidRDefault="009F48CE" w:rsidP="00DE0CEB">
            <w:r>
              <w:t>Extended Description</w:t>
            </w:r>
          </w:p>
        </w:tc>
        <w:tc>
          <w:tcPr>
            <w:tcW w:w="2700" w:type="dxa"/>
          </w:tcPr>
          <w:p w14:paraId="2997AE88" w14:textId="77777777" w:rsidR="009F48CE" w:rsidRDefault="009F48CE" w:rsidP="00DE0CEB">
            <w:proofErr w:type="spellStart"/>
            <w:r>
              <w:t>Varchar</w:t>
            </w:r>
            <w:proofErr w:type="spellEnd"/>
            <w:r>
              <w:t>(120), null</w:t>
            </w:r>
          </w:p>
        </w:tc>
        <w:tc>
          <w:tcPr>
            <w:tcW w:w="4608" w:type="dxa"/>
          </w:tcPr>
          <w:p w14:paraId="3B0F61E3" w14:textId="77777777" w:rsidR="009F48CE" w:rsidRPr="005C037B" w:rsidRDefault="009F48CE" w:rsidP="00DE0CEB"/>
        </w:tc>
      </w:tr>
      <w:tr w:rsidR="00E6290F" w:rsidRPr="005C037B" w14:paraId="5FC07C82" w14:textId="77777777" w:rsidTr="00DE0CEB">
        <w:tc>
          <w:tcPr>
            <w:tcW w:w="2268" w:type="dxa"/>
          </w:tcPr>
          <w:p w14:paraId="062E2EC2" w14:textId="77777777" w:rsidR="00E6290F" w:rsidRDefault="00E6290F" w:rsidP="00DE0CEB">
            <w:r>
              <w:t>Notes</w:t>
            </w:r>
          </w:p>
        </w:tc>
        <w:tc>
          <w:tcPr>
            <w:tcW w:w="2700" w:type="dxa"/>
          </w:tcPr>
          <w:p w14:paraId="34C47044" w14:textId="77777777" w:rsidR="00E6290F" w:rsidRDefault="00E6290F" w:rsidP="00DE0CEB">
            <w:r>
              <w:t>text, null</w:t>
            </w:r>
          </w:p>
        </w:tc>
        <w:tc>
          <w:tcPr>
            <w:tcW w:w="4608" w:type="dxa"/>
          </w:tcPr>
          <w:p w14:paraId="6F13A57C" w14:textId="77777777" w:rsidR="00E6290F" w:rsidRPr="005C037B" w:rsidRDefault="00E6290F" w:rsidP="00DE0CEB"/>
        </w:tc>
      </w:tr>
      <w:tr w:rsidR="009F48CE" w:rsidRPr="005C037B" w14:paraId="50249B2E" w14:textId="77777777" w:rsidTr="00DE0CEB">
        <w:tc>
          <w:tcPr>
            <w:tcW w:w="2268" w:type="dxa"/>
          </w:tcPr>
          <w:p w14:paraId="767567CE" w14:textId="77777777" w:rsidR="009F48CE" w:rsidRDefault="00891B28" w:rsidP="00DE0CEB">
            <w:r>
              <w:t>UPC</w:t>
            </w:r>
          </w:p>
        </w:tc>
        <w:tc>
          <w:tcPr>
            <w:tcW w:w="2700" w:type="dxa"/>
          </w:tcPr>
          <w:p w14:paraId="111C4F36" w14:textId="77777777" w:rsidR="009F48CE" w:rsidRDefault="00891B28" w:rsidP="00DE0CEB">
            <w:r>
              <w:t>Char(12), null</w:t>
            </w:r>
          </w:p>
        </w:tc>
        <w:tc>
          <w:tcPr>
            <w:tcW w:w="4608" w:type="dxa"/>
          </w:tcPr>
          <w:p w14:paraId="06178A63" w14:textId="77777777" w:rsidR="009F48CE" w:rsidRPr="005C037B" w:rsidRDefault="009F48CE" w:rsidP="00DE0CEB"/>
        </w:tc>
      </w:tr>
      <w:tr w:rsidR="009F48CE" w:rsidRPr="005C037B" w14:paraId="6F882DF4" w14:textId="77777777" w:rsidTr="00DE0CEB">
        <w:tc>
          <w:tcPr>
            <w:tcW w:w="2268" w:type="dxa"/>
          </w:tcPr>
          <w:p w14:paraId="27621BCA" w14:textId="77777777" w:rsidR="009F48CE" w:rsidRDefault="005C7A97" w:rsidP="00DE0CEB">
            <w:r>
              <w:t>Last Updated</w:t>
            </w:r>
          </w:p>
        </w:tc>
        <w:tc>
          <w:tcPr>
            <w:tcW w:w="2700" w:type="dxa"/>
          </w:tcPr>
          <w:p w14:paraId="79D0D352" w14:textId="77777777" w:rsidR="009F48CE" w:rsidRDefault="005C7A97" w:rsidP="00DE0CEB">
            <w:r>
              <w:t xml:space="preserve">Timestamp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5B47E0CE" w14:textId="77777777" w:rsidR="009F48CE" w:rsidRPr="005C037B" w:rsidRDefault="009F48CE" w:rsidP="00DE0CEB"/>
        </w:tc>
      </w:tr>
    </w:tbl>
    <w:p w14:paraId="5657D1CA" w14:textId="77777777" w:rsidR="009F48CE" w:rsidRDefault="009F48CE" w:rsidP="009F4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9F48CE" w14:paraId="7262984E" w14:textId="77777777" w:rsidTr="00DE0CEB">
        <w:tc>
          <w:tcPr>
            <w:tcW w:w="9576" w:type="dxa"/>
            <w:gridSpan w:val="3"/>
          </w:tcPr>
          <w:p w14:paraId="02181ECF" w14:textId="77777777" w:rsidR="009F48CE" w:rsidRDefault="009F48CE" w:rsidP="005C7A97">
            <w:pPr>
              <w:pStyle w:val="Heading4"/>
              <w:jc w:val="center"/>
              <w:outlineLvl w:val="3"/>
            </w:pPr>
            <w:r>
              <w:br w:type="page"/>
            </w:r>
            <w:r w:rsidR="005C7A97">
              <w:t>M</w:t>
            </w:r>
            <w:r w:rsidR="00DE0CEB">
              <w:t>aterial</w:t>
            </w:r>
            <w:r w:rsidR="005C7A97">
              <w:t xml:space="preserve"> Attributes</w:t>
            </w:r>
          </w:p>
        </w:tc>
      </w:tr>
      <w:tr w:rsidR="009F48CE" w14:paraId="1FD8EF02" w14:textId="77777777" w:rsidTr="00DE0CEB">
        <w:tc>
          <w:tcPr>
            <w:tcW w:w="2268" w:type="dxa"/>
          </w:tcPr>
          <w:p w14:paraId="4B79CF84" w14:textId="77777777" w:rsidR="009F48CE" w:rsidRDefault="009F48CE" w:rsidP="00DE0CEB">
            <w:r>
              <w:t>Part ID</w:t>
            </w:r>
          </w:p>
        </w:tc>
        <w:tc>
          <w:tcPr>
            <w:tcW w:w="2700" w:type="dxa"/>
          </w:tcPr>
          <w:p w14:paraId="1B1ACA01" w14:textId="77777777" w:rsidR="009F48CE" w:rsidRDefault="009F48CE" w:rsidP="00B432B1">
            <w:proofErr w:type="spellStart"/>
            <w:r>
              <w:t>Int</w:t>
            </w:r>
            <w:proofErr w:type="spellEnd"/>
            <w:r>
              <w:t xml:space="preserve"> </w:t>
            </w:r>
            <w:r w:rsidR="00B432B1">
              <w:t>PK, FK</w:t>
            </w:r>
            <w:r>
              <w:t xml:space="preserve">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6DC4540A" w14:textId="77777777" w:rsidR="009F48CE" w:rsidRDefault="009F48CE" w:rsidP="00DE0CEB"/>
        </w:tc>
      </w:tr>
      <w:tr w:rsidR="009F48CE" w14:paraId="376DFA08" w14:textId="77777777" w:rsidTr="00DE0CEB">
        <w:tc>
          <w:tcPr>
            <w:tcW w:w="2268" w:type="dxa"/>
          </w:tcPr>
          <w:p w14:paraId="6055DE71" w14:textId="77777777" w:rsidR="009F48CE" w:rsidRDefault="009F48CE" w:rsidP="00DE0CEB"/>
        </w:tc>
        <w:tc>
          <w:tcPr>
            <w:tcW w:w="2700" w:type="dxa"/>
          </w:tcPr>
          <w:p w14:paraId="5943702A" w14:textId="77777777" w:rsidR="00DE0CEB" w:rsidRDefault="00DE0CEB" w:rsidP="00DE0CEB"/>
        </w:tc>
        <w:tc>
          <w:tcPr>
            <w:tcW w:w="4608" w:type="dxa"/>
          </w:tcPr>
          <w:p w14:paraId="0B32D04E" w14:textId="77777777" w:rsidR="009F48CE" w:rsidRDefault="009F48CE" w:rsidP="00DE0CEB"/>
        </w:tc>
      </w:tr>
    </w:tbl>
    <w:p w14:paraId="111DD981" w14:textId="77777777" w:rsidR="009F48CE" w:rsidRDefault="009F48CE" w:rsidP="009F4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0"/>
        <w:gridCol w:w="4608"/>
      </w:tblGrid>
      <w:tr w:rsidR="00271ED4" w14:paraId="17FB7F7F" w14:textId="77777777" w:rsidTr="00DE0CEB">
        <w:tc>
          <w:tcPr>
            <w:tcW w:w="9576" w:type="dxa"/>
            <w:gridSpan w:val="3"/>
          </w:tcPr>
          <w:p w14:paraId="412DE01D" w14:textId="77777777" w:rsidR="00271ED4" w:rsidRDefault="00DE0CEB" w:rsidP="00271ED4">
            <w:pPr>
              <w:pStyle w:val="Heading4"/>
              <w:jc w:val="center"/>
              <w:outlineLvl w:val="3"/>
            </w:pPr>
            <w:r>
              <w:t>Material</w:t>
            </w:r>
            <w:r w:rsidR="005C7A97">
              <w:t xml:space="preserve"> </w:t>
            </w:r>
            <w:r>
              <w:t>Pricing</w:t>
            </w:r>
          </w:p>
        </w:tc>
      </w:tr>
      <w:tr w:rsidR="00271ED4" w14:paraId="62476E16" w14:textId="77777777" w:rsidTr="00DE0CEB">
        <w:tc>
          <w:tcPr>
            <w:tcW w:w="2268" w:type="dxa"/>
          </w:tcPr>
          <w:p w14:paraId="2656DF24" w14:textId="77777777" w:rsidR="00271ED4" w:rsidRDefault="00271ED4" w:rsidP="00DE0CEB">
            <w:r>
              <w:t>Part ID</w:t>
            </w:r>
          </w:p>
        </w:tc>
        <w:tc>
          <w:tcPr>
            <w:tcW w:w="2700" w:type="dxa"/>
          </w:tcPr>
          <w:p w14:paraId="6DBB1DCD" w14:textId="77777777" w:rsidR="00271ED4" w:rsidRDefault="00271ED4" w:rsidP="00DE0CEB">
            <w:proofErr w:type="spellStart"/>
            <w:r>
              <w:t>Int</w:t>
            </w:r>
            <w:proofErr w:type="spellEnd"/>
            <w:r>
              <w:t xml:space="preserve"> PK, FK, </w:t>
            </w:r>
            <w:proofErr w:type="spellStart"/>
            <w:r>
              <w:t>nn</w:t>
            </w:r>
            <w:proofErr w:type="spellEnd"/>
          </w:p>
        </w:tc>
        <w:tc>
          <w:tcPr>
            <w:tcW w:w="4608" w:type="dxa"/>
          </w:tcPr>
          <w:p w14:paraId="3E732461" w14:textId="77777777" w:rsidR="00271ED4" w:rsidRDefault="00271ED4" w:rsidP="00DE0CEB"/>
        </w:tc>
      </w:tr>
      <w:tr w:rsidR="00271ED4" w14:paraId="4EB09DBF" w14:textId="77777777" w:rsidTr="00DE0CEB">
        <w:tc>
          <w:tcPr>
            <w:tcW w:w="2268" w:type="dxa"/>
          </w:tcPr>
          <w:p w14:paraId="69571B74" w14:textId="77777777" w:rsidR="00271ED4" w:rsidRDefault="00DE0CEB" w:rsidP="00DE0CEB">
            <w:r>
              <w:t>Retail Price</w:t>
            </w:r>
          </w:p>
        </w:tc>
        <w:tc>
          <w:tcPr>
            <w:tcW w:w="2700" w:type="dxa"/>
          </w:tcPr>
          <w:p w14:paraId="4DC52CB2" w14:textId="77777777" w:rsidR="00271ED4" w:rsidRDefault="00A60DD2" w:rsidP="00DE0CEB">
            <w:r>
              <w:t>money</w:t>
            </w:r>
            <w:r w:rsidR="00DE0CEB">
              <w:t>,  null</w:t>
            </w:r>
          </w:p>
        </w:tc>
        <w:tc>
          <w:tcPr>
            <w:tcW w:w="4608" w:type="dxa"/>
          </w:tcPr>
          <w:p w14:paraId="205096A9" w14:textId="77777777" w:rsidR="00271ED4" w:rsidRDefault="00271ED4" w:rsidP="00DE0CEB"/>
        </w:tc>
      </w:tr>
      <w:tr w:rsidR="00271ED4" w:rsidRPr="005C037B" w14:paraId="6FDDD043" w14:textId="77777777" w:rsidTr="00DE0CEB">
        <w:tc>
          <w:tcPr>
            <w:tcW w:w="2268" w:type="dxa"/>
          </w:tcPr>
          <w:p w14:paraId="68A085BF" w14:textId="77777777" w:rsidR="00271ED4" w:rsidRDefault="00DE0CEB" w:rsidP="00DE0CEB">
            <w:r>
              <w:t>Retail Discount</w:t>
            </w:r>
          </w:p>
        </w:tc>
        <w:tc>
          <w:tcPr>
            <w:tcW w:w="2700" w:type="dxa"/>
          </w:tcPr>
          <w:p w14:paraId="7137D6A9" w14:textId="77777777" w:rsidR="00271ED4" w:rsidRDefault="00A60DD2" w:rsidP="00A60DD2">
            <w:r>
              <w:t>Decimal(1</w:t>
            </w:r>
            <w:r w:rsidR="00DE0CEB">
              <w:t>,</w:t>
            </w:r>
            <w:r>
              <w:t>4)</w:t>
            </w:r>
            <w:r w:rsidR="00DE0CEB">
              <w:t xml:space="preserve"> null</w:t>
            </w:r>
          </w:p>
        </w:tc>
        <w:tc>
          <w:tcPr>
            <w:tcW w:w="4608" w:type="dxa"/>
          </w:tcPr>
          <w:p w14:paraId="06330F47" w14:textId="77777777" w:rsidR="00271ED4" w:rsidRPr="005C037B" w:rsidRDefault="00A60DD2" w:rsidP="00DE0CEB">
            <w:r>
              <w:t>This is a percent number where 1.0 = 100%</w:t>
            </w:r>
          </w:p>
        </w:tc>
      </w:tr>
      <w:tr w:rsidR="00271ED4" w:rsidRPr="005C037B" w14:paraId="02B85556" w14:textId="77777777" w:rsidTr="00DE0CEB">
        <w:tc>
          <w:tcPr>
            <w:tcW w:w="2268" w:type="dxa"/>
          </w:tcPr>
          <w:p w14:paraId="2B8B8065" w14:textId="77777777" w:rsidR="00271ED4" w:rsidRDefault="00DE0CEB" w:rsidP="00DE0CEB">
            <w:r>
              <w:t>Override</w:t>
            </w:r>
            <w:r w:rsidR="00A60DD2">
              <w:t xml:space="preserve"> Sale</w:t>
            </w:r>
            <w:r>
              <w:t xml:space="preserve"> Price</w:t>
            </w:r>
          </w:p>
        </w:tc>
        <w:tc>
          <w:tcPr>
            <w:tcW w:w="2700" w:type="dxa"/>
          </w:tcPr>
          <w:p w14:paraId="21C96574" w14:textId="77777777" w:rsidR="00271ED4" w:rsidRDefault="00A60DD2" w:rsidP="00A60DD2">
            <w:r>
              <w:t>money</w:t>
            </w:r>
            <w:r w:rsidR="00DE0CEB">
              <w:t xml:space="preserve">, </w:t>
            </w:r>
            <w:r>
              <w:t>null</w:t>
            </w:r>
          </w:p>
        </w:tc>
        <w:tc>
          <w:tcPr>
            <w:tcW w:w="4608" w:type="dxa"/>
          </w:tcPr>
          <w:p w14:paraId="4645E6E9" w14:textId="77777777" w:rsidR="00271ED4" w:rsidRPr="005C037B" w:rsidRDefault="00271ED4" w:rsidP="00DE0CEB"/>
        </w:tc>
      </w:tr>
    </w:tbl>
    <w:p w14:paraId="74AE6BCD" w14:textId="77777777" w:rsidR="009F48CE" w:rsidRDefault="009F48CE" w:rsidP="009F48CE"/>
    <w:p w14:paraId="626A9414" w14:textId="77777777" w:rsidR="009F48CE" w:rsidRDefault="00271ED4" w:rsidP="009F48CE">
      <w:r>
        <w:t>Materials shall be classified according to specific attributes such as….</w:t>
      </w:r>
    </w:p>
    <w:p w14:paraId="2DBFB6BB" w14:textId="77777777" w:rsidR="00271ED4" w:rsidRDefault="00271ED4" w:rsidP="00271ED4">
      <w:pPr>
        <w:pStyle w:val="ListParagraph"/>
        <w:numPr>
          <w:ilvl w:val="0"/>
          <w:numId w:val="1"/>
        </w:numPr>
      </w:pPr>
      <w:r>
        <w:t>Kind – pipe, fitting, fixture, fastener, install, repair</w:t>
      </w:r>
    </w:p>
    <w:p w14:paraId="2ED1FA41" w14:textId="77777777" w:rsidR="00E136C5" w:rsidRDefault="00E136C5" w:rsidP="00E136C5">
      <w:pPr>
        <w:pStyle w:val="ListParagraph"/>
        <w:numPr>
          <w:ilvl w:val="1"/>
          <w:numId w:val="1"/>
        </w:numPr>
      </w:pPr>
      <w:r>
        <w:t>Material Class</w:t>
      </w:r>
    </w:p>
    <w:p w14:paraId="487A4CAE" w14:textId="77777777" w:rsidR="00E136C5" w:rsidRDefault="00E136C5" w:rsidP="00E136C5">
      <w:pPr>
        <w:pStyle w:val="ListParagraph"/>
        <w:numPr>
          <w:ilvl w:val="2"/>
          <w:numId w:val="1"/>
        </w:numPr>
      </w:pPr>
      <w:r>
        <w:t>Type</w:t>
      </w:r>
    </w:p>
    <w:p w14:paraId="16DC8A7A" w14:textId="77777777" w:rsidR="00E136C5" w:rsidRDefault="00E136C5" w:rsidP="00E136C5">
      <w:pPr>
        <w:pStyle w:val="ListParagraph"/>
        <w:numPr>
          <w:ilvl w:val="3"/>
          <w:numId w:val="1"/>
        </w:numPr>
      </w:pPr>
      <w:r>
        <w:lastRenderedPageBreak/>
        <w:t>Sub type</w:t>
      </w:r>
    </w:p>
    <w:p w14:paraId="25B926F0" w14:textId="77777777" w:rsidR="00E136C5" w:rsidRDefault="00E136C5" w:rsidP="00E136C5">
      <w:pPr>
        <w:pStyle w:val="ListParagraph"/>
        <w:numPr>
          <w:ilvl w:val="2"/>
          <w:numId w:val="1"/>
        </w:numPr>
      </w:pPr>
      <w:r>
        <w:t>Class</w:t>
      </w:r>
    </w:p>
    <w:p w14:paraId="4B179D01" w14:textId="77777777" w:rsidR="00E136C5" w:rsidRDefault="00E136C5" w:rsidP="00E136C5">
      <w:pPr>
        <w:pStyle w:val="ListParagraph"/>
        <w:numPr>
          <w:ilvl w:val="3"/>
          <w:numId w:val="1"/>
        </w:numPr>
      </w:pPr>
      <w:r>
        <w:t>Sub class</w:t>
      </w:r>
    </w:p>
    <w:p w14:paraId="63EF04B4" w14:textId="77777777" w:rsidR="00E136C5" w:rsidRDefault="00E136C5" w:rsidP="00E136C5">
      <w:pPr>
        <w:pStyle w:val="ListParagraph"/>
        <w:numPr>
          <w:ilvl w:val="2"/>
          <w:numId w:val="1"/>
        </w:numPr>
      </w:pPr>
      <w:r>
        <w:t>Size</w:t>
      </w:r>
    </w:p>
    <w:p w14:paraId="63946952" w14:textId="77777777" w:rsidR="00E136C5" w:rsidRDefault="00E136C5" w:rsidP="00E136C5">
      <w:pPr>
        <w:pStyle w:val="ListParagraph"/>
        <w:numPr>
          <w:ilvl w:val="3"/>
          <w:numId w:val="1"/>
        </w:numPr>
      </w:pPr>
      <w:r>
        <w:t>Size 1</w:t>
      </w:r>
    </w:p>
    <w:p w14:paraId="4F995943" w14:textId="77777777" w:rsidR="00E136C5" w:rsidRDefault="00E136C5" w:rsidP="00E136C5">
      <w:pPr>
        <w:pStyle w:val="ListParagraph"/>
        <w:numPr>
          <w:ilvl w:val="3"/>
          <w:numId w:val="1"/>
        </w:numPr>
      </w:pPr>
      <w:r>
        <w:t>Size 2</w:t>
      </w:r>
    </w:p>
    <w:p w14:paraId="49023D73" w14:textId="77777777" w:rsidR="00E136C5" w:rsidRDefault="00E136C5" w:rsidP="00E136C5">
      <w:pPr>
        <w:pStyle w:val="ListParagraph"/>
        <w:numPr>
          <w:ilvl w:val="3"/>
          <w:numId w:val="1"/>
        </w:numPr>
      </w:pPr>
      <w:r>
        <w:t>Size 3</w:t>
      </w:r>
    </w:p>
    <w:p w14:paraId="75FC4402" w14:textId="77777777" w:rsidR="00E136C5" w:rsidRPr="009F48CE" w:rsidRDefault="00E136C5" w:rsidP="00E136C5">
      <w:pPr>
        <w:pStyle w:val="ListParagraph"/>
        <w:numPr>
          <w:ilvl w:val="3"/>
          <w:numId w:val="1"/>
        </w:numPr>
      </w:pPr>
      <w:r>
        <w:t>Size 4</w:t>
      </w:r>
    </w:p>
    <w:sectPr w:rsidR="00E136C5" w:rsidRPr="009F48CE" w:rsidSect="007B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D66F2" w14:textId="77777777" w:rsidR="00D637E4" w:rsidRDefault="00D637E4" w:rsidP="00AC39EE">
      <w:pPr>
        <w:spacing w:after="0" w:line="240" w:lineRule="auto"/>
      </w:pPr>
      <w:r>
        <w:separator/>
      </w:r>
    </w:p>
  </w:endnote>
  <w:endnote w:type="continuationSeparator" w:id="0">
    <w:p w14:paraId="29293AA5" w14:textId="77777777" w:rsidR="00D637E4" w:rsidRDefault="00D637E4" w:rsidP="00AC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A6F0" w14:textId="77777777" w:rsidR="00D637E4" w:rsidRDefault="00D637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B276C" w14:textId="77777777" w:rsidR="00D637E4" w:rsidRDefault="00D637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946FA" w14:textId="77777777" w:rsidR="00D637E4" w:rsidRDefault="00D637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FBC2" w14:textId="77777777" w:rsidR="00D637E4" w:rsidRDefault="00D637E4" w:rsidP="00AC39EE">
      <w:pPr>
        <w:spacing w:after="0" w:line="240" w:lineRule="auto"/>
      </w:pPr>
      <w:r>
        <w:separator/>
      </w:r>
    </w:p>
  </w:footnote>
  <w:footnote w:type="continuationSeparator" w:id="0">
    <w:p w14:paraId="26BC3307" w14:textId="77777777" w:rsidR="00D637E4" w:rsidRDefault="00D637E4" w:rsidP="00AC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3E7" w14:textId="77777777" w:rsidR="00D637E4" w:rsidRDefault="00D637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031FB" w14:textId="77777777" w:rsidR="00D637E4" w:rsidRDefault="00D637E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34501" w14:textId="77777777" w:rsidR="00D637E4" w:rsidRDefault="00D637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7608"/>
    <w:multiLevelType w:val="hybridMultilevel"/>
    <w:tmpl w:val="BEE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67EBA"/>
    <w:multiLevelType w:val="hybridMultilevel"/>
    <w:tmpl w:val="14CE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24C"/>
    <w:rsid w:val="0000649D"/>
    <w:rsid w:val="00031443"/>
    <w:rsid w:val="00037BBC"/>
    <w:rsid w:val="00064569"/>
    <w:rsid w:val="00080281"/>
    <w:rsid w:val="00084D07"/>
    <w:rsid w:val="00091017"/>
    <w:rsid w:val="000D3629"/>
    <w:rsid w:val="000D7C0B"/>
    <w:rsid w:val="000E2E06"/>
    <w:rsid w:val="0011518A"/>
    <w:rsid w:val="0011709E"/>
    <w:rsid w:val="0012273D"/>
    <w:rsid w:val="00122BAD"/>
    <w:rsid w:val="00123EDC"/>
    <w:rsid w:val="00143963"/>
    <w:rsid w:val="00153736"/>
    <w:rsid w:val="001722E3"/>
    <w:rsid w:val="002321EB"/>
    <w:rsid w:val="00246134"/>
    <w:rsid w:val="0026712C"/>
    <w:rsid w:val="00271ED4"/>
    <w:rsid w:val="002A5C7A"/>
    <w:rsid w:val="002A69AA"/>
    <w:rsid w:val="002B6874"/>
    <w:rsid w:val="002C06E0"/>
    <w:rsid w:val="002D077E"/>
    <w:rsid w:val="002D2BF6"/>
    <w:rsid w:val="002D7F1D"/>
    <w:rsid w:val="002E0603"/>
    <w:rsid w:val="003301FD"/>
    <w:rsid w:val="00340D4D"/>
    <w:rsid w:val="00350544"/>
    <w:rsid w:val="0037075D"/>
    <w:rsid w:val="0037212A"/>
    <w:rsid w:val="003851FC"/>
    <w:rsid w:val="003B3901"/>
    <w:rsid w:val="003B5701"/>
    <w:rsid w:val="003C3342"/>
    <w:rsid w:val="003E51AD"/>
    <w:rsid w:val="003E5A67"/>
    <w:rsid w:val="00405D90"/>
    <w:rsid w:val="00465BC8"/>
    <w:rsid w:val="00471839"/>
    <w:rsid w:val="004801D3"/>
    <w:rsid w:val="00495573"/>
    <w:rsid w:val="004B3778"/>
    <w:rsid w:val="004F3E3A"/>
    <w:rsid w:val="00502BE5"/>
    <w:rsid w:val="0051530C"/>
    <w:rsid w:val="00517863"/>
    <w:rsid w:val="005605C0"/>
    <w:rsid w:val="00584E68"/>
    <w:rsid w:val="005B088E"/>
    <w:rsid w:val="005C037B"/>
    <w:rsid w:val="005C7A97"/>
    <w:rsid w:val="005C7B6B"/>
    <w:rsid w:val="005C7CCA"/>
    <w:rsid w:val="005F303E"/>
    <w:rsid w:val="00601D9B"/>
    <w:rsid w:val="0063363F"/>
    <w:rsid w:val="0063765A"/>
    <w:rsid w:val="0064438D"/>
    <w:rsid w:val="00644E03"/>
    <w:rsid w:val="00660DE6"/>
    <w:rsid w:val="00677881"/>
    <w:rsid w:val="0068124C"/>
    <w:rsid w:val="006A7795"/>
    <w:rsid w:val="006B3D8D"/>
    <w:rsid w:val="006D5C33"/>
    <w:rsid w:val="006E1C77"/>
    <w:rsid w:val="006E4BC9"/>
    <w:rsid w:val="006E64F2"/>
    <w:rsid w:val="00710A16"/>
    <w:rsid w:val="0071141E"/>
    <w:rsid w:val="00751C93"/>
    <w:rsid w:val="007B6DF7"/>
    <w:rsid w:val="007B7AC7"/>
    <w:rsid w:val="0080304E"/>
    <w:rsid w:val="008048EA"/>
    <w:rsid w:val="00806FDD"/>
    <w:rsid w:val="00823D01"/>
    <w:rsid w:val="0087024C"/>
    <w:rsid w:val="00891B28"/>
    <w:rsid w:val="008B7C15"/>
    <w:rsid w:val="008C2489"/>
    <w:rsid w:val="008F65C2"/>
    <w:rsid w:val="00907CB5"/>
    <w:rsid w:val="009505ED"/>
    <w:rsid w:val="00967216"/>
    <w:rsid w:val="009961F2"/>
    <w:rsid w:val="009A301D"/>
    <w:rsid w:val="009A71D1"/>
    <w:rsid w:val="009B27F9"/>
    <w:rsid w:val="009B39E8"/>
    <w:rsid w:val="009C1EBF"/>
    <w:rsid w:val="009E07FF"/>
    <w:rsid w:val="009E671D"/>
    <w:rsid w:val="009F2A94"/>
    <w:rsid w:val="009F48CE"/>
    <w:rsid w:val="00A02E28"/>
    <w:rsid w:val="00A21504"/>
    <w:rsid w:val="00A235B2"/>
    <w:rsid w:val="00A327FF"/>
    <w:rsid w:val="00A60DD2"/>
    <w:rsid w:val="00A70D2F"/>
    <w:rsid w:val="00A80864"/>
    <w:rsid w:val="00AB35A2"/>
    <w:rsid w:val="00AC39EE"/>
    <w:rsid w:val="00AF139B"/>
    <w:rsid w:val="00B02188"/>
    <w:rsid w:val="00B2738E"/>
    <w:rsid w:val="00B32C48"/>
    <w:rsid w:val="00B432B1"/>
    <w:rsid w:val="00B5047D"/>
    <w:rsid w:val="00B722D0"/>
    <w:rsid w:val="00B83267"/>
    <w:rsid w:val="00B97F05"/>
    <w:rsid w:val="00BA0C31"/>
    <w:rsid w:val="00BB3C09"/>
    <w:rsid w:val="00BB5C71"/>
    <w:rsid w:val="00BB7434"/>
    <w:rsid w:val="00BC15F6"/>
    <w:rsid w:val="00BE050E"/>
    <w:rsid w:val="00C05D23"/>
    <w:rsid w:val="00C40D36"/>
    <w:rsid w:val="00C52A1F"/>
    <w:rsid w:val="00C80786"/>
    <w:rsid w:val="00C91BE1"/>
    <w:rsid w:val="00CA029C"/>
    <w:rsid w:val="00CB2B63"/>
    <w:rsid w:val="00CB2D21"/>
    <w:rsid w:val="00CB376B"/>
    <w:rsid w:val="00CC3116"/>
    <w:rsid w:val="00CF091F"/>
    <w:rsid w:val="00CF3C32"/>
    <w:rsid w:val="00D33EC7"/>
    <w:rsid w:val="00D34DD9"/>
    <w:rsid w:val="00D36E29"/>
    <w:rsid w:val="00D637E4"/>
    <w:rsid w:val="00D91935"/>
    <w:rsid w:val="00DE0CEB"/>
    <w:rsid w:val="00DE1F00"/>
    <w:rsid w:val="00E136C5"/>
    <w:rsid w:val="00E25637"/>
    <w:rsid w:val="00E50758"/>
    <w:rsid w:val="00E547D3"/>
    <w:rsid w:val="00E57729"/>
    <w:rsid w:val="00E6290F"/>
    <w:rsid w:val="00E643C9"/>
    <w:rsid w:val="00E66408"/>
    <w:rsid w:val="00E80B0A"/>
    <w:rsid w:val="00E83786"/>
    <w:rsid w:val="00E84B92"/>
    <w:rsid w:val="00EB4F07"/>
    <w:rsid w:val="00EB6525"/>
    <w:rsid w:val="00EC629E"/>
    <w:rsid w:val="00ED74A2"/>
    <w:rsid w:val="00F0264B"/>
    <w:rsid w:val="00F17550"/>
    <w:rsid w:val="00F215CB"/>
    <w:rsid w:val="00F248B7"/>
    <w:rsid w:val="00F37089"/>
    <w:rsid w:val="00F41EE7"/>
    <w:rsid w:val="00F75AFF"/>
    <w:rsid w:val="00F80DDA"/>
    <w:rsid w:val="00FB3344"/>
    <w:rsid w:val="00FD1345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E24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4C"/>
  </w:style>
  <w:style w:type="paragraph" w:styleId="Heading1">
    <w:name w:val="heading 1"/>
    <w:basedOn w:val="Normal"/>
    <w:next w:val="Normal"/>
    <w:link w:val="Heading1Char"/>
    <w:uiPriority w:val="9"/>
    <w:qFormat/>
    <w:rsid w:val="0068124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24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24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24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24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24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24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24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24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2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24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12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12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2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812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2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2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24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24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2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2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12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8124C"/>
    <w:rPr>
      <w:b/>
      <w:bCs/>
    </w:rPr>
  </w:style>
  <w:style w:type="character" w:styleId="Emphasis">
    <w:name w:val="Emphasis"/>
    <w:uiPriority w:val="20"/>
    <w:qFormat/>
    <w:rsid w:val="006812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812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2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124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12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2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24C"/>
    <w:rPr>
      <w:b/>
      <w:bCs/>
      <w:i/>
      <w:iCs/>
    </w:rPr>
  </w:style>
  <w:style w:type="character" w:styleId="SubtleEmphasis">
    <w:name w:val="Subtle Emphasis"/>
    <w:uiPriority w:val="19"/>
    <w:qFormat/>
    <w:rsid w:val="0068124C"/>
    <w:rPr>
      <w:i/>
      <w:iCs/>
    </w:rPr>
  </w:style>
  <w:style w:type="character" w:styleId="IntenseEmphasis">
    <w:name w:val="Intense Emphasis"/>
    <w:uiPriority w:val="21"/>
    <w:qFormat/>
    <w:rsid w:val="0068124C"/>
    <w:rPr>
      <w:b/>
      <w:bCs/>
    </w:rPr>
  </w:style>
  <w:style w:type="character" w:styleId="SubtleReference">
    <w:name w:val="Subtle Reference"/>
    <w:uiPriority w:val="31"/>
    <w:qFormat/>
    <w:rsid w:val="0068124C"/>
    <w:rPr>
      <w:smallCaps/>
    </w:rPr>
  </w:style>
  <w:style w:type="character" w:styleId="IntenseReference">
    <w:name w:val="Intense Reference"/>
    <w:uiPriority w:val="32"/>
    <w:qFormat/>
    <w:rsid w:val="0068124C"/>
    <w:rPr>
      <w:smallCaps/>
      <w:spacing w:val="5"/>
      <w:u w:val="single"/>
    </w:rPr>
  </w:style>
  <w:style w:type="character" w:styleId="BookTitle">
    <w:name w:val="Book Title"/>
    <w:uiPriority w:val="33"/>
    <w:qFormat/>
    <w:rsid w:val="006812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124C"/>
    <w:pPr>
      <w:outlineLvl w:val="9"/>
    </w:pPr>
  </w:style>
  <w:style w:type="table" w:styleId="TableGrid">
    <w:name w:val="Table Grid"/>
    <w:basedOn w:val="TableNormal"/>
    <w:uiPriority w:val="59"/>
    <w:rsid w:val="00A21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EE"/>
  </w:style>
  <w:style w:type="paragraph" w:styleId="Footer">
    <w:name w:val="footer"/>
    <w:basedOn w:val="Normal"/>
    <w:link w:val="FooterChar"/>
    <w:uiPriority w:val="99"/>
    <w:unhideWhenUsed/>
    <w:rsid w:val="00AC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49AB9-A752-FA44-8B27-8E9BEF46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0</TotalTime>
  <Pages>14</Pages>
  <Words>1429</Words>
  <Characters>815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rew Yeager</cp:lastModifiedBy>
  <cp:revision>20</cp:revision>
  <dcterms:created xsi:type="dcterms:W3CDTF">2012-12-28T02:43:00Z</dcterms:created>
  <dcterms:modified xsi:type="dcterms:W3CDTF">2014-06-01T03:54:00Z</dcterms:modified>
</cp:coreProperties>
</file>